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AB" w:rsidRDefault="009941AB">
      <w:pPr>
        <w:spacing w:line="200" w:lineRule="atLeast"/>
        <w:ind w:right="936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OFFICERS:</w:t>
      </w: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</w:p>
    <w:p w:rsidR="009941AB" w:rsidRDefault="009941AB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ESIDENT: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Hon. Ross L. Bilbrey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Escambia County Circuit Juvenile Judge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Theodore Bruno Juvenile Center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1800 W. St. Mary Ave.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Pensacola, FL  32501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850-595-3715 Phone</w:t>
      </w:r>
    </w:p>
    <w:p w:rsidR="00EF3460" w:rsidRPr="003C0B60" w:rsidRDefault="00EF3460" w:rsidP="00EF3460">
      <w:pPr>
        <w:spacing w:line="200" w:lineRule="atLeast"/>
        <w:ind w:right="936"/>
        <w:rPr>
          <w:b/>
          <w:bCs/>
          <w:color w:val="0000FF"/>
          <w:sz w:val="22"/>
          <w:szCs w:val="22"/>
          <w:u w:val="single"/>
        </w:rPr>
      </w:pPr>
      <w:r w:rsidRPr="003C0B60">
        <w:rPr>
          <w:sz w:val="22"/>
          <w:szCs w:val="22"/>
        </w:rPr>
        <w:t xml:space="preserve">850-595-0451 Fax </w:t>
      </w:r>
    </w:p>
    <w:p w:rsidR="00EF3460" w:rsidRPr="003C0B60" w:rsidRDefault="00EF3460" w:rsidP="00EF3460">
      <w:pPr>
        <w:spacing w:line="200" w:lineRule="atLeast"/>
        <w:ind w:right="936"/>
        <w:rPr>
          <w:sz w:val="22"/>
          <w:szCs w:val="22"/>
        </w:rPr>
      </w:pPr>
      <w:r w:rsidRPr="003C0B60">
        <w:rPr>
          <w:bCs/>
          <w:color w:val="0000FF"/>
          <w:sz w:val="22"/>
          <w:szCs w:val="22"/>
          <w:u w:val="single"/>
        </w:rPr>
        <w:t>judge.</w:t>
      </w:r>
      <w:hyperlink r:id="rId9" w:history="1">
        <w:r w:rsidRPr="003C0B60">
          <w:rPr>
            <w:rStyle w:val="Hyperlink"/>
            <w:sz w:val="22"/>
            <w:szCs w:val="22"/>
          </w:rPr>
          <w:t>bilbrey@flcourtsl.gov</w:t>
        </w:r>
      </w:hyperlink>
    </w:p>
    <w:p w:rsidR="00EF3460" w:rsidRDefault="00EF3460">
      <w:pPr>
        <w:spacing w:line="200" w:lineRule="atLeast"/>
        <w:ind w:right="936"/>
        <w:rPr>
          <w:sz w:val="22"/>
          <w:szCs w:val="22"/>
        </w:rPr>
      </w:pPr>
    </w:p>
    <w:p w:rsidR="00EF3460" w:rsidRDefault="006D25CC" w:rsidP="00EF3460">
      <w:pPr>
        <w:spacing w:line="200" w:lineRule="atLeast"/>
        <w:ind w:right="93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AST </w:t>
      </w:r>
      <w:r w:rsidR="00EF3460">
        <w:rPr>
          <w:b/>
          <w:bCs/>
          <w:sz w:val="22"/>
          <w:szCs w:val="22"/>
          <w:u w:val="single"/>
        </w:rPr>
        <w:t>PRESIDENT:</w:t>
      </w:r>
    </w:p>
    <w:p w:rsidR="006D25CC" w:rsidRDefault="006D25CC" w:rsidP="006D25CC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Hon. Ross Goodman</w:t>
      </w:r>
    </w:p>
    <w:p w:rsidR="006D25CC" w:rsidRDefault="006D25CC" w:rsidP="006D25CC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Escambia County Circuit Judge</w:t>
      </w:r>
    </w:p>
    <w:p w:rsidR="006D25CC" w:rsidRDefault="006D25CC" w:rsidP="006D25CC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z w:val="22"/>
          <w:szCs w:val="22"/>
        </w:rPr>
        <w:t>190 Governmental Center</w:t>
      </w:r>
    </w:p>
    <w:p w:rsidR="006D25CC" w:rsidRDefault="006D25CC" w:rsidP="006D25CC">
      <w:pPr>
        <w:spacing w:line="200" w:lineRule="atLeast"/>
        <w:ind w:right="936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Pensacola, FL 32502  </w:t>
      </w:r>
    </w:p>
    <w:p w:rsidR="006D25CC" w:rsidRDefault="006D25CC" w:rsidP="006D25CC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595-4351 Phone</w:t>
      </w:r>
    </w:p>
    <w:p w:rsidR="006D25CC" w:rsidRDefault="006D25CC" w:rsidP="006D25CC">
      <w:pPr>
        <w:spacing w:line="200" w:lineRule="atLeast"/>
        <w:ind w:right="936"/>
      </w:pPr>
      <w:r>
        <w:rPr>
          <w:sz w:val="22"/>
          <w:szCs w:val="22"/>
        </w:rPr>
        <w:t xml:space="preserve">850 595-0056 Fax </w:t>
      </w:r>
    </w:p>
    <w:p w:rsidR="009941AB" w:rsidRPr="003C0B60" w:rsidRDefault="00CA1148" w:rsidP="006D25CC">
      <w:pPr>
        <w:spacing w:line="200" w:lineRule="atLeast"/>
        <w:ind w:right="936"/>
        <w:rPr>
          <w:sz w:val="22"/>
          <w:szCs w:val="22"/>
        </w:rPr>
      </w:pPr>
      <w:hyperlink r:id="rId10" w:history="1">
        <w:r w:rsidR="006D25CC" w:rsidRPr="003C0B60">
          <w:rPr>
            <w:rStyle w:val="Hyperlink"/>
            <w:sz w:val="22"/>
            <w:szCs w:val="22"/>
          </w:rPr>
          <w:t>judge.rgoodman@flcourtsl.gov</w:t>
        </w:r>
      </w:hyperlink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UNSELOR:</w:t>
      </w:r>
    </w:p>
    <w:p w:rsidR="00B122DD" w:rsidRDefault="00B122DD" w:rsidP="00B122DD">
      <w:pPr>
        <w:spacing w:line="200" w:lineRule="atLeast"/>
        <w:ind w:right="936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Ronald W. Johnson</w:t>
      </w:r>
    </w:p>
    <w:p w:rsidR="00B122DD" w:rsidRDefault="00B122DD" w:rsidP="00B122DD">
      <w:pPr>
        <w:spacing w:line="200" w:lineRule="atLeast"/>
        <w:ind w:right="936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Ronald W. Johnson, P.A.</w:t>
      </w:r>
    </w:p>
    <w:p w:rsidR="00B122DD" w:rsidRDefault="00B122DD" w:rsidP="00B122DD">
      <w:pPr>
        <w:spacing w:line="200" w:lineRule="atLeast"/>
        <w:ind w:right="936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114 E. Gregory St</w:t>
      </w:r>
      <w:r w:rsidR="00F96A56">
        <w:rPr>
          <w:spacing w:val="12"/>
          <w:sz w:val="22"/>
          <w:szCs w:val="22"/>
        </w:rPr>
        <w:t>.</w:t>
      </w:r>
    </w:p>
    <w:p w:rsidR="00B122DD" w:rsidRDefault="00B122DD" w:rsidP="00B122DD">
      <w:pPr>
        <w:spacing w:line="200" w:lineRule="atLeast"/>
        <w:ind w:right="936"/>
        <w:rPr>
          <w:sz w:val="22"/>
          <w:szCs w:val="22"/>
        </w:rPr>
      </w:pPr>
      <w:r>
        <w:rPr>
          <w:spacing w:val="12"/>
          <w:sz w:val="22"/>
          <w:szCs w:val="22"/>
        </w:rPr>
        <w:lastRenderedPageBreak/>
        <w:t xml:space="preserve"> </w:t>
      </w:r>
    </w:p>
    <w:p w:rsidR="00B122DD" w:rsidRDefault="00B122DD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B122DD" w:rsidRDefault="00B122DD">
      <w:pPr>
        <w:spacing w:line="200" w:lineRule="atLeast"/>
        <w:ind w:right="936"/>
        <w:rPr>
          <w:spacing w:val="12"/>
          <w:sz w:val="22"/>
          <w:szCs w:val="22"/>
        </w:rPr>
      </w:pP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ectPr w:rsidR="009941AB">
          <w:headerReference w:type="default" r:id="rId11"/>
          <w:pgSz w:w="12240" w:h="15840"/>
          <w:pgMar w:top="2791" w:right="288" w:bottom="776" w:left="720" w:header="1542" w:footer="720" w:gutter="0"/>
          <w:cols w:num="2" w:space="288"/>
          <w:docGrid w:linePitch="240" w:charSpace="40960"/>
        </w:sectPr>
      </w:pPr>
    </w:p>
    <w:p w:rsidR="00B122DD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lastRenderedPageBreak/>
        <w:t xml:space="preserve">Pensacola, FL 32502 </w:t>
      </w:r>
    </w:p>
    <w:p w:rsidR="00B122DD" w:rsidRDefault="00B122DD" w:rsidP="00B122DD">
      <w:pPr>
        <w:spacing w:line="200" w:lineRule="atLeast"/>
        <w:ind w:right="936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850 438-1400 Phone</w:t>
      </w:r>
    </w:p>
    <w:p w:rsidR="00B122DD" w:rsidRDefault="00B122DD" w:rsidP="00B122DD">
      <w:pPr>
        <w:spacing w:line="200" w:lineRule="atLeast"/>
        <w:ind w:right="936"/>
        <w:rPr>
          <w:sz w:val="22"/>
          <w:szCs w:val="22"/>
        </w:rPr>
      </w:pPr>
      <w:r>
        <w:rPr>
          <w:spacing w:val="12"/>
          <w:sz w:val="22"/>
          <w:szCs w:val="22"/>
        </w:rPr>
        <w:t>850 434-2600 Fax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>
        <w:rPr>
          <w:bCs/>
          <w:color w:val="0000FF"/>
          <w:sz w:val="22"/>
          <w:szCs w:val="22"/>
          <w:u w:val="single"/>
        </w:rPr>
        <w:t>ron@rwj-law</w:t>
      </w:r>
      <w:r w:rsidRPr="003C0B60">
        <w:rPr>
          <w:bCs/>
          <w:color w:val="0000FF"/>
          <w:sz w:val="22"/>
          <w:szCs w:val="22"/>
          <w:u w:val="single"/>
        </w:rPr>
        <w:t>.com</w:t>
      </w:r>
    </w:p>
    <w:p w:rsidR="00B122DD" w:rsidRDefault="00B122DD" w:rsidP="00B122DD">
      <w:pPr>
        <w:spacing w:line="200" w:lineRule="atLeast"/>
        <w:ind w:right="936"/>
        <w:rPr>
          <w:sz w:val="22"/>
          <w:szCs w:val="22"/>
        </w:rPr>
      </w:pPr>
    </w:p>
    <w:p w:rsidR="00B122DD" w:rsidRDefault="00B122DD" w:rsidP="00B122DD">
      <w:pPr>
        <w:spacing w:line="200" w:lineRule="atLeast"/>
        <w:ind w:right="93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TREASURER: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David L. McGee</w:t>
      </w:r>
    </w:p>
    <w:p w:rsidR="00B122DD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Beggs &amp; Lan</w:t>
      </w:r>
      <w:r>
        <w:rPr>
          <w:sz w:val="22"/>
          <w:szCs w:val="22"/>
        </w:rPr>
        <w:t>e</w:t>
      </w:r>
    </w:p>
    <w:p w:rsidR="00B122DD" w:rsidRPr="00B122DD" w:rsidRDefault="00B122DD" w:rsidP="00B122DD">
      <w:pPr>
        <w:spacing w:line="200" w:lineRule="atLeast"/>
        <w:ind w:right="936"/>
        <w:rPr>
          <w:spacing w:val="-2"/>
          <w:sz w:val="22"/>
          <w:szCs w:val="22"/>
        </w:rPr>
      </w:pPr>
      <w:r w:rsidRPr="003C0B60">
        <w:rPr>
          <w:spacing w:val="-2"/>
          <w:sz w:val="22"/>
          <w:szCs w:val="22"/>
        </w:rPr>
        <w:t xml:space="preserve">501 Commendencia St. 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 xml:space="preserve">850 432-2451 Phone 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850 469-3331 Fax</w:t>
      </w:r>
    </w:p>
    <w:p w:rsidR="00B122DD" w:rsidRPr="003C0B60" w:rsidRDefault="00CA1148" w:rsidP="00B122DD">
      <w:pPr>
        <w:spacing w:line="200" w:lineRule="atLeast"/>
        <w:ind w:right="936"/>
        <w:rPr>
          <w:sz w:val="22"/>
          <w:szCs w:val="22"/>
        </w:rPr>
      </w:pPr>
      <w:hyperlink r:id="rId12" w:history="1">
        <w:r w:rsidR="00B122DD" w:rsidRPr="003C0B60">
          <w:rPr>
            <w:rStyle w:val="Hyperlink"/>
            <w:sz w:val="22"/>
            <w:szCs w:val="22"/>
          </w:rPr>
          <w:t>dlm@beggslane.com</w:t>
        </w:r>
      </w:hyperlink>
    </w:p>
    <w:p w:rsidR="00B122DD" w:rsidRDefault="00B122DD" w:rsidP="00B122DD">
      <w:pPr>
        <w:spacing w:line="200" w:lineRule="atLeast"/>
        <w:rPr>
          <w:sz w:val="22"/>
          <w:szCs w:val="22"/>
        </w:rPr>
      </w:pPr>
    </w:p>
    <w:p w:rsidR="00B122DD" w:rsidRDefault="00B122DD" w:rsidP="00B122DD">
      <w:pPr>
        <w:spacing w:line="200" w:lineRule="atLeast"/>
        <w:rPr>
          <w:spacing w:val="-4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EMBERSHIP CHAIRMAN:</w:t>
      </w:r>
    </w:p>
    <w:p w:rsidR="00B122DD" w:rsidRPr="003C0B60" w:rsidRDefault="00B122DD" w:rsidP="00B122DD">
      <w:pPr>
        <w:spacing w:line="200" w:lineRule="atLeast"/>
        <w:ind w:right="936"/>
        <w:rPr>
          <w:spacing w:val="-4"/>
          <w:sz w:val="22"/>
          <w:szCs w:val="22"/>
        </w:rPr>
      </w:pPr>
      <w:r w:rsidRPr="003C0B60">
        <w:rPr>
          <w:spacing w:val="-4"/>
          <w:sz w:val="22"/>
          <w:szCs w:val="22"/>
        </w:rPr>
        <w:t xml:space="preserve">Jeremy C. Branning 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pacing w:val="-4"/>
          <w:sz w:val="22"/>
          <w:szCs w:val="22"/>
        </w:rPr>
        <w:t>Clark, Partington, &amp; Hart</w:t>
      </w:r>
    </w:p>
    <w:p w:rsidR="00B122DD" w:rsidRPr="003C0B60" w:rsidRDefault="0007275A" w:rsidP="00B122DD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125 W. Ramano</w:t>
      </w:r>
      <w:r w:rsidR="00B122DD" w:rsidRPr="003C0B60">
        <w:rPr>
          <w:sz w:val="22"/>
          <w:szCs w:val="22"/>
        </w:rPr>
        <w:t xml:space="preserve"> Street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 xml:space="preserve">Pensacola, FL 32502 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850 434-9200 Phone</w:t>
      </w:r>
    </w:p>
    <w:p w:rsidR="00B122DD" w:rsidRPr="003C0B60" w:rsidRDefault="00B122DD" w:rsidP="00B122DD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 xml:space="preserve">850 432-7340 Fax </w:t>
      </w:r>
    </w:p>
    <w:p w:rsidR="00B122DD" w:rsidRDefault="00CA1148" w:rsidP="00B122DD">
      <w:pPr>
        <w:spacing w:line="200" w:lineRule="atLeast"/>
        <w:ind w:right="936"/>
        <w:rPr>
          <w:sz w:val="22"/>
          <w:szCs w:val="22"/>
        </w:rPr>
      </w:pPr>
      <w:hyperlink r:id="rId13" w:history="1">
        <w:r w:rsidR="00B122DD" w:rsidRPr="003C0B60">
          <w:rPr>
            <w:rStyle w:val="Hyperlink"/>
            <w:sz w:val="22"/>
            <w:szCs w:val="22"/>
          </w:rPr>
          <w:t>jbranning@cphlaw.com</w:t>
        </w:r>
      </w:hyperlink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9941AB" w:rsidRDefault="009941AB">
      <w:pPr>
        <w:spacing w:line="200" w:lineRule="atLeast"/>
        <w:ind w:right="936"/>
      </w:pPr>
      <w:r>
        <w:rPr>
          <w:b/>
          <w:bCs/>
          <w:sz w:val="28"/>
          <w:szCs w:val="28"/>
          <w:u w:val="single"/>
        </w:rPr>
        <w:lastRenderedPageBreak/>
        <w:t xml:space="preserve">JUDGE MEMBERS: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Hon. Michael G. Allen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Escambia County Circuit Judge</w:t>
      </w:r>
    </w:p>
    <w:p w:rsidR="009941AB" w:rsidRPr="00E51E19" w:rsidRDefault="009941AB">
      <w:pPr>
        <w:spacing w:line="200" w:lineRule="atLeast"/>
        <w:ind w:right="936"/>
        <w:rPr>
          <w:spacing w:val="20"/>
          <w:sz w:val="22"/>
          <w:szCs w:val="22"/>
        </w:rPr>
      </w:pPr>
      <w:r w:rsidRPr="00E51E19">
        <w:rPr>
          <w:sz w:val="22"/>
          <w:szCs w:val="22"/>
        </w:rPr>
        <w:t xml:space="preserve">190 Governmental Center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Pensacola, FL 32502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850 595-4442 Phone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595-</w:t>
      </w:r>
      <w:r w:rsidR="00B21BBA">
        <w:rPr>
          <w:sz w:val="22"/>
          <w:szCs w:val="22"/>
        </w:rPr>
        <w:t>0386</w:t>
      </w:r>
      <w:r w:rsidRPr="00E51E19">
        <w:rPr>
          <w:sz w:val="22"/>
          <w:szCs w:val="22"/>
        </w:rPr>
        <w:t xml:space="preserve"> Fax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 </w:t>
      </w:r>
      <w:hyperlink r:id="rId14" w:history="1">
        <w:r w:rsidRPr="00E51E19">
          <w:rPr>
            <w:rStyle w:val="Hyperlink"/>
            <w:sz w:val="22"/>
            <w:szCs w:val="22"/>
          </w:rPr>
          <w:t>judge.allen@flcourtsl.gov</w:t>
        </w:r>
      </w:hyperlink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</w:p>
    <w:p w:rsidR="00685748" w:rsidRPr="00E51E19" w:rsidRDefault="00685748" w:rsidP="00685748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Hon. </w:t>
      </w:r>
      <w:r>
        <w:rPr>
          <w:sz w:val="22"/>
          <w:szCs w:val="22"/>
        </w:rPr>
        <w:t>Gary Bergosh</w:t>
      </w:r>
    </w:p>
    <w:p w:rsidR="00685748" w:rsidRPr="00E51E19" w:rsidRDefault="00685748" w:rsidP="00685748">
      <w:pPr>
        <w:spacing w:line="200" w:lineRule="atLeast"/>
        <w:ind w:right="936"/>
        <w:rPr>
          <w:spacing w:val="-4"/>
          <w:sz w:val="22"/>
          <w:szCs w:val="22"/>
        </w:rPr>
      </w:pPr>
      <w:r w:rsidRPr="00E51E19">
        <w:rPr>
          <w:sz w:val="22"/>
          <w:szCs w:val="22"/>
        </w:rPr>
        <w:t>Escambia County Circuit Judge</w:t>
      </w:r>
    </w:p>
    <w:p w:rsidR="00685748" w:rsidRPr="00E51E19" w:rsidRDefault="00685748" w:rsidP="00685748">
      <w:pPr>
        <w:spacing w:line="200" w:lineRule="atLeast"/>
        <w:ind w:right="936"/>
        <w:rPr>
          <w:sz w:val="22"/>
          <w:szCs w:val="22"/>
        </w:rPr>
      </w:pPr>
      <w:r w:rsidRPr="00E51E19">
        <w:rPr>
          <w:spacing w:val="-4"/>
          <w:sz w:val="22"/>
          <w:szCs w:val="22"/>
        </w:rPr>
        <w:t xml:space="preserve">190 Governmental Center </w:t>
      </w:r>
    </w:p>
    <w:p w:rsidR="00685748" w:rsidRPr="00E51E19" w:rsidRDefault="00685748" w:rsidP="00685748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Pensacola, FL 32502</w:t>
      </w:r>
    </w:p>
    <w:p w:rsidR="00685748" w:rsidRPr="00E51E19" w:rsidRDefault="00685748" w:rsidP="00685748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595-4456</w:t>
      </w:r>
      <w:r w:rsidRPr="00E51E19">
        <w:rPr>
          <w:sz w:val="22"/>
          <w:szCs w:val="22"/>
        </w:rPr>
        <w:t xml:space="preserve"> Phone</w:t>
      </w:r>
    </w:p>
    <w:p w:rsidR="00685748" w:rsidRPr="00E51E19" w:rsidRDefault="00685748" w:rsidP="00685748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595-0354</w:t>
      </w:r>
      <w:r w:rsidRPr="00E51E19">
        <w:rPr>
          <w:sz w:val="22"/>
          <w:szCs w:val="22"/>
        </w:rPr>
        <w:t xml:space="preserve"> Fax</w:t>
      </w:r>
    </w:p>
    <w:p w:rsidR="00685748" w:rsidRPr="00E51E19" w:rsidRDefault="00CA1148" w:rsidP="00685748">
      <w:pPr>
        <w:spacing w:line="200" w:lineRule="atLeast"/>
        <w:ind w:right="936"/>
        <w:rPr>
          <w:sz w:val="22"/>
          <w:szCs w:val="22"/>
        </w:rPr>
      </w:pPr>
      <w:hyperlink r:id="rId15" w:history="1">
        <w:r w:rsidR="002B6518" w:rsidRPr="00320800">
          <w:rPr>
            <w:rStyle w:val="Hyperlink"/>
            <w:sz w:val="22"/>
            <w:szCs w:val="22"/>
          </w:rPr>
          <w:t>judge.bergosh@flcourtsl.gov</w:t>
        </w:r>
      </w:hyperlink>
    </w:p>
    <w:p w:rsidR="00685748" w:rsidRDefault="00685748">
      <w:pPr>
        <w:spacing w:line="200" w:lineRule="atLeast"/>
        <w:ind w:right="936"/>
        <w:rPr>
          <w:sz w:val="22"/>
          <w:szCs w:val="22"/>
        </w:rPr>
      </w:pP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Hon. Ross L. Bilbrey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Escambia County Circuit Juvenile Judge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Theodore Bruno Juvenile Center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1800 W. St. Mary Ave.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Pensacola, FL  32501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595-3715 Phone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850 595-0451 Fax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color w:val="0000FF"/>
          <w:sz w:val="22"/>
          <w:szCs w:val="22"/>
          <w:u w:val="single"/>
        </w:rPr>
        <w:t>judge.</w:t>
      </w:r>
      <w:hyperlink r:id="rId16" w:history="1">
        <w:r w:rsidRPr="00E51E19">
          <w:rPr>
            <w:rStyle w:val="Hyperlink"/>
            <w:sz w:val="22"/>
            <w:szCs w:val="22"/>
          </w:rPr>
          <w:t>bilbrey@flcourtsl.gov</w:t>
        </w:r>
      </w:hyperlink>
    </w:p>
    <w:p w:rsidR="002D60C1" w:rsidRDefault="002D60C1" w:rsidP="001D4015">
      <w:pPr>
        <w:spacing w:line="200" w:lineRule="atLeast"/>
        <w:ind w:right="936"/>
        <w:rPr>
          <w:sz w:val="22"/>
          <w:szCs w:val="22"/>
        </w:rPr>
      </w:pPr>
    </w:p>
    <w:p w:rsidR="001D4015" w:rsidRPr="00E51E19" w:rsidRDefault="001D4015" w:rsidP="001D4015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Hon. Ross Goodman</w:t>
      </w:r>
    </w:p>
    <w:p w:rsidR="001D4015" w:rsidRPr="00E51E19" w:rsidRDefault="001D4015" w:rsidP="001D4015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E51E19">
        <w:rPr>
          <w:rStyle w:val="Hyperlink"/>
          <w:color w:val="000000"/>
          <w:sz w:val="22"/>
          <w:szCs w:val="22"/>
          <w:u w:val="none"/>
        </w:rPr>
        <w:t>Escambia County Judge</w:t>
      </w:r>
    </w:p>
    <w:p w:rsidR="001D4015" w:rsidRPr="00E51E19" w:rsidRDefault="001D4015" w:rsidP="001D4015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E51E19">
        <w:rPr>
          <w:rStyle w:val="Hyperlink"/>
          <w:color w:val="000000"/>
          <w:sz w:val="22"/>
          <w:szCs w:val="22"/>
          <w:u w:val="none"/>
        </w:rPr>
        <w:t>190 Governmental Center</w:t>
      </w:r>
    </w:p>
    <w:p w:rsidR="001D4015" w:rsidRPr="00E51E19" w:rsidRDefault="001D4015" w:rsidP="001D4015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E51E19">
        <w:rPr>
          <w:rStyle w:val="Hyperlink"/>
          <w:color w:val="000000"/>
          <w:sz w:val="22"/>
          <w:szCs w:val="22"/>
          <w:u w:val="none"/>
        </w:rPr>
        <w:t xml:space="preserve">Pensacola, FL  32502 </w:t>
      </w:r>
    </w:p>
    <w:p w:rsidR="001D4015" w:rsidRPr="00E51E19" w:rsidRDefault="001D4015" w:rsidP="001D4015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595-</w:t>
      </w:r>
      <w:r>
        <w:rPr>
          <w:sz w:val="22"/>
          <w:szCs w:val="22"/>
        </w:rPr>
        <w:t>4351</w:t>
      </w:r>
      <w:r w:rsidRPr="00E51E19">
        <w:rPr>
          <w:sz w:val="22"/>
          <w:szCs w:val="22"/>
        </w:rPr>
        <w:t xml:space="preserve"> Phone</w:t>
      </w:r>
    </w:p>
    <w:p w:rsidR="001D4015" w:rsidRPr="00E51E19" w:rsidRDefault="001D4015" w:rsidP="001D4015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850 </w:t>
      </w:r>
      <w:r>
        <w:rPr>
          <w:sz w:val="22"/>
          <w:szCs w:val="22"/>
        </w:rPr>
        <w:t>595-0056</w:t>
      </w:r>
      <w:r w:rsidRPr="00E51E19">
        <w:rPr>
          <w:sz w:val="22"/>
          <w:szCs w:val="22"/>
        </w:rPr>
        <w:t xml:space="preserve"> Fax </w:t>
      </w:r>
    </w:p>
    <w:p w:rsidR="001D4015" w:rsidRPr="00E51E19" w:rsidRDefault="00CA1148" w:rsidP="001D4015">
      <w:pPr>
        <w:spacing w:line="200" w:lineRule="atLeast"/>
        <w:ind w:right="936"/>
        <w:rPr>
          <w:sz w:val="22"/>
          <w:szCs w:val="22"/>
        </w:rPr>
      </w:pPr>
      <w:hyperlink r:id="rId17" w:history="1">
        <w:r w:rsidR="001D4015" w:rsidRPr="00E51E19">
          <w:rPr>
            <w:rStyle w:val="Hyperlink"/>
            <w:sz w:val="22"/>
            <w:szCs w:val="22"/>
          </w:rPr>
          <w:t>judge.rgoodman@flcourtsl.gov</w:t>
        </w:r>
      </w:hyperlink>
    </w:p>
    <w:p w:rsidR="001D4015" w:rsidRDefault="001D4015">
      <w:pPr>
        <w:spacing w:line="200" w:lineRule="atLeast"/>
        <w:ind w:right="936"/>
        <w:rPr>
          <w:sz w:val="22"/>
          <w:szCs w:val="22"/>
        </w:rPr>
      </w:pPr>
    </w:p>
    <w:p w:rsidR="009941AB" w:rsidRPr="00E51E19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E51E19">
        <w:rPr>
          <w:sz w:val="22"/>
          <w:szCs w:val="22"/>
        </w:rPr>
        <w:t>Hon. David Langham</w:t>
      </w:r>
    </w:p>
    <w:p w:rsidR="009941AB" w:rsidRPr="00E51E19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E51E19">
        <w:rPr>
          <w:spacing w:val="-4"/>
          <w:sz w:val="22"/>
          <w:szCs w:val="22"/>
        </w:rPr>
        <w:t xml:space="preserve">Judge of Compensation Claims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pacing w:val="-4"/>
          <w:sz w:val="22"/>
          <w:szCs w:val="22"/>
        </w:rPr>
        <w:t>Division of Administrative Hearings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 xml:space="preserve">700 S. Palafox St., Suite 305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Pensacola, FL 32502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595-6310 Phone</w:t>
      </w:r>
    </w:p>
    <w:p w:rsidR="009941AB" w:rsidRPr="00E51E19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E51E19">
        <w:rPr>
          <w:sz w:val="22"/>
          <w:szCs w:val="22"/>
        </w:rPr>
        <w:t>850 595-6388 Fax</w:t>
      </w:r>
    </w:p>
    <w:p w:rsidR="009941AB" w:rsidRPr="00E51E19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E51E19">
        <w:rPr>
          <w:color w:val="0000FF"/>
          <w:sz w:val="22"/>
          <w:szCs w:val="22"/>
          <w:u w:val="single"/>
        </w:rPr>
        <w:t>david_langham@doah.state.fl.us</w:t>
      </w:r>
    </w:p>
    <w:p w:rsidR="009941AB" w:rsidRPr="004B5943" w:rsidRDefault="009941AB">
      <w:pPr>
        <w:spacing w:line="200" w:lineRule="atLeast"/>
        <w:ind w:right="936"/>
        <w:rPr>
          <w:sz w:val="22"/>
          <w:szCs w:val="22"/>
        </w:rPr>
      </w:pPr>
    </w:p>
    <w:p w:rsidR="00F37AB9" w:rsidRDefault="00F37AB9">
      <w:pPr>
        <w:spacing w:line="200" w:lineRule="atLeast"/>
        <w:ind w:right="936"/>
        <w:rPr>
          <w:sz w:val="22"/>
          <w:szCs w:val="22"/>
        </w:rPr>
      </w:pPr>
    </w:p>
    <w:p w:rsidR="00F37AB9" w:rsidRDefault="00F37AB9">
      <w:pPr>
        <w:spacing w:line="200" w:lineRule="atLeast"/>
        <w:ind w:right="936"/>
        <w:rPr>
          <w:sz w:val="22"/>
          <w:szCs w:val="22"/>
        </w:rPr>
      </w:pPr>
    </w:p>
    <w:p w:rsidR="00F37AB9" w:rsidRDefault="00F37AB9">
      <w:pPr>
        <w:spacing w:line="200" w:lineRule="atLeast"/>
        <w:ind w:right="936"/>
        <w:rPr>
          <w:sz w:val="22"/>
          <w:szCs w:val="22"/>
        </w:rPr>
      </w:pPr>
    </w:p>
    <w:p w:rsidR="00F37AB9" w:rsidRDefault="00F37AB9">
      <w:pPr>
        <w:spacing w:line="200" w:lineRule="atLeast"/>
        <w:ind w:right="936"/>
        <w:rPr>
          <w:sz w:val="22"/>
          <w:szCs w:val="22"/>
        </w:rPr>
      </w:pPr>
    </w:p>
    <w:p w:rsidR="00F37AB9" w:rsidRDefault="00F37AB9">
      <w:pPr>
        <w:spacing w:line="200" w:lineRule="atLeast"/>
        <w:ind w:right="936"/>
        <w:rPr>
          <w:sz w:val="22"/>
          <w:szCs w:val="22"/>
        </w:rPr>
      </w:pPr>
    </w:p>
    <w:p w:rsidR="00F37AB9" w:rsidRDefault="00F37AB9">
      <w:pPr>
        <w:spacing w:line="200" w:lineRule="atLeast"/>
        <w:ind w:right="936"/>
        <w:rPr>
          <w:sz w:val="22"/>
          <w:szCs w:val="22"/>
        </w:rPr>
      </w:pP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Hon. M. Casey Rodgers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United States District Judge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1 N. Palafox St.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Pensacola, FL 32502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435-8448 Phone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437-7897 Fax</w:t>
      </w:r>
    </w:p>
    <w:p w:rsidR="009941AB" w:rsidRPr="00E51E19" w:rsidRDefault="00CA1148">
      <w:pPr>
        <w:spacing w:line="200" w:lineRule="atLeast"/>
        <w:ind w:right="936"/>
        <w:rPr>
          <w:sz w:val="22"/>
          <w:szCs w:val="22"/>
        </w:rPr>
      </w:pPr>
      <w:hyperlink r:id="rId18" w:history="1">
        <w:r w:rsidR="009941AB" w:rsidRPr="00E51E19">
          <w:rPr>
            <w:rStyle w:val="Hyperlink"/>
            <w:sz w:val="22"/>
            <w:szCs w:val="22"/>
          </w:rPr>
          <w:t>casey_rodgers@flnd.uscourts.gov</w:t>
        </w:r>
      </w:hyperlink>
    </w:p>
    <w:p w:rsidR="006D25CC" w:rsidRDefault="006D25CC">
      <w:pPr>
        <w:spacing w:line="200" w:lineRule="atLeast"/>
        <w:ind w:right="936"/>
        <w:rPr>
          <w:sz w:val="22"/>
          <w:szCs w:val="22"/>
        </w:rPr>
      </w:pP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Hon. Terry D. Terrell</w:t>
      </w:r>
    </w:p>
    <w:p w:rsidR="009941AB" w:rsidRPr="00E51E19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E51E19">
        <w:rPr>
          <w:sz w:val="22"/>
          <w:szCs w:val="22"/>
        </w:rPr>
        <w:t>Chief Circuit Judge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pacing w:val="-4"/>
          <w:sz w:val="22"/>
          <w:szCs w:val="22"/>
        </w:rPr>
        <w:t xml:space="preserve">190 Governmental Center 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Pensacola, FL 32502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595-4464 Phone</w:t>
      </w:r>
    </w:p>
    <w:p w:rsidR="009941AB" w:rsidRPr="00E51E19" w:rsidRDefault="009941AB">
      <w:pPr>
        <w:spacing w:line="200" w:lineRule="atLeast"/>
        <w:ind w:right="936"/>
        <w:rPr>
          <w:sz w:val="22"/>
          <w:szCs w:val="22"/>
        </w:rPr>
      </w:pPr>
      <w:r w:rsidRPr="00E51E19">
        <w:rPr>
          <w:sz w:val="22"/>
          <w:szCs w:val="22"/>
        </w:rPr>
        <w:t>850 595-0392 Fax</w:t>
      </w:r>
    </w:p>
    <w:p w:rsidR="009941AB" w:rsidRPr="00E51E19" w:rsidRDefault="00CA1148">
      <w:pPr>
        <w:spacing w:line="200" w:lineRule="atLeast"/>
        <w:ind w:right="936"/>
        <w:rPr>
          <w:sz w:val="22"/>
          <w:szCs w:val="22"/>
        </w:rPr>
      </w:pPr>
      <w:hyperlink r:id="rId19" w:history="1">
        <w:r w:rsidR="008E4861" w:rsidRPr="00E51E19">
          <w:rPr>
            <w:rStyle w:val="Hyperlink"/>
            <w:sz w:val="22"/>
            <w:szCs w:val="22"/>
          </w:rPr>
          <w:t>judge.terrell@flcourtsl.gov</w:t>
        </w:r>
      </w:hyperlink>
    </w:p>
    <w:p w:rsidR="00F225E2" w:rsidRDefault="00F225E2" w:rsidP="00F225E2">
      <w:pPr>
        <w:suppressAutoHyphens w:val="0"/>
        <w:autoSpaceDE w:val="0"/>
        <w:autoSpaceDN w:val="0"/>
        <w:adjustRightInd w:val="0"/>
        <w:rPr>
          <w:color w:val="262626"/>
          <w:kern w:val="0"/>
          <w:sz w:val="22"/>
          <w:szCs w:val="22"/>
          <w:lang w:eastAsia="en-US"/>
        </w:rPr>
      </w:pPr>
    </w:p>
    <w:p w:rsidR="00F225E2" w:rsidRPr="0007275A" w:rsidRDefault="00F225E2" w:rsidP="00F225E2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07275A">
        <w:rPr>
          <w:rStyle w:val="Hyperlink"/>
          <w:color w:val="000000"/>
          <w:sz w:val="22"/>
          <w:szCs w:val="22"/>
          <w:u w:val="none"/>
        </w:rPr>
        <w:t>Hon. John Miller</w:t>
      </w:r>
    </w:p>
    <w:p w:rsidR="00F225E2" w:rsidRDefault="00F225E2" w:rsidP="00F225E2">
      <w:pPr>
        <w:suppressAutoHyphens w:val="0"/>
        <w:autoSpaceDE w:val="0"/>
        <w:autoSpaceDN w:val="0"/>
        <w:adjustRightInd w:val="0"/>
        <w:rPr>
          <w:rStyle w:val="Hyperlink"/>
          <w:color w:val="000000"/>
          <w:sz w:val="22"/>
          <w:szCs w:val="22"/>
          <w:u w:val="none"/>
        </w:rPr>
      </w:pPr>
      <w:r>
        <w:rPr>
          <w:rStyle w:val="Hyperlink"/>
          <w:color w:val="000000"/>
          <w:sz w:val="22"/>
          <w:szCs w:val="22"/>
          <w:u w:val="none"/>
        </w:rPr>
        <w:t xml:space="preserve">Santa Rosa County Circuit </w:t>
      </w:r>
      <w:r w:rsidRPr="00E51E19">
        <w:rPr>
          <w:rStyle w:val="Hyperlink"/>
          <w:color w:val="000000"/>
          <w:sz w:val="22"/>
          <w:szCs w:val="22"/>
          <w:u w:val="none"/>
        </w:rPr>
        <w:t>Judge</w:t>
      </w:r>
      <w:r>
        <w:rPr>
          <w:rStyle w:val="Hyperlink"/>
          <w:color w:val="000000"/>
          <w:sz w:val="22"/>
          <w:szCs w:val="22"/>
          <w:u w:val="none"/>
        </w:rPr>
        <w:t xml:space="preserve"> </w:t>
      </w:r>
    </w:p>
    <w:p w:rsidR="00F225E2" w:rsidRDefault="00F225E2" w:rsidP="00F225E2">
      <w:pPr>
        <w:suppressAutoHyphens w:val="0"/>
        <w:autoSpaceDE w:val="0"/>
        <w:autoSpaceDN w:val="0"/>
        <w:adjustRightInd w:val="0"/>
        <w:rPr>
          <w:rStyle w:val="Hyperlink"/>
          <w:color w:val="000000"/>
          <w:sz w:val="22"/>
          <w:szCs w:val="22"/>
          <w:u w:val="none"/>
        </w:rPr>
      </w:pPr>
      <w:r>
        <w:rPr>
          <w:rStyle w:val="Hyperlink"/>
          <w:color w:val="000000"/>
          <w:sz w:val="22"/>
          <w:szCs w:val="22"/>
          <w:u w:val="none"/>
        </w:rPr>
        <w:t>Santa Rosa County Courthouse</w:t>
      </w:r>
    </w:p>
    <w:p w:rsidR="00F225E2" w:rsidRDefault="00F225E2" w:rsidP="00F225E2">
      <w:pPr>
        <w:suppressAutoHyphens w:val="0"/>
        <w:autoSpaceDE w:val="0"/>
        <w:autoSpaceDN w:val="0"/>
        <w:adjustRightInd w:val="0"/>
        <w:rPr>
          <w:rStyle w:val="Hyperlink"/>
          <w:color w:val="000000"/>
          <w:sz w:val="22"/>
          <w:szCs w:val="22"/>
          <w:u w:val="none"/>
        </w:rPr>
      </w:pPr>
      <w:r>
        <w:rPr>
          <w:rStyle w:val="Hyperlink"/>
          <w:color w:val="000000"/>
          <w:sz w:val="22"/>
          <w:szCs w:val="22"/>
          <w:u w:val="none"/>
        </w:rPr>
        <w:t>6865 Caroline Street Box J</w:t>
      </w:r>
    </w:p>
    <w:p w:rsidR="00F225E2" w:rsidRDefault="00F225E2" w:rsidP="00F225E2">
      <w:pPr>
        <w:suppressAutoHyphens w:val="0"/>
        <w:autoSpaceDE w:val="0"/>
        <w:autoSpaceDN w:val="0"/>
        <w:adjustRightInd w:val="0"/>
        <w:rPr>
          <w:color w:val="262626"/>
          <w:kern w:val="0"/>
          <w:sz w:val="22"/>
          <w:szCs w:val="22"/>
          <w:lang w:eastAsia="en-US"/>
        </w:rPr>
      </w:pPr>
      <w:r>
        <w:rPr>
          <w:rStyle w:val="Hyperlink"/>
          <w:color w:val="000000"/>
          <w:sz w:val="22"/>
          <w:szCs w:val="22"/>
          <w:u w:val="none"/>
        </w:rPr>
        <w:t>Milton, FL  32570</w:t>
      </w:r>
    </w:p>
    <w:p w:rsidR="00F225E2" w:rsidRPr="00F225E2" w:rsidRDefault="00F225E2" w:rsidP="00F225E2">
      <w:pPr>
        <w:suppressAutoHyphens w:val="0"/>
        <w:autoSpaceDE w:val="0"/>
        <w:autoSpaceDN w:val="0"/>
        <w:adjustRightInd w:val="0"/>
        <w:rPr>
          <w:kern w:val="0"/>
          <w:sz w:val="22"/>
          <w:szCs w:val="22"/>
          <w:lang w:eastAsia="en-US"/>
        </w:rPr>
      </w:pPr>
      <w:r w:rsidRPr="00F225E2">
        <w:rPr>
          <w:color w:val="262626"/>
          <w:kern w:val="0"/>
          <w:sz w:val="22"/>
          <w:szCs w:val="22"/>
          <w:lang w:eastAsia="en-US"/>
        </w:rPr>
        <w:t>850-981-5632</w:t>
      </w:r>
      <w:r>
        <w:rPr>
          <w:color w:val="262626"/>
          <w:kern w:val="0"/>
          <w:sz w:val="22"/>
          <w:szCs w:val="22"/>
          <w:lang w:eastAsia="en-US"/>
        </w:rPr>
        <w:t xml:space="preserve"> </w:t>
      </w:r>
      <w:r w:rsidRPr="00F225E2">
        <w:rPr>
          <w:color w:val="262626"/>
          <w:kern w:val="0"/>
          <w:sz w:val="22"/>
          <w:szCs w:val="22"/>
          <w:lang w:eastAsia="en-US"/>
        </w:rPr>
        <w:t>Phone</w:t>
      </w:r>
    </w:p>
    <w:p w:rsidR="00F225E2" w:rsidRPr="00F225E2" w:rsidRDefault="00F225E2" w:rsidP="00F225E2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F225E2">
        <w:rPr>
          <w:color w:val="262626"/>
          <w:kern w:val="0"/>
          <w:sz w:val="22"/>
          <w:szCs w:val="22"/>
          <w:lang w:eastAsia="en-US"/>
        </w:rPr>
        <w:t>850-626-4268</w:t>
      </w:r>
      <w:r>
        <w:rPr>
          <w:color w:val="262626"/>
          <w:kern w:val="0"/>
          <w:sz w:val="22"/>
          <w:szCs w:val="22"/>
          <w:lang w:eastAsia="en-US"/>
        </w:rPr>
        <w:t xml:space="preserve"> Fax</w:t>
      </w:r>
    </w:p>
    <w:p w:rsidR="00F225E2" w:rsidRPr="00F225E2" w:rsidRDefault="00F225E2" w:rsidP="00F225E2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F225E2">
        <w:rPr>
          <w:rStyle w:val="Hyperlink"/>
          <w:sz w:val="22"/>
          <w:szCs w:val="22"/>
        </w:rPr>
        <w:t>judge.jmiller@flcourts1.gov</w:t>
      </w:r>
      <w:r w:rsidRPr="00F225E2">
        <w:rPr>
          <w:rStyle w:val="Hyperlink"/>
          <w:sz w:val="22"/>
          <w:szCs w:val="22"/>
          <w:u w:val="none"/>
        </w:rPr>
        <w:t xml:space="preserve"> </w:t>
      </w:r>
    </w:p>
    <w:p w:rsidR="00F225E2" w:rsidRPr="004B5943" w:rsidRDefault="00F225E2" w:rsidP="00F225E2">
      <w:pPr>
        <w:spacing w:line="200" w:lineRule="atLeast"/>
        <w:ind w:right="936"/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B122DD" w:rsidRDefault="00B122DD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0222A1" w:rsidRDefault="000222A1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F225E2" w:rsidRDefault="00F225E2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F225E2" w:rsidRDefault="00F225E2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F225E2" w:rsidRDefault="00F225E2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F225E2" w:rsidRDefault="00F225E2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F225E2" w:rsidRDefault="00F225E2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9941AB" w:rsidRDefault="009941AB">
      <w:pPr>
        <w:spacing w:line="200" w:lineRule="atLeast"/>
        <w:ind w:right="936"/>
      </w:pPr>
      <w:r>
        <w:rPr>
          <w:b/>
          <w:bCs/>
          <w:sz w:val="28"/>
          <w:szCs w:val="28"/>
          <w:u w:val="single"/>
        </w:rPr>
        <w:lastRenderedPageBreak/>
        <w:t>MASTERS:</w:t>
      </w:r>
    </w:p>
    <w:p w:rsidR="009941AB" w:rsidRDefault="009941AB">
      <w:pPr>
        <w:spacing w:line="200" w:lineRule="atLeast"/>
        <w:ind w:right="936"/>
      </w:pP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Steven J. Baker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Steven J. Baker, P.A.</w:t>
      </w:r>
    </w:p>
    <w:p w:rsidR="009941AB" w:rsidRPr="009B03FE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9B03FE">
        <w:rPr>
          <w:sz w:val="22"/>
          <w:szCs w:val="22"/>
        </w:rPr>
        <w:t>P.O. Box 66</w:t>
      </w:r>
    </w:p>
    <w:p w:rsidR="009941AB" w:rsidRPr="009B03FE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9B03FE">
        <w:rPr>
          <w:color w:val="1A1A00"/>
          <w:sz w:val="22"/>
          <w:szCs w:val="22"/>
        </w:rPr>
        <w:t xml:space="preserve">Pensacola, FL 32591-0066 </w:t>
      </w:r>
    </w:p>
    <w:p w:rsidR="009941AB" w:rsidRPr="009B03FE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9B03FE">
        <w:rPr>
          <w:color w:val="1A1A00"/>
          <w:sz w:val="22"/>
          <w:szCs w:val="22"/>
        </w:rPr>
        <w:t>850</w:t>
      </w:r>
      <w:r w:rsidR="00D6250D" w:rsidRPr="009B03FE">
        <w:rPr>
          <w:color w:val="1A1A00"/>
          <w:sz w:val="22"/>
          <w:szCs w:val="22"/>
        </w:rPr>
        <w:t xml:space="preserve"> </w:t>
      </w:r>
      <w:r w:rsidRPr="009B03FE">
        <w:rPr>
          <w:color w:val="1A1A00"/>
          <w:sz w:val="22"/>
          <w:szCs w:val="22"/>
        </w:rPr>
        <w:t xml:space="preserve">434-3009 Phone </w:t>
      </w:r>
    </w:p>
    <w:p w:rsidR="009941AB" w:rsidRPr="009B03FE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9B03FE">
        <w:rPr>
          <w:color w:val="1A1A00"/>
          <w:sz w:val="22"/>
          <w:szCs w:val="22"/>
        </w:rPr>
        <w:t>850 434-7253 Fax</w:t>
      </w:r>
    </w:p>
    <w:p w:rsidR="009941AB" w:rsidRPr="004F1E4E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4F1E4E">
        <w:rPr>
          <w:color w:val="0000FF"/>
          <w:sz w:val="22"/>
          <w:szCs w:val="22"/>
          <w:u w:val="single"/>
        </w:rPr>
        <w:t>sjbakeratty@</w:t>
      </w:r>
      <w:r w:rsidR="000222A1" w:rsidRPr="004F1E4E">
        <w:rPr>
          <w:color w:val="0000FF"/>
          <w:sz w:val="22"/>
          <w:szCs w:val="22"/>
          <w:u w:val="single"/>
        </w:rPr>
        <w:t>gmail.com</w:t>
      </w:r>
    </w:p>
    <w:p w:rsidR="009941AB" w:rsidRPr="009B03FE" w:rsidRDefault="009941AB">
      <w:pPr>
        <w:spacing w:line="200" w:lineRule="atLeast"/>
        <w:ind w:right="936"/>
      </w:pP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 xml:space="preserve">Philip A. Bates </w:t>
      </w:r>
    </w:p>
    <w:p w:rsidR="009941AB" w:rsidRPr="009B03FE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9B03FE">
        <w:rPr>
          <w:sz w:val="22"/>
          <w:szCs w:val="22"/>
        </w:rPr>
        <w:t>Philip A. Bates, P.A.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pacing w:val="-4"/>
          <w:sz w:val="22"/>
          <w:szCs w:val="22"/>
        </w:rPr>
        <w:t xml:space="preserve">25 W. Cedar St., Suite 550 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Pensacola, FL 32502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 xml:space="preserve">850 470-0091 Phone </w:t>
      </w:r>
    </w:p>
    <w:p w:rsidR="009941AB" w:rsidRPr="009B03FE" w:rsidRDefault="009941AB">
      <w:pPr>
        <w:spacing w:line="200" w:lineRule="atLeast"/>
        <w:ind w:right="936"/>
      </w:pPr>
      <w:r w:rsidRPr="009B03FE">
        <w:rPr>
          <w:sz w:val="22"/>
          <w:szCs w:val="22"/>
        </w:rPr>
        <w:t>850 470-0441 Fax</w:t>
      </w:r>
    </w:p>
    <w:p w:rsidR="009941AB" w:rsidRPr="002C76FF" w:rsidRDefault="002C76FF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2C76FF">
        <w:rPr>
          <w:color w:val="0000FF"/>
          <w:kern w:val="0"/>
          <w:sz w:val="22"/>
          <w:szCs w:val="22"/>
          <w:u w:val="single"/>
          <w:lang w:eastAsia="en-US"/>
        </w:rPr>
        <w:t>philipbates</w:t>
      </w:r>
      <w:r w:rsidR="00D8242D">
        <w:rPr>
          <w:color w:val="0000FF"/>
          <w:kern w:val="0"/>
          <w:sz w:val="22"/>
          <w:szCs w:val="22"/>
          <w:u w:val="single"/>
          <w:lang w:eastAsia="en-US"/>
        </w:rPr>
        <w:t>@bellsouth.net</w:t>
      </w:r>
    </w:p>
    <w:p w:rsidR="001D72DE" w:rsidRDefault="001D72DE">
      <w:pPr>
        <w:spacing w:line="200" w:lineRule="atLeast"/>
        <w:ind w:right="936"/>
      </w:pPr>
    </w:p>
    <w:p w:rsidR="001D72DE" w:rsidRPr="001D72DE" w:rsidRDefault="001D72DE" w:rsidP="001D72DE">
      <w:pPr>
        <w:spacing w:line="200" w:lineRule="atLeast"/>
        <w:ind w:right="936"/>
        <w:rPr>
          <w:color w:val="0000FF"/>
          <w:sz w:val="22"/>
          <w:szCs w:val="22"/>
        </w:rPr>
      </w:pPr>
      <w:r w:rsidRPr="009B03FE">
        <w:rPr>
          <w:sz w:val="22"/>
          <w:szCs w:val="22"/>
        </w:rPr>
        <w:t>Charles F. Beall, Jr.</w:t>
      </w:r>
    </w:p>
    <w:p w:rsidR="001D72DE" w:rsidRPr="009B03FE" w:rsidRDefault="001D72DE" w:rsidP="001D72DE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Moore, Hill &amp; Westmoreland</w:t>
      </w:r>
      <w:r w:rsidR="004F1E4E">
        <w:rPr>
          <w:sz w:val="22"/>
          <w:szCs w:val="22"/>
        </w:rPr>
        <w:t>, P.A.</w:t>
      </w:r>
    </w:p>
    <w:p w:rsidR="001D72DE" w:rsidRPr="009B03FE" w:rsidRDefault="001D72DE" w:rsidP="001D72DE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P.O. Box 13290</w:t>
      </w:r>
    </w:p>
    <w:p w:rsidR="001D72DE" w:rsidRPr="009B03FE" w:rsidRDefault="001D72DE" w:rsidP="001D72DE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Pensacola, FL  32591-3290</w:t>
      </w:r>
    </w:p>
    <w:p w:rsidR="001D72DE" w:rsidRPr="009B03FE" w:rsidRDefault="001D72DE" w:rsidP="001D72DE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850 434-3541 Phone</w:t>
      </w:r>
    </w:p>
    <w:p w:rsidR="001D72DE" w:rsidRPr="009B03FE" w:rsidRDefault="001D72DE" w:rsidP="001D72DE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850 435-7899 Fax</w:t>
      </w:r>
    </w:p>
    <w:p w:rsidR="001D72DE" w:rsidRDefault="00CA1148" w:rsidP="001D72DE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hyperlink r:id="rId20" w:history="1">
        <w:r w:rsidR="00F96A56" w:rsidRPr="001136E0">
          <w:rPr>
            <w:rStyle w:val="Hyperlink"/>
            <w:sz w:val="22"/>
            <w:szCs w:val="22"/>
          </w:rPr>
          <w:t>cbeall@mhw-law.com</w:t>
        </w:r>
      </w:hyperlink>
    </w:p>
    <w:p w:rsidR="00F96A56" w:rsidRDefault="00F96A56" w:rsidP="001D72DE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F96A56" w:rsidRDefault="00F96A56" w:rsidP="00F96A56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Robert O. Beasley</w:t>
      </w:r>
    </w:p>
    <w:p w:rsidR="00F96A56" w:rsidRDefault="00F96A56" w:rsidP="00F96A56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Litvak, Beasley, &amp; Wilson</w:t>
      </w:r>
      <w:r w:rsidR="00C55DE8">
        <w:rPr>
          <w:sz w:val="22"/>
          <w:szCs w:val="22"/>
        </w:rPr>
        <w:t>,</w:t>
      </w:r>
      <w:r>
        <w:rPr>
          <w:sz w:val="22"/>
          <w:szCs w:val="22"/>
        </w:rPr>
        <w:t xml:space="preserve"> L</w:t>
      </w:r>
      <w:r w:rsidR="00C55DE8">
        <w:rPr>
          <w:sz w:val="22"/>
          <w:szCs w:val="22"/>
        </w:rPr>
        <w:t>.</w:t>
      </w:r>
      <w:r>
        <w:rPr>
          <w:sz w:val="22"/>
          <w:szCs w:val="22"/>
        </w:rPr>
        <w:t>L</w:t>
      </w:r>
      <w:r w:rsidR="00C55DE8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C55DE8">
        <w:rPr>
          <w:sz w:val="22"/>
          <w:szCs w:val="22"/>
        </w:rPr>
        <w:t>.</w:t>
      </w:r>
    </w:p>
    <w:p w:rsidR="00F96A56" w:rsidRDefault="00F96A56" w:rsidP="00F96A56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z w:val="22"/>
          <w:szCs w:val="22"/>
        </w:rPr>
        <w:t>226 E Government St</w:t>
      </w:r>
    </w:p>
    <w:p w:rsidR="00F96A56" w:rsidRDefault="00F96A56" w:rsidP="00F96A56">
      <w:pPr>
        <w:spacing w:line="200" w:lineRule="atLeast"/>
        <w:ind w:right="936"/>
        <w:rPr>
          <w:spacing w:val="20"/>
          <w:sz w:val="22"/>
          <w:szCs w:val="22"/>
        </w:rPr>
      </w:pPr>
      <w:r>
        <w:rPr>
          <w:spacing w:val="-4"/>
          <w:sz w:val="22"/>
          <w:szCs w:val="22"/>
        </w:rPr>
        <w:t>Pensacola, FL 32502-6019</w:t>
      </w:r>
    </w:p>
    <w:p w:rsidR="00F96A56" w:rsidRDefault="00F96A56" w:rsidP="00F96A56">
      <w:pPr>
        <w:spacing w:line="200" w:lineRule="atLeast"/>
        <w:ind w:right="936"/>
        <w:rPr>
          <w:sz w:val="22"/>
          <w:szCs w:val="22"/>
        </w:rPr>
      </w:pPr>
      <w:r w:rsidRPr="00D6250D">
        <w:rPr>
          <w:sz w:val="22"/>
          <w:szCs w:val="22"/>
        </w:rPr>
        <w:t xml:space="preserve">850 432-9818 Phone </w:t>
      </w:r>
    </w:p>
    <w:p w:rsidR="00F96A56" w:rsidRPr="00D6250D" w:rsidRDefault="00F96A56" w:rsidP="00F96A56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 xml:space="preserve">850 432-9830 Fax </w:t>
      </w:r>
    </w:p>
    <w:p w:rsidR="00F96A56" w:rsidRDefault="00CA1148" w:rsidP="00F96A56">
      <w:pPr>
        <w:spacing w:line="200" w:lineRule="atLeast"/>
        <w:ind w:right="936"/>
        <w:rPr>
          <w:sz w:val="22"/>
          <w:szCs w:val="22"/>
        </w:rPr>
      </w:pPr>
      <w:hyperlink r:id="rId21" w:history="1">
        <w:r w:rsidR="00F96A56" w:rsidRPr="003D6F8D">
          <w:rPr>
            <w:rStyle w:val="Hyperlink"/>
            <w:sz w:val="22"/>
            <w:szCs w:val="22"/>
          </w:rPr>
          <w:t>rob@lawpensacola.com</w:t>
        </w:r>
      </w:hyperlink>
    </w:p>
    <w:p w:rsidR="003E5950" w:rsidRDefault="003E5950" w:rsidP="00F96A56">
      <w:pPr>
        <w:spacing w:line="200" w:lineRule="atLeast"/>
        <w:ind w:right="936"/>
        <w:rPr>
          <w:sz w:val="22"/>
          <w:szCs w:val="22"/>
        </w:rPr>
      </w:pPr>
    </w:p>
    <w:p w:rsidR="003E5950" w:rsidRPr="009B03FE" w:rsidRDefault="003E5950" w:rsidP="003E5950">
      <w:pPr>
        <w:spacing w:line="200" w:lineRule="atLeast"/>
        <w:ind w:right="936"/>
        <w:rPr>
          <w:sz w:val="22"/>
          <w:szCs w:val="22"/>
        </w:rPr>
      </w:pPr>
      <w:r w:rsidRPr="009B03FE">
        <w:rPr>
          <w:rStyle w:val="Hyperlink"/>
          <w:color w:val="000000"/>
          <w:spacing w:val="-1"/>
          <w:sz w:val="22"/>
          <w:szCs w:val="22"/>
          <w:u w:val="none"/>
        </w:rPr>
        <w:t>Sally Bussell-Fox</w:t>
      </w:r>
    </w:p>
    <w:p w:rsidR="003E5950" w:rsidRPr="009B03FE" w:rsidRDefault="003E5950" w:rsidP="003E5950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Emmanuel, Sheppard &amp; Condon</w:t>
      </w:r>
    </w:p>
    <w:p w:rsidR="003E5950" w:rsidRPr="009B03FE" w:rsidRDefault="003E5950" w:rsidP="003E5950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30 S. Spring Street</w:t>
      </w:r>
    </w:p>
    <w:p w:rsidR="003E5950" w:rsidRPr="009B03FE" w:rsidRDefault="00893BC4" w:rsidP="003E5950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 32502-5612</w:t>
      </w:r>
    </w:p>
    <w:p w:rsidR="003E5950" w:rsidRPr="009B03FE" w:rsidRDefault="003E5950" w:rsidP="003E5950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850 433-6581 Phone</w:t>
      </w:r>
    </w:p>
    <w:p w:rsidR="003E5950" w:rsidRPr="009B03FE" w:rsidRDefault="003E5950" w:rsidP="003E5950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9B03FE">
        <w:rPr>
          <w:sz w:val="22"/>
          <w:szCs w:val="22"/>
        </w:rPr>
        <w:t>850 434-7163 Fax</w:t>
      </w:r>
    </w:p>
    <w:p w:rsidR="003E5950" w:rsidRPr="009B03FE" w:rsidRDefault="003E5950" w:rsidP="003E5950">
      <w:pPr>
        <w:spacing w:line="200" w:lineRule="atLeast"/>
        <w:ind w:right="936"/>
      </w:pPr>
      <w:r w:rsidRPr="009B03FE">
        <w:rPr>
          <w:color w:val="0000FF"/>
          <w:sz w:val="22"/>
          <w:szCs w:val="22"/>
          <w:u w:val="single"/>
        </w:rPr>
        <w:t xml:space="preserve">sfox@esclaw.com </w:t>
      </w:r>
    </w:p>
    <w:p w:rsidR="003E5950" w:rsidRDefault="003E5950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3E5950" w:rsidRDefault="003E5950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3E5950" w:rsidRDefault="003E5950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3E5950" w:rsidRDefault="003E5950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3E5950" w:rsidRDefault="003E5950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3E5950" w:rsidRDefault="003E5950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F96A56" w:rsidRDefault="00F96A56" w:rsidP="001D72DE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3E5950" w:rsidRDefault="003E5950" w:rsidP="00F96A56">
      <w:pPr>
        <w:spacing w:line="200" w:lineRule="atLeast"/>
        <w:rPr>
          <w:sz w:val="22"/>
          <w:szCs w:val="22"/>
        </w:rPr>
      </w:pPr>
    </w:p>
    <w:p w:rsidR="003E5950" w:rsidRDefault="003E5950" w:rsidP="00F96A56">
      <w:pPr>
        <w:spacing w:line="200" w:lineRule="atLeast"/>
        <w:rPr>
          <w:sz w:val="22"/>
          <w:szCs w:val="22"/>
        </w:rPr>
      </w:pPr>
    </w:p>
    <w:p w:rsidR="00F96A56" w:rsidRDefault="00F96A56" w:rsidP="00F96A5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Barrett Craig</w:t>
      </w:r>
    </w:p>
    <w:p w:rsidR="00F96A56" w:rsidRDefault="00F96A56" w:rsidP="00F96A5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Barrett Craig Patent Law</w:t>
      </w:r>
    </w:p>
    <w:p w:rsidR="00F96A56" w:rsidRDefault="00F96A56" w:rsidP="00F96A5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2101 Scenic Hwy. Ste. A211</w:t>
      </w:r>
    </w:p>
    <w:p w:rsidR="00F96A56" w:rsidRDefault="00F96A56" w:rsidP="00F96A5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 32503-6630</w:t>
      </w:r>
    </w:p>
    <w:p w:rsidR="00F96A56" w:rsidRDefault="00F96A56" w:rsidP="00F96A5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291-0289 Phone</w:t>
      </w:r>
    </w:p>
    <w:p w:rsidR="00F96A56" w:rsidRDefault="00F96A56" w:rsidP="00F96A5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291-0289 Fax</w:t>
      </w:r>
    </w:p>
    <w:p w:rsidR="00F96A56" w:rsidRDefault="00CA1148" w:rsidP="00F96A56">
      <w:pPr>
        <w:spacing w:line="200" w:lineRule="atLeast"/>
        <w:rPr>
          <w:sz w:val="22"/>
          <w:szCs w:val="22"/>
        </w:rPr>
      </w:pPr>
      <w:hyperlink r:id="rId22" w:history="1">
        <w:r w:rsidR="00F96A56" w:rsidRPr="008C1325">
          <w:rPr>
            <w:rStyle w:val="Hyperlink"/>
            <w:sz w:val="22"/>
            <w:szCs w:val="22"/>
          </w:rPr>
          <w:t>bcusnavy@aol.com</w:t>
        </w:r>
      </w:hyperlink>
    </w:p>
    <w:p w:rsidR="00F96A56" w:rsidRPr="001D72DE" w:rsidRDefault="00F96A56" w:rsidP="00F96A56">
      <w:pPr>
        <w:spacing w:line="200" w:lineRule="atLeast"/>
        <w:rPr>
          <w:color w:val="0000FF"/>
          <w:sz w:val="22"/>
          <w:szCs w:val="22"/>
          <w:u w:val="single"/>
        </w:rPr>
      </w:pPr>
      <w:r w:rsidRPr="00D84A82">
        <w:rPr>
          <w:color w:val="0000FF"/>
          <w:sz w:val="22"/>
          <w:szCs w:val="22"/>
          <w:u w:val="single"/>
        </w:rPr>
        <w:t>bcintruder@aol.com</w:t>
      </w:r>
    </w:p>
    <w:p w:rsidR="00F96A56" w:rsidRDefault="00F96A56">
      <w:pPr>
        <w:spacing w:line="200" w:lineRule="atLeast"/>
        <w:ind w:right="936"/>
        <w:rPr>
          <w:bCs/>
          <w:sz w:val="22"/>
          <w:szCs w:val="22"/>
        </w:rPr>
      </w:pPr>
    </w:p>
    <w:p w:rsidR="009941AB" w:rsidRPr="009B03FE" w:rsidRDefault="009941AB">
      <w:pPr>
        <w:spacing w:line="200" w:lineRule="atLeast"/>
        <w:ind w:right="936"/>
        <w:rPr>
          <w:bCs/>
          <w:sz w:val="22"/>
          <w:szCs w:val="22"/>
        </w:rPr>
      </w:pPr>
      <w:r w:rsidRPr="009B03FE">
        <w:rPr>
          <w:bCs/>
          <w:sz w:val="22"/>
          <w:szCs w:val="22"/>
        </w:rPr>
        <w:t xml:space="preserve">Deborah Davidson 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bCs/>
          <w:sz w:val="22"/>
          <w:szCs w:val="22"/>
        </w:rPr>
        <w:t>Davidson &amp; Hiers, P</w:t>
      </w:r>
      <w:r w:rsidR="00480E61">
        <w:rPr>
          <w:bCs/>
          <w:sz w:val="22"/>
          <w:szCs w:val="22"/>
        </w:rPr>
        <w:t>.</w:t>
      </w:r>
      <w:r w:rsidRPr="009B03FE">
        <w:rPr>
          <w:bCs/>
          <w:sz w:val="22"/>
          <w:szCs w:val="22"/>
        </w:rPr>
        <w:t>A</w:t>
      </w:r>
      <w:r w:rsidR="00480E61">
        <w:rPr>
          <w:bCs/>
          <w:sz w:val="22"/>
          <w:szCs w:val="22"/>
        </w:rPr>
        <w:t>.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1513 W Garden St.</w:t>
      </w:r>
    </w:p>
    <w:p w:rsidR="009941AB" w:rsidRPr="009B03FE" w:rsidRDefault="009941AB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Pensacola, FL 32501</w:t>
      </w:r>
    </w:p>
    <w:p w:rsidR="009941AB" w:rsidRPr="009B03FE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9B03FE">
        <w:rPr>
          <w:sz w:val="22"/>
          <w:szCs w:val="22"/>
        </w:rPr>
        <w:t xml:space="preserve">850 287-0035 Phone </w:t>
      </w:r>
    </w:p>
    <w:p w:rsidR="009941AB" w:rsidRPr="007D704F" w:rsidRDefault="009941AB">
      <w:pPr>
        <w:spacing w:line="200" w:lineRule="atLeast"/>
        <w:ind w:right="936"/>
        <w:rPr>
          <w:sz w:val="22"/>
          <w:szCs w:val="22"/>
        </w:rPr>
      </w:pPr>
      <w:r w:rsidRPr="007D704F">
        <w:rPr>
          <w:color w:val="1A1A00"/>
          <w:sz w:val="22"/>
          <w:szCs w:val="22"/>
        </w:rPr>
        <w:t>850 287-0039 Fax</w:t>
      </w:r>
    </w:p>
    <w:p w:rsidR="009941AB" w:rsidRDefault="00CA1148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hyperlink r:id="rId23" w:history="1">
        <w:r w:rsidR="009167DA" w:rsidRPr="00D52765">
          <w:rPr>
            <w:rStyle w:val="Hyperlink"/>
            <w:sz w:val="22"/>
            <w:szCs w:val="22"/>
          </w:rPr>
          <w:t>davidson@davidsonhierslaw.com</w:t>
        </w:r>
      </w:hyperlink>
    </w:p>
    <w:p w:rsidR="00516E89" w:rsidRDefault="00516E89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516E89" w:rsidRPr="009B03FE" w:rsidRDefault="00516E89" w:rsidP="00516E89">
      <w:pPr>
        <w:spacing w:line="200" w:lineRule="atLeast"/>
        <w:ind w:right="936"/>
        <w:rPr>
          <w:spacing w:val="20"/>
          <w:sz w:val="22"/>
          <w:szCs w:val="22"/>
        </w:rPr>
      </w:pPr>
      <w:r w:rsidRPr="009B03FE">
        <w:rPr>
          <w:sz w:val="22"/>
          <w:szCs w:val="22"/>
        </w:rPr>
        <w:t>Belinda de Kozan</w:t>
      </w:r>
    </w:p>
    <w:p w:rsidR="00516E89" w:rsidRPr="009B03FE" w:rsidRDefault="00516E89" w:rsidP="00516E89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McDonald, Fleming, Moorhead</w:t>
      </w:r>
    </w:p>
    <w:p w:rsidR="00516E89" w:rsidRPr="009B03FE" w:rsidRDefault="00516E89" w:rsidP="00516E89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 xml:space="preserve">25 W. Government St </w:t>
      </w:r>
    </w:p>
    <w:p w:rsidR="00516E89" w:rsidRPr="009B03FE" w:rsidRDefault="00516E89" w:rsidP="00516E89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 xml:space="preserve">Pensacola, FL 32502-5813 </w:t>
      </w:r>
    </w:p>
    <w:p w:rsidR="00516E89" w:rsidRPr="009B03FE" w:rsidRDefault="00516E89" w:rsidP="00516E89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 xml:space="preserve">850 477-0660 Phone </w:t>
      </w:r>
    </w:p>
    <w:p w:rsidR="00516E89" w:rsidRPr="00A214A3" w:rsidRDefault="00516E89" w:rsidP="00516E89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850 477-4510 Fax </w:t>
      </w:r>
    </w:p>
    <w:p w:rsidR="00516E89" w:rsidRDefault="00CA1148" w:rsidP="00516E89">
      <w:pPr>
        <w:spacing w:line="200" w:lineRule="atLeast"/>
        <w:ind w:right="936"/>
        <w:rPr>
          <w:sz w:val="22"/>
          <w:szCs w:val="22"/>
        </w:rPr>
      </w:pPr>
      <w:hyperlink r:id="rId24" w:history="1">
        <w:r w:rsidR="00516E89" w:rsidRPr="00A214A3">
          <w:rPr>
            <w:rStyle w:val="Hyperlink"/>
            <w:sz w:val="22"/>
            <w:szCs w:val="22"/>
          </w:rPr>
          <w:t>bbdekozan@pensacolalaw.com</w:t>
        </w:r>
      </w:hyperlink>
    </w:p>
    <w:p w:rsidR="009167DA" w:rsidRDefault="009167DA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9941AB" w:rsidRPr="00A214A3" w:rsidRDefault="009941AB">
      <w:pPr>
        <w:spacing w:line="200" w:lineRule="atLeast"/>
        <w:ind w:right="936"/>
        <w:rPr>
          <w:spacing w:val="-2"/>
          <w:sz w:val="22"/>
          <w:szCs w:val="22"/>
        </w:rPr>
      </w:pPr>
      <w:r w:rsidRPr="00A214A3">
        <w:rPr>
          <w:spacing w:val="-2"/>
          <w:sz w:val="22"/>
          <w:szCs w:val="22"/>
        </w:rPr>
        <w:t>Kris Elliot</w:t>
      </w:r>
    </w:p>
    <w:p w:rsidR="00D81590" w:rsidRPr="00A214A3" w:rsidRDefault="00253603">
      <w:pPr>
        <w:spacing w:line="200" w:lineRule="atLeast"/>
        <w:ind w:right="936"/>
        <w:rPr>
          <w:spacing w:val="-2"/>
          <w:sz w:val="22"/>
          <w:szCs w:val="22"/>
        </w:rPr>
      </w:pPr>
      <w:r w:rsidRPr="00A214A3">
        <w:rPr>
          <w:spacing w:val="-2"/>
          <w:sz w:val="22"/>
          <w:szCs w:val="22"/>
        </w:rPr>
        <w:t>Elliot Law Firm, P.A.</w:t>
      </w:r>
      <w:r w:rsidR="00D81590" w:rsidRPr="00A214A3">
        <w:rPr>
          <w:spacing w:val="-2"/>
          <w:sz w:val="22"/>
          <w:szCs w:val="22"/>
        </w:rPr>
        <w:t xml:space="preserve">                                    </w:t>
      </w:r>
    </w:p>
    <w:p w:rsidR="009941AB" w:rsidRPr="00A214A3" w:rsidRDefault="009941AB">
      <w:pPr>
        <w:spacing w:line="200" w:lineRule="atLeast"/>
        <w:ind w:right="936"/>
        <w:rPr>
          <w:sz w:val="22"/>
          <w:szCs w:val="22"/>
        </w:rPr>
      </w:pPr>
      <w:r w:rsidRPr="00A214A3">
        <w:rPr>
          <w:spacing w:val="-2"/>
          <w:sz w:val="22"/>
          <w:szCs w:val="22"/>
        </w:rPr>
        <w:t>362 Gulf Breeze Pkwy.  #118</w:t>
      </w:r>
    </w:p>
    <w:p w:rsidR="009941AB" w:rsidRPr="00A214A3" w:rsidRDefault="009941AB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Gulf Breeze, FL 32561-4492</w:t>
      </w:r>
    </w:p>
    <w:p w:rsidR="009941AB" w:rsidRPr="00A214A3" w:rsidRDefault="009941AB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850 677-0567 Phone</w:t>
      </w:r>
    </w:p>
    <w:p w:rsidR="009941AB" w:rsidRPr="00A214A3" w:rsidRDefault="009941AB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850 932-3823 Fax</w:t>
      </w:r>
    </w:p>
    <w:p w:rsidR="009941AB" w:rsidRDefault="00CA1148">
      <w:pPr>
        <w:spacing w:line="200" w:lineRule="atLeast"/>
        <w:ind w:right="936"/>
        <w:rPr>
          <w:sz w:val="22"/>
          <w:szCs w:val="22"/>
        </w:rPr>
      </w:pPr>
      <w:hyperlink r:id="rId25" w:history="1">
        <w:r w:rsidR="009941AB" w:rsidRPr="00A214A3">
          <w:rPr>
            <w:rStyle w:val="Hyperlink"/>
            <w:sz w:val="22"/>
            <w:szCs w:val="22"/>
          </w:rPr>
          <w:t>Kris@elflaw.com</w:t>
        </w:r>
      </w:hyperlink>
    </w:p>
    <w:p w:rsidR="009167DA" w:rsidRDefault="009167DA" w:rsidP="009167DA">
      <w:pPr>
        <w:spacing w:line="200" w:lineRule="atLeast"/>
        <w:ind w:right="936"/>
        <w:rPr>
          <w:color w:val="000000"/>
          <w:sz w:val="22"/>
          <w:szCs w:val="22"/>
        </w:rPr>
      </w:pPr>
    </w:p>
    <w:p w:rsidR="009167DA" w:rsidRDefault="009167DA" w:rsidP="009167DA">
      <w:pPr>
        <w:spacing w:line="200" w:lineRule="atLeast"/>
        <w:ind w:right="9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neth R. Fountain</w:t>
      </w:r>
    </w:p>
    <w:p w:rsidR="009167DA" w:rsidRDefault="009167DA" w:rsidP="009167DA">
      <w:pPr>
        <w:spacing w:line="200" w:lineRule="atLeast"/>
        <w:ind w:right="9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untain, Schultz &amp; Associates, P.L.</w:t>
      </w:r>
    </w:p>
    <w:p w:rsidR="009167DA" w:rsidRDefault="009167DA" w:rsidP="009167DA">
      <w:pPr>
        <w:spacing w:line="200" w:lineRule="atLeast"/>
        <w:ind w:right="9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45 Fountain Professional Court, Ste. A</w:t>
      </w:r>
    </w:p>
    <w:p w:rsidR="009167DA" w:rsidRDefault="009167DA" w:rsidP="009167DA">
      <w:pPr>
        <w:spacing w:line="200" w:lineRule="atLeast"/>
        <w:ind w:right="9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varre, FL  32566-5108</w:t>
      </w:r>
    </w:p>
    <w:p w:rsidR="009167DA" w:rsidRDefault="009167DA" w:rsidP="009167DA">
      <w:pPr>
        <w:spacing w:line="200" w:lineRule="atLeast"/>
        <w:ind w:right="9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50 939-3535 Phone</w:t>
      </w:r>
    </w:p>
    <w:p w:rsidR="009167DA" w:rsidRDefault="009167DA" w:rsidP="009167DA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850 939-3539 Fax </w:t>
      </w:r>
    </w:p>
    <w:p w:rsidR="009167DA" w:rsidRDefault="009167DA" w:rsidP="009167DA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fountain@fountainlaw.com</w:t>
      </w:r>
    </w:p>
    <w:p w:rsidR="009167DA" w:rsidRDefault="009167DA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9167DA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9167DA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9167DA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9167DA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9167DA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516E89">
      <w:pPr>
        <w:spacing w:line="200" w:lineRule="atLeast"/>
        <w:ind w:right="936"/>
      </w:pPr>
      <w:r>
        <w:rPr>
          <w:b/>
          <w:bCs/>
          <w:sz w:val="28"/>
          <w:szCs w:val="28"/>
          <w:u w:val="single"/>
        </w:rPr>
        <w:t>MASTERS:</w:t>
      </w:r>
    </w:p>
    <w:p w:rsidR="00516E89" w:rsidRDefault="00516E89" w:rsidP="009167DA">
      <w:pPr>
        <w:spacing w:line="200" w:lineRule="atLeast"/>
        <w:ind w:right="936"/>
        <w:rPr>
          <w:sz w:val="22"/>
          <w:szCs w:val="22"/>
        </w:rPr>
      </w:pP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 w:rsidRPr="008066D0">
        <w:rPr>
          <w:sz w:val="22"/>
          <w:szCs w:val="22"/>
        </w:rPr>
        <w:t>Shari Thieman Greene</w:t>
      </w: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Lynchard &amp; Greene, PL</w:t>
      </w: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1901 Andorra St.</w:t>
      </w: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Navarre, FL  32566-9111</w:t>
      </w: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-936-9385 Phone</w:t>
      </w: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936-9578 Fax</w:t>
      </w:r>
    </w:p>
    <w:p w:rsidR="009167DA" w:rsidRDefault="00CA1148" w:rsidP="009167DA">
      <w:pPr>
        <w:spacing w:line="200" w:lineRule="atLeast"/>
        <w:ind w:right="936"/>
        <w:rPr>
          <w:color w:val="0000FF"/>
          <w:kern w:val="0"/>
          <w:sz w:val="22"/>
          <w:szCs w:val="22"/>
          <w:u w:val="single"/>
          <w:lang w:eastAsia="en-US"/>
        </w:rPr>
      </w:pPr>
      <w:hyperlink r:id="rId26" w:history="1">
        <w:r w:rsidR="009167DA" w:rsidRPr="00D52765">
          <w:rPr>
            <w:rStyle w:val="Hyperlink"/>
            <w:kern w:val="0"/>
            <w:sz w:val="22"/>
            <w:szCs w:val="22"/>
            <w:lang w:eastAsia="en-US"/>
          </w:rPr>
          <w:t>shari@lynchard-greene.com</w:t>
        </w:r>
      </w:hyperlink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</w:p>
    <w:p w:rsidR="009167DA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Susan Guttmann</w:t>
      </w:r>
    </w:p>
    <w:p w:rsidR="009167DA" w:rsidRPr="00A214A3" w:rsidRDefault="009167DA" w:rsidP="009167DA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Office of the Public Defender</w:t>
      </w:r>
    </w:p>
    <w:p w:rsidR="009167DA" w:rsidRPr="00A214A3" w:rsidRDefault="009167DA" w:rsidP="009167DA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1800 W. St. Mary Ave. </w:t>
      </w:r>
    </w:p>
    <w:p w:rsidR="009167DA" w:rsidRPr="00A214A3" w:rsidRDefault="009167DA" w:rsidP="009167DA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32501</w:t>
      </w:r>
    </w:p>
    <w:p w:rsidR="009167DA" w:rsidRPr="00A214A3" w:rsidRDefault="009167DA" w:rsidP="009167DA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850 </w:t>
      </w:r>
      <w:r>
        <w:rPr>
          <w:sz w:val="22"/>
          <w:szCs w:val="22"/>
        </w:rPr>
        <w:t>595-7400</w:t>
      </w:r>
      <w:r w:rsidRPr="00A214A3">
        <w:rPr>
          <w:sz w:val="22"/>
          <w:szCs w:val="22"/>
        </w:rPr>
        <w:t xml:space="preserve"> Phone</w:t>
      </w:r>
    </w:p>
    <w:p w:rsidR="009167DA" w:rsidRPr="00A214A3" w:rsidRDefault="009167DA" w:rsidP="009167DA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850 </w:t>
      </w:r>
      <w:r>
        <w:rPr>
          <w:sz w:val="22"/>
          <w:szCs w:val="22"/>
        </w:rPr>
        <w:t>595-0450</w:t>
      </w:r>
      <w:r w:rsidRPr="00A214A3">
        <w:rPr>
          <w:sz w:val="22"/>
          <w:szCs w:val="22"/>
        </w:rPr>
        <w:t xml:space="preserve"> Fax </w:t>
      </w:r>
    </w:p>
    <w:p w:rsidR="009167DA" w:rsidRPr="00A214A3" w:rsidRDefault="00CA1148" w:rsidP="009167DA">
      <w:pPr>
        <w:spacing w:line="200" w:lineRule="atLeast"/>
        <w:ind w:right="936"/>
        <w:rPr>
          <w:sz w:val="22"/>
          <w:szCs w:val="22"/>
          <w:u w:val="single"/>
        </w:rPr>
      </w:pPr>
      <w:hyperlink r:id="rId27" w:history="1">
        <w:r w:rsidR="009167DA" w:rsidRPr="00A214A3">
          <w:rPr>
            <w:rStyle w:val="Hyperlink"/>
            <w:sz w:val="22"/>
            <w:szCs w:val="22"/>
          </w:rPr>
          <w:t>susan_guttmann@pd1.fl.gov</w:t>
        </w:r>
      </w:hyperlink>
    </w:p>
    <w:p w:rsidR="009167DA" w:rsidRDefault="009167DA">
      <w:pPr>
        <w:spacing w:line="200" w:lineRule="atLeast"/>
        <w:ind w:right="936"/>
        <w:rPr>
          <w:sz w:val="22"/>
          <w:szCs w:val="22"/>
        </w:rPr>
      </w:pPr>
    </w:p>
    <w:p w:rsidR="009941AB" w:rsidRPr="00A214A3" w:rsidRDefault="009941AB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Joseph L. Hammons</w:t>
      </w:r>
    </w:p>
    <w:p w:rsidR="00E45FB7" w:rsidRPr="00A214A3" w:rsidRDefault="00E45FB7" w:rsidP="00E45FB7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The Hammons Law Firm, P.A.</w:t>
      </w:r>
    </w:p>
    <w:p w:rsidR="00E45FB7" w:rsidRPr="00A214A3" w:rsidRDefault="00E45FB7" w:rsidP="00E45FB7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17 W. Cervantes St. </w:t>
      </w:r>
    </w:p>
    <w:p w:rsidR="00E45FB7" w:rsidRPr="00A214A3" w:rsidRDefault="00E45FB7" w:rsidP="00E45FB7">
      <w:pPr>
        <w:spacing w:line="200" w:lineRule="atLeast"/>
        <w:ind w:right="936"/>
        <w:rPr>
          <w:color w:val="1A1A00"/>
          <w:sz w:val="22"/>
          <w:szCs w:val="22"/>
        </w:rPr>
      </w:pPr>
      <w:r w:rsidRPr="00A214A3">
        <w:rPr>
          <w:color w:val="1A1A00"/>
          <w:sz w:val="22"/>
          <w:szCs w:val="22"/>
        </w:rPr>
        <w:t>Pensacola, FL 32502</w:t>
      </w:r>
    </w:p>
    <w:p w:rsidR="00E45FB7" w:rsidRPr="00A214A3" w:rsidRDefault="00E45FB7" w:rsidP="00E45FB7">
      <w:pPr>
        <w:spacing w:line="200" w:lineRule="atLeast"/>
        <w:ind w:right="936"/>
        <w:rPr>
          <w:color w:val="1A1A00"/>
          <w:sz w:val="22"/>
          <w:szCs w:val="22"/>
        </w:rPr>
      </w:pPr>
      <w:r w:rsidRPr="00A214A3">
        <w:rPr>
          <w:color w:val="1A1A00"/>
          <w:sz w:val="22"/>
          <w:szCs w:val="22"/>
        </w:rPr>
        <w:t xml:space="preserve">850 434-1068 Phone </w:t>
      </w:r>
    </w:p>
    <w:p w:rsidR="00E45FB7" w:rsidRPr="00A214A3" w:rsidRDefault="00E45FB7" w:rsidP="00E45FB7">
      <w:pPr>
        <w:spacing w:line="200" w:lineRule="atLeast"/>
        <w:ind w:right="936"/>
        <w:rPr>
          <w:color w:val="1A1A00"/>
          <w:sz w:val="22"/>
          <w:szCs w:val="22"/>
        </w:rPr>
      </w:pPr>
      <w:r w:rsidRPr="00A214A3">
        <w:rPr>
          <w:color w:val="1A1A00"/>
          <w:sz w:val="22"/>
          <w:szCs w:val="22"/>
        </w:rPr>
        <w:t>850 434-3597 Fax</w:t>
      </w:r>
    </w:p>
    <w:p w:rsidR="00E45FB7" w:rsidRPr="00A214A3" w:rsidRDefault="00CA1148" w:rsidP="00E45FB7">
      <w:pPr>
        <w:spacing w:line="200" w:lineRule="atLeast"/>
        <w:ind w:right="936"/>
        <w:rPr>
          <w:sz w:val="22"/>
          <w:szCs w:val="22"/>
        </w:rPr>
      </w:pPr>
      <w:hyperlink r:id="rId28" w:history="1">
        <w:r w:rsidR="00E45FB7" w:rsidRPr="00A214A3">
          <w:rPr>
            <w:rStyle w:val="Hyperlink"/>
            <w:sz w:val="22"/>
            <w:szCs w:val="22"/>
          </w:rPr>
          <w:t>jhammons@bellsouth.net</w:t>
        </w:r>
      </w:hyperlink>
    </w:p>
    <w:p w:rsidR="00FE517F" w:rsidRDefault="00FE517F">
      <w:pPr>
        <w:spacing w:line="200" w:lineRule="atLeast"/>
        <w:ind w:right="936"/>
        <w:rPr>
          <w:sz w:val="22"/>
          <w:szCs w:val="22"/>
          <w:highlight w:val="green"/>
        </w:rPr>
      </w:pPr>
    </w:p>
    <w:p w:rsidR="009941AB" w:rsidRPr="006D4FB8" w:rsidRDefault="009941AB">
      <w:pPr>
        <w:spacing w:line="200" w:lineRule="atLeast"/>
        <w:ind w:right="936"/>
        <w:rPr>
          <w:sz w:val="22"/>
          <w:szCs w:val="22"/>
        </w:rPr>
      </w:pPr>
      <w:r w:rsidRPr="006D4FB8">
        <w:rPr>
          <w:sz w:val="22"/>
          <w:szCs w:val="22"/>
        </w:rPr>
        <w:t>David W. Hiers</w:t>
      </w:r>
    </w:p>
    <w:p w:rsidR="009941AB" w:rsidRPr="006D4FB8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6D4FB8">
        <w:rPr>
          <w:sz w:val="22"/>
          <w:szCs w:val="22"/>
        </w:rPr>
        <w:t>Davidson &amp; Hiers, P.A.</w:t>
      </w:r>
    </w:p>
    <w:p w:rsidR="009941AB" w:rsidRPr="006D4FB8" w:rsidRDefault="009941AB">
      <w:pPr>
        <w:spacing w:line="200" w:lineRule="atLeast"/>
        <w:ind w:right="936"/>
        <w:rPr>
          <w:sz w:val="22"/>
          <w:szCs w:val="22"/>
        </w:rPr>
      </w:pPr>
      <w:r w:rsidRPr="006D4FB8">
        <w:rPr>
          <w:spacing w:val="-4"/>
          <w:sz w:val="22"/>
          <w:szCs w:val="22"/>
        </w:rPr>
        <w:t xml:space="preserve">1513 W. Garden Street </w:t>
      </w:r>
    </w:p>
    <w:p w:rsidR="009941AB" w:rsidRPr="006D4FB8" w:rsidRDefault="009941AB">
      <w:pPr>
        <w:spacing w:line="200" w:lineRule="atLeast"/>
        <w:ind w:right="936"/>
        <w:rPr>
          <w:sz w:val="22"/>
          <w:szCs w:val="22"/>
        </w:rPr>
      </w:pPr>
      <w:r w:rsidRPr="006D4FB8">
        <w:rPr>
          <w:sz w:val="22"/>
          <w:szCs w:val="22"/>
        </w:rPr>
        <w:t>Pensacola, FL 32501</w:t>
      </w:r>
    </w:p>
    <w:p w:rsidR="009941AB" w:rsidRPr="006D4FB8" w:rsidRDefault="009941AB">
      <w:pPr>
        <w:spacing w:line="200" w:lineRule="atLeast"/>
        <w:ind w:right="936"/>
        <w:rPr>
          <w:sz w:val="22"/>
          <w:szCs w:val="22"/>
        </w:rPr>
      </w:pPr>
      <w:r w:rsidRPr="006D4FB8">
        <w:rPr>
          <w:sz w:val="22"/>
          <w:szCs w:val="22"/>
        </w:rPr>
        <w:t>850 287-0035 Phone</w:t>
      </w:r>
    </w:p>
    <w:p w:rsidR="009941AB" w:rsidRPr="006D4FB8" w:rsidRDefault="009941AB">
      <w:pPr>
        <w:spacing w:line="200" w:lineRule="atLeast"/>
        <w:ind w:right="936"/>
      </w:pPr>
      <w:r w:rsidRPr="006D4FB8">
        <w:rPr>
          <w:sz w:val="22"/>
          <w:szCs w:val="22"/>
        </w:rPr>
        <w:t xml:space="preserve">850 287-0039 Fax </w:t>
      </w:r>
    </w:p>
    <w:p w:rsidR="00DB70D8" w:rsidRPr="006D4FB8" w:rsidRDefault="00CA1148">
      <w:pPr>
        <w:spacing w:line="200" w:lineRule="atLeast"/>
        <w:ind w:right="936"/>
      </w:pPr>
      <w:hyperlink r:id="rId29" w:history="1">
        <w:r w:rsidR="009941AB" w:rsidRPr="006D4FB8">
          <w:rPr>
            <w:rStyle w:val="Hyperlink"/>
          </w:rPr>
          <w:t>hiers@davidsonhierslaw.com</w:t>
        </w:r>
      </w:hyperlink>
    </w:p>
    <w:p w:rsidR="009941AB" w:rsidRPr="006D4FB8" w:rsidRDefault="009941AB">
      <w:pPr>
        <w:spacing w:line="200" w:lineRule="atLeast"/>
        <w:ind w:right="936"/>
      </w:pPr>
    </w:p>
    <w:p w:rsidR="009941AB" w:rsidRPr="006D4FB8" w:rsidRDefault="009941AB">
      <w:pPr>
        <w:spacing w:line="200" w:lineRule="atLeast"/>
        <w:ind w:right="936"/>
        <w:rPr>
          <w:color w:val="000000"/>
          <w:sz w:val="22"/>
          <w:szCs w:val="22"/>
        </w:rPr>
      </w:pPr>
      <w:r w:rsidRPr="006D4FB8">
        <w:rPr>
          <w:color w:val="000000"/>
          <w:sz w:val="22"/>
          <w:szCs w:val="22"/>
        </w:rPr>
        <w:t>Ronald W. Johnson</w:t>
      </w:r>
    </w:p>
    <w:p w:rsidR="009941AB" w:rsidRPr="006D4FB8" w:rsidRDefault="009941AB">
      <w:pPr>
        <w:spacing w:line="200" w:lineRule="atLeast"/>
        <w:ind w:right="936"/>
        <w:rPr>
          <w:color w:val="000000"/>
          <w:sz w:val="22"/>
          <w:szCs w:val="22"/>
        </w:rPr>
      </w:pPr>
      <w:r w:rsidRPr="006D4FB8">
        <w:rPr>
          <w:color w:val="000000"/>
          <w:sz w:val="22"/>
          <w:szCs w:val="22"/>
        </w:rPr>
        <w:t>Ronald W. Johnson, P.A.</w:t>
      </w:r>
    </w:p>
    <w:p w:rsidR="009941AB" w:rsidRPr="006D4FB8" w:rsidRDefault="009941AB">
      <w:pPr>
        <w:spacing w:line="200" w:lineRule="atLeast"/>
        <w:ind w:right="936"/>
        <w:rPr>
          <w:color w:val="000000"/>
          <w:sz w:val="22"/>
          <w:szCs w:val="22"/>
        </w:rPr>
      </w:pPr>
      <w:r w:rsidRPr="006D4FB8">
        <w:rPr>
          <w:color w:val="000000"/>
          <w:sz w:val="22"/>
          <w:szCs w:val="22"/>
        </w:rPr>
        <w:t xml:space="preserve">114 E Gregory St. </w:t>
      </w:r>
    </w:p>
    <w:p w:rsidR="009941AB" w:rsidRPr="006D4FB8" w:rsidRDefault="009941AB">
      <w:pPr>
        <w:spacing w:line="200" w:lineRule="atLeast"/>
        <w:ind w:right="936"/>
        <w:rPr>
          <w:sz w:val="22"/>
          <w:szCs w:val="22"/>
        </w:rPr>
      </w:pPr>
      <w:r w:rsidRPr="006D4FB8">
        <w:rPr>
          <w:sz w:val="22"/>
          <w:szCs w:val="22"/>
        </w:rPr>
        <w:t xml:space="preserve">Pensacola, FL 32502 </w:t>
      </w:r>
    </w:p>
    <w:p w:rsidR="009941AB" w:rsidRPr="006D4FB8" w:rsidRDefault="009941AB">
      <w:pPr>
        <w:spacing w:line="200" w:lineRule="atLeast"/>
        <w:ind w:right="936"/>
        <w:rPr>
          <w:sz w:val="22"/>
          <w:szCs w:val="22"/>
        </w:rPr>
      </w:pPr>
      <w:r w:rsidRPr="006D4FB8">
        <w:rPr>
          <w:sz w:val="22"/>
          <w:szCs w:val="22"/>
        </w:rPr>
        <w:t xml:space="preserve">850 438-1400 Phone </w:t>
      </w:r>
    </w:p>
    <w:p w:rsidR="009941AB" w:rsidRPr="006D4FB8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6D4FB8">
        <w:rPr>
          <w:sz w:val="22"/>
          <w:szCs w:val="22"/>
        </w:rPr>
        <w:t>850 434-2600 Fax</w:t>
      </w:r>
    </w:p>
    <w:p w:rsidR="009941AB" w:rsidRDefault="00CA1148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hyperlink r:id="rId30" w:history="1">
        <w:r w:rsidR="009167DA" w:rsidRPr="00D52765">
          <w:rPr>
            <w:rStyle w:val="Hyperlink"/>
            <w:sz w:val="22"/>
            <w:szCs w:val="22"/>
          </w:rPr>
          <w:t>ron@ronaldwjohnsonlaw.com</w:t>
        </w:r>
      </w:hyperlink>
    </w:p>
    <w:p w:rsidR="009167DA" w:rsidRDefault="009167DA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John C. (Chris) Klotz</w:t>
      </w: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J. Christopher Klotz PL</w:t>
      </w:r>
    </w:p>
    <w:p w:rsidR="009941AB" w:rsidRDefault="009941AB">
      <w:pPr>
        <w:spacing w:line="200" w:lineRule="atLeast"/>
        <w:ind w:right="936"/>
        <w:rPr>
          <w:spacing w:val="4"/>
          <w:sz w:val="22"/>
          <w:szCs w:val="22"/>
        </w:rPr>
      </w:pPr>
      <w:r>
        <w:rPr>
          <w:sz w:val="22"/>
          <w:szCs w:val="22"/>
        </w:rPr>
        <w:t>P.O. Box 12906</w:t>
      </w: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  <w:r>
        <w:rPr>
          <w:spacing w:val="4"/>
          <w:sz w:val="22"/>
          <w:szCs w:val="22"/>
        </w:rPr>
        <w:t>Pensacola, FL 32591</w:t>
      </w: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497-6565 Phone</w:t>
      </w:r>
    </w:p>
    <w:p w:rsidR="009941AB" w:rsidRDefault="009941AB">
      <w:pPr>
        <w:spacing w:line="200" w:lineRule="atLeast"/>
        <w:ind w:right="936"/>
      </w:pPr>
      <w:r>
        <w:rPr>
          <w:sz w:val="22"/>
          <w:szCs w:val="22"/>
        </w:rPr>
        <w:t xml:space="preserve">850 251-7888 Fax </w:t>
      </w:r>
    </w:p>
    <w:p w:rsidR="009941AB" w:rsidRPr="00323F38" w:rsidRDefault="00CA1148">
      <w:pPr>
        <w:spacing w:line="200" w:lineRule="atLeast"/>
        <w:ind w:right="936"/>
        <w:rPr>
          <w:spacing w:val="-4"/>
          <w:sz w:val="22"/>
          <w:szCs w:val="22"/>
          <w:u w:val="single"/>
        </w:rPr>
      </w:pPr>
      <w:hyperlink r:id="rId31" w:history="1">
        <w:r w:rsidR="009941AB" w:rsidRPr="00323F38">
          <w:rPr>
            <w:rStyle w:val="Hyperlink"/>
            <w:sz w:val="22"/>
            <w:szCs w:val="22"/>
          </w:rPr>
          <w:t>chris@klotzlawfirm.com</w:t>
        </w:r>
      </w:hyperlink>
      <w:r w:rsidR="009941AB" w:rsidRPr="00323F38">
        <w:rPr>
          <w:spacing w:val="-4"/>
          <w:sz w:val="22"/>
          <w:szCs w:val="22"/>
          <w:u w:val="single"/>
        </w:rPr>
        <w:t xml:space="preserve"> </w:t>
      </w:r>
    </w:p>
    <w:p w:rsidR="009167DA" w:rsidRDefault="009167DA">
      <w:pPr>
        <w:spacing w:line="200" w:lineRule="atLeast"/>
        <w:ind w:right="936"/>
        <w:rPr>
          <w:sz w:val="22"/>
          <w:szCs w:val="22"/>
        </w:rPr>
      </w:pPr>
    </w:p>
    <w:p w:rsidR="00371487" w:rsidRDefault="0037148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R. Lynn Lovejoy</w:t>
      </w:r>
    </w:p>
    <w:p w:rsidR="00371487" w:rsidRDefault="0037148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Attorney’s Title Fund Services</w:t>
      </w:r>
    </w:p>
    <w:p w:rsidR="00371487" w:rsidRDefault="0037148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2590 N. 12</w:t>
      </w:r>
      <w:r w:rsidRPr="0037148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</w:t>
      </w:r>
    </w:p>
    <w:p w:rsidR="00371487" w:rsidRDefault="0037148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32503</w:t>
      </w:r>
    </w:p>
    <w:p w:rsidR="00371487" w:rsidRDefault="0037148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00 432-9594 Ext. 7711</w:t>
      </w:r>
      <w:r w:rsidR="001D72DE">
        <w:rPr>
          <w:sz w:val="22"/>
          <w:szCs w:val="22"/>
        </w:rPr>
        <w:t xml:space="preserve"> Phone</w:t>
      </w:r>
    </w:p>
    <w:p w:rsidR="00371487" w:rsidRDefault="0037148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439-9984</w:t>
      </w:r>
      <w:r w:rsidR="001D72DE">
        <w:rPr>
          <w:sz w:val="22"/>
          <w:szCs w:val="22"/>
        </w:rPr>
        <w:t xml:space="preserve"> Fax</w:t>
      </w:r>
    </w:p>
    <w:p w:rsidR="00371487" w:rsidRPr="001D72DE" w:rsidRDefault="00371487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1D72DE">
        <w:rPr>
          <w:color w:val="0000FF"/>
          <w:sz w:val="22"/>
          <w:szCs w:val="22"/>
          <w:u w:val="single"/>
        </w:rPr>
        <w:t>llovejoy@thefund.com</w:t>
      </w:r>
    </w:p>
    <w:p w:rsidR="00865158" w:rsidRPr="0020520B" w:rsidRDefault="00865158">
      <w:pPr>
        <w:spacing w:line="200" w:lineRule="atLeast"/>
        <w:ind w:right="936"/>
        <w:rPr>
          <w:sz w:val="22"/>
          <w:szCs w:val="22"/>
          <w:highlight w:val="green"/>
        </w:rPr>
      </w:pP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David L. McGee</w:t>
      </w:r>
    </w:p>
    <w:p w:rsidR="009941AB" w:rsidRPr="0020520B" w:rsidRDefault="009941AB">
      <w:pPr>
        <w:spacing w:line="200" w:lineRule="atLeast"/>
        <w:ind w:right="936"/>
        <w:rPr>
          <w:spacing w:val="-2"/>
          <w:sz w:val="22"/>
          <w:szCs w:val="22"/>
        </w:rPr>
      </w:pPr>
      <w:r w:rsidRPr="0020520B">
        <w:rPr>
          <w:sz w:val="22"/>
          <w:szCs w:val="22"/>
        </w:rPr>
        <w:t>Beggs &amp; Lane</w:t>
      </w:r>
      <w:r w:rsidR="00221D03" w:rsidRPr="0020520B">
        <w:rPr>
          <w:sz w:val="22"/>
          <w:szCs w:val="22"/>
        </w:rPr>
        <w:t xml:space="preserve"> RLLP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pacing w:val="-2"/>
          <w:sz w:val="22"/>
          <w:szCs w:val="22"/>
        </w:rPr>
        <w:t xml:space="preserve">501 Commendencia St. 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 xml:space="preserve">Pensacola, FL 32502 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 xml:space="preserve">850 432-2451 Phone 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469-3331 Fax</w:t>
      </w:r>
    </w:p>
    <w:p w:rsidR="009941AB" w:rsidRPr="0020520B" w:rsidRDefault="00CA1148">
      <w:pPr>
        <w:spacing w:line="200" w:lineRule="atLeast"/>
        <w:ind w:right="936"/>
        <w:rPr>
          <w:b/>
          <w:bCs/>
          <w:spacing w:val="-2"/>
          <w:sz w:val="22"/>
          <w:szCs w:val="22"/>
          <w:u w:val="single"/>
        </w:rPr>
      </w:pPr>
      <w:hyperlink r:id="rId32" w:history="1">
        <w:r w:rsidR="009941AB" w:rsidRPr="0020520B">
          <w:rPr>
            <w:rStyle w:val="Hyperlink"/>
            <w:sz w:val="22"/>
            <w:szCs w:val="22"/>
          </w:rPr>
          <w:t>dlm@beggslane.com</w:t>
        </w:r>
      </w:hyperlink>
      <w:r w:rsidR="009941AB" w:rsidRPr="0020520B">
        <w:rPr>
          <w:sz w:val="22"/>
          <w:szCs w:val="22"/>
          <w:u w:val="single"/>
        </w:rPr>
        <w:t xml:space="preserve"> </w:t>
      </w:r>
    </w:p>
    <w:p w:rsidR="00F96A56" w:rsidRDefault="00F96A56">
      <w:pPr>
        <w:spacing w:line="200" w:lineRule="atLeast"/>
        <w:ind w:right="936"/>
        <w:rPr>
          <w:spacing w:val="-2"/>
          <w:sz w:val="22"/>
          <w:szCs w:val="22"/>
        </w:rPr>
      </w:pPr>
    </w:p>
    <w:p w:rsidR="009941AB" w:rsidRPr="0020520B" w:rsidRDefault="009941AB">
      <w:pPr>
        <w:spacing w:line="200" w:lineRule="atLeast"/>
        <w:ind w:right="936"/>
        <w:rPr>
          <w:spacing w:val="-2"/>
          <w:sz w:val="22"/>
          <w:szCs w:val="22"/>
        </w:rPr>
      </w:pPr>
      <w:r w:rsidRPr="0020520B">
        <w:rPr>
          <w:spacing w:val="-2"/>
          <w:sz w:val="22"/>
          <w:szCs w:val="22"/>
        </w:rPr>
        <w:t>Keith McIver</w:t>
      </w:r>
    </w:p>
    <w:p w:rsidR="009941AB" w:rsidRPr="0020520B" w:rsidRDefault="009941AB">
      <w:pPr>
        <w:spacing w:line="200" w:lineRule="atLeast"/>
        <w:ind w:right="936"/>
        <w:rPr>
          <w:spacing w:val="-2"/>
          <w:sz w:val="22"/>
          <w:szCs w:val="22"/>
        </w:rPr>
      </w:pPr>
      <w:r w:rsidRPr="0020520B">
        <w:rPr>
          <w:spacing w:val="-2"/>
          <w:sz w:val="22"/>
          <w:szCs w:val="22"/>
        </w:rPr>
        <w:t xml:space="preserve">Escambia County Magistrate 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pacing w:val="-2"/>
          <w:sz w:val="22"/>
          <w:szCs w:val="22"/>
        </w:rPr>
        <w:t xml:space="preserve">190 Governmental Center 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Pensacola, FL 32501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595-0391 Phone</w:t>
      </w:r>
    </w:p>
    <w:p w:rsidR="009941AB" w:rsidRPr="0020520B" w:rsidRDefault="009941A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595-</w:t>
      </w:r>
      <w:r w:rsidR="005044C4">
        <w:rPr>
          <w:sz w:val="22"/>
          <w:szCs w:val="22"/>
        </w:rPr>
        <w:t>4438</w:t>
      </w:r>
      <w:r w:rsidRPr="0020520B">
        <w:rPr>
          <w:sz w:val="22"/>
          <w:szCs w:val="22"/>
        </w:rPr>
        <w:t xml:space="preserve"> Fax </w:t>
      </w:r>
    </w:p>
    <w:p w:rsidR="009941AB" w:rsidRPr="0020520B" w:rsidRDefault="00CA1148">
      <w:pPr>
        <w:spacing w:line="200" w:lineRule="atLeast"/>
        <w:ind w:right="936"/>
        <w:rPr>
          <w:sz w:val="22"/>
          <w:szCs w:val="22"/>
        </w:rPr>
      </w:pPr>
      <w:hyperlink r:id="rId33" w:history="1">
        <w:r w:rsidR="009941AB" w:rsidRPr="0020520B">
          <w:rPr>
            <w:rStyle w:val="Hyperlink"/>
            <w:sz w:val="22"/>
            <w:szCs w:val="22"/>
          </w:rPr>
          <w:t>magistrate.mciver@flcourtsl.gov</w:t>
        </w:r>
      </w:hyperlink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Douglas F. Miller</w:t>
      </w:r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Guy E. Burnette, Jr., P.A.</w:t>
      </w:r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109 E. Garden Street, Suite B</w:t>
      </w:r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Pensacola, FL  32502</w:t>
      </w:r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912-6420 Phone</w:t>
      </w:r>
    </w:p>
    <w:p w:rsidR="009E5E0B" w:rsidRPr="0020520B" w:rsidRDefault="009E5E0B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912-6424 Fax</w:t>
      </w:r>
    </w:p>
    <w:p w:rsidR="009E5E0B" w:rsidRPr="0020520B" w:rsidRDefault="00CA1148">
      <w:pPr>
        <w:spacing w:line="200" w:lineRule="atLeast"/>
        <w:ind w:right="936"/>
        <w:rPr>
          <w:sz w:val="22"/>
          <w:szCs w:val="22"/>
        </w:rPr>
      </w:pPr>
      <w:hyperlink r:id="rId34" w:history="1">
        <w:r w:rsidR="00767F38" w:rsidRPr="0020520B">
          <w:rPr>
            <w:rStyle w:val="Hyperlink"/>
            <w:sz w:val="22"/>
            <w:szCs w:val="22"/>
          </w:rPr>
          <w:t>dfm@gburnette.com</w:t>
        </w:r>
      </w:hyperlink>
    </w:p>
    <w:p w:rsidR="00767F38" w:rsidRDefault="00767F38" w:rsidP="00DB70D8">
      <w:pPr>
        <w:spacing w:line="200" w:lineRule="atLeast"/>
        <w:ind w:right="936"/>
        <w:rPr>
          <w:sz w:val="22"/>
          <w:szCs w:val="22"/>
        </w:rPr>
      </w:pPr>
    </w:p>
    <w:p w:rsidR="00516E89" w:rsidRDefault="00516E89" w:rsidP="00A47E9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516E89" w:rsidRDefault="00516E89" w:rsidP="00A47E9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516E89" w:rsidRDefault="00516E89" w:rsidP="00A47E9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516E89" w:rsidRDefault="00516E89" w:rsidP="00A47E9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516E89" w:rsidRDefault="00516E89" w:rsidP="00A47E9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516E89" w:rsidRDefault="00516E89" w:rsidP="00A47E9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FC78BE" w:rsidRDefault="00FC78BE" w:rsidP="00FC78BE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STERS:</w:t>
      </w:r>
    </w:p>
    <w:p w:rsidR="00516E89" w:rsidRDefault="00516E89" w:rsidP="00FC78BE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16E89" w:rsidRPr="00516AA0" w:rsidRDefault="00516E89" w:rsidP="00516E89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516AA0">
        <w:rPr>
          <w:rStyle w:val="Hyperlink"/>
          <w:color w:val="000000"/>
          <w:sz w:val="22"/>
          <w:szCs w:val="22"/>
          <w:u w:val="none"/>
        </w:rPr>
        <w:t>Scott Remington</w:t>
      </w:r>
    </w:p>
    <w:p w:rsidR="00516E89" w:rsidRPr="00516AA0" w:rsidRDefault="00516E89" w:rsidP="00516E89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516AA0">
        <w:rPr>
          <w:rStyle w:val="Hyperlink"/>
          <w:color w:val="000000"/>
          <w:sz w:val="22"/>
          <w:szCs w:val="22"/>
          <w:u w:val="none"/>
        </w:rPr>
        <w:t>Clark, Partington &amp; Hart</w:t>
      </w:r>
    </w:p>
    <w:p w:rsidR="00516E89" w:rsidRPr="00516AA0" w:rsidRDefault="00516E89" w:rsidP="00516E89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516AA0">
        <w:rPr>
          <w:rStyle w:val="Hyperlink"/>
          <w:color w:val="000000"/>
          <w:sz w:val="22"/>
          <w:szCs w:val="22"/>
          <w:u w:val="none"/>
        </w:rPr>
        <w:t>P.O. Box 13010</w:t>
      </w:r>
    </w:p>
    <w:p w:rsidR="00516E89" w:rsidRPr="00516AA0" w:rsidRDefault="00516E89" w:rsidP="00516E89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516AA0">
        <w:rPr>
          <w:rStyle w:val="Hyperlink"/>
          <w:color w:val="000000"/>
          <w:sz w:val="22"/>
          <w:szCs w:val="22"/>
          <w:u w:val="none"/>
        </w:rPr>
        <w:t>Pensacola, FL  32591-1301</w:t>
      </w:r>
    </w:p>
    <w:p w:rsidR="00516E89" w:rsidRPr="00516AA0" w:rsidRDefault="00516E89" w:rsidP="00516E89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516AA0">
        <w:rPr>
          <w:rStyle w:val="Hyperlink"/>
          <w:color w:val="000000"/>
          <w:sz w:val="22"/>
          <w:szCs w:val="22"/>
          <w:u w:val="none"/>
        </w:rPr>
        <w:t>850 434-9200 Phone</w:t>
      </w:r>
    </w:p>
    <w:p w:rsidR="00516E89" w:rsidRPr="00516AA0" w:rsidRDefault="00516E89" w:rsidP="00516E89">
      <w:pPr>
        <w:spacing w:line="200" w:lineRule="atLeast"/>
        <w:ind w:right="936"/>
        <w:rPr>
          <w:rStyle w:val="Hyperlink"/>
          <w:sz w:val="22"/>
          <w:szCs w:val="22"/>
          <w:u w:val="none"/>
        </w:rPr>
      </w:pPr>
      <w:r w:rsidRPr="00516AA0">
        <w:rPr>
          <w:rStyle w:val="Hyperlink"/>
          <w:color w:val="000000"/>
          <w:sz w:val="22"/>
          <w:szCs w:val="22"/>
          <w:u w:val="none"/>
        </w:rPr>
        <w:t>850 432-7340 Fax</w:t>
      </w:r>
    </w:p>
    <w:p w:rsidR="00516E89" w:rsidRPr="00516E89" w:rsidRDefault="00CA1148" w:rsidP="00FC78BE">
      <w:pPr>
        <w:spacing w:line="200" w:lineRule="atLeast"/>
        <w:ind w:right="936"/>
        <w:rPr>
          <w:color w:val="0000FF"/>
          <w:sz w:val="22"/>
          <w:szCs w:val="22"/>
        </w:rPr>
      </w:pPr>
      <w:hyperlink r:id="rId35" w:history="1">
        <w:r w:rsidR="00516E89" w:rsidRPr="00516AA0">
          <w:rPr>
            <w:rStyle w:val="Hyperlink"/>
            <w:sz w:val="22"/>
            <w:szCs w:val="22"/>
          </w:rPr>
          <w:t>sremington@cphlaw.com</w:t>
        </w:r>
      </w:hyperlink>
    </w:p>
    <w:p w:rsidR="008E70D1" w:rsidRDefault="008E70D1" w:rsidP="00F96A56">
      <w:pPr>
        <w:spacing w:line="200" w:lineRule="atLeast"/>
        <w:ind w:right="936"/>
        <w:rPr>
          <w:sz w:val="22"/>
          <w:szCs w:val="22"/>
        </w:rPr>
      </w:pPr>
    </w:p>
    <w:p w:rsidR="00F96A56" w:rsidRPr="003D6F8D" w:rsidRDefault="00F96A56" w:rsidP="00F96A56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sz w:val="22"/>
          <w:szCs w:val="22"/>
        </w:rPr>
        <w:t xml:space="preserve">Michael Schofield </w:t>
      </w:r>
    </w:p>
    <w:p w:rsidR="00F96A56" w:rsidRPr="003D6F8D" w:rsidRDefault="00F96A56" w:rsidP="00F96A56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>Clark, Partington, Hart</w:t>
      </w:r>
    </w:p>
    <w:p w:rsidR="00F96A56" w:rsidRPr="003D6F8D" w:rsidRDefault="00F96A56" w:rsidP="00F96A56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 xml:space="preserve">125 W Romana St. Ste 800 </w:t>
      </w:r>
    </w:p>
    <w:p w:rsidR="00F96A56" w:rsidRPr="003D6F8D" w:rsidRDefault="00F96A56" w:rsidP="00F96A56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>850 434-</w:t>
      </w:r>
      <w:r w:rsidRPr="003D6F8D">
        <w:rPr>
          <w:sz w:val="22"/>
          <w:szCs w:val="22"/>
        </w:rPr>
        <w:t>9200</w:t>
      </w:r>
      <w:r w:rsidRPr="003D6F8D">
        <w:rPr>
          <w:color w:val="1A1A00"/>
          <w:sz w:val="22"/>
          <w:szCs w:val="22"/>
        </w:rPr>
        <w:t xml:space="preserve"> Phone</w:t>
      </w:r>
    </w:p>
    <w:p w:rsidR="00F96A56" w:rsidRPr="003D6F8D" w:rsidRDefault="00F96A56" w:rsidP="00F96A56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>850 432-7340 Fax</w:t>
      </w:r>
    </w:p>
    <w:p w:rsidR="00F96A56" w:rsidRPr="003D6F8D" w:rsidRDefault="00F96A56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3D6F8D">
        <w:rPr>
          <w:color w:val="1A1A00"/>
          <w:sz w:val="22"/>
          <w:szCs w:val="22"/>
        </w:rPr>
        <w:t xml:space="preserve">Pensacola, Florida 32502 </w:t>
      </w:r>
    </w:p>
    <w:p w:rsidR="00F96A56" w:rsidRPr="003D6F8D" w:rsidRDefault="00F96A56" w:rsidP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3D6F8D">
        <w:rPr>
          <w:color w:val="0000FF"/>
          <w:sz w:val="22"/>
          <w:szCs w:val="22"/>
          <w:u w:val="single"/>
        </w:rPr>
        <w:t>mschofield@cphlaw.com</w:t>
      </w:r>
    </w:p>
    <w:p w:rsidR="00F96A56" w:rsidRPr="003D6F8D" w:rsidRDefault="00F96A56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Kim A. Skievaski</w:t>
      </w:r>
    </w:p>
    <w:p w:rsidR="009941AB" w:rsidRPr="003D6F8D" w:rsidRDefault="0013781A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Sellers, Skievaski &amp; Stevenson, LLP</w:t>
      </w:r>
      <w:r w:rsidR="009941AB" w:rsidRPr="003D6F8D">
        <w:rPr>
          <w:sz w:val="22"/>
          <w:szCs w:val="22"/>
        </w:rPr>
        <w:t xml:space="preserve"> 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919 12th Avenue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 xml:space="preserve">Pensacola, FL 32501  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850 434-3111</w:t>
      </w:r>
      <w:r w:rsidR="00D6250D" w:rsidRPr="003D6F8D">
        <w:rPr>
          <w:sz w:val="22"/>
          <w:szCs w:val="22"/>
        </w:rPr>
        <w:t xml:space="preserve"> </w:t>
      </w:r>
      <w:r w:rsidRPr="003D6F8D">
        <w:rPr>
          <w:sz w:val="22"/>
          <w:szCs w:val="22"/>
        </w:rPr>
        <w:t xml:space="preserve">Phone 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 xml:space="preserve">850 434-1188 Fax </w:t>
      </w:r>
    </w:p>
    <w:p w:rsidR="009941AB" w:rsidRPr="003D6F8D" w:rsidRDefault="00CA1148">
      <w:pPr>
        <w:spacing w:line="200" w:lineRule="atLeast"/>
        <w:ind w:right="936"/>
        <w:rPr>
          <w:sz w:val="22"/>
          <w:szCs w:val="22"/>
        </w:rPr>
      </w:pPr>
      <w:hyperlink r:id="rId36" w:history="1">
        <w:r w:rsidR="009941AB" w:rsidRPr="003D6F8D">
          <w:rPr>
            <w:rStyle w:val="Hyperlink"/>
            <w:sz w:val="22"/>
            <w:szCs w:val="22"/>
          </w:rPr>
          <w:t>kas@skievaskilaw.com</w:t>
        </w:r>
      </w:hyperlink>
      <w:r w:rsidR="009941AB" w:rsidRPr="003D6F8D">
        <w:rPr>
          <w:spacing w:val="-4"/>
          <w:sz w:val="22"/>
          <w:szCs w:val="22"/>
          <w:u w:val="single"/>
        </w:rPr>
        <w:t xml:space="preserve"> </w:t>
      </w:r>
    </w:p>
    <w:p w:rsidR="00007848" w:rsidRDefault="00007848">
      <w:pPr>
        <w:spacing w:line="200" w:lineRule="atLeast"/>
        <w:ind w:right="936"/>
        <w:rPr>
          <w:sz w:val="22"/>
          <w:szCs w:val="22"/>
        </w:rPr>
      </w:pPr>
    </w:p>
    <w:p w:rsidR="00F96A56" w:rsidRPr="00516AA0" w:rsidRDefault="00F96A56" w:rsidP="00F96A56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516AA0">
        <w:rPr>
          <w:rStyle w:val="Hyperlink"/>
          <w:color w:val="000000"/>
          <w:spacing w:val="-4"/>
          <w:sz w:val="22"/>
          <w:szCs w:val="22"/>
          <w:u w:val="none"/>
        </w:rPr>
        <w:t>Eric D. Stevenson</w:t>
      </w:r>
    </w:p>
    <w:p w:rsidR="00F96A56" w:rsidRPr="00516AA0" w:rsidRDefault="00F96A56" w:rsidP="00F96A56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516AA0">
        <w:rPr>
          <w:rStyle w:val="Hyperlink"/>
          <w:color w:val="000000"/>
          <w:spacing w:val="-4"/>
          <w:sz w:val="22"/>
          <w:szCs w:val="22"/>
          <w:u w:val="none"/>
        </w:rPr>
        <w:t>Law Office of David Lee Sellers</w:t>
      </w:r>
    </w:p>
    <w:p w:rsidR="00F96A56" w:rsidRPr="00516AA0" w:rsidRDefault="00F96A56" w:rsidP="00F96A56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516AA0">
        <w:rPr>
          <w:rStyle w:val="Hyperlink"/>
          <w:color w:val="000000"/>
          <w:spacing w:val="-4"/>
          <w:sz w:val="22"/>
          <w:szCs w:val="22"/>
          <w:u w:val="none"/>
        </w:rPr>
        <w:t>919 N. 12th Avenue</w:t>
      </w:r>
    </w:p>
    <w:p w:rsidR="00F96A56" w:rsidRPr="00516AA0" w:rsidRDefault="00F96A56" w:rsidP="00F96A56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516AA0">
        <w:rPr>
          <w:rStyle w:val="Hyperlink"/>
          <w:color w:val="000000"/>
          <w:spacing w:val="-4"/>
          <w:sz w:val="22"/>
          <w:szCs w:val="22"/>
          <w:u w:val="none"/>
        </w:rPr>
        <w:t>Pensacola, FL  32501-3339</w:t>
      </w:r>
    </w:p>
    <w:p w:rsidR="00F96A56" w:rsidRPr="00516AA0" w:rsidRDefault="00F96A56" w:rsidP="00F96A56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516AA0">
        <w:rPr>
          <w:rStyle w:val="Hyperlink"/>
          <w:color w:val="000000"/>
          <w:spacing w:val="-4"/>
          <w:sz w:val="22"/>
          <w:szCs w:val="22"/>
          <w:u w:val="none"/>
        </w:rPr>
        <w:t>850 434-3111 Phone</w:t>
      </w:r>
    </w:p>
    <w:p w:rsidR="00F96A56" w:rsidRPr="00516AA0" w:rsidRDefault="00F96A56" w:rsidP="00F96A56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  <w:r w:rsidRPr="00516AA0">
        <w:rPr>
          <w:rStyle w:val="Hyperlink"/>
          <w:color w:val="000000"/>
          <w:spacing w:val="-4"/>
          <w:sz w:val="22"/>
          <w:szCs w:val="22"/>
          <w:u w:val="none"/>
        </w:rPr>
        <w:t>850 434-1188 Fax</w:t>
      </w:r>
    </w:p>
    <w:p w:rsidR="00F96A56" w:rsidRDefault="00F96A56" w:rsidP="00F96A56">
      <w:pPr>
        <w:spacing w:line="200" w:lineRule="atLeast"/>
        <w:ind w:right="936"/>
      </w:pPr>
      <w:r w:rsidRPr="00516AA0">
        <w:rPr>
          <w:rStyle w:val="Hyperlink"/>
          <w:spacing w:val="-4"/>
          <w:sz w:val="22"/>
          <w:szCs w:val="22"/>
        </w:rPr>
        <w:t>eric@davidleesellers.com</w:t>
      </w:r>
    </w:p>
    <w:p w:rsidR="005F3562" w:rsidRDefault="005F3562">
      <w:pPr>
        <w:spacing w:line="200" w:lineRule="atLeast"/>
        <w:ind w:right="936"/>
        <w:rPr>
          <w:sz w:val="22"/>
          <w:szCs w:val="22"/>
        </w:rPr>
      </w:pPr>
    </w:p>
    <w:p w:rsidR="007F651F" w:rsidRPr="0020520B" w:rsidRDefault="007F651F" w:rsidP="007F651F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Leslie N. Powell</w:t>
      </w:r>
    </w:p>
    <w:p w:rsidR="007F651F" w:rsidRPr="0020520B" w:rsidRDefault="007F651F" w:rsidP="007F651F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Legal Services of North Florida, Inc.</w:t>
      </w:r>
    </w:p>
    <w:p w:rsidR="007F651F" w:rsidRPr="0020520B" w:rsidRDefault="007F651F" w:rsidP="007F651F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118 S. Baylen Street</w:t>
      </w:r>
    </w:p>
    <w:p w:rsidR="007F651F" w:rsidRPr="0020520B" w:rsidRDefault="007F651F" w:rsidP="007F651F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Pensacola, FL  32502</w:t>
      </w:r>
    </w:p>
    <w:p w:rsidR="007F651F" w:rsidRPr="0020520B" w:rsidRDefault="007F651F" w:rsidP="007F651F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432-8222 Ext. 5006 Phone</w:t>
      </w:r>
    </w:p>
    <w:p w:rsidR="007F651F" w:rsidRPr="0020520B" w:rsidRDefault="007F651F" w:rsidP="007F651F">
      <w:pPr>
        <w:spacing w:line="200" w:lineRule="atLeast"/>
        <w:ind w:right="936"/>
        <w:rPr>
          <w:sz w:val="22"/>
          <w:szCs w:val="22"/>
        </w:rPr>
      </w:pPr>
      <w:r w:rsidRPr="0020520B">
        <w:rPr>
          <w:sz w:val="22"/>
          <w:szCs w:val="22"/>
        </w:rPr>
        <w:t>850 432-2329 Fax</w:t>
      </w:r>
    </w:p>
    <w:p w:rsidR="007F651F" w:rsidRPr="0020520B" w:rsidRDefault="00CA1148" w:rsidP="007F651F">
      <w:pPr>
        <w:spacing w:line="200" w:lineRule="atLeast"/>
        <w:ind w:right="936"/>
        <w:rPr>
          <w:sz w:val="22"/>
          <w:szCs w:val="22"/>
        </w:rPr>
      </w:pPr>
      <w:hyperlink r:id="rId37" w:history="1">
        <w:r w:rsidR="007F651F" w:rsidRPr="0020520B">
          <w:rPr>
            <w:rStyle w:val="Hyperlink"/>
            <w:sz w:val="22"/>
            <w:szCs w:val="22"/>
          </w:rPr>
          <w:t>leslie@lsnf.org</w:t>
        </w:r>
      </w:hyperlink>
    </w:p>
    <w:p w:rsidR="007F651F" w:rsidRDefault="007F651F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516E89" w:rsidRDefault="00516E89">
      <w:pPr>
        <w:spacing w:line="200" w:lineRule="atLeast"/>
        <w:ind w:right="936"/>
        <w:rPr>
          <w:sz w:val="22"/>
          <w:szCs w:val="22"/>
        </w:rPr>
      </w:pP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sz w:val="22"/>
          <w:szCs w:val="22"/>
        </w:rPr>
        <w:t>John B. Trawick</w:t>
      </w: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 xml:space="preserve">Coastal Association Law Group, P.L. </w:t>
      </w: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>139 E Government St</w:t>
      </w:r>
      <w:r w:rsidR="00D039E6">
        <w:rPr>
          <w:color w:val="1A1A00"/>
          <w:sz w:val="22"/>
          <w:szCs w:val="22"/>
        </w:rPr>
        <w:t>reet</w:t>
      </w: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 xml:space="preserve">Pensacola, Florida 32502 </w:t>
      </w: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>850 466 3255 Phone</w:t>
      </w:r>
    </w:p>
    <w:p w:rsidR="009941AB" w:rsidRPr="003D6F8D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3D6F8D">
        <w:rPr>
          <w:color w:val="1A1A00"/>
          <w:sz w:val="22"/>
          <w:szCs w:val="22"/>
        </w:rPr>
        <w:t>850 466-3258 Fax</w:t>
      </w:r>
    </w:p>
    <w:p w:rsidR="009941AB" w:rsidRPr="003D6F8D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3D6F8D">
        <w:rPr>
          <w:color w:val="0000FF"/>
          <w:sz w:val="22"/>
          <w:szCs w:val="22"/>
          <w:u w:val="single"/>
        </w:rPr>
        <w:t>john@coastalalg.com</w:t>
      </w:r>
    </w:p>
    <w:p w:rsidR="007F651F" w:rsidRDefault="007F651F">
      <w:pPr>
        <w:spacing w:line="200" w:lineRule="atLeast"/>
        <w:ind w:right="936"/>
        <w:rPr>
          <w:sz w:val="22"/>
          <w:szCs w:val="22"/>
        </w:rPr>
      </w:pP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atricia B. Wright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.O. Box 30015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ensacola, FL  32503-1015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850 572-5765 Phone</w:t>
      </w:r>
    </w:p>
    <w:p w:rsidR="009941AB" w:rsidRPr="003D6F8D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3D6F8D">
        <w:rPr>
          <w:sz w:val="22"/>
          <w:szCs w:val="22"/>
        </w:rPr>
        <w:t>850 595-8015 Fax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color w:val="0000FF"/>
          <w:sz w:val="22"/>
          <w:szCs w:val="22"/>
          <w:u w:val="single"/>
        </w:rPr>
        <w:t>patriciabwright@aol.com</w:t>
      </w:r>
    </w:p>
    <w:p w:rsidR="003E5950" w:rsidRDefault="003E5950" w:rsidP="00661856">
      <w:pPr>
        <w:spacing w:line="200" w:lineRule="atLeast"/>
        <w:ind w:right="936"/>
        <w:rPr>
          <w:bCs/>
          <w:sz w:val="22"/>
          <w:szCs w:val="22"/>
        </w:rPr>
      </w:pPr>
    </w:p>
    <w:p w:rsidR="00DA3C15" w:rsidRPr="00E523DD" w:rsidRDefault="00E523DD" w:rsidP="00661856">
      <w:pPr>
        <w:spacing w:line="200" w:lineRule="atLeast"/>
        <w:ind w:right="936"/>
        <w:rPr>
          <w:bCs/>
          <w:sz w:val="22"/>
          <w:szCs w:val="22"/>
        </w:rPr>
      </w:pPr>
      <w:r w:rsidRPr="00E523DD">
        <w:rPr>
          <w:bCs/>
          <w:sz w:val="22"/>
          <w:szCs w:val="22"/>
        </w:rPr>
        <w:t>Joe Zarzaur</w:t>
      </w:r>
    </w:p>
    <w:p w:rsidR="00E523DD" w:rsidRDefault="00E523DD" w:rsidP="00661856">
      <w:pPr>
        <w:spacing w:line="200" w:lineRule="atLeast"/>
        <w:ind w:right="936"/>
        <w:rPr>
          <w:bCs/>
          <w:sz w:val="22"/>
          <w:szCs w:val="22"/>
        </w:rPr>
      </w:pPr>
      <w:r w:rsidRPr="00E523DD">
        <w:rPr>
          <w:bCs/>
          <w:sz w:val="22"/>
          <w:szCs w:val="22"/>
        </w:rPr>
        <w:t>Zarzaur Law, P.A.</w:t>
      </w:r>
    </w:p>
    <w:p w:rsidR="00E523DD" w:rsidRDefault="00E523DD" w:rsidP="00661856">
      <w:pPr>
        <w:spacing w:line="200" w:lineRule="atLeast"/>
        <w:ind w:right="936"/>
        <w:rPr>
          <w:bCs/>
          <w:sz w:val="22"/>
          <w:szCs w:val="22"/>
        </w:rPr>
      </w:pPr>
      <w:r>
        <w:rPr>
          <w:bCs/>
          <w:sz w:val="22"/>
          <w:szCs w:val="22"/>
        </w:rPr>
        <w:t>11 E. Ramano St.</w:t>
      </w:r>
    </w:p>
    <w:p w:rsidR="00E523DD" w:rsidRPr="00E523DD" w:rsidRDefault="00E523DD" w:rsidP="00661856">
      <w:pPr>
        <w:spacing w:line="200" w:lineRule="atLeast"/>
        <w:ind w:right="936"/>
        <w:rPr>
          <w:bCs/>
          <w:sz w:val="22"/>
          <w:szCs w:val="22"/>
        </w:rPr>
      </w:pPr>
      <w:r>
        <w:rPr>
          <w:bCs/>
          <w:sz w:val="22"/>
          <w:szCs w:val="22"/>
        </w:rPr>
        <w:t>Pensacola, FL  32591</w:t>
      </w:r>
    </w:p>
    <w:p w:rsidR="00DA3C15" w:rsidRPr="00E523DD" w:rsidRDefault="00E523DD" w:rsidP="00661856">
      <w:pPr>
        <w:spacing w:line="200" w:lineRule="atLeast"/>
        <w:ind w:right="936"/>
        <w:rPr>
          <w:bCs/>
          <w:sz w:val="22"/>
          <w:szCs w:val="22"/>
        </w:rPr>
      </w:pPr>
      <w:r w:rsidRPr="00E523DD">
        <w:rPr>
          <w:bCs/>
          <w:sz w:val="22"/>
          <w:szCs w:val="22"/>
        </w:rPr>
        <w:t>850 444-9929 Phone</w:t>
      </w:r>
    </w:p>
    <w:p w:rsidR="00E523DD" w:rsidRPr="00E523DD" w:rsidRDefault="00E523DD" w:rsidP="00661856">
      <w:pPr>
        <w:spacing w:line="200" w:lineRule="atLeast"/>
        <w:ind w:right="936"/>
        <w:rPr>
          <w:bCs/>
          <w:sz w:val="22"/>
          <w:szCs w:val="22"/>
        </w:rPr>
      </w:pPr>
      <w:r w:rsidRPr="00E523DD">
        <w:rPr>
          <w:bCs/>
          <w:sz w:val="22"/>
          <w:szCs w:val="22"/>
        </w:rPr>
        <w:t>850 696-1060 Fax</w:t>
      </w:r>
    </w:p>
    <w:p w:rsidR="00E523DD" w:rsidRPr="00E523DD" w:rsidRDefault="00E523DD" w:rsidP="00661856">
      <w:pPr>
        <w:spacing w:line="200" w:lineRule="atLeast"/>
        <w:ind w:right="936"/>
        <w:rPr>
          <w:bCs/>
          <w:color w:val="0000FF"/>
          <w:sz w:val="22"/>
          <w:szCs w:val="22"/>
          <w:u w:val="single"/>
        </w:rPr>
      </w:pPr>
      <w:r w:rsidRPr="00E523DD">
        <w:rPr>
          <w:bCs/>
          <w:color w:val="0000FF"/>
          <w:sz w:val="22"/>
          <w:szCs w:val="22"/>
          <w:u w:val="single"/>
        </w:rPr>
        <w:t>joe@zarzaurlaw.com</w:t>
      </w: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F3562" w:rsidRDefault="005F3562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661856" w:rsidRDefault="00661856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RRISTERS:</w:t>
      </w:r>
    </w:p>
    <w:p w:rsidR="00542A08" w:rsidRDefault="00542A08" w:rsidP="0066185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542A08" w:rsidRPr="00542A08" w:rsidRDefault="00542A08" w:rsidP="00542A08">
      <w:pPr>
        <w:spacing w:line="200" w:lineRule="atLeast"/>
        <w:ind w:right="936"/>
        <w:rPr>
          <w:color w:val="1A1A00"/>
          <w:sz w:val="22"/>
          <w:szCs w:val="22"/>
        </w:rPr>
      </w:pPr>
      <w:r w:rsidRPr="00542A08">
        <w:rPr>
          <w:color w:val="1A1A00"/>
          <w:sz w:val="22"/>
          <w:szCs w:val="22"/>
        </w:rPr>
        <w:t>Judson Clark Brandt</w:t>
      </w:r>
    </w:p>
    <w:p w:rsidR="00542A08" w:rsidRPr="00542A08" w:rsidRDefault="00542A08" w:rsidP="00542A08">
      <w:pPr>
        <w:spacing w:line="200" w:lineRule="atLeast"/>
        <w:ind w:right="936"/>
        <w:rPr>
          <w:color w:val="1A1A00"/>
          <w:sz w:val="22"/>
          <w:szCs w:val="22"/>
        </w:rPr>
      </w:pPr>
      <w:r w:rsidRPr="00542A08">
        <w:rPr>
          <w:color w:val="1A1A00"/>
          <w:sz w:val="22"/>
          <w:szCs w:val="22"/>
        </w:rPr>
        <w:t>Clark, Partington, Hart</w:t>
      </w:r>
    </w:p>
    <w:p w:rsidR="00542A08" w:rsidRPr="00542A08" w:rsidRDefault="00542A08" w:rsidP="00542A08">
      <w:pPr>
        <w:spacing w:line="200" w:lineRule="atLeast"/>
        <w:ind w:right="936"/>
        <w:rPr>
          <w:color w:val="1A1A00"/>
          <w:sz w:val="22"/>
          <w:szCs w:val="22"/>
        </w:rPr>
      </w:pPr>
      <w:r w:rsidRPr="00542A08">
        <w:rPr>
          <w:color w:val="1A1A00"/>
          <w:sz w:val="22"/>
          <w:szCs w:val="22"/>
        </w:rPr>
        <w:t xml:space="preserve">125 W Romana St. Ste 800 </w:t>
      </w:r>
    </w:p>
    <w:p w:rsidR="00542A08" w:rsidRPr="00542A08" w:rsidRDefault="00542A08" w:rsidP="00542A08">
      <w:pPr>
        <w:spacing w:line="200" w:lineRule="atLeast"/>
        <w:ind w:right="936"/>
        <w:rPr>
          <w:color w:val="1A1A00"/>
          <w:sz w:val="22"/>
          <w:szCs w:val="22"/>
        </w:rPr>
      </w:pPr>
      <w:r w:rsidRPr="00542A08">
        <w:rPr>
          <w:color w:val="1A1A00"/>
          <w:sz w:val="22"/>
          <w:szCs w:val="22"/>
        </w:rPr>
        <w:t>850 434-</w:t>
      </w:r>
      <w:r w:rsidRPr="00542A08">
        <w:rPr>
          <w:sz w:val="22"/>
          <w:szCs w:val="22"/>
        </w:rPr>
        <w:t>9200</w:t>
      </w:r>
      <w:r w:rsidRPr="00542A08">
        <w:rPr>
          <w:color w:val="1A1A00"/>
          <w:sz w:val="22"/>
          <w:szCs w:val="22"/>
        </w:rPr>
        <w:t xml:space="preserve"> Phone</w:t>
      </w:r>
    </w:p>
    <w:p w:rsidR="00542A08" w:rsidRPr="00542A08" w:rsidRDefault="00542A08" w:rsidP="00542A08">
      <w:pPr>
        <w:spacing w:line="200" w:lineRule="atLeast"/>
        <w:ind w:right="936"/>
        <w:rPr>
          <w:color w:val="1A1A00"/>
          <w:sz w:val="22"/>
          <w:szCs w:val="22"/>
        </w:rPr>
      </w:pPr>
      <w:r w:rsidRPr="00542A08">
        <w:rPr>
          <w:color w:val="1A1A00"/>
          <w:sz w:val="22"/>
          <w:szCs w:val="22"/>
        </w:rPr>
        <w:t>850 432-7340 Fax</w:t>
      </w:r>
    </w:p>
    <w:p w:rsidR="00542A08" w:rsidRPr="00542A08" w:rsidRDefault="00542A08" w:rsidP="00542A08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542A08">
        <w:rPr>
          <w:color w:val="1A1A00"/>
          <w:sz w:val="22"/>
          <w:szCs w:val="22"/>
        </w:rPr>
        <w:t xml:space="preserve">Pensacola, Florida 32502 </w:t>
      </w:r>
    </w:p>
    <w:p w:rsidR="00542A08" w:rsidRPr="00437286" w:rsidRDefault="00542A08" w:rsidP="00542A08">
      <w:pPr>
        <w:spacing w:line="200" w:lineRule="atLeast"/>
        <w:rPr>
          <w:rStyle w:val="Hyperlink"/>
          <w:sz w:val="22"/>
          <w:szCs w:val="22"/>
        </w:rPr>
      </w:pPr>
      <w:r w:rsidRPr="00542A08">
        <w:rPr>
          <w:color w:val="0000FF"/>
          <w:sz w:val="22"/>
          <w:szCs w:val="22"/>
          <w:u w:val="single"/>
        </w:rPr>
        <w:t>jbrandt@cphlaw.com</w:t>
      </w:r>
    </w:p>
    <w:p w:rsidR="00542A08" w:rsidRDefault="00542A08" w:rsidP="00661856">
      <w:pPr>
        <w:spacing w:line="200" w:lineRule="atLeast"/>
        <w:ind w:right="936"/>
        <w:rPr>
          <w:sz w:val="22"/>
          <w:szCs w:val="22"/>
        </w:rPr>
      </w:pPr>
    </w:p>
    <w:p w:rsidR="009941AB" w:rsidRPr="003D6F8D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3D6F8D">
        <w:rPr>
          <w:spacing w:val="-4"/>
          <w:sz w:val="22"/>
          <w:szCs w:val="22"/>
        </w:rPr>
        <w:t xml:space="preserve">Jeremy C. Branning 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pacing w:val="-4"/>
          <w:sz w:val="22"/>
          <w:szCs w:val="22"/>
        </w:rPr>
        <w:t xml:space="preserve">Clark, Partington &amp; Hart 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.O. Box 13010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ensacola, FL 32591-3010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850 434-9200 Phone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 xml:space="preserve">850 432-7340 Fax </w:t>
      </w:r>
    </w:p>
    <w:p w:rsidR="009941AB" w:rsidRPr="003D6F8D" w:rsidRDefault="00CA1148">
      <w:pPr>
        <w:spacing w:line="200" w:lineRule="atLeast"/>
        <w:ind w:right="936"/>
        <w:rPr>
          <w:sz w:val="22"/>
          <w:szCs w:val="22"/>
        </w:rPr>
      </w:pPr>
      <w:hyperlink r:id="rId38" w:history="1">
        <w:r w:rsidR="009941AB" w:rsidRPr="003D6F8D">
          <w:rPr>
            <w:rStyle w:val="Hyperlink"/>
            <w:sz w:val="22"/>
            <w:szCs w:val="22"/>
          </w:rPr>
          <w:t>jbranning@cphlaw.com</w:t>
        </w:r>
      </w:hyperlink>
      <w:r w:rsidR="009941AB" w:rsidRPr="003D6F8D">
        <w:rPr>
          <w:spacing w:val="-4"/>
          <w:sz w:val="22"/>
          <w:szCs w:val="22"/>
          <w:u w:val="single"/>
        </w:rPr>
        <w:t xml:space="preserve"> </w:t>
      </w:r>
    </w:p>
    <w:p w:rsidR="009941AB" w:rsidRPr="00587840" w:rsidRDefault="009941AB">
      <w:pPr>
        <w:spacing w:line="200" w:lineRule="atLeast"/>
        <w:ind w:right="936"/>
      </w:pP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 xml:space="preserve">Jennifer L. Bushnell 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>Jennifer Lee Bushnell, P.A.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>1803 W. Garden Street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 xml:space="preserve">Pensacola, FL  32502 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>850 433-5511 Phone</w:t>
      </w:r>
    </w:p>
    <w:p w:rsidR="009941AB" w:rsidRPr="00587840" w:rsidRDefault="009941AB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  <w:r w:rsidRPr="00587840">
        <w:rPr>
          <w:sz w:val="22"/>
          <w:szCs w:val="22"/>
        </w:rPr>
        <w:t>866 613-3645 Fax</w:t>
      </w:r>
    </w:p>
    <w:p w:rsidR="009941AB" w:rsidRDefault="00CA1148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  <w:hyperlink r:id="rId39" w:history="1">
        <w:r w:rsidR="00573EFC" w:rsidRPr="001136E0">
          <w:rPr>
            <w:rStyle w:val="Hyperlink"/>
            <w:spacing w:val="-4"/>
            <w:sz w:val="22"/>
            <w:szCs w:val="22"/>
          </w:rPr>
          <w:t>jlb@nwflattorney.com</w:t>
        </w:r>
      </w:hyperlink>
    </w:p>
    <w:p w:rsidR="00573EFC" w:rsidRDefault="00573EFC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</w:p>
    <w:p w:rsidR="00573EFC" w:rsidRPr="00573EFC" w:rsidRDefault="00573EFC" w:rsidP="00573EFC">
      <w:pPr>
        <w:spacing w:line="200" w:lineRule="atLeast"/>
        <w:rPr>
          <w:spacing w:val="4"/>
          <w:sz w:val="22"/>
          <w:szCs w:val="22"/>
        </w:rPr>
      </w:pPr>
      <w:r w:rsidRPr="00573EFC">
        <w:rPr>
          <w:spacing w:val="4"/>
          <w:sz w:val="22"/>
          <w:szCs w:val="22"/>
        </w:rPr>
        <w:t>Kellie A. Caggiano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pacing w:val="4"/>
          <w:sz w:val="22"/>
          <w:szCs w:val="22"/>
        </w:rPr>
        <w:t>Galloway, Johnson, Tompkins, Burr &amp; Smith</w:t>
      </w:r>
    </w:p>
    <w:p w:rsidR="00573EFC" w:rsidRPr="00573EFC" w:rsidRDefault="00573EFC" w:rsidP="00573EFC">
      <w:pPr>
        <w:spacing w:line="200" w:lineRule="atLeast"/>
        <w:rPr>
          <w:spacing w:val="4"/>
          <w:sz w:val="22"/>
          <w:szCs w:val="22"/>
        </w:rPr>
      </w:pPr>
      <w:r w:rsidRPr="00573EFC">
        <w:rPr>
          <w:sz w:val="22"/>
          <w:szCs w:val="22"/>
        </w:rPr>
        <w:t xml:space="preserve">118 E. Garden Street 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pacing w:val="4"/>
          <w:sz w:val="22"/>
          <w:szCs w:val="22"/>
        </w:rPr>
        <w:t xml:space="preserve">Pensacola, FL 32502 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 xml:space="preserve">850 436-7000 Phone 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 xml:space="preserve">850 436-7099 Fax </w:t>
      </w:r>
    </w:p>
    <w:p w:rsidR="00573EFC" w:rsidRDefault="00CA1148" w:rsidP="00573EFC">
      <w:pPr>
        <w:spacing w:line="200" w:lineRule="atLeast"/>
        <w:rPr>
          <w:sz w:val="22"/>
          <w:szCs w:val="22"/>
        </w:rPr>
      </w:pPr>
      <w:hyperlink r:id="rId40" w:history="1">
        <w:r w:rsidR="00573EFC" w:rsidRPr="00573EFC">
          <w:rPr>
            <w:rStyle w:val="Hyperlink"/>
            <w:sz w:val="22"/>
            <w:szCs w:val="22"/>
          </w:rPr>
          <w:t xml:space="preserve">kcaggiano@gallowayjohnson.com </w:t>
        </w:r>
      </w:hyperlink>
    </w:p>
    <w:p w:rsidR="000A4292" w:rsidRDefault="000A4292">
      <w:pPr>
        <w:spacing w:line="200" w:lineRule="atLeast"/>
        <w:ind w:right="936"/>
        <w:rPr>
          <w:sz w:val="22"/>
          <w:szCs w:val="22"/>
        </w:rPr>
      </w:pP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>Christine S. Cook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>Christine S. Cook, LLC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>997 S. Palafox St.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>Pensacola, FL  32502</w:t>
      </w:r>
    </w:p>
    <w:p w:rsidR="00573EFC" w:rsidRPr="00573EFC" w:rsidRDefault="00573EFC" w:rsidP="00573EFC">
      <w:pPr>
        <w:spacing w:line="200" w:lineRule="atLeast"/>
        <w:rPr>
          <w:sz w:val="22"/>
          <w:szCs w:val="22"/>
        </w:rPr>
      </w:pPr>
      <w:r w:rsidRPr="00573EFC">
        <w:rPr>
          <w:sz w:val="22"/>
          <w:szCs w:val="22"/>
        </w:rPr>
        <w:t>850 572-7159 Phone</w:t>
      </w:r>
    </w:p>
    <w:p w:rsidR="00573EFC" w:rsidRPr="00CD7864" w:rsidRDefault="00573EFC" w:rsidP="00573EFC">
      <w:pPr>
        <w:spacing w:line="200" w:lineRule="atLeast"/>
        <w:rPr>
          <w:color w:val="0000FF"/>
          <w:sz w:val="22"/>
          <w:szCs w:val="22"/>
          <w:u w:val="single"/>
        </w:rPr>
      </w:pPr>
      <w:r w:rsidRPr="00573EFC">
        <w:rPr>
          <w:color w:val="0000FF"/>
          <w:sz w:val="22"/>
          <w:szCs w:val="22"/>
          <w:u w:val="single"/>
        </w:rPr>
        <w:t>christine@christinecook.com</w:t>
      </w:r>
    </w:p>
    <w:p w:rsidR="00573EFC" w:rsidRDefault="00573EFC">
      <w:pPr>
        <w:spacing w:line="200" w:lineRule="atLeast"/>
        <w:ind w:right="936"/>
        <w:rPr>
          <w:sz w:val="22"/>
          <w:szCs w:val="22"/>
        </w:rPr>
      </w:pP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 xml:space="preserve">William L. (Lee) Elebash 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>Beggs &amp; Lane, RLLP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 xml:space="preserve">501 Commendencia Street 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>Pensacola, FL 32502</w:t>
      </w:r>
    </w:p>
    <w:p w:rsidR="009941AB" w:rsidRPr="00587840" w:rsidRDefault="009941AB">
      <w:pPr>
        <w:spacing w:line="200" w:lineRule="atLeast"/>
        <w:ind w:right="936"/>
        <w:rPr>
          <w:sz w:val="22"/>
          <w:szCs w:val="22"/>
        </w:rPr>
      </w:pPr>
      <w:r w:rsidRPr="00587840">
        <w:rPr>
          <w:sz w:val="22"/>
          <w:szCs w:val="22"/>
        </w:rPr>
        <w:t xml:space="preserve">850 469-3328 Phone </w:t>
      </w:r>
    </w:p>
    <w:p w:rsidR="009941AB" w:rsidRPr="00587840" w:rsidRDefault="009941AB">
      <w:pPr>
        <w:spacing w:line="200" w:lineRule="atLeast"/>
        <w:ind w:right="936"/>
      </w:pPr>
      <w:r w:rsidRPr="00587840">
        <w:rPr>
          <w:sz w:val="22"/>
          <w:szCs w:val="22"/>
        </w:rPr>
        <w:t xml:space="preserve">850 469-3331 Fax </w:t>
      </w:r>
    </w:p>
    <w:p w:rsidR="009941AB" w:rsidRPr="003D6F8D" w:rsidRDefault="00CA1148">
      <w:pPr>
        <w:spacing w:line="200" w:lineRule="atLeast"/>
        <w:ind w:right="936"/>
        <w:rPr>
          <w:sz w:val="22"/>
          <w:szCs w:val="22"/>
        </w:rPr>
      </w:pPr>
      <w:hyperlink r:id="rId41" w:history="1">
        <w:r w:rsidR="009941AB" w:rsidRPr="003D6F8D">
          <w:rPr>
            <w:rStyle w:val="Hyperlink"/>
            <w:sz w:val="22"/>
            <w:szCs w:val="22"/>
          </w:rPr>
          <w:t>wle@beggslane.com</w:t>
        </w:r>
      </w:hyperlink>
      <w:r w:rsidR="009941AB" w:rsidRPr="003D6F8D">
        <w:rPr>
          <w:sz w:val="22"/>
          <w:szCs w:val="22"/>
          <w:u w:val="single"/>
        </w:rPr>
        <w:t xml:space="preserve"> </w:t>
      </w:r>
    </w:p>
    <w:p w:rsidR="00573EFC" w:rsidRDefault="00573EFC">
      <w:pPr>
        <w:spacing w:line="200" w:lineRule="atLeast"/>
        <w:ind w:right="936"/>
        <w:rPr>
          <w:sz w:val="22"/>
          <w:szCs w:val="22"/>
        </w:rPr>
      </w:pPr>
    </w:p>
    <w:p w:rsidR="00960C9A" w:rsidRDefault="00960C9A">
      <w:pPr>
        <w:spacing w:line="200" w:lineRule="atLeast"/>
        <w:ind w:right="936"/>
        <w:rPr>
          <w:sz w:val="22"/>
          <w:szCs w:val="22"/>
        </w:rPr>
      </w:pP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sz w:val="22"/>
          <w:szCs w:val="22"/>
        </w:rPr>
        <w:t>Rachael Gilmer</w:t>
      </w:r>
    </w:p>
    <w:p w:rsidR="009941AB" w:rsidRPr="003D6F8D" w:rsidRDefault="009941AB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 xml:space="preserve">Levin Papantonio </w:t>
      </w:r>
    </w:p>
    <w:p w:rsidR="009941AB" w:rsidRPr="003D6F8D" w:rsidRDefault="00587840">
      <w:pPr>
        <w:spacing w:line="200" w:lineRule="atLeast"/>
        <w:ind w:right="936"/>
        <w:rPr>
          <w:color w:val="1A1A00"/>
          <w:sz w:val="22"/>
          <w:szCs w:val="22"/>
        </w:rPr>
      </w:pPr>
      <w:r w:rsidRPr="003D6F8D">
        <w:rPr>
          <w:color w:val="1A1A00"/>
          <w:sz w:val="22"/>
          <w:szCs w:val="22"/>
        </w:rPr>
        <w:t>316 S. Baylen Street, Suite 600</w:t>
      </w:r>
    </w:p>
    <w:p w:rsidR="009941AB" w:rsidRPr="003D6F8D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3D6F8D">
        <w:rPr>
          <w:color w:val="1A1A00"/>
          <w:sz w:val="22"/>
          <w:szCs w:val="22"/>
        </w:rPr>
        <w:t>P</w:t>
      </w:r>
      <w:r w:rsidR="00512288" w:rsidRPr="003D6F8D">
        <w:rPr>
          <w:color w:val="1A1A00"/>
          <w:sz w:val="22"/>
          <w:szCs w:val="22"/>
        </w:rPr>
        <w:t>ensacola, Florida 32502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pacing w:val="-4"/>
          <w:sz w:val="22"/>
          <w:szCs w:val="22"/>
        </w:rPr>
        <w:t xml:space="preserve">850 435-7159 Phone </w:t>
      </w:r>
    </w:p>
    <w:p w:rsidR="009941AB" w:rsidRPr="003D6F8D" w:rsidRDefault="009941AB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3D6F8D">
        <w:rPr>
          <w:sz w:val="22"/>
          <w:szCs w:val="22"/>
        </w:rPr>
        <w:t xml:space="preserve">850 436-6158 Fax </w:t>
      </w:r>
    </w:p>
    <w:p w:rsidR="009941AB" w:rsidRDefault="00CA1148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hyperlink r:id="rId42" w:history="1">
        <w:r w:rsidR="00512288" w:rsidRPr="003D6F8D">
          <w:rPr>
            <w:rStyle w:val="Hyperlink"/>
            <w:sz w:val="22"/>
            <w:szCs w:val="22"/>
          </w:rPr>
          <w:t>rgilmer@levinlaw.com</w:t>
        </w:r>
      </w:hyperlink>
    </w:p>
    <w:p w:rsidR="00FC78BE" w:rsidRDefault="00FC78BE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FC78BE" w:rsidRPr="00437286" w:rsidRDefault="00FC78BE" w:rsidP="00FC78BE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Sherry Ivey Jones</w:t>
      </w:r>
    </w:p>
    <w:p w:rsidR="00FC78BE" w:rsidRPr="00437286" w:rsidRDefault="00FC78BE" w:rsidP="00FC78BE">
      <w:pPr>
        <w:spacing w:line="200" w:lineRule="atLeast"/>
        <w:rPr>
          <w:color w:val="1A1A00"/>
          <w:sz w:val="22"/>
          <w:szCs w:val="22"/>
        </w:rPr>
      </w:pPr>
      <w:r w:rsidRPr="00437286">
        <w:rPr>
          <w:sz w:val="22"/>
          <w:szCs w:val="22"/>
        </w:rPr>
        <w:t xml:space="preserve">Law Office of Sherry Ivey Jones </w:t>
      </w:r>
    </w:p>
    <w:p w:rsidR="00FC78BE" w:rsidRPr="00437286" w:rsidRDefault="00FC78BE" w:rsidP="00FC78BE">
      <w:pPr>
        <w:spacing w:line="200" w:lineRule="atLeast"/>
        <w:rPr>
          <w:color w:val="1A1A00"/>
          <w:sz w:val="22"/>
          <w:szCs w:val="22"/>
        </w:rPr>
      </w:pPr>
      <w:r w:rsidRPr="00437286">
        <w:rPr>
          <w:color w:val="1A1A00"/>
          <w:sz w:val="22"/>
          <w:szCs w:val="22"/>
        </w:rPr>
        <w:t xml:space="preserve">69 Bay Bridge Dr Ste B </w:t>
      </w:r>
    </w:p>
    <w:p w:rsidR="00FC78BE" w:rsidRPr="00437286" w:rsidRDefault="00FC78BE" w:rsidP="00FC78BE">
      <w:pPr>
        <w:spacing w:line="200" w:lineRule="atLeast"/>
        <w:rPr>
          <w:sz w:val="22"/>
          <w:szCs w:val="22"/>
        </w:rPr>
      </w:pPr>
      <w:r w:rsidRPr="00437286">
        <w:rPr>
          <w:color w:val="1A1A00"/>
          <w:sz w:val="22"/>
          <w:szCs w:val="22"/>
        </w:rPr>
        <w:t>Gulf Breeze, Florida 32561</w:t>
      </w:r>
    </w:p>
    <w:p w:rsidR="00FC78BE" w:rsidRPr="00437286" w:rsidRDefault="00FC78BE" w:rsidP="00FC78BE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850 934-6554 Phone</w:t>
      </w:r>
    </w:p>
    <w:p w:rsidR="00FC78BE" w:rsidRPr="00437286" w:rsidRDefault="00FC78BE" w:rsidP="00FC78BE">
      <w:pPr>
        <w:spacing w:line="200" w:lineRule="atLeast"/>
        <w:rPr>
          <w:color w:val="0000FF"/>
          <w:sz w:val="22"/>
          <w:szCs w:val="22"/>
          <w:u w:val="single"/>
        </w:rPr>
      </w:pPr>
      <w:r w:rsidRPr="00437286">
        <w:rPr>
          <w:sz w:val="22"/>
          <w:szCs w:val="22"/>
        </w:rPr>
        <w:t xml:space="preserve">850 290-5526 Fax </w:t>
      </w:r>
    </w:p>
    <w:p w:rsidR="00FC78BE" w:rsidRDefault="00CA1148" w:rsidP="00FC78BE">
      <w:pPr>
        <w:spacing w:line="200" w:lineRule="atLeast"/>
        <w:rPr>
          <w:color w:val="0000FF"/>
          <w:sz w:val="22"/>
          <w:szCs w:val="22"/>
          <w:u w:val="single"/>
        </w:rPr>
      </w:pPr>
      <w:hyperlink r:id="rId43" w:history="1">
        <w:r w:rsidR="00707DF1" w:rsidRPr="001136E0">
          <w:rPr>
            <w:rStyle w:val="Hyperlink"/>
            <w:sz w:val="22"/>
            <w:szCs w:val="22"/>
          </w:rPr>
          <w:t>Sherry@sijoneslawfirm.com</w:t>
        </w:r>
      </w:hyperlink>
    </w:p>
    <w:p w:rsidR="00707DF1" w:rsidRDefault="00707DF1" w:rsidP="00FC78BE">
      <w:pPr>
        <w:spacing w:line="200" w:lineRule="atLeast"/>
        <w:rPr>
          <w:color w:val="0000FF"/>
          <w:sz w:val="22"/>
          <w:szCs w:val="22"/>
          <w:u w:val="single"/>
        </w:rPr>
      </w:pPr>
    </w:p>
    <w:p w:rsidR="00707DF1" w:rsidRDefault="00707DF1" w:rsidP="00707DF1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John J. Knowles</w:t>
      </w:r>
    </w:p>
    <w:p w:rsidR="00707DF1" w:rsidRPr="00A214A3" w:rsidRDefault="00707DF1" w:rsidP="00707DF1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Office of the Public Defender</w:t>
      </w:r>
    </w:p>
    <w:p w:rsidR="00707DF1" w:rsidRPr="00A214A3" w:rsidRDefault="00155086" w:rsidP="00707DF1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z w:val="22"/>
          <w:szCs w:val="22"/>
        </w:rPr>
        <w:t>190 Governmental Center</w:t>
      </w:r>
      <w:r w:rsidR="00707DF1">
        <w:rPr>
          <w:sz w:val="22"/>
          <w:szCs w:val="22"/>
        </w:rPr>
        <w:t xml:space="preserve"> </w:t>
      </w:r>
    </w:p>
    <w:p w:rsidR="00707DF1" w:rsidRPr="00A214A3" w:rsidRDefault="00155086" w:rsidP="00707DF1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707DF1" w:rsidRPr="00A214A3" w:rsidRDefault="00707DF1" w:rsidP="00707DF1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850 </w:t>
      </w:r>
      <w:r>
        <w:rPr>
          <w:sz w:val="22"/>
          <w:szCs w:val="22"/>
        </w:rPr>
        <w:t>595-4100 Ext. 231</w:t>
      </w:r>
      <w:r w:rsidRPr="00A214A3">
        <w:rPr>
          <w:sz w:val="22"/>
          <w:szCs w:val="22"/>
        </w:rPr>
        <w:t xml:space="preserve"> Phone</w:t>
      </w:r>
    </w:p>
    <w:p w:rsidR="00707DF1" w:rsidRPr="00437286" w:rsidRDefault="00CA1148" w:rsidP="00707DF1">
      <w:pPr>
        <w:spacing w:line="200" w:lineRule="atLeast"/>
        <w:rPr>
          <w:sz w:val="22"/>
          <w:szCs w:val="22"/>
        </w:rPr>
      </w:pPr>
      <w:hyperlink r:id="rId44" w:history="1">
        <w:r w:rsidR="00707DF1" w:rsidRPr="001136E0">
          <w:rPr>
            <w:rStyle w:val="Hyperlink"/>
            <w:sz w:val="22"/>
            <w:szCs w:val="22"/>
          </w:rPr>
          <w:t>john_knowles@pd1.fl.gov</w:t>
        </w:r>
      </w:hyperlink>
    </w:p>
    <w:p w:rsidR="00FC78BE" w:rsidRPr="003D6F8D" w:rsidRDefault="00FC78BE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</w:p>
    <w:p w:rsidR="009941AB" w:rsidRPr="003D6F8D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3D6F8D">
        <w:rPr>
          <w:sz w:val="22"/>
          <w:szCs w:val="22"/>
        </w:rPr>
        <w:t>Jason W. Peterson</w:t>
      </w:r>
    </w:p>
    <w:p w:rsidR="009941AB" w:rsidRPr="003D6F8D" w:rsidRDefault="009941AB">
      <w:pPr>
        <w:spacing w:line="200" w:lineRule="atLeast"/>
        <w:ind w:right="936"/>
        <w:rPr>
          <w:spacing w:val="-4"/>
          <w:sz w:val="22"/>
          <w:szCs w:val="22"/>
        </w:rPr>
      </w:pPr>
      <w:r w:rsidRPr="003D6F8D">
        <w:rPr>
          <w:spacing w:val="-4"/>
          <w:sz w:val="22"/>
          <w:szCs w:val="22"/>
        </w:rPr>
        <w:t>Clark, Partington &amp; Hart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pacing w:val="-4"/>
          <w:sz w:val="22"/>
          <w:szCs w:val="22"/>
        </w:rPr>
        <w:t xml:space="preserve">125 W. Romana Street, Suite 800 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ensacola, FL 32502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850 434-9200 Phone</w:t>
      </w:r>
    </w:p>
    <w:p w:rsidR="009941AB" w:rsidRPr="003D6F8D" w:rsidRDefault="009941AB">
      <w:pPr>
        <w:spacing w:line="200" w:lineRule="atLeast"/>
        <w:ind w:right="936"/>
        <w:rPr>
          <w:rStyle w:val="Hyperlink"/>
          <w:sz w:val="22"/>
          <w:szCs w:val="22"/>
        </w:rPr>
      </w:pPr>
      <w:r w:rsidRPr="003D6F8D">
        <w:rPr>
          <w:sz w:val="22"/>
          <w:szCs w:val="22"/>
        </w:rPr>
        <w:t>850 432-9200 Fax</w:t>
      </w:r>
    </w:p>
    <w:p w:rsidR="009941AB" w:rsidRPr="003D6F8D" w:rsidRDefault="009941AB">
      <w:pPr>
        <w:spacing w:line="200" w:lineRule="atLeast"/>
        <w:ind w:right="936"/>
        <w:rPr>
          <w:sz w:val="22"/>
          <w:szCs w:val="22"/>
        </w:rPr>
      </w:pPr>
      <w:r w:rsidRPr="003D6F8D">
        <w:rPr>
          <w:rStyle w:val="Hyperlink"/>
          <w:sz w:val="22"/>
          <w:szCs w:val="22"/>
        </w:rPr>
        <w:t>j</w:t>
      </w:r>
      <w:hyperlink r:id="rId45" w:history="1">
        <w:r w:rsidRPr="003D6F8D">
          <w:rPr>
            <w:rStyle w:val="Hyperlink"/>
            <w:sz w:val="22"/>
            <w:szCs w:val="22"/>
          </w:rPr>
          <w:t>peterson@cphlaw.com</w:t>
        </w:r>
      </w:hyperlink>
    </w:p>
    <w:p w:rsidR="00E523DD" w:rsidRDefault="00E523DD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155086" w:rsidRDefault="00155086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>
        <w:rPr>
          <w:rStyle w:val="Hyperlink"/>
          <w:color w:val="000000"/>
          <w:sz w:val="22"/>
          <w:szCs w:val="22"/>
          <w:u w:val="none"/>
        </w:rPr>
        <w:t>Bradley Herrington Rowe</w:t>
      </w:r>
    </w:p>
    <w:p w:rsidR="00155086" w:rsidRPr="00A214A3" w:rsidRDefault="00155086" w:rsidP="00155086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Office of the Public Defender</w:t>
      </w:r>
    </w:p>
    <w:p w:rsidR="00155086" w:rsidRPr="00A214A3" w:rsidRDefault="00155086" w:rsidP="00155086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190 Governmental Center </w:t>
      </w:r>
    </w:p>
    <w:p w:rsidR="00155086" w:rsidRPr="00A214A3" w:rsidRDefault="00155086" w:rsidP="00155086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155086" w:rsidRPr="00A214A3" w:rsidRDefault="00155086" w:rsidP="00155086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850 </w:t>
      </w:r>
      <w:r>
        <w:rPr>
          <w:sz w:val="22"/>
          <w:szCs w:val="22"/>
        </w:rPr>
        <w:t>595-4100 Ext. 262</w:t>
      </w:r>
      <w:r w:rsidRPr="00A214A3">
        <w:rPr>
          <w:sz w:val="22"/>
          <w:szCs w:val="22"/>
        </w:rPr>
        <w:t xml:space="preserve"> Phone</w:t>
      </w:r>
    </w:p>
    <w:p w:rsidR="00155086" w:rsidRPr="00437286" w:rsidRDefault="00CA1148" w:rsidP="00155086">
      <w:pPr>
        <w:spacing w:line="200" w:lineRule="atLeast"/>
        <w:rPr>
          <w:sz w:val="22"/>
          <w:szCs w:val="22"/>
        </w:rPr>
      </w:pPr>
      <w:hyperlink r:id="rId46" w:history="1">
        <w:r w:rsidR="00C50C5E" w:rsidRPr="001136E0">
          <w:rPr>
            <w:rStyle w:val="Hyperlink"/>
            <w:sz w:val="22"/>
            <w:szCs w:val="22"/>
          </w:rPr>
          <w:t>brad_rowe@pd1.fl.gov</w:t>
        </w:r>
      </w:hyperlink>
    </w:p>
    <w:p w:rsidR="00155086" w:rsidRDefault="00155086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</w:p>
    <w:p w:rsidR="009941AB" w:rsidRPr="00967F27" w:rsidRDefault="009941AB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967F27">
        <w:rPr>
          <w:rStyle w:val="Hyperlink"/>
          <w:color w:val="000000"/>
          <w:sz w:val="22"/>
          <w:szCs w:val="22"/>
          <w:u w:val="none"/>
        </w:rPr>
        <w:t>Kerry Anne Schultz</w:t>
      </w:r>
    </w:p>
    <w:p w:rsidR="009941AB" w:rsidRPr="00967F27" w:rsidRDefault="009941AB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967F27">
        <w:rPr>
          <w:rStyle w:val="Hyperlink"/>
          <w:color w:val="000000"/>
          <w:sz w:val="22"/>
          <w:szCs w:val="22"/>
          <w:u w:val="none"/>
        </w:rPr>
        <w:t xml:space="preserve">Fountain, Schultz &amp; Associates </w:t>
      </w:r>
    </w:p>
    <w:p w:rsidR="009941AB" w:rsidRPr="00967F27" w:rsidRDefault="009941AB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967F27">
        <w:rPr>
          <w:rStyle w:val="Hyperlink"/>
          <w:color w:val="000000"/>
          <w:sz w:val="22"/>
          <w:szCs w:val="22"/>
          <w:u w:val="none"/>
        </w:rPr>
        <w:t>2045 Fountain Professional Court, Ste. A</w:t>
      </w:r>
    </w:p>
    <w:p w:rsidR="009941AB" w:rsidRPr="00967F27" w:rsidRDefault="009941AB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967F27">
        <w:rPr>
          <w:rStyle w:val="Hyperlink"/>
          <w:color w:val="000000"/>
          <w:sz w:val="22"/>
          <w:szCs w:val="22"/>
          <w:u w:val="none"/>
        </w:rPr>
        <w:t xml:space="preserve">Navarre, FL 32566 </w:t>
      </w:r>
    </w:p>
    <w:p w:rsidR="009941AB" w:rsidRPr="00967F27" w:rsidRDefault="009941AB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967F27">
        <w:rPr>
          <w:rStyle w:val="Hyperlink"/>
          <w:color w:val="000000"/>
          <w:sz w:val="22"/>
          <w:szCs w:val="22"/>
          <w:u w:val="none"/>
        </w:rPr>
        <w:t xml:space="preserve">850 939-3535 Phone </w:t>
      </w:r>
    </w:p>
    <w:p w:rsidR="009941AB" w:rsidRPr="00967F27" w:rsidRDefault="009941AB">
      <w:pPr>
        <w:spacing w:line="200" w:lineRule="atLeast"/>
        <w:ind w:right="936"/>
        <w:rPr>
          <w:rStyle w:val="Hyperlink"/>
          <w:color w:val="000000"/>
          <w:sz w:val="22"/>
          <w:szCs w:val="22"/>
          <w:u w:val="none"/>
        </w:rPr>
      </w:pPr>
      <w:r w:rsidRPr="00967F27">
        <w:rPr>
          <w:rStyle w:val="Hyperlink"/>
          <w:color w:val="000000"/>
          <w:sz w:val="22"/>
          <w:szCs w:val="22"/>
          <w:u w:val="none"/>
        </w:rPr>
        <w:t xml:space="preserve">850 939-3539 Fax </w:t>
      </w:r>
    </w:p>
    <w:p w:rsidR="00707DF1" w:rsidRPr="00960C9A" w:rsidRDefault="00CA1148" w:rsidP="00611057">
      <w:pPr>
        <w:spacing w:line="200" w:lineRule="atLeast"/>
        <w:ind w:right="936"/>
        <w:rPr>
          <w:rStyle w:val="Hyperlink"/>
          <w:color w:val="auto"/>
          <w:sz w:val="22"/>
          <w:szCs w:val="22"/>
          <w:u w:val="none"/>
        </w:rPr>
      </w:pPr>
      <w:hyperlink r:id="rId47" w:history="1">
        <w:r w:rsidR="009941AB" w:rsidRPr="00967F27">
          <w:rPr>
            <w:rStyle w:val="Hyperlink"/>
            <w:sz w:val="22"/>
            <w:szCs w:val="22"/>
          </w:rPr>
          <w:t>kaschultz@fountainlaw.com</w:t>
        </w:r>
      </w:hyperlink>
    </w:p>
    <w:p w:rsidR="00A82DE7" w:rsidRDefault="00A82DE7" w:rsidP="00155086">
      <w:pPr>
        <w:spacing w:line="200" w:lineRule="atLeast"/>
        <w:ind w:right="936"/>
        <w:rPr>
          <w:b/>
          <w:bCs/>
          <w:sz w:val="28"/>
          <w:szCs w:val="28"/>
          <w:u w:val="single"/>
        </w:rPr>
      </w:pPr>
    </w:p>
    <w:p w:rsidR="00155086" w:rsidRPr="00FC78BE" w:rsidRDefault="00155086" w:rsidP="00155086">
      <w:pPr>
        <w:spacing w:line="200" w:lineRule="atLeast"/>
        <w:ind w:right="936"/>
        <w:rPr>
          <w:rStyle w:val="Hyperlink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RRISTERS:</w:t>
      </w:r>
    </w:p>
    <w:p w:rsidR="00155086" w:rsidRDefault="00155086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</w:p>
    <w:p w:rsidR="00F64699" w:rsidRDefault="00F6469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Jason Verschueren</w:t>
      </w:r>
    </w:p>
    <w:p w:rsidR="00F64699" w:rsidRDefault="00B24FC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Florida Department of Children and Families</w:t>
      </w:r>
    </w:p>
    <w:p w:rsidR="00B24FC9" w:rsidRDefault="00B24FC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160 Government Street</w:t>
      </w:r>
    </w:p>
    <w:p w:rsidR="00B24FC9" w:rsidRDefault="00B24FC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Pensacola, FL  32502-5734</w:t>
      </w:r>
    </w:p>
    <w:p w:rsidR="00B24FC9" w:rsidRDefault="00B24FC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850 483-6664 Phone</w:t>
      </w:r>
    </w:p>
    <w:p w:rsidR="00B24FC9" w:rsidRDefault="00B24FC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850 595-8015 Fax</w:t>
      </w:r>
    </w:p>
    <w:p w:rsidR="00B24FC9" w:rsidRPr="00B24FC9" w:rsidRDefault="00B24FC9" w:rsidP="00611057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  <w:r w:rsidRPr="00B24FC9">
        <w:rPr>
          <w:rStyle w:val="Hyperlink"/>
          <w:spacing w:val="-4"/>
          <w:sz w:val="22"/>
          <w:szCs w:val="22"/>
        </w:rPr>
        <w:t>jason_verschueren@dcf.state.fl.us</w:t>
      </w:r>
    </w:p>
    <w:p w:rsidR="00F64699" w:rsidRDefault="00F64699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</w:p>
    <w:p w:rsidR="00611057" w:rsidRPr="001D2637" w:rsidRDefault="00611057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>Melissa Bednarek Walker</w:t>
      </w:r>
    </w:p>
    <w:p w:rsidR="00611057" w:rsidRPr="001D2637" w:rsidRDefault="00611057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 xml:space="preserve">Office of Regional </w:t>
      </w:r>
      <w:r w:rsidR="00147866">
        <w:rPr>
          <w:rStyle w:val="Hyperlink"/>
          <w:color w:val="000000"/>
          <w:spacing w:val="-4"/>
          <w:sz w:val="22"/>
          <w:szCs w:val="22"/>
          <w:u w:val="none"/>
        </w:rPr>
        <w:t>Conflict</w:t>
      </w:r>
      <w:r w:rsidR="006E71CD">
        <w:rPr>
          <w:rStyle w:val="Hyperlink"/>
          <w:color w:val="000000"/>
          <w:spacing w:val="-4"/>
          <w:sz w:val="22"/>
          <w:szCs w:val="22"/>
          <w:u w:val="none"/>
        </w:rPr>
        <w:t xml:space="preserve"> </w:t>
      </w: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>Counsel</w:t>
      </w:r>
    </w:p>
    <w:p w:rsidR="00611057" w:rsidRPr="001D2637" w:rsidRDefault="00611057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 xml:space="preserve">P.O. Box 369 </w:t>
      </w:r>
    </w:p>
    <w:p w:rsidR="00611057" w:rsidRPr="001D2637" w:rsidRDefault="00611057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>Milton, FL  32572</w:t>
      </w:r>
    </w:p>
    <w:p w:rsidR="00611057" w:rsidRPr="001D2637" w:rsidRDefault="00611057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>850 983-0302 Phone</w:t>
      </w:r>
    </w:p>
    <w:p w:rsidR="00611057" w:rsidRPr="001D2637" w:rsidRDefault="00611057" w:rsidP="0061105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 w:rsidRPr="001D2637">
        <w:rPr>
          <w:rStyle w:val="Hyperlink"/>
          <w:color w:val="000000"/>
          <w:spacing w:val="-4"/>
          <w:sz w:val="22"/>
          <w:szCs w:val="22"/>
          <w:u w:val="none"/>
        </w:rPr>
        <w:t>850 983-2050 Fax</w:t>
      </w:r>
    </w:p>
    <w:p w:rsidR="00611057" w:rsidRPr="00F23997" w:rsidRDefault="00611057" w:rsidP="00611057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  <w:r w:rsidRPr="00F23997">
        <w:rPr>
          <w:rStyle w:val="Hyperlink"/>
          <w:spacing w:val="-4"/>
          <w:sz w:val="22"/>
          <w:szCs w:val="22"/>
        </w:rPr>
        <w:t>melissa.walker@rc1.myflorida.com</w:t>
      </w:r>
    </w:p>
    <w:p w:rsidR="00FC78BE" w:rsidRDefault="00FC78BE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</w:p>
    <w:p w:rsidR="005C4D1A" w:rsidRDefault="001D263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Sarah S. Walton</w:t>
      </w:r>
    </w:p>
    <w:p w:rsidR="001D2637" w:rsidRDefault="001D263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Philip A. Bates, P.A.</w:t>
      </w:r>
    </w:p>
    <w:p w:rsidR="001D2637" w:rsidRDefault="001D263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25 W. Cedar St., Suite 550</w:t>
      </w:r>
    </w:p>
    <w:p w:rsidR="001D2637" w:rsidRPr="001D2637" w:rsidRDefault="001D263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Pensacola, FL  32502</w:t>
      </w:r>
    </w:p>
    <w:p w:rsidR="005C4D1A" w:rsidRDefault="001D263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850 470-0091 Phone</w:t>
      </w:r>
    </w:p>
    <w:p w:rsidR="001D2637" w:rsidRDefault="001D2637">
      <w:pPr>
        <w:spacing w:line="200" w:lineRule="atLeast"/>
        <w:ind w:right="936"/>
        <w:rPr>
          <w:rStyle w:val="Hyperlink"/>
          <w:color w:val="000000"/>
          <w:spacing w:val="-4"/>
          <w:sz w:val="22"/>
          <w:szCs w:val="22"/>
          <w:u w:val="none"/>
        </w:rPr>
      </w:pPr>
      <w:r>
        <w:rPr>
          <w:rStyle w:val="Hyperlink"/>
          <w:color w:val="000000"/>
          <w:spacing w:val="-4"/>
          <w:sz w:val="22"/>
          <w:szCs w:val="22"/>
          <w:u w:val="none"/>
        </w:rPr>
        <w:t>850 470-0041 Fax</w:t>
      </w:r>
    </w:p>
    <w:p w:rsidR="001D2637" w:rsidRPr="00CD759A" w:rsidRDefault="00CA1148">
      <w:pPr>
        <w:spacing w:line="200" w:lineRule="atLeast"/>
        <w:ind w:right="936"/>
        <w:rPr>
          <w:rStyle w:val="Hyperlink"/>
          <w:spacing w:val="-4"/>
          <w:sz w:val="22"/>
          <w:szCs w:val="22"/>
        </w:rPr>
      </w:pPr>
      <w:hyperlink r:id="rId48" w:history="1">
        <w:r w:rsidR="001D2637" w:rsidRPr="00CD759A">
          <w:rPr>
            <w:rStyle w:val="Hyperlink"/>
            <w:spacing w:val="-4"/>
            <w:sz w:val="22"/>
            <w:szCs w:val="22"/>
          </w:rPr>
          <w:t>swalton@philipbates.n</w:t>
        </w:r>
      </w:hyperlink>
      <w:r w:rsidR="001D2637" w:rsidRPr="00CD759A">
        <w:rPr>
          <w:rStyle w:val="Hyperlink"/>
          <w:spacing w:val="-4"/>
          <w:sz w:val="22"/>
          <w:szCs w:val="22"/>
        </w:rPr>
        <w:t>et</w:t>
      </w:r>
    </w:p>
    <w:p w:rsidR="009941AB" w:rsidRPr="001D2637" w:rsidRDefault="005C4D1A">
      <w:pPr>
        <w:spacing w:line="200" w:lineRule="atLeast"/>
        <w:ind w:right="936"/>
      </w:pPr>
      <w:r w:rsidRPr="001D2637">
        <w:tab/>
      </w:r>
      <w:r w:rsidRPr="001D2637">
        <w:tab/>
      </w:r>
      <w:r w:rsidRPr="001D2637">
        <w:tab/>
      </w:r>
      <w:r w:rsidRPr="001D2637">
        <w:tab/>
      </w:r>
      <w:r w:rsidRPr="001D2637">
        <w:tab/>
      </w:r>
    </w:p>
    <w:p w:rsidR="006D6101" w:rsidRDefault="006D6101">
      <w:pPr>
        <w:spacing w:line="200" w:lineRule="atLeast"/>
        <w:rPr>
          <w:sz w:val="22"/>
          <w:szCs w:val="22"/>
        </w:rPr>
      </w:pPr>
    </w:p>
    <w:p w:rsidR="001245FB" w:rsidRDefault="001245FB">
      <w:pPr>
        <w:spacing w:line="200" w:lineRule="atLeast"/>
        <w:rPr>
          <w:sz w:val="22"/>
          <w:szCs w:val="22"/>
        </w:rPr>
      </w:pPr>
    </w:p>
    <w:p w:rsidR="001245FB" w:rsidRDefault="001245FB">
      <w:pPr>
        <w:spacing w:line="200" w:lineRule="atLeast"/>
        <w:rPr>
          <w:sz w:val="22"/>
          <w:szCs w:val="22"/>
        </w:rPr>
      </w:pPr>
    </w:p>
    <w:p w:rsidR="001245FB" w:rsidRDefault="001245FB">
      <w:pPr>
        <w:spacing w:line="200" w:lineRule="atLeast"/>
        <w:rPr>
          <w:sz w:val="22"/>
          <w:szCs w:val="22"/>
        </w:rPr>
      </w:pPr>
    </w:p>
    <w:p w:rsidR="00A718CF" w:rsidRDefault="00A718CF" w:rsidP="001245FB">
      <w:pPr>
        <w:spacing w:line="200" w:lineRule="atLeast"/>
        <w:rPr>
          <w:sz w:val="22"/>
          <w:szCs w:val="22"/>
        </w:rPr>
      </w:pPr>
    </w:p>
    <w:p w:rsidR="005F3562" w:rsidRDefault="005F3562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A95805" w:rsidRDefault="00A95805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1245FB" w:rsidRDefault="001245FB" w:rsidP="001245FB">
      <w:pPr>
        <w:spacing w:line="20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UNIORS: </w:t>
      </w:r>
    </w:p>
    <w:p w:rsidR="00FC78BE" w:rsidRDefault="00FC78BE" w:rsidP="001245FB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Pr="00542A08" w:rsidRDefault="00FC78BE" w:rsidP="00FC78BE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542A08">
        <w:rPr>
          <w:rStyle w:val="Hyperlink"/>
          <w:color w:val="000000"/>
          <w:sz w:val="22"/>
          <w:szCs w:val="22"/>
          <w:u w:val="none"/>
        </w:rPr>
        <w:t>Michael Andry</w:t>
      </w:r>
    </w:p>
    <w:p w:rsidR="00FC78BE" w:rsidRPr="00542A08" w:rsidRDefault="00FC78BE" w:rsidP="00FC78BE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542A08">
        <w:rPr>
          <w:rStyle w:val="Hyperlink"/>
          <w:color w:val="000000"/>
          <w:sz w:val="22"/>
          <w:szCs w:val="22"/>
          <w:u w:val="none"/>
        </w:rPr>
        <w:t>Office of the State Attorney</w:t>
      </w:r>
    </w:p>
    <w:p w:rsidR="00FC78BE" w:rsidRPr="00542A08" w:rsidRDefault="00FC78BE" w:rsidP="00FC78BE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542A08">
        <w:rPr>
          <w:rStyle w:val="Hyperlink"/>
          <w:color w:val="000000"/>
          <w:sz w:val="22"/>
          <w:szCs w:val="22"/>
          <w:u w:val="none"/>
        </w:rPr>
        <w:t>190 W. Government Street</w:t>
      </w:r>
    </w:p>
    <w:p w:rsidR="00FC78BE" w:rsidRPr="00542A08" w:rsidRDefault="00FC78BE" w:rsidP="00FC78BE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542A08">
        <w:rPr>
          <w:rStyle w:val="Hyperlink"/>
          <w:color w:val="000000"/>
          <w:sz w:val="22"/>
          <w:szCs w:val="22"/>
          <w:u w:val="none"/>
        </w:rPr>
        <w:t xml:space="preserve">Pensacola, FL  32502 </w:t>
      </w:r>
    </w:p>
    <w:p w:rsidR="00FC78BE" w:rsidRPr="00542A08" w:rsidRDefault="00FC78BE" w:rsidP="00FC78BE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542A08">
        <w:rPr>
          <w:rStyle w:val="Hyperlink"/>
          <w:color w:val="000000"/>
          <w:sz w:val="22"/>
          <w:szCs w:val="22"/>
          <w:u w:val="none"/>
        </w:rPr>
        <w:t>850 595-4200 Phone</w:t>
      </w:r>
    </w:p>
    <w:p w:rsidR="00FC78BE" w:rsidRPr="00542A08" w:rsidRDefault="00FC78BE" w:rsidP="00FC78BE">
      <w:pPr>
        <w:spacing w:line="200" w:lineRule="atLeast"/>
        <w:rPr>
          <w:rStyle w:val="Hyperlink"/>
          <w:sz w:val="22"/>
          <w:szCs w:val="22"/>
        </w:rPr>
      </w:pPr>
      <w:r w:rsidRPr="00542A08">
        <w:rPr>
          <w:rStyle w:val="Hyperlink"/>
          <w:color w:val="000000"/>
          <w:sz w:val="22"/>
          <w:szCs w:val="22"/>
          <w:u w:val="none"/>
        </w:rPr>
        <w:t>850 595-4762 Fax</w:t>
      </w:r>
    </w:p>
    <w:p w:rsidR="00FC78BE" w:rsidRDefault="00CA1148" w:rsidP="00FC78BE">
      <w:pPr>
        <w:spacing w:line="200" w:lineRule="atLeast"/>
      </w:pPr>
      <w:hyperlink r:id="rId49" w:history="1">
        <w:r w:rsidR="00FC78BE" w:rsidRPr="00542A08">
          <w:rPr>
            <w:rStyle w:val="Hyperlink"/>
            <w:sz w:val="22"/>
            <w:szCs w:val="22"/>
          </w:rPr>
          <w:t>mandry@sa01.org</w:t>
        </w:r>
      </w:hyperlink>
    </w:p>
    <w:p w:rsidR="006748AB" w:rsidRDefault="006748AB">
      <w:pPr>
        <w:spacing w:line="200" w:lineRule="atLeast"/>
      </w:pPr>
    </w:p>
    <w:p w:rsidR="009941AB" w:rsidRDefault="009941AB">
      <w:pPr>
        <w:spacing w:line="200" w:lineRule="atLeast"/>
        <w:rPr>
          <w:spacing w:val="-2"/>
          <w:sz w:val="22"/>
          <w:szCs w:val="22"/>
        </w:rPr>
      </w:pPr>
      <w:r>
        <w:rPr>
          <w:sz w:val="22"/>
          <w:szCs w:val="22"/>
        </w:rPr>
        <w:t>Matthew A. Bush</w:t>
      </w:r>
    </w:p>
    <w:p w:rsidR="009941AB" w:rsidRDefault="009941AB">
      <w:pPr>
        <w:spacing w:line="200" w:lineRule="atLeas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cDonald, Fleming, &amp; Moorhead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pacing w:val="-2"/>
          <w:sz w:val="22"/>
          <w:szCs w:val="22"/>
        </w:rPr>
        <w:t>25 W. Government Street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77-0660 Phone</w:t>
      </w:r>
    </w:p>
    <w:p w:rsidR="009941AB" w:rsidRDefault="009941AB">
      <w:pPr>
        <w:spacing w:line="200" w:lineRule="atLeast"/>
      </w:pPr>
      <w:r>
        <w:rPr>
          <w:sz w:val="22"/>
          <w:szCs w:val="22"/>
        </w:rPr>
        <w:t xml:space="preserve">850 477-8510 Fax </w:t>
      </w:r>
    </w:p>
    <w:p w:rsidR="009941AB" w:rsidRDefault="00CA1148">
      <w:pPr>
        <w:spacing w:line="200" w:lineRule="atLeast"/>
        <w:rPr>
          <w:rStyle w:val="Hyperlink"/>
          <w:sz w:val="22"/>
          <w:szCs w:val="22"/>
        </w:rPr>
      </w:pPr>
      <w:hyperlink r:id="rId50" w:history="1">
        <w:r w:rsidR="00494855" w:rsidRPr="008C1325">
          <w:rPr>
            <w:rStyle w:val="Hyperlink"/>
            <w:sz w:val="22"/>
            <w:szCs w:val="22"/>
          </w:rPr>
          <w:t>mabush@pensacolalaw.com</w:t>
        </w:r>
      </w:hyperlink>
    </w:p>
    <w:p w:rsidR="005F3562" w:rsidRDefault="005F3562" w:rsidP="00FE0613">
      <w:pPr>
        <w:spacing w:line="200" w:lineRule="atLeast"/>
        <w:rPr>
          <w:color w:val="000000"/>
          <w:sz w:val="22"/>
          <w:szCs w:val="22"/>
        </w:rPr>
      </w:pPr>
    </w:p>
    <w:p w:rsidR="00FE0613" w:rsidRPr="00FC78BE" w:rsidRDefault="00FE0613" w:rsidP="00FE0613">
      <w:pPr>
        <w:spacing w:line="200" w:lineRule="atLeast"/>
        <w:rPr>
          <w:color w:val="000000"/>
          <w:sz w:val="22"/>
          <w:szCs w:val="22"/>
        </w:rPr>
      </w:pPr>
      <w:r w:rsidRPr="00FC78BE">
        <w:rPr>
          <w:color w:val="000000"/>
          <w:sz w:val="22"/>
          <w:szCs w:val="22"/>
        </w:rPr>
        <w:t>Sarah Carpenter</w:t>
      </w:r>
    </w:p>
    <w:p w:rsidR="00FE0613" w:rsidRPr="00FC78BE" w:rsidRDefault="00FE0613" w:rsidP="00FE0613">
      <w:pPr>
        <w:spacing w:line="200" w:lineRule="atLeast"/>
        <w:rPr>
          <w:color w:val="000000"/>
          <w:sz w:val="22"/>
          <w:szCs w:val="22"/>
        </w:rPr>
      </w:pPr>
      <w:r w:rsidRPr="00FC78BE">
        <w:rPr>
          <w:color w:val="000000"/>
          <w:sz w:val="22"/>
          <w:szCs w:val="22"/>
        </w:rPr>
        <w:t>Emmanuel, Sheppard &amp; Condon</w:t>
      </w:r>
    </w:p>
    <w:p w:rsidR="00FE0613" w:rsidRPr="00FC78BE" w:rsidRDefault="00FE0613" w:rsidP="00FE0613">
      <w:pPr>
        <w:spacing w:line="200" w:lineRule="atLeast"/>
        <w:rPr>
          <w:color w:val="000000"/>
          <w:sz w:val="22"/>
          <w:szCs w:val="22"/>
        </w:rPr>
      </w:pPr>
      <w:r w:rsidRPr="00FC78BE">
        <w:rPr>
          <w:color w:val="000000"/>
          <w:sz w:val="22"/>
          <w:szCs w:val="22"/>
        </w:rPr>
        <w:t>30 S. Spring Street</w:t>
      </w:r>
    </w:p>
    <w:p w:rsidR="00FE0613" w:rsidRPr="00FC78BE" w:rsidRDefault="00FE0613" w:rsidP="00FE0613">
      <w:pPr>
        <w:spacing w:line="200" w:lineRule="atLeast"/>
        <w:rPr>
          <w:color w:val="000000"/>
          <w:sz w:val="22"/>
          <w:szCs w:val="22"/>
        </w:rPr>
      </w:pPr>
      <w:r w:rsidRPr="00FC78BE">
        <w:rPr>
          <w:color w:val="000000"/>
          <w:sz w:val="22"/>
          <w:szCs w:val="22"/>
        </w:rPr>
        <w:t>Pensacola, FL  32502</w:t>
      </w:r>
    </w:p>
    <w:p w:rsidR="00FE0613" w:rsidRPr="00FC78BE" w:rsidRDefault="00FE0613" w:rsidP="00FE0613">
      <w:pPr>
        <w:spacing w:line="200" w:lineRule="atLeast"/>
        <w:rPr>
          <w:color w:val="000000"/>
          <w:sz w:val="22"/>
          <w:szCs w:val="22"/>
        </w:rPr>
      </w:pPr>
      <w:r w:rsidRPr="00FC78BE">
        <w:rPr>
          <w:color w:val="000000"/>
          <w:sz w:val="22"/>
          <w:szCs w:val="22"/>
        </w:rPr>
        <w:t>850 444-4878 Phone</w:t>
      </w:r>
    </w:p>
    <w:p w:rsidR="00FE0613" w:rsidRPr="00FC78BE" w:rsidRDefault="00FE0613" w:rsidP="00FE0613">
      <w:pPr>
        <w:spacing w:line="200" w:lineRule="atLeast"/>
        <w:rPr>
          <w:color w:val="0000FF"/>
          <w:sz w:val="22"/>
          <w:szCs w:val="22"/>
          <w:u w:val="single"/>
        </w:rPr>
      </w:pPr>
      <w:r w:rsidRPr="00FC78BE">
        <w:rPr>
          <w:color w:val="000000"/>
          <w:sz w:val="22"/>
          <w:szCs w:val="22"/>
        </w:rPr>
        <w:t>850 434-5856 Fax</w:t>
      </w:r>
    </w:p>
    <w:p w:rsidR="00CD7864" w:rsidRDefault="00CA1148">
      <w:pPr>
        <w:spacing w:line="200" w:lineRule="atLeast"/>
        <w:rPr>
          <w:color w:val="0000FF"/>
          <w:sz w:val="22"/>
          <w:szCs w:val="22"/>
          <w:u w:val="single"/>
        </w:rPr>
      </w:pPr>
      <w:hyperlink r:id="rId51" w:history="1">
        <w:r w:rsidR="00CD7864" w:rsidRPr="00FC78BE">
          <w:rPr>
            <w:rStyle w:val="Hyperlink"/>
            <w:sz w:val="22"/>
            <w:szCs w:val="22"/>
          </w:rPr>
          <w:t>skc@esclaw.com</w:t>
        </w:r>
      </w:hyperlink>
    </w:p>
    <w:p w:rsidR="003A143B" w:rsidRDefault="003A143B">
      <w:pPr>
        <w:spacing w:line="200" w:lineRule="atLeast"/>
        <w:rPr>
          <w:color w:val="0000FF"/>
          <w:sz w:val="22"/>
          <w:szCs w:val="22"/>
          <w:u w:val="single"/>
        </w:rPr>
      </w:pPr>
    </w:p>
    <w:p w:rsidR="003A143B" w:rsidRDefault="003A143B" w:rsidP="003A143B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Ma</w:t>
      </w:r>
      <w:r w:rsidR="00537739">
        <w:rPr>
          <w:sz w:val="22"/>
          <w:szCs w:val="22"/>
        </w:rPr>
        <w:t>rshawn</w:t>
      </w:r>
      <w:r>
        <w:rPr>
          <w:sz w:val="22"/>
          <w:szCs w:val="22"/>
        </w:rPr>
        <w:t xml:space="preserve"> Michael Griffin</w:t>
      </w:r>
    </w:p>
    <w:p w:rsidR="003A143B" w:rsidRPr="00A214A3" w:rsidRDefault="003A143B" w:rsidP="003A143B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>Office of the Public Defender</w:t>
      </w:r>
    </w:p>
    <w:p w:rsidR="003A143B" w:rsidRPr="00A214A3" w:rsidRDefault="003A143B" w:rsidP="003A143B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190 Governmental Center </w:t>
      </w:r>
    </w:p>
    <w:p w:rsidR="003A143B" w:rsidRPr="00A214A3" w:rsidRDefault="003A143B" w:rsidP="003A143B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3A143B" w:rsidRPr="00A214A3" w:rsidRDefault="003A143B" w:rsidP="003A143B">
      <w:pPr>
        <w:spacing w:line="200" w:lineRule="atLeast"/>
        <w:ind w:right="936"/>
        <w:rPr>
          <w:sz w:val="22"/>
          <w:szCs w:val="22"/>
        </w:rPr>
      </w:pPr>
      <w:r w:rsidRPr="00A214A3">
        <w:rPr>
          <w:sz w:val="22"/>
          <w:szCs w:val="22"/>
        </w:rPr>
        <w:t xml:space="preserve">850 </w:t>
      </w:r>
      <w:r>
        <w:rPr>
          <w:sz w:val="22"/>
          <w:szCs w:val="22"/>
        </w:rPr>
        <w:t>595-4100 Ext. 253</w:t>
      </w:r>
      <w:r w:rsidRPr="00A214A3">
        <w:rPr>
          <w:sz w:val="22"/>
          <w:szCs w:val="22"/>
        </w:rPr>
        <w:t xml:space="preserve"> Phone</w:t>
      </w:r>
    </w:p>
    <w:p w:rsidR="003A143B" w:rsidRPr="00437286" w:rsidRDefault="00CA1148" w:rsidP="003A143B">
      <w:pPr>
        <w:spacing w:line="200" w:lineRule="atLeast"/>
        <w:rPr>
          <w:sz w:val="22"/>
          <w:szCs w:val="22"/>
        </w:rPr>
      </w:pPr>
      <w:hyperlink r:id="rId52" w:history="1">
        <w:r w:rsidR="00CD14F4" w:rsidRPr="001136E0">
          <w:rPr>
            <w:rStyle w:val="Hyperlink"/>
            <w:sz w:val="22"/>
            <w:szCs w:val="22"/>
          </w:rPr>
          <w:t>marshawn_griffin@pd1.fl.gov</w:t>
        </w:r>
      </w:hyperlink>
    </w:p>
    <w:p w:rsidR="00533ADC" w:rsidRDefault="00533ADC">
      <w:pPr>
        <w:spacing w:line="200" w:lineRule="atLeast"/>
        <w:rPr>
          <w:sz w:val="22"/>
          <w:szCs w:val="22"/>
        </w:rPr>
      </w:pPr>
    </w:p>
    <w:p w:rsidR="00CD7864" w:rsidRDefault="00533ADC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Angela Guttmann</w:t>
      </w:r>
    </w:p>
    <w:p w:rsidR="00533ADC" w:rsidRDefault="00533ADC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Michael L. Guttmann, Atty at Law</w:t>
      </w:r>
    </w:p>
    <w:p w:rsidR="00533ADC" w:rsidRDefault="00533ADC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314 S. Baylen Street Suite 201</w:t>
      </w:r>
    </w:p>
    <w:p w:rsidR="00533ADC" w:rsidRDefault="00533ADC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 32502</w:t>
      </w:r>
    </w:p>
    <w:p w:rsidR="00533ADC" w:rsidRDefault="00533ADC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34-7445 Phone</w:t>
      </w:r>
    </w:p>
    <w:p w:rsidR="00533ADC" w:rsidRDefault="00533ADC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97-7096 Fax</w:t>
      </w:r>
    </w:p>
    <w:p w:rsidR="00533ADC" w:rsidRPr="00533ADC" w:rsidRDefault="00533ADC">
      <w:pPr>
        <w:spacing w:line="200" w:lineRule="atLeast"/>
        <w:rPr>
          <w:color w:val="0000FF"/>
          <w:sz w:val="22"/>
          <w:szCs w:val="22"/>
          <w:u w:val="single"/>
        </w:rPr>
      </w:pPr>
      <w:r w:rsidRPr="00533ADC">
        <w:rPr>
          <w:color w:val="0000FF"/>
          <w:sz w:val="22"/>
          <w:szCs w:val="22"/>
          <w:u w:val="single"/>
        </w:rPr>
        <w:t>guttmanangela@gmail.com</w:t>
      </w:r>
    </w:p>
    <w:p w:rsidR="00533ADC" w:rsidRDefault="00533ADC">
      <w:pPr>
        <w:spacing w:line="200" w:lineRule="atLeast"/>
        <w:rPr>
          <w:sz w:val="22"/>
          <w:szCs w:val="22"/>
        </w:rPr>
      </w:pPr>
    </w:p>
    <w:p w:rsidR="009941AB" w:rsidRPr="00967F27" w:rsidRDefault="005074D9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Joseph Wes</w:t>
      </w:r>
      <w:r w:rsidR="00F16685">
        <w:rPr>
          <w:sz w:val="22"/>
          <w:szCs w:val="22"/>
        </w:rPr>
        <w:t>ley</w:t>
      </w:r>
      <w:r w:rsidR="009941AB" w:rsidRPr="00967F27">
        <w:rPr>
          <w:sz w:val="22"/>
          <w:szCs w:val="22"/>
        </w:rPr>
        <w:t xml:space="preserve"> Hammons</w:t>
      </w:r>
    </w:p>
    <w:p w:rsidR="003B5F05" w:rsidRPr="00967F27" w:rsidRDefault="003B5F05" w:rsidP="003B5F05">
      <w:pPr>
        <w:spacing w:line="200" w:lineRule="atLeast"/>
        <w:ind w:right="936"/>
        <w:rPr>
          <w:sz w:val="22"/>
          <w:szCs w:val="22"/>
        </w:rPr>
      </w:pPr>
      <w:r w:rsidRPr="00967F27">
        <w:rPr>
          <w:sz w:val="22"/>
          <w:szCs w:val="22"/>
        </w:rPr>
        <w:t>The Hammons Law Firm, P.A.</w:t>
      </w:r>
    </w:p>
    <w:p w:rsidR="003B5F05" w:rsidRPr="00967F27" w:rsidRDefault="003B5F05" w:rsidP="003B5F05">
      <w:pPr>
        <w:spacing w:line="200" w:lineRule="atLeast"/>
        <w:ind w:right="936"/>
        <w:rPr>
          <w:sz w:val="22"/>
          <w:szCs w:val="22"/>
        </w:rPr>
      </w:pPr>
      <w:r w:rsidRPr="00967F27">
        <w:rPr>
          <w:sz w:val="22"/>
          <w:szCs w:val="22"/>
        </w:rPr>
        <w:t xml:space="preserve">17 W. Cervantes St. </w:t>
      </w:r>
    </w:p>
    <w:p w:rsidR="003B5F05" w:rsidRPr="00967F27" w:rsidRDefault="003B5F05" w:rsidP="003B5F05">
      <w:pPr>
        <w:spacing w:line="200" w:lineRule="atLeast"/>
        <w:ind w:right="936"/>
        <w:rPr>
          <w:color w:val="1A1A00"/>
          <w:sz w:val="22"/>
          <w:szCs w:val="22"/>
        </w:rPr>
      </w:pPr>
      <w:r w:rsidRPr="00967F27">
        <w:rPr>
          <w:color w:val="1A1A00"/>
          <w:sz w:val="22"/>
          <w:szCs w:val="22"/>
        </w:rPr>
        <w:t>Pensacola, FL 32502</w:t>
      </w:r>
    </w:p>
    <w:p w:rsidR="003B5F05" w:rsidRPr="00967F27" w:rsidRDefault="003B5F05" w:rsidP="003B5F05">
      <w:pPr>
        <w:spacing w:line="200" w:lineRule="atLeast"/>
        <w:ind w:right="936"/>
        <w:rPr>
          <w:color w:val="1A1A00"/>
          <w:sz w:val="22"/>
          <w:szCs w:val="22"/>
        </w:rPr>
      </w:pPr>
      <w:r w:rsidRPr="00967F27">
        <w:rPr>
          <w:color w:val="1A1A00"/>
          <w:sz w:val="22"/>
          <w:szCs w:val="22"/>
        </w:rPr>
        <w:t xml:space="preserve">850 434-1068 Phone </w:t>
      </w:r>
    </w:p>
    <w:p w:rsidR="003B5F05" w:rsidRPr="00967F27" w:rsidRDefault="003B5F05" w:rsidP="003B5F05">
      <w:pPr>
        <w:spacing w:line="200" w:lineRule="atLeast"/>
        <w:ind w:right="936"/>
        <w:rPr>
          <w:color w:val="1A1A00"/>
          <w:sz w:val="22"/>
          <w:szCs w:val="22"/>
        </w:rPr>
      </w:pPr>
      <w:r w:rsidRPr="00967F27">
        <w:rPr>
          <w:color w:val="1A1A00"/>
          <w:sz w:val="22"/>
          <w:szCs w:val="22"/>
        </w:rPr>
        <w:t>850 434-3597 Fax</w:t>
      </w:r>
    </w:p>
    <w:p w:rsidR="00F23997" w:rsidRDefault="00CA1148">
      <w:pPr>
        <w:spacing w:line="200" w:lineRule="atLeast"/>
        <w:rPr>
          <w:color w:val="0000FF"/>
          <w:kern w:val="0"/>
          <w:sz w:val="22"/>
          <w:szCs w:val="22"/>
          <w:u w:val="single"/>
          <w:lang w:eastAsia="en-US"/>
        </w:rPr>
      </w:pPr>
      <w:hyperlink r:id="rId53" w:history="1">
        <w:r w:rsidR="005074D9" w:rsidRPr="00320800">
          <w:rPr>
            <w:rStyle w:val="Hyperlink"/>
            <w:kern w:val="0"/>
            <w:sz w:val="22"/>
            <w:szCs w:val="22"/>
            <w:lang w:eastAsia="en-US"/>
          </w:rPr>
          <w:t>hammonslawfirm@gmail.com</w:t>
        </w:r>
      </w:hyperlink>
    </w:p>
    <w:p w:rsidR="005F3562" w:rsidRDefault="005F3562">
      <w:pPr>
        <w:spacing w:line="200" w:lineRule="atLeast"/>
        <w:rPr>
          <w:sz w:val="22"/>
          <w:szCs w:val="22"/>
        </w:rPr>
      </w:pPr>
    </w:p>
    <w:p w:rsidR="00FC78BE" w:rsidRDefault="00FC78BE">
      <w:pPr>
        <w:spacing w:line="200" w:lineRule="atLeast"/>
        <w:rPr>
          <w:sz w:val="22"/>
          <w:szCs w:val="22"/>
        </w:rPr>
      </w:pPr>
    </w:p>
    <w:p w:rsidR="009941AB" w:rsidRPr="00587840" w:rsidRDefault="009941AB">
      <w:pPr>
        <w:spacing w:line="200" w:lineRule="atLeast"/>
        <w:rPr>
          <w:sz w:val="22"/>
          <w:szCs w:val="22"/>
        </w:rPr>
      </w:pPr>
      <w:r w:rsidRPr="00587840">
        <w:rPr>
          <w:sz w:val="22"/>
          <w:szCs w:val="22"/>
        </w:rPr>
        <w:t>Louis E. (“Bo”) Harper III</w:t>
      </w:r>
    </w:p>
    <w:p w:rsidR="009941AB" w:rsidRPr="00587840" w:rsidRDefault="009941AB">
      <w:pPr>
        <w:spacing w:line="200" w:lineRule="atLeast"/>
        <w:rPr>
          <w:sz w:val="22"/>
          <w:szCs w:val="22"/>
        </w:rPr>
      </w:pPr>
      <w:r w:rsidRPr="00587840">
        <w:rPr>
          <w:sz w:val="22"/>
          <w:szCs w:val="22"/>
        </w:rPr>
        <w:t>Borowski and Traylor, PA</w:t>
      </w:r>
    </w:p>
    <w:p w:rsidR="009941AB" w:rsidRPr="00587840" w:rsidRDefault="009941AB">
      <w:pPr>
        <w:spacing w:line="200" w:lineRule="atLeast"/>
        <w:rPr>
          <w:sz w:val="22"/>
          <w:szCs w:val="22"/>
        </w:rPr>
      </w:pPr>
      <w:r w:rsidRPr="00587840">
        <w:rPr>
          <w:sz w:val="22"/>
          <w:szCs w:val="22"/>
        </w:rPr>
        <w:t>25 Cedar St., Suite 525</w:t>
      </w:r>
    </w:p>
    <w:p w:rsidR="009941AB" w:rsidRPr="00587840" w:rsidRDefault="009941AB">
      <w:pPr>
        <w:spacing w:line="200" w:lineRule="atLeast"/>
        <w:rPr>
          <w:sz w:val="22"/>
          <w:szCs w:val="22"/>
        </w:rPr>
      </w:pPr>
      <w:r w:rsidRPr="00587840">
        <w:rPr>
          <w:sz w:val="22"/>
          <w:szCs w:val="22"/>
        </w:rPr>
        <w:t>Pensacola, FL 32591</w:t>
      </w:r>
    </w:p>
    <w:p w:rsidR="009941AB" w:rsidRPr="00587840" w:rsidRDefault="009941AB">
      <w:pPr>
        <w:spacing w:line="200" w:lineRule="atLeast"/>
        <w:rPr>
          <w:sz w:val="22"/>
          <w:szCs w:val="22"/>
        </w:rPr>
      </w:pPr>
      <w:r w:rsidRPr="00587840">
        <w:rPr>
          <w:sz w:val="22"/>
          <w:szCs w:val="22"/>
        </w:rPr>
        <w:t>850 429-2027 Phone</w:t>
      </w:r>
    </w:p>
    <w:p w:rsidR="009941AB" w:rsidRPr="00587840" w:rsidRDefault="009941AB">
      <w:pPr>
        <w:spacing w:line="200" w:lineRule="atLeast"/>
        <w:rPr>
          <w:color w:val="0000FF"/>
          <w:sz w:val="22"/>
          <w:szCs w:val="22"/>
          <w:u w:val="single"/>
        </w:rPr>
      </w:pPr>
      <w:r w:rsidRPr="00587840">
        <w:rPr>
          <w:sz w:val="22"/>
          <w:szCs w:val="22"/>
        </w:rPr>
        <w:t>850 429-7465 Fax</w:t>
      </w:r>
    </w:p>
    <w:p w:rsidR="009941AB" w:rsidRDefault="009941AB">
      <w:pPr>
        <w:spacing w:line="200" w:lineRule="atLeast"/>
        <w:rPr>
          <w:color w:val="0000FF"/>
          <w:sz w:val="22"/>
          <w:szCs w:val="22"/>
          <w:u w:val="single"/>
        </w:rPr>
      </w:pPr>
      <w:r w:rsidRPr="00587840">
        <w:rPr>
          <w:color w:val="0000FF"/>
          <w:sz w:val="22"/>
          <w:szCs w:val="22"/>
          <w:u w:val="single"/>
        </w:rPr>
        <w:t>boharper@borowski-traylor.com</w:t>
      </w:r>
    </w:p>
    <w:p w:rsidR="009941AB" w:rsidRDefault="009941AB">
      <w:pPr>
        <w:spacing w:line="200" w:lineRule="atLeast"/>
        <w:rPr>
          <w:color w:val="0000FF"/>
          <w:sz w:val="22"/>
          <w:szCs w:val="22"/>
          <w:u w:val="single"/>
        </w:rPr>
      </w:pPr>
    </w:p>
    <w:p w:rsidR="009941AB" w:rsidRPr="003B5F05" w:rsidRDefault="009941AB">
      <w:pPr>
        <w:spacing w:line="200" w:lineRule="atLeast"/>
        <w:rPr>
          <w:color w:val="000000"/>
          <w:sz w:val="22"/>
          <w:szCs w:val="22"/>
        </w:rPr>
      </w:pPr>
      <w:r w:rsidRPr="003B5F05">
        <w:rPr>
          <w:color w:val="000000"/>
          <w:sz w:val="22"/>
          <w:szCs w:val="22"/>
        </w:rPr>
        <w:t>Mary Catherine Harper</w:t>
      </w:r>
    </w:p>
    <w:p w:rsidR="009941AB" w:rsidRPr="003B5F05" w:rsidRDefault="001804B3">
      <w:pPr>
        <w:spacing w:line="2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ver, Darden</w:t>
      </w:r>
    </w:p>
    <w:p w:rsidR="009941AB" w:rsidRPr="003B5F05" w:rsidRDefault="009941AB">
      <w:pPr>
        <w:spacing w:line="200" w:lineRule="atLeast"/>
        <w:rPr>
          <w:color w:val="000000"/>
          <w:sz w:val="22"/>
          <w:szCs w:val="22"/>
        </w:rPr>
      </w:pPr>
      <w:r w:rsidRPr="003B5F05">
        <w:rPr>
          <w:color w:val="000000"/>
          <w:sz w:val="22"/>
          <w:szCs w:val="22"/>
        </w:rPr>
        <w:t>801 W. Romana Street, Ste. A</w:t>
      </w:r>
    </w:p>
    <w:p w:rsidR="009941AB" w:rsidRPr="003B5F05" w:rsidRDefault="009941AB">
      <w:pPr>
        <w:spacing w:line="200" w:lineRule="atLeast"/>
        <w:rPr>
          <w:color w:val="000000"/>
          <w:sz w:val="22"/>
          <w:szCs w:val="22"/>
        </w:rPr>
      </w:pPr>
      <w:r w:rsidRPr="003B5F05">
        <w:rPr>
          <w:color w:val="000000"/>
          <w:sz w:val="22"/>
          <w:szCs w:val="22"/>
        </w:rPr>
        <w:t xml:space="preserve">Pensacola, FL  32502 </w:t>
      </w:r>
    </w:p>
    <w:p w:rsidR="009941AB" w:rsidRPr="003B5F05" w:rsidRDefault="009941AB">
      <w:pPr>
        <w:spacing w:line="200" w:lineRule="atLeast"/>
        <w:rPr>
          <w:color w:val="000000"/>
          <w:sz w:val="22"/>
          <w:szCs w:val="22"/>
        </w:rPr>
      </w:pPr>
      <w:r w:rsidRPr="003B5F05">
        <w:rPr>
          <w:color w:val="000000"/>
          <w:sz w:val="22"/>
          <w:szCs w:val="22"/>
        </w:rPr>
        <w:t>850 266-2308 Phone</w:t>
      </w:r>
    </w:p>
    <w:p w:rsidR="009941AB" w:rsidRPr="003B5F05" w:rsidRDefault="00D6250D">
      <w:pPr>
        <w:spacing w:line="200" w:lineRule="atLeast"/>
        <w:rPr>
          <w:color w:val="0000FF"/>
          <w:sz w:val="22"/>
          <w:szCs w:val="22"/>
          <w:u w:val="single"/>
        </w:rPr>
      </w:pPr>
      <w:r w:rsidRPr="003B5F05">
        <w:rPr>
          <w:color w:val="000000"/>
          <w:sz w:val="22"/>
          <w:szCs w:val="22"/>
        </w:rPr>
        <w:t>850 266-</w:t>
      </w:r>
      <w:r w:rsidR="009941AB" w:rsidRPr="003B5F05">
        <w:rPr>
          <w:color w:val="000000"/>
          <w:sz w:val="22"/>
          <w:szCs w:val="22"/>
        </w:rPr>
        <w:t>2301 Fax</w:t>
      </w:r>
    </w:p>
    <w:p w:rsidR="009941AB" w:rsidRPr="003B5F05" w:rsidRDefault="009941AB">
      <w:pPr>
        <w:spacing w:line="200" w:lineRule="atLeast"/>
        <w:rPr>
          <w:sz w:val="22"/>
          <w:szCs w:val="22"/>
        </w:rPr>
      </w:pPr>
      <w:r w:rsidRPr="003B5F05">
        <w:rPr>
          <w:color w:val="0000FF"/>
          <w:sz w:val="22"/>
          <w:szCs w:val="22"/>
          <w:u w:val="single"/>
        </w:rPr>
        <w:t>harper@carverdarden.com</w:t>
      </w:r>
      <w:r w:rsidRPr="003B5F05">
        <w:rPr>
          <w:color w:val="000000"/>
          <w:sz w:val="22"/>
          <w:szCs w:val="22"/>
        </w:rPr>
        <w:t xml:space="preserve"> </w:t>
      </w:r>
    </w:p>
    <w:p w:rsidR="00EB67E1" w:rsidRDefault="00EB67E1" w:rsidP="005468D6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</w:p>
    <w:p w:rsidR="009941AB" w:rsidRPr="00437286" w:rsidRDefault="009941AB" w:rsidP="005468D6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437286">
        <w:rPr>
          <w:rStyle w:val="Hyperlink"/>
          <w:color w:val="000000"/>
          <w:sz w:val="22"/>
          <w:szCs w:val="22"/>
          <w:u w:val="none"/>
        </w:rPr>
        <w:t>Frederick Longmire</w:t>
      </w:r>
    </w:p>
    <w:p w:rsidR="009941AB" w:rsidRPr="00437286" w:rsidRDefault="00437286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437286">
        <w:rPr>
          <w:rStyle w:val="Hyperlink"/>
          <w:color w:val="000000"/>
          <w:sz w:val="22"/>
          <w:szCs w:val="22"/>
          <w:u w:val="none"/>
        </w:rPr>
        <w:t>Office of the</w:t>
      </w:r>
      <w:r w:rsidR="009941AB" w:rsidRPr="00437286">
        <w:rPr>
          <w:rStyle w:val="Hyperlink"/>
          <w:color w:val="000000"/>
          <w:sz w:val="22"/>
          <w:szCs w:val="22"/>
          <w:u w:val="none"/>
        </w:rPr>
        <w:t xml:space="preserve"> State Attorney</w:t>
      </w:r>
    </w:p>
    <w:p w:rsidR="009941AB" w:rsidRPr="00437286" w:rsidRDefault="00437286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437286">
        <w:rPr>
          <w:rStyle w:val="Hyperlink"/>
          <w:color w:val="000000"/>
          <w:sz w:val="22"/>
          <w:szCs w:val="22"/>
          <w:u w:val="none"/>
        </w:rPr>
        <w:t>190 W. Government Street</w:t>
      </w:r>
    </w:p>
    <w:p w:rsidR="009941AB" w:rsidRPr="00437286" w:rsidRDefault="009941AB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437286">
        <w:rPr>
          <w:rStyle w:val="Hyperlink"/>
          <w:color w:val="000000"/>
          <w:sz w:val="22"/>
          <w:szCs w:val="22"/>
          <w:u w:val="none"/>
        </w:rPr>
        <w:t xml:space="preserve">Pensacola, FL  32502 </w:t>
      </w:r>
    </w:p>
    <w:p w:rsidR="009941AB" w:rsidRPr="00437286" w:rsidRDefault="009941AB">
      <w:pPr>
        <w:spacing w:line="200" w:lineRule="atLeast"/>
        <w:rPr>
          <w:rStyle w:val="Hyperlink"/>
          <w:color w:val="000000"/>
          <w:sz w:val="22"/>
          <w:szCs w:val="22"/>
          <w:u w:val="none"/>
        </w:rPr>
      </w:pPr>
      <w:r w:rsidRPr="00437286">
        <w:rPr>
          <w:rStyle w:val="Hyperlink"/>
          <w:color w:val="000000"/>
          <w:sz w:val="22"/>
          <w:szCs w:val="22"/>
          <w:u w:val="none"/>
        </w:rPr>
        <w:t xml:space="preserve">850 </w:t>
      </w:r>
      <w:r w:rsidR="002E1D24">
        <w:rPr>
          <w:rStyle w:val="Hyperlink"/>
          <w:color w:val="000000"/>
          <w:sz w:val="22"/>
          <w:szCs w:val="22"/>
          <w:u w:val="none"/>
        </w:rPr>
        <w:t xml:space="preserve">595-4259 </w:t>
      </w:r>
      <w:r w:rsidRPr="00437286">
        <w:rPr>
          <w:rStyle w:val="Hyperlink"/>
          <w:color w:val="000000"/>
          <w:sz w:val="22"/>
          <w:szCs w:val="22"/>
          <w:u w:val="none"/>
        </w:rPr>
        <w:t>Phone</w:t>
      </w:r>
    </w:p>
    <w:p w:rsidR="00437286" w:rsidRPr="00437286" w:rsidRDefault="00437286">
      <w:pPr>
        <w:spacing w:line="200" w:lineRule="atLeast"/>
        <w:rPr>
          <w:rStyle w:val="Hyperlink"/>
          <w:sz w:val="22"/>
          <w:szCs w:val="22"/>
        </w:rPr>
      </w:pPr>
      <w:r w:rsidRPr="00437286">
        <w:rPr>
          <w:rStyle w:val="Hyperlink"/>
          <w:color w:val="000000"/>
          <w:sz w:val="22"/>
          <w:szCs w:val="22"/>
          <w:u w:val="none"/>
        </w:rPr>
        <w:t>850</w:t>
      </w:r>
      <w:r>
        <w:rPr>
          <w:rStyle w:val="Hyperlink"/>
          <w:color w:val="000000"/>
          <w:sz w:val="22"/>
          <w:szCs w:val="22"/>
          <w:u w:val="none"/>
        </w:rPr>
        <w:t xml:space="preserve"> 595-4762</w:t>
      </w:r>
      <w:r w:rsidR="002E1D24">
        <w:rPr>
          <w:rStyle w:val="Hyperlink"/>
          <w:color w:val="000000"/>
          <w:sz w:val="22"/>
          <w:szCs w:val="22"/>
          <w:u w:val="none"/>
        </w:rPr>
        <w:t xml:space="preserve"> Fax</w:t>
      </w:r>
    </w:p>
    <w:p w:rsidR="009941AB" w:rsidRPr="00437286" w:rsidRDefault="003E14EF">
      <w:pPr>
        <w:spacing w:line="200" w:lineRule="atLeast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flongmire@sa01.org</w:t>
      </w:r>
    </w:p>
    <w:p w:rsidR="000677D3" w:rsidRDefault="000677D3" w:rsidP="000677D3">
      <w:pPr>
        <w:spacing w:line="200" w:lineRule="atLeast"/>
        <w:rPr>
          <w:b/>
          <w:bCs/>
          <w:sz w:val="28"/>
          <w:szCs w:val="28"/>
          <w:u w:val="single"/>
        </w:rPr>
      </w:pP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 xml:space="preserve">Andrea C. Lyons 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Emmanuel, Sheppard &amp; Condon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30 S. Spring Street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Pensacola, FL  32502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850 444-</w:t>
      </w:r>
      <w:r w:rsidR="000677D3">
        <w:rPr>
          <w:color w:val="000000"/>
          <w:sz w:val="22"/>
          <w:szCs w:val="22"/>
        </w:rPr>
        <w:t>4878</w:t>
      </w:r>
      <w:r w:rsidRPr="00437286">
        <w:rPr>
          <w:color w:val="000000"/>
          <w:sz w:val="22"/>
          <w:szCs w:val="22"/>
        </w:rPr>
        <w:t xml:space="preserve"> Phone</w:t>
      </w:r>
    </w:p>
    <w:p w:rsidR="009941AB" w:rsidRPr="00437286" w:rsidRDefault="00D6250D">
      <w:pPr>
        <w:spacing w:line="200" w:lineRule="atLeast"/>
        <w:rPr>
          <w:color w:val="0000FF"/>
          <w:sz w:val="22"/>
          <w:szCs w:val="22"/>
          <w:u w:val="single"/>
        </w:rPr>
      </w:pPr>
      <w:r w:rsidRPr="00437286">
        <w:rPr>
          <w:color w:val="000000"/>
          <w:sz w:val="22"/>
          <w:szCs w:val="22"/>
        </w:rPr>
        <w:t xml:space="preserve">850 </w:t>
      </w:r>
      <w:r w:rsidR="009941AB" w:rsidRPr="00437286">
        <w:rPr>
          <w:color w:val="000000"/>
          <w:sz w:val="22"/>
          <w:szCs w:val="22"/>
        </w:rPr>
        <w:t>434-</w:t>
      </w:r>
      <w:r w:rsidR="000677D3">
        <w:rPr>
          <w:color w:val="000000"/>
          <w:sz w:val="22"/>
          <w:szCs w:val="22"/>
        </w:rPr>
        <w:t>5856</w:t>
      </w:r>
      <w:r w:rsidR="009941AB" w:rsidRPr="00437286">
        <w:rPr>
          <w:color w:val="000000"/>
          <w:sz w:val="22"/>
          <w:szCs w:val="22"/>
        </w:rPr>
        <w:t xml:space="preserve"> Fax</w:t>
      </w:r>
    </w:p>
    <w:p w:rsidR="009941AB" w:rsidRPr="00437286" w:rsidRDefault="009941AB">
      <w:pPr>
        <w:spacing w:line="200" w:lineRule="atLeast"/>
        <w:rPr>
          <w:color w:val="0000FF"/>
          <w:sz w:val="22"/>
          <w:szCs w:val="22"/>
          <w:u w:val="single"/>
        </w:rPr>
      </w:pPr>
      <w:r w:rsidRPr="00437286">
        <w:rPr>
          <w:color w:val="0000FF"/>
          <w:sz w:val="22"/>
          <w:szCs w:val="22"/>
          <w:u w:val="single"/>
        </w:rPr>
        <w:t>acl@esclaw.com</w:t>
      </w:r>
    </w:p>
    <w:p w:rsidR="005F3562" w:rsidRDefault="005F3562">
      <w:pPr>
        <w:spacing w:line="200" w:lineRule="atLeast"/>
        <w:rPr>
          <w:sz w:val="22"/>
          <w:szCs w:val="22"/>
        </w:rPr>
      </w:pP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Cristi A. Malone</w:t>
      </w:r>
    </w:p>
    <w:p w:rsidR="009941AB" w:rsidRPr="00437286" w:rsidRDefault="009941AB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 xml:space="preserve">Emmanuel, Sheppard &amp; Condon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30 South Spring Street </w:t>
      </w:r>
    </w:p>
    <w:p w:rsidR="009941AB" w:rsidRPr="00437286" w:rsidRDefault="009941AB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 xml:space="preserve">Pensacola, FL 32502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850 </w:t>
      </w:r>
      <w:r w:rsidR="000677D3">
        <w:rPr>
          <w:spacing w:val="-4"/>
          <w:sz w:val="22"/>
          <w:szCs w:val="22"/>
        </w:rPr>
        <w:t>444-4878</w:t>
      </w:r>
      <w:r w:rsidRPr="00437286">
        <w:rPr>
          <w:spacing w:val="-4"/>
          <w:sz w:val="22"/>
          <w:szCs w:val="22"/>
        </w:rPr>
        <w:t xml:space="preserve"> Phone </w:t>
      </w:r>
    </w:p>
    <w:p w:rsidR="009941AB" w:rsidRPr="00437286" w:rsidRDefault="000677D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34-5856</w:t>
      </w:r>
      <w:r w:rsidR="009941AB" w:rsidRPr="00437286">
        <w:rPr>
          <w:sz w:val="22"/>
          <w:szCs w:val="22"/>
        </w:rPr>
        <w:t xml:space="preserve"> Fax </w:t>
      </w:r>
    </w:p>
    <w:p w:rsidR="009941AB" w:rsidRDefault="00CA1148">
      <w:pPr>
        <w:spacing w:line="200" w:lineRule="atLeast"/>
        <w:rPr>
          <w:sz w:val="22"/>
          <w:szCs w:val="22"/>
        </w:rPr>
      </w:pPr>
      <w:hyperlink r:id="rId54" w:history="1">
        <w:r w:rsidR="009941AB" w:rsidRPr="00437286">
          <w:rPr>
            <w:rStyle w:val="Hyperlink"/>
            <w:sz w:val="22"/>
            <w:szCs w:val="22"/>
          </w:rPr>
          <w:t>cam@esclaw.com</w:t>
        </w:r>
      </w:hyperlink>
    </w:p>
    <w:p w:rsidR="006654ED" w:rsidRDefault="006654ED">
      <w:pPr>
        <w:spacing w:line="200" w:lineRule="atLeast"/>
        <w:rPr>
          <w:sz w:val="22"/>
          <w:szCs w:val="22"/>
        </w:rPr>
      </w:pPr>
    </w:p>
    <w:p w:rsidR="00FC78BE" w:rsidRDefault="00FC78BE" w:rsidP="006654ED">
      <w:pPr>
        <w:spacing w:line="200" w:lineRule="atLeast"/>
        <w:rPr>
          <w:sz w:val="22"/>
          <w:szCs w:val="22"/>
        </w:rPr>
      </w:pPr>
    </w:p>
    <w:p w:rsidR="00FC78BE" w:rsidRDefault="00FC78BE" w:rsidP="006654ED">
      <w:pPr>
        <w:spacing w:line="200" w:lineRule="atLeast"/>
        <w:rPr>
          <w:sz w:val="22"/>
          <w:szCs w:val="22"/>
        </w:rPr>
      </w:pPr>
    </w:p>
    <w:p w:rsidR="00FC78BE" w:rsidRDefault="00FC78BE" w:rsidP="006654ED">
      <w:pPr>
        <w:spacing w:line="200" w:lineRule="atLeast"/>
        <w:rPr>
          <w:sz w:val="22"/>
          <w:szCs w:val="22"/>
        </w:rPr>
      </w:pPr>
    </w:p>
    <w:p w:rsidR="00FC78BE" w:rsidRDefault="00FC78BE" w:rsidP="006654ED">
      <w:pPr>
        <w:spacing w:line="200" w:lineRule="atLeast"/>
        <w:rPr>
          <w:sz w:val="22"/>
          <w:szCs w:val="22"/>
        </w:rPr>
      </w:pPr>
    </w:p>
    <w:p w:rsidR="00FC78BE" w:rsidRDefault="00FC78BE" w:rsidP="006654ED">
      <w:pPr>
        <w:spacing w:line="200" w:lineRule="atLeast"/>
        <w:rPr>
          <w:sz w:val="22"/>
          <w:szCs w:val="22"/>
        </w:rPr>
      </w:pPr>
    </w:p>
    <w:p w:rsidR="00FC78BE" w:rsidRDefault="00FC78BE" w:rsidP="00FC78BE">
      <w:pPr>
        <w:spacing w:line="20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UNIORS: </w:t>
      </w:r>
    </w:p>
    <w:p w:rsidR="00FC78BE" w:rsidRDefault="00FC78BE" w:rsidP="006654ED">
      <w:pPr>
        <w:spacing w:line="200" w:lineRule="atLeast"/>
        <w:rPr>
          <w:sz w:val="22"/>
          <w:szCs w:val="22"/>
        </w:rPr>
      </w:pPr>
    </w:p>
    <w:p w:rsidR="006654ED" w:rsidRPr="00B0027D" w:rsidRDefault="006654ED" w:rsidP="006654ED">
      <w:pPr>
        <w:spacing w:line="200" w:lineRule="atLeast"/>
        <w:rPr>
          <w:sz w:val="22"/>
          <w:szCs w:val="22"/>
        </w:rPr>
      </w:pPr>
      <w:r w:rsidRPr="00B0027D">
        <w:rPr>
          <w:sz w:val="22"/>
          <w:szCs w:val="22"/>
        </w:rPr>
        <w:t>Aaron Tero McCurdy</w:t>
      </w:r>
    </w:p>
    <w:p w:rsidR="006654ED" w:rsidRDefault="006654ED" w:rsidP="006654ED">
      <w:pPr>
        <w:spacing w:line="200" w:lineRule="atLeast"/>
        <w:rPr>
          <w:color w:val="0000FF"/>
          <w:sz w:val="22"/>
          <w:szCs w:val="22"/>
          <w:u w:val="single"/>
        </w:rPr>
      </w:pPr>
      <w:r w:rsidRPr="00B0027D">
        <w:rPr>
          <w:sz w:val="22"/>
          <w:szCs w:val="22"/>
        </w:rPr>
        <w:t>Quintairos Prieto Wood Boyer, P.A</w:t>
      </w:r>
      <w:r>
        <w:rPr>
          <w:color w:val="0000FF"/>
          <w:sz w:val="22"/>
          <w:szCs w:val="22"/>
          <w:u w:val="single"/>
        </w:rPr>
        <w:t>.</w:t>
      </w:r>
    </w:p>
    <w:p w:rsidR="006654ED" w:rsidRPr="00B0027D" w:rsidRDefault="006654ED" w:rsidP="006654ED">
      <w:pPr>
        <w:spacing w:line="200" w:lineRule="atLeast"/>
        <w:rPr>
          <w:sz w:val="22"/>
          <w:szCs w:val="22"/>
        </w:rPr>
      </w:pPr>
      <w:r w:rsidRPr="00B0027D">
        <w:rPr>
          <w:sz w:val="22"/>
          <w:szCs w:val="22"/>
        </w:rPr>
        <w:t xml:space="preserve">114 E. Gregory St. </w:t>
      </w:r>
    </w:p>
    <w:p w:rsidR="006654ED" w:rsidRPr="00B0027D" w:rsidRDefault="006654ED" w:rsidP="006654ED">
      <w:pPr>
        <w:spacing w:line="200" w:lineRule="atLeast"/>
        <w:rPr>
          <w:sz w:val="22"/>
          <w:szCs w:val="22"/>
        </w:rPr>
      </w:pPr>
      <w:r w:rsidRPr="00B0027D">
        <w:rPr>
          <w:sz w:val="22"/>
          <w:szCs w:val="22"/>
        </w:rPr>
        <w:t>Pensacola, FL  32502</w:t>
      </w:r>
    </w:p>
    <w:p w:rsidR="006654ED" w:rsidRPr="00B0027D" w:rsidRDefault="006654ED" w:rsidP="006654ED">
      <w:pPr>
        <w:spacing w:line="200" w:lineRule="atLeast"/>
        <w:rPr>
          <w:sz w:val="22"/>
          <w:szCs w:val="22"/>
        </w:rPr>
      </w:pPr>
      <w:r w:rsidRPr="00B0027D">
        <w:rPr>
          <w:sz w:val="22"/>
          <w:szCs w:val="22"/>
        </w:rPr>
        <w:t>850 434-6490 Phone</w:t>
      </w:r>
    </w:p>
    <w:p w:rsidR="006654ED" w:rsidRDefault="006654ED" w:rsidP="006654ED">
      <w:pPr>
        <w:spacing w:line="200" w:lineRule="atLeast"/>
        <w:rPr>
          <w:sz w:val="22"/>
          <w:szCs w:val="22"/>
        </w:rPr>
      </w:pPr>
      <w:r w:rsidRPr="00B0027D">
        <w:rPr>
          <w:sz w:val="22"/>
          <w:szCs w:val="22"/>
        </w:rPr>
        <w:t>850</w:t>
      </w:r>
      <w:r>
        <w:rPr>
          <w:sz w:val="22"/>
          <w:szCs w:val="22"/>
        </w:rPr>
        <w:t xml:space="preserve"> </w:t>
      </w:r>
      <w:r w:rsidRPr="00B0027D">
        <w:rPr>
          <w:sz w:val="22"/>
          <w:szCs w:val="22"/>
        </w:rPr>
        <w:t>434-6491</w:t>
      </w:r>
      <w:r>
        <w:rPr>
          <w:sz w:val="22"/>
          <w:szCs w:val="22"/>
        </w:rPr>
        <w:t xml:space="preserve"> Fax</w:t>
      </w:r>
    </w:p>
    <w:p w:rsidR="006654ED" w:rsidRPr="00B0027D" w:rsidRDefault="006654ED" w:rsidP="006654ED">
      <w:pPr>
        <w:spacing w:line="200" w:lineRule="atLeast"/>
        <w:rPr>
          <w:color w:val="0000FF"/>
          <w:sz w:val="22"/>
          <w:szCs w:val="22"/>
          <w:u w:val="single"/>
        </w:rPr>
      </w:pPr>
      <w:r w:rsidRPr="00B0027D">
        <w:rPr>
          <w:color w:val="0000FF"/>
          <w:sz w:val="22"/>
          <w:szCs w:val="22"/>
          <w:u w:val="single"/>
        </w:rPr>
        <w:t>aaron.mccurdy@qpwblaw.com</w:t>
      </w:r>
    </w:p>
    <w:p w:rsidR="006654ED" w:rsidRDefault="006654ED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</w:p>
    <w:p w:rsidR="00E628DC" w:rsidRPr="00437286" w:rsidRDefault="00E628DC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  <w:r w:rsidRPr="00437286">
        <w:rPr>
          <w:rStyle w:val="Hyperlink"/>
          <w:color w:val="auto"/>
          <w:sz w:val="22"/>
          <w:szCs w:val="22"/>
          <w:u w:val="none"/>
        </w:rPr>
        <w:t>Douglas Grayson Miller</w:t>
      </w:r>
    </w:p>
    <w:p w:rsidR="00E628DC" w:rsidRDefault="00E628DC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Kubicki Draper, P.A.</w:t>
      </w:r>
    </w:p>
    <w:p w:rsidR="00E628DC" w:rsidRDefault="00E628DC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125 W. Ramana Street, Suite 550</w:t>
      </w:r>
    </w:p>
    <w:p w:rsidR="00E628DC" w:rsidRDefault="00E628DC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Pensacola, FL  32502</w:t>
      </w:r>
    </w:p>
    <w:p w:rsidR="00E628DC" w:rsidRDefault="00E628DC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850 434-0003 Phone</w:t>
      </w:r>
    </w:p>
    <w:p w:rsidR="00E628DC" w:rsidRDefault="00E628DC" w:rsidP="00E628DC">
      <w:pPr>
        <w:spacing w:line="200" w:lineRule="atLeast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850 434-0223 Fax</w:t>
      </w:r>
    </w:p>
    <w:p w:rsidR="00E628DC" w:rsidRPr="00437286" w:rsidRDefault="00E628DC" w:rsidP="00E628DC">
      <w:pPr>
        <w:spacing w:line="200" w:lineRule="atLeast"/>
        <w:rPr>
          <w:color w:val="0000FF"/>
          <w:u w:val="single"/>
        </w:rPr>
      </w:pPr>
      <w:r w:rsidRPr="00437286">
        <w:rPr>
          <w:rStyle w:val="Hyperlink"/>
          <w:sz w:val="22"/>
          <w:szCs w:val="22"/>
        </w:rPr>
        <w:t>dgm@kubickidraper.com</w:t>
      </w:r>
    </w:p>
    <w:p w:rsidR="002D614D" w:rsidRDefault="002D614D">
      <w:pPr>
        <w:spacing w:line="200" w:lineRule="atLeast"/>
        <w:rPr>
          <w:spacing w:val="4"/>
          <w:sz w:val="22"/>
          <w:szCs w:val="22"/>
        </w:rPr>
      </w:pPr>
    </w:p>
    <w:p w:rsidR="009941AB" w:rsidRPr="00437286" w:rsidRDefault="009941AB">
      <w:pPr>
        <w:spacing w:line="200" w:lineRule="atLeast"/>
        <w:rPr>
          <w:spacing w:val="4"/>
          <w:sz w:val="22"/>
          <w:szCs w:val="22"/>
        </w:rPr>
      </w:pPr>
      <w:r w:rsidRPr="00437286">
        <w:rPr>
          <w:spacing w:val="4"/>
          <w:sz w:val="22"/>
          <w:szCs w:val="22"/>
        </w:rPr>
        <w:t xml:space="preserve">Jonathan B. Minchin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pacing w:val="4"/>
          <w:sz w:val="22"/>
          <w:szCs w:val="22"/>
        </w:rPr>
        <w:t>Galloway, Johnson, Tompkins, Burr &amp; Smith</w:t>
      </w:r>
    </w:p>
    <w:p w:rsidR="009941AB" w:rsidRPr="00437286" w:rsidRDefault="009941AB">
      <w:pPr>
        <w:spacing w:line="200" w:lineRule="atLeast"/>
        <w:rPr>
          <w:spacing w:val="4"/>
          <w:sz w:val="22"/>
          <w:szCs w:val="22"/>
        </w:rPr>
      </w:pPr>
      <w:r w:rsidRPr="00437286">
        <w:rPr>
          <w:sz w:val="22"/>
          <w:szCs w:val="22"/>
        </w:rPr>
        <w:t xml:space="preserve">118 E. Garden Street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pacing w:val="4"/>
          <w:sz w:val="22"/>
          <w:szCs w:val="22"/>
        </w:rPr>
        <w:t xml:space="preserve">Pensacola, FL 32502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850</w:t>
      </w:r>
      <w:r w:rsidR="00D6250D" w:rsidRPr="00437286">
        <w:rPr>
          <w:sz w:val="22"/>
          <w:szCs w:val="22"/>
        </w:rPr>
        <w:t xml:space="preserve"> </w:t>
      </w:r>
      <w:r w:rsidRPr="00437286">
        <w:rPr>
          <w:sz w:val="22"/>
          <w:szCs w:val="22"/>
        </w:rPr>
        <w:t xml:space="preserve">436-7000 Phone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 xml:space="preserve">850 436-7099 Fax </w:t>
      </w:r>
    </w:p>
    <w:p w:rsidR="009941AB" w:rsidRPr="00437286" w:rsidRDefault="00CA1148">
      <w:pPr>
        <w:spacing w:line="200" w:lineRule="atLeast"/>
        <w:rPr>
          <w:color w:val="000000"/>
          <w:sz w:val="22"/>
          <w:szCs w:val="22"/>
        </w:rPr>
      </w:pPr>
      <w:hyperlink r:id="rId55" w:history="1">
        <w:r w:rsidR="009941AB" w:rsidRPr="00437286">
          <w:rPr>
            <w:rStyle w:val="Hyperlink"/>
            <w:sz w:val="22"/>
            <w:szCs w:val="22"/>
          </w:rPr>
          <w:t>jminchin@</w:t>
        </w:r>
        <w:r w:rsidR="00164DAD" w:rsidRPr="00164DAD">
          <w:rPr>
            <w:color w:val="0000FF"/>
            <w:sz w:val="22"/>
            <w:szCs w:val="22"/>
            <w:u w:val="single"/>
          </w:rPr>
          <w:t xml:space="preserve"> </w:t>
        </w:r>
        <w:r w:rsidR="00164DAD">
          <w:rPr>
            <w:color w:val="0000FF"/>
            <w:sz w:val="22"/>
            <w:szCs w:val="22"/>
            <w:u w:val="single"/>
          </w:rPr>
          <w:t>gallowayjohnson</w:t>
        </w:r>
        <w:r w:rsidR="00164DAD" w:rsidRPr="00437286">
          <w:rPr>
            <w:color w:val="0000FF"/>
            <w:sz w:val="22"/>
            <w:szCs w:val="22"/>
            <w:u w:val="single"/>
          </w:rPr>
          <w:t>.com</w:t>
        </w:r>
        <w:r w:rsidR="00164DAD" w:rsidRPr="00437286">
          <w:rPr>
            <w:sz w:val="22"/>
            <w:szCs w:val="22"/>
          </w:rPr>
          <w:t xml:space="preserve"> </w:t>
        </w:r>
      </w:hyperlink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 xml:space="preserve">Michael A. (Austin) Moretz 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Galloway, Johnson, Tompkins, Burr &amp; Smith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118 E. Garden Street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Pensacola, FL  32502</w:t>
      </w:r>
    </w:p>
    <w:p w:rsidR="009941AB" w:rsidRPr="00437286" w:rsidRDefault="009941AB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850 436-7000 Phone</w:t>
      </w:r>
    </w:p>
    <w:p w:rsidR="009941AB" w:rsidRPr="00437286" w:rsidRDefault="009941AB">
      <w:pPr>
        <w:spacing w:line="200" w:lineRule="atLeast"/>
        <w:rPr>
          <w:color w:val="0000FF"/>
          <w:sz w:val="22"/>
          <w:szCs w:val="22"/>
          <w:u w:val="single"/>
        </w:rPr>
      </w:pPr>
      <w:r w:rsidRPr="00437286">
        <w:rPr>
          <w:color w:val="000000"/>
          <w:sz w:val="22"/>
          <w:szCs w:val="22"/>
        </w:rPr>
        <w:t>850 436-7099 Fax</w:t>
      </w:r>
    </w:p>
    <w:p w:rsidR="009941AB" w:rsidRDefault="00CA1148">
      <w:pPr>
        <w:spacing w:line="200" w:lineRule="atLeast"/>
        <w:rPr>
          <w:color w:val="0000FF"/>
          <w:sz w:val="22"/>
          <w:szCs w:val="22"/>
          <w:u w:val="single"/>
        </w:rPr>
      </w:pPr>
      <w:hyperlink r:id="rId56" w:history="1">
        <w:r w:rsidR="00B0027D" w:rsidRPr="001136E0">
          <w:rPr>
            <w:rStyle w:val="Hyperlink"/>
            <w:sz w:val="22"/>
            <w:szCs w:val="22"/>
          </w:rPr>
          <w:t>amoretz@gallowayjohnson.com</w:t>
        </w:r>
      </w:hyperlink>
    </w:p>
    <w:p w:rsidR="00A95805" w:rsidRDefault="00A95805">
      <w:pPr>
        <w:spacing w:line="200" w:lineRule="atLeast"/>
        <w:rPr>
          <w:color w:val="0000FF"/>
          <w:sz w:val="22"/>
          <w:szCs w:val="22"/>
          <w:u w:val="single"/>
        </w:rPr>
      </w:pPr>
    </w:p>
    <w:p w:rsidR="00A95805" w:rsidRPr="00A95805" w:rsidRDefault="006C4BB7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Mark “</w:t>
      </w:r>
      <w:r w:rsidR="00A95805" w:rsidRPr="00A95805">
        <w:rPr>
          <w:sz w:val="22"/>
          <w:szCs w:val="22"/>
        </w:rPr>
        <w:t>Anthony</w:t>
      </w:r>
      <w:r>
        <w:rPr>
          <w:sz w:val="22"/>
          <w:szCs w:val="22"/>
        </w:rPr>
        <w:t>”</w:t>
      </w:r>
      <w:r w:rsidR="00A95805" w:rsidRPr="00A95805">
        <w:rPr>
          <w:sz w:val="22"/>
          <w:szCs w:val="22"/>
        </w:rPr>
        <w:t xml:space="preserve"> Pecko</w:t>
      </w:r>
    </w:p>
    <w:p w:rsidR="00A95805" w:rsidRPr="00A95805" w:rsidRDefault="00A95805">
      <w:pPr>
        <w:spacing w:line="200" w:lineRule="atLeast"/>
        <w:rPr>
          <w:kern w:val="0"/>
          <w:sz w:val="22"/>
          <w:szCs w:val="22"/>
          <w:lang w:eastAsia="en-US"/>
        </w:rPr>
      </w:pPr>
      <w:r w:rsidRPr="00A95805">
        <w:rPr>
          <w:kern w:val="0"/>
          <w:sz w:val="22"/>
          <w:szCs w:val="22"/>
          <w:lang w:eastAsia="en-US"/>
        </w:rPr>
        <w:t>Office of State Attorney </w:t>
      </w:r>
    </w:p>
    <w:p w:rsidR="00A95805" w:rsidRPr="00A95805" w:rsidRDefault="00A95805">
      <w:pPr>
        <w:spacing w:line="200" w:lineRule="atLeast"/>
        <w:rPr>
          <w:kern w:val="0"/>
          <w:sz w:val="22"/>
          <w:szCs w:val="22"/>
          <w:lang w:eastAsia="en-US"/>
        </w:rPr>
      </w:pPr>
      <w:r w:rsidRPr="00A95805">
        <w:rPr>
          <w:kern w:val="0"/>
          <w:sz w:val="22"/>
          <w:szCs w:val="22"/>
          <w:lang w:eastAsia="en-US"/>
        </w:rPr>
        <w:t>6495 Caroline Street </w:t>
      </w:r>
    </w:p>
    <w:p w:rsidR="00A95805" w:rsidRPr="00A95805" w:rsidRDefault="00A95805">
      <w:pPr>
        <w:spacing w:line="200" w:lineRule="atLeast"/>
        <w:rPr>
          <w:kern w:val="0"/>
          <w:sz w:val="22"/>
          <w:szCs w:val="22"/>
          <w:lang w:eastAsia="en-US"/>
        </w:rPr>
      </w:pPr>
      <w:r w:rsidRPr="00A95805">
        <w:rPr>
          <w:kern w:val="0"/>
          <w:sz w:val="22"/>
          <w:szCs w:val="22"/>
          <w:lang w:eastAsia="en-US"/>
        </w:rPr>
        <w:t>Milton, FL 32570</w:t>
      </w:r>
    </w:p>
    <w:p w:rsidR="00A95805" w:rsidRPr="00A95805" w:rsidRDefault="00A95805">
      <w:pPr>
        <w:spacing w:line="200" w:lineRule="atLeast"/>
        <w:rPr>
          <w:kern w:val="0"/>
          <w:sz w:val="22"/>
          <w:szCs w:val="22"/>
          <w:lang w:eastAsia="en-US"/>
        </w:rPr>
      </w:pPr>
      <w:r w:rsidRPr="00A95805">
        <w:rPr>
          <w:kern w:val="0"/>
          <w:sz w:val="22"/>
          <w:szCs w:val="22"/>
          <w:lang w:eastAsia="en-US"/>
        </w:rPr>
        <w:t>850 981-2030 Phone</w:t>
      </w:r>
    </w:p>
    <w:p w:rsidR="00A95805" w:rsidRPr="00A95805" w:rsidRDefault="00A95805">
      <w:pPr>
        <w:spacing w:line="200" w:lineRule="atLeast"/>
        <w:rPr>
          <w:kern w:val="0"/>
          <w:sz w:val="22"/>
          <w:szCs w:val="22"/>
          <w:lang w:eastAsia="en-US"/>
        </w:rPr>
      </w:pPr>
      <w:r w:rsidRPr="00A95805">
        <w:rPr>
          <w:kern w:val="0"/>
          <w:sz w:val="22"/>
          <w:szCs w:val="22"/>
          <w:lang w:eastAsia="en-US"/>
        </w:rPr>
        <w:t>850 981-5547 Fax</w:t>
      </w:r>
    </w:p>
    <w:p w:rsidR="00A95805" w:rsidRPr="00A95805" w:rsidRDefault="00A95805">
      <w:pPr>
        <w:spacing w:line="200" w:lineRule="atLeast"/>
        <w:rPr>
          <w:rFonts w:ascii="Tahoma" w:hAnsi="Tahoma" w:cs="Tahoma"/>
          <w:color w:val="3366FF"/>
          <w:kern w:val="0"/>
          <w:sz w:val="26"/>
          <w:szCs w:val="26"/>
          <w:u w:val="single"/>
          <w:lang w:eastAsia="en-US"/>
        </w:rPr>
      </w:pPr>
      <w:r w:rsidRPr="00A95805">
        <w:rPr>
          <w:color w:val="3366FF"/>
          <w:kern w:val="0"/>
          <w:sz w:val="22"/>
          <w:szCs w:val="22"/>
          <w:u w:val="single"/>
          <w:lang w:eastAsia="en-US"/>
        </w:rPr>
        <w:t>mpecko@sa01.org</w:t>
      </w:r>
    </w:p>
    <w:p w:rsidR="00FF0935" w:rsidRDefault="00FF0935">
      <w:pPr>
        <w:spacing w:line="200" w:lineRule="atLeast"/>
        <w:rPr>
          <w:color w:val="0000FF"/>
          <w:sz w:val="22"/>
          <w:szCs w:val="22"/>
          <w:u w:val="single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D1164B" w:rsidRDefault="00D1164B">
      <w:pPr>
        <w:spacing w:line="200" w:lineRule="atLeast"/>
        <w:rPr>
          <w:sz w:val="22"/>
          <w:szCs w:val="22"/>
        </w:rPr>
      </w:pPr>
    </w:p>
    <w:p w:rsidR="00FF0935" w:rsidRPr="00FF0935" w:rsidRDefault="00FF0935">
      <w:pPr>
        <w:spacing w:line="200" w:lineRule="atLeast"/>
        <w:rPr>
          <w:sz w:val="22"/>
          <w:szCs w:val="22"/>
        </w:rPr>
      </w:pPr>
      <w:r w:rsidRPr="00FF0935">
        <w:rPr>
          <w:sz w:val="22"/>
          <w:szCs w:val="22"/>
        </w:rPr>
        <w:t>Sean Jeffrey Seely</w:t>
      </w:r>
    </w:p>
    <w:p w:rsidR="00FF0935" w:rsidRDefault="00FF0935" w:rsidP="00FF0935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Lynchard &amp; Greene, PL</w:t>
      </w:r>
    </w:p>
    <w:p w:rsidR="00FF0935" w:rsidRDefault="00FF0935" w:rsidP="00FF0935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1901 Andorra St.</w:t>
      </w:r>
    </w:p>
    <w:p w:rsidR="00FF0935" w:rsidRDefault="00FF0935" w:rsidP="00FF0935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Navarre, FL  32566-9111</w:t>
      </w:r>
    </w:p>
    <w:p w:rsidR="00FF0935" w:rsidRDefault="00FF0935" w:rsidP="00FF0935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-936-9385 Phone</w:t>
      </w:r>
    </w:p>
    <w:p w:rsidR="00FF0935" w:rsidRDefault="00FF0935" w:rsidP="00FF0935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936-9578 Fax</w:t>
      </w:r>
    </w:p>
    <w:p w:rsidR="00FF0935" w:rsidRDefault="00CA1148" w:rsidP="00FF0935">
      <w:pPr>
        <w:spacing w:line="200" w:lineRule="atLeast"/>
        <w:rPr>
          <w:color w:val="0000FF"/>
          <w:sz w:val="22"/>
          <w:szCs w:val="22"/>
          <w:u w:val="single"/>
        </w:rPr>
      </w:pPr>
      <w:hyperlink r:id="rId57" w:history="1">
        <w:r w:rsidR="0055016B" w:rsidRPr="00D52765">
          <w:rPr>
            <w:rStyle w:val="Hyperlink"/>
            <w:kern w:val="0"/>
            <w:sz w:val="22"/>
            <w:szCs w:val="22"/>
            <w:lang w:eastAsia="en-US"/>
          </w:rPr>
          <w:t>sean@lynchard-greene.com</w:t>
        </w:r>
      </w:hyperlink>
    </w:p>
    <w:p w:rsidR="0051239E" w:rsidRDefault="0051239E">
      <w:pPr>
        <w:spacing w:line="200" w:lineRule="atLeast"/>
        <w:rPr>
          <w:sz w:val="22"/>
          <w:szCs w:val="22"/>
        </w:rPr>
      </w:pPr>
    </w:p>
    <w:p w:rsidR="009941AB" w:rsidRPr="00437286" w:rsidRDefault="009941AB">
      <w:pPr>
        <w:spacing w:line="200" w:lineRule="atLeast"/>
        <w:rPr>
          <w:spacing w:val="-2"/>
          <w:sz w:val="22"/>
          <w:szCs w:val="22"/>
        </w:rPr>
      </w:pPr>
      <w:r w:rsidRPr="00437286">
        <w:rPr>
          <w:sz w:val="22"/>
          <w:szCs w:val="22"/>
        </w:rPr>
        <w:t>Courtney F. Smith</w:t>
      </w:r>
    </w:p>
    <w:p w:rsidR="00F11E86" w:rsidRPr="00437286" w:rsidRDefault="00F11E86" w:rsidP="00F11E86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Galloway, Johnson, Tompkins, Burr &amp; Smith</w:t>
      </w:r>
    </w:p>
    <w:p w:rsidR="00F11E86" w:rsidRPr="00437286" w:rsidRDefault="00F11E86" w:rsidP="00F11E86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118 E. Garden Street</w:t>
      </w:r>
    </w:p>
    <w:p w:rsidR="00F11E86" w:rsidRPr="00437286" w:rsidRDefault="00F11E86" w:rsidP="00F11E86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Pensacola, FL  32502</w:t>
      </w:r>
    </w:p>
    <w:p w:rsidR="00F11E86" w:rsidRPr="00437286" w:rsidRDefault="00F11E86" w:rsidP="00F11E86">
      <w:pPr>
        <w:spacing w:line="200" w:lineRule="atLeast"/>
        <w:rPr>
          <w:color w:val="000000"/>
          <w:sz w:val="22"/>
          <w:szCs w:val="22"/>
        </w:rPr>
      </w:pPr>
      <w:r w:rsidRPr="00437286">
        <w:rPr>
          <w:color w:val="000000"/>
          <w:sz w:val="22"/>
          <w:szCs w:val="22"/>
        </w:rPr>
        <w:t>850 436-7000 Phone</w:t>
      </w:r>
    </w:p>
    <w:p w:rsidR="00F11E86" w:rsidRPr="00437286" w:rsidRDefault="00F11E86" w:rsidP="00F11E86">
      <w:pPr>
        <w:spacing w:line="200" w:lineRule="atLeast"/>
        <w:rPr>
          <w:color w:val="0000FF"/>
          <w:sz w:val="22"/>
          <w:szCs w:val="22"/>
          <w:u w:val="single"/>
        </w:rPr>
      </w:pPr>
      <w:r w:rsidRPr="00437286">
        <w:rPr>
          <w:color w:val="000000"/>
          <w:sz w:val="22"/>
          <w:szCs w:val="22"/>
        </w:rPr>
        <w:t>850 436-7099 Fax</w:t>
      </w:r>
    </w:p>
    <w:p w:rsidR="00F11E86" w:rsidRDefault="00CA1148" w:rsidP="00F11E86">
      <w:pPr>
        <w:spacing w:line="200" w:lineRule="atLeast"/>
        <w:rPr>
          <w:spacing w:val="-2"/>
          <w:sz w:val="22"/>
          <w:szCs w:val="22"/>
        </w:rPr>
      </w:pPr>
      <w:hyperlink r:id="rId58" w:history="1">
        <w:r w:rsidR="0069687C" w:rsidRPr="008C1325">
          <w:rPr>
            <w:rStyle w:val="Hyperlink"/>
            <w:sz w:val="22"/>
            <w:szCs w:val="22"/>
          </w:rPr>
          <w:t>cfsmith@gallowayjohnson.com</w:t>
        </w:r>
      </w:hyperlink>
      <w:r w:rsidR="00F11E86" w:rsidRPr="00437286">
        <w:rPr>
          <w:spacing w:val="-2"/>
          <w:sz w:val="22"/>
          <w:szCs w:val="22"/>
        </w:rPr>
        <w:t xml:space="preserve"> </w:t>
      </w:r>
    </w:p>
    <w:p w:rsidR="00FC78BE" w:rsidRDefault="00FC78BE" w:rsidP="00967F27">
      <w:pPr>
        <w:spacing w:line="200" w:lineRule="atLeast"/>
        <w:rPr>
          <w:sz w:val="22"/>
          <w:szCs w:val="22"/>
        </w:rPr>
      </w:pPr>
    </w:p>
    <w:p w:rsidR="005F3562" w:rsidRDefault="006654ED" w:rsidP="00967F27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William Dowlen Stokes</w:t>
      </w:r>
    </w:p>
    <w:p w:rsidR="006654ED" w:rsidRPr="003D6F8D" w:rsidRDefault="006654ED" w:rsidP="006654ED">
      <w:pPr>
        <w:spacing w:line="200" w:lineRule="atLeast"/>
        <w:ind w:right="936"/>
        <w:rPr>
          <w:sz w:val="22"/>
          <w:szCs w:val="22"/>
        </w:rPr>
      </w:pPr>
      <w:r w:rsidRPr="003D6F8D">
        <w:rPr>
          <w:spacing w:val="-4"/>
          <w:sz w:val="22"/>
          <w:szCs w:val="22"/>
        </w:rPr>
        <w:t xml:space="preserve">Clark, Partington &amp; Hart </w:t>
      </w:r>
    </w:p>
    <w:p w:rsidR="006654ED" w:rsidRPr="003D6F8D" w:rsidRDefault="006654ED" w:rsidP="006654ED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.O. Box 13010</w:t>
      </w:r>
    </w:p>
    <w:p w:rsidR="006654ED" w:rsidRPr="003D6F8D" w:rsidRDefault="006654ED" w:rsidP="006654ED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Pensacola, FL 32591-3010</w:t>
      </w:r>
    </w:p>
    <w:p w:rsidR="006654ED" w:rsidRPr="003D6F8D" w:rsidRDefault="006654ED" w:rsidP="006654ED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>850 434-9200 Phone</w:t>
      </w:r>
    </w:p>
    <w:p w:rsidR="006654ED" w:rsidRPr="003D6F8D" w:rsidRDefault="006654ED" w:rsidP="006654ED">
      <w:pPr>
        <w:spacing w:line="200" w:lineRule="atLeast"/>
        <w:ind w:right="936"/>
        <w:rPr>
          <w:sz w:val="22"/>
          <w:szCs w:val="22"/>
        </w:rPr>
      </w:pPr>
      <w:r w:rsidRPr="003D6F8D">
        <w:rPr>
          <w:sz w:val="22"/>
          <w:szCs w:val="22"/>
        </w:rPr>
        <w:t xml:space="preserve">850 432-7340 Fax </w:t>
      </w:r>
    </w:p>
    <w:p w:rsidR="006654ED" w:rsidRDefault="00CA1148" w:rsidP="006654ED">
      <w:pPr>
        <w:spacing w:line="200" w:lineRule="atLeast"/>
        <w:ind w:right="936"/>
        <w:rPr>
          <w:spacing w:val="-4"/>
          <w:sz w:val="22"/>
          <w:szCs w:val="22"/>
          <w:u w:val="single"/>
        </w:rPr>
      </w:pPr>
      <w:hyperlink r:id="rId59" w:history="1">
        <w:r w:rsidR="006654ED" w:rsidRPr="001136E0">
          <w:rPr>
            <w:rStyle w:val="Hyperlink"/>
            <w:sz w:val="22"/>
            <w:szCs w:val="22"/>
          </w:rPr>
          <w:t>wstokes@cphlaw.com</w:t>
        </w:r>
      </w:hyperlink>
      <w:r w:rsidR="006654ED" w:rsidRPr="003D6F8D">
        <w:rPr>
          <w:spacing w:val="-4"/>
          <w:sz w:val="22"/>
          <w:szCs w:val="22"/>
          <w:u w:val="single"/>
        </w:rPr>
        <w:t xml:space="preserve"> </w:t>
      </w:r>
    </w:p>
    <w:p w:rsidR="006654ED" w:rsidRDefault="006654ED" w:rsidP="006654ED">
      <w:pPr>
        <w:spacing w:line="200" w:lineRule="atLeast"/>
        <w:ind w:right="936"/>
        <w:rPr>
          <w:spacing w:val="-4"/>
          <w:sz w:val="22"/>
          <w:szCs w:val="22"/>
          <w:u w:val="single"/>
        </w:rPr>
      </w:pPr>
    </w:p>
    <w:p w:rsidR="006654ED" w:rsidRDefault="006654ED" w:rsidP="006654ED">
      <w:pPr>
        <w:spacing w:line="200" w:lineRule="atLeast"/>
        <w:ind w:right="936"/>
        <w:rPr>
          <w:spacing w:val="-4"/>
          <w:sz w:val="22"/>
          <w:szCs w:val="22"/>
        </w:rPr>
      </w:pPr>
      <w:r w:rsidRPr="006654ED">
        <w:rPr>
          <w:spacing w:val="-4"/>
          <w:sz w:val="22"/>
          <w:szCs w:val="22"/>
        </w:rPr>
        <w:t>Kelsey Stone</w:t>
      </w:r>
    </w:p>
    <w:p w:rsidR="003A7EB6" w:rsidRDefault="003A7EB6" w:rsidP="006654ED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Office of the State Attorney</w:t>
      </w:r>
    </w:p>
    <w:p w:rsidR="006654ED" w:rsidRDefault="006654ED" w:rsidP="006654ED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90 W. Government St.</w:t>
      </w:r>
    </w:p>
    <w:p w:rsidR="006654ED" w:rsidRDefault="006654ED" w:rsidP="006654ED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ensacola, FL  32502</w:t>
      </w:r>
    </w:p>
    <w:p w:rsidR="006654ED" w:rsidRDefault="006654ED" w:rsidP="006654ED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50 595-4278 Phone</w:t>
      </w:r>
    </w:p>
    <w:p w:rsidR="006654ED" w:rsidRDefault="006654ED" w:rsidP="006654ED">
      <w:pPr>
        <w:spacing w:line="200" w:lineRule="atLeast"/>
        <w:ind w:right="93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50 595-4762</w:t>
      </w:r>
      <w:r w:rsidR="006E71CD">
        <w:rPr>
          <w:spacing w:val="-4"/>
          <w:sz w:val="22"/>
          <w:szCs w:val="22"/>
        </w:rPr>
        <w:t xml:space="preserve"> Fax</w:t>
      </w:r>
    </w:p>
    <w:p w:rsidR="005F3562" w:rsidRPr="00632562" w:rsidRDefault="006654ED" w:rsidP="00632562">
      <w:pPr>
        <w:spacing w:line="200" w:lineRule="atLeast"/>
        <w:ind w:right="936"/>
        <w:rPr>
          <w:color w:val="0000FF"/>
          <w:sz w:val="22"/>
          <w:szCs w:val="22"/>
          <w:u w:val="single"/>
        </w:rPr>
      </w:pPr>
      <w:r w:rsidRPr="006654ED">
        <w:rPr>
          <w:color w:val="0000FF"/>
          <w:spacing w:val="-4"/>
          <w:sz w:val="22"/>
          <w:szCs w:val="22"/>
          <w:u w:val="single"/>
        </w:rPr>
        <w:t>kstone@sa01.org</w:t>
      </w:r>
    </w:p>
    <w:p w:rsidR="00D7070D" w:rsidRDefault="00D7070D" w:rsidP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D7070D" w:rsidRDefault="00D7070D" w:rsidP="005F3562">
      <w:pPr>
        <w:spacing w:line="200" w:lineRule="atLeast"/>
        <w:rPr>
          <w:bCs/>
          <w:sz w:val="22"/>
          <w:szCs w:val="22"/>
        </w:rPr>
      </w:pPr>
      <w:r w:rsidRPr="00D7070D">
        <w:rPr>
          <w:bCs/>
          <w:sz w:val="22"/>
          <w:szCs w:val="22"/>
        </w:rPr>
        <w:t xml:space="preserve">Kimberly </w:t>
      </w:r>
      <w:r>
        <w:rPr>
          <w:bCs/>
          <w:sz w:val="22"/>
          <w:szCs w:val="22"/>
        </w:rPr>
        <w:t>Speer Sullivan</w:t>
      </w:r>
    </w:p>
    <w:p w:rsidR="00D7070D" w:rsidRPr="009B03FE" w:rsidRDefault="00D7070D" w:rsidP="00D7070D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Moore, Hill &amp; Westmoreland</w:t>
      </w:r>
    </w:p>
    <w:p w:rsidR="00D7070D" w:rsidRPr="009B03FE" w:rsidRDefault="00D7070D" w:rsidP="00D7070D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P.O. Box 13290</w:t>
      </w:r>
    </w:p>
    <w:p w:rsidR="00D7070D" w:rsidRPr="009B03FE" w:rsidRDefault="00D7070D" w:rsidP="00D7070D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Pensacola, FL  32591-3290</w:t>
      </w:r>
    </w:p>
    <w:p w:rsidR="00D7070D" w:rsidRPr="009B03FE" w:rsidRDefault="00D7070D" w:rsidP="00D7070D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850 434-3541 Phone</w:t>
      </w:r>
    </w:p>
    <w:p w:rsidR="00D7070D" w:rsidRPr="009B03FE" w:rsidRDefault="00D7070D" w:rsidP="00D7070D">
      <w:pPr>
        <w:spacing w:line="200" w:lineRule="atLeast"/>
        <w:ind w:right="936"/>
        <w:rPr>
          <w:sz w:val="22"/>
          <w:szCs w:val="22"/>
        </w:rPr>
      </w:pPr>
      <w:r w:rsidRPr="009B03FE">
        <w:rPr>
          <w:sz w:val="22"/>
          <w:szCs w:val="22"/>
        </w:rPr>
        <w:t>850 435-7899 Fax</w:t>
      </w:r>
    </w:p>
    <w:p w:rsidR="00D7070D" w:rsidRPr="00D7070D" w:rsidRDefault="00D7070D" w:rsidP="00D7070D">
      <w:pPr>
        <w:spacing w:line="200" w:lineRule="atLeast"/>
        <w:rPr>
          <w:sz w:val="22"/>
          <w:szCs w:val="22"/>
        </w:rPr>
      </w:pPr>
      <w:r>
        <w:rPr>
          <w:color w:val="0000FF"/>
          <w:sz w:val="22"/>
          <w:szCs w:val="22"/>
          <w:u w:val="single"/>
        </w:rPr>
        <w:t>ksullivan</w:t>
      </w:r>
      <w:r w:rsidRPr="001D72DE">
        <w:rPr>
          <w:color w:val="0000FF"/>
          <w:sz w:val="22"/>
          <w:szCs w:val="22"/>
          <w:u w:val="single"/>
        </w:rPr>
        <w:t>@mhw-law.com</w:t>
      </w:r>
    </w:p>
    <w:p w:rsidR="005F3562" w:rsidRDefault="005F3562" w:rsidP="00967F27">
      <w:pPr>
        <w:spacing w:line="200" w:lineRule="atLeast"/>
        <w:rPr>
          <w:sz w:val="22"/>
          <w:szCs w:val="22"/>
        </w:rPr>
      </w:pPr>
    </w:p>
    <w:p w:rsidR="00D1164B" w:rsidRDefault="00D1164B" w:rsidP="00967F27">
      <w:pPr>
        <w:spacing w:line="200" w:lineRule="atLeast"/>
        <w:rPr>
          <w:sz w:val="22"/>
          <w:szCs w:val="22"/>
        </w:rPr>
      </w:pPr>
    </w:p>
    <w:p w:rsidR="00D1164B" w:rsidRDefault="00D1164B" w:rsidP="00967F27">
      <w:pPr>
        <w:spacing w:line="200" w:lineRule="atLeast"/>
        <w:rPr>
          <w:sz w:val="22"/>
          <w:szCs w:val="22"/>
        </w:rPr>
      </w:pPr>
    </w:p>
    <w:p w:rsidR="00D1164B" w:rsidRDefault="00D1164B" w:rsidP="00967F27">
      <w:pPr>
        <w:spacing w:line="200" w:lineRule="atLeast"/>
        <w:rPr>
          <w:sz w:val="22"/>
          <w:szCs w:val="22"/>
        </w:rPr>
      </w:pPr>
    </w:p>
    <w:p w:rsidR="00D1164B" w:rsidRDefault="00D1164B" w:rsidP="00967F27">
      <w:pPr>
        <w:spacing w:line="200" w:lineRule="atLeast"/>
        <w:rPr>
          <w:sz w:val="22"/>
          <w:szCs w:val="22"/>
        </w:rPr>
      </w:pPr>
    </w:p>
    <w:p w:rsidR="00D1164B" w:rsidRDefault="00D1164B" w:rsidP="00967F27">
      <w:pPr>
        <w:spacing w:line="200" w:lineRule="atLeast"/>
        <w:rPr>
          <w:sz w:val="22"/>
          <w:szCs w:val="22"/>
        </w:rPr>
      </w:pPr>
    </w:p>
    <w:p w:rsidR="00D1164B" w:rsidRDefault="00D1164B" w:rsidP="00D1164B">
      <w:pPr>
        <w:spacing w:line="200" w:lineRule="atLeast"/>
        <w:rPr>
          <w:sz w:val="22"/>
          <w:szCs w:val="22"/>
        </w:rPr>
      </w:pPr>
      <w:r>
        <w:rPr>
          <w:b/>
          <w:bCs/>
          <w:sz w:val="28"/>
          <w:szCs w:val="28"/>
          <w:u w:val="single"/>
        </w:rPr>
        <w:t>JUNIORS:</w:t>
      </w:r>
    </w:p>
    <w:p w:rsidR="00D1164B" w:rsidRDefault="00D1164B" w:rsidP="00967F27">
      <w:pPr>
        <w:spacing w:line="200" w:lineRule="atLeast"/>
        <w:rPr>
          <w:sz w:val="22"/>
          <w:szCs w:val="22"/>
        </w:rPr>
      </w:pPr>
    </w:p>
    <w:p w:rsidR="009941AB" w:rsidRPr="00437286" w:rsidRDefault="009941AB" w:rsidP="00967F27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>Darryl S. (Steve) Traylor, Jr.</w:t>
      </w:r>
    </w:p>
    <w:p w:rsidR="009941AB" w:rsidRPr="00437286" w:rsidRDefault="009941AB">
      <w:pPr>
        <w:spacing w:line="200" w:lineRule="atLeast"/>
        <w:rPr>
          <w:spacing w:val="-4"/>
          <w:sz w:val="22"/>
          <w:szCs w:val="22"/>
        </w:rPr>
      </w:pPr>
      <w:r w:rsidRPr="00437286">
        <w:rPr>
          <w:spacing w:val="-4"/>
          <w:sz w:val="22"/>
          <w:szCs w:val="22"/>
        </w:rPr>
        <w:t>Borowski &amp; Traylor, P.A.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25 W. Cedar Street, Suite 525 </w:t>
      </w:r>
    </w:p>
    <w:p w:rsidR="009941AB" w:rsidRPr="00437286" w:rsidRDefault="009941AB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Pensacola, FL 32502</w:t>
      </w:r>
    </w:p>
    <w:p w:rsidR="009941AB" w:rsidRPr="00437286" w:rsidRDefault="009941AB">
      <w:pPr>
        <w:spacing w:line="200" w:lineRule="atLeast"/>
        <w:rPr>
          <w:spacing w:val="-4"/>
          <w:sz w:val="22"/>
          <w:szCs w:val="22"/>
        </w:rPr>
      </w:pPr>
      <w:r w:rsidRPr="00437286">
        <w:rPr>
          <w:spacing w:val="-4"/>
          <w:sz w:val="22"/>
          <w:szCs w:val="22"/>
        </w:rPr>
        <w:t>850 429-2027 Phone</w:t>
      </w:r>
    </w:p>
    <w:p w:rsidR="009941AB" w:rsidRPr="00437286" w:rsidRDefault="009941AB">
      <w:pPr>
        <w:spacing w:line="200" w:lineRule="atLeast"/>
        <w:rPr>
          <w:spacing w:val="-4"/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850 429-7465 Fax </w:t>
      </w:r>
    </w:p>
    <w:p w:rsidR="009941AB" w:rsidRPr="00437286" w:rsidRDefault="00CA1148">
      <w:pPr>
        <w:spacing w:line="200" w:lineRule="atLeast"/>
        <w:rPr>
          <w:sz w:val="22"/>
          <w:szCs w:val="22"/>
        </w:rPr>
      </w:pPr>
      <w:hyperlink r:id="rId60" w:history="1">
        <w:r w:rsidR="009941AB" w:rsidRPr="00437286">
          <w:rPr>
            <w:rStyle w:val="Hyperlink"/>
            <w:sz w:val="22"/>
            <w:szCs w:val="22"/>
          </w:rPr>
          <w:t>steve@borowski-traylor.com</w:t>
        </w:r>
      </w:hyperlink>
      <w:r w:rsidR="009941AB" w:rsidRPr="00437286">
        <w:rPr>
          <w:spacing w:val="-4"/>
          <w:sz w:val="22"/>
          <w:szCs w:val="22"/>
          <w:u w:val="single"/>
        </w:rPr>
        <w:t xml:space="preserve"> </w:t>
      </w:r>
    </w:p>
    <w:p w:rsidR="002C4F9F" w:rsidRDefault="002C4F9F">
      <w:pPr>
        <w:spacing w:line="200" w:lineRule="atLeast"/>
        <w:rPr>
          <w:sz w:val="22"/>
          <w:szCs w:val="22"/>
        </w:rPr>
      </w:pPr>
    </w:p>
    <w:p w:rsidR="000C4353" w:rsidRPr="00437286" w:rsidRDefault="000C4353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Cecily M. Welsh</w:t>
      </w:r>
    </w:p>
    <w:p w:rsidR="000C4353" w:rsidRPr="00437286" w:rsidRDefault="000C4353" w:rsidP="000C4353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 xml:space="preserve">Emmanuel, Sheppard &amp; Condon </w:t>
      </w:r>
    </w:p>
    <w:p w:rsidR="000C4353" w:rsidRPr="00437286" w:rsidRDefault="000C4353" w:rsidP="000C4353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30 South Spring Street </w:t>
      </w:r>
    </w:p>
    <w:p w:rsidR="000C4353" w:rsidRPr="00437286" w:rsidRDefault="000C4353" w:rsidP="000C4353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 xml:space="preserve">Pensacola, FL 32502 </w:t>
      </w:r>
    </w:p>
    <w:p w:rsidR="000C4353" w:rsidRPr="00437286" w:rsidRDefault="000C4353" w:rsidP="000C4353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850 433-6581 Phone </w:t>
      </w:r>
    </w:p>
    <w:p w:rsidR="000C4353" w:rsidRPr="00437286" w:rsidRDefault="000C4353" w:rsidP="000C4353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 xml:space="preserve">850 434-7163 Fax </w:t>
      </w:r>
    </w:p>
    <w:p w:rsidR="000C4353" w:rsidRDefault="00CA1148" w:rsidP="000C4353">
      <w:pPr>
        <w:spacing w:line="200" w:lineRule="atLeast"/>
        <w:rPr>
          <w:sz w:val="22"/>
          <w:szCs w:val="22"/>
        </w:rPr>
      </w:pPr>
      <w:hyperlink r:id="rId61" w:history="1">
        <w:r w:rsidR="000F78E7" w:rsidRPr="00437286">
          <w:rPr>
            <w:rStyle w:val="Hyperlink"/>
            <w:sz w:val="22"/>
            <w:szCs w:val="22"/>
          </w:rPr>
          <w:t>cmw@esclaw.com</w:t>
        </w:r>
      </w:hyperlink>
    </w:p>
    <w:p w:rsidR="003A7EB6" w:rsidRDefault="003A7EB6" w:rsidP="00575613">
      <w:pPr>
        <w:spacing w:line="200" w:lineRule="atLeast"/>
        <w:rPr>
          <w:sz w:val="22"/>
          <w:szCs w:val="22"/>
        </w:rPr>
      </w:pPr>
    </w:p>
    <w:p w:rsidR="00575613" w:rsidRPr="00437286" w:rsidRDefault="00575613" w:rsidP="00575613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Adam White</w:t>
      </w:r>
    </w:p>
    <w:p w:rsidR="00575613" w:rsidRPr="00437286" w:rsidRDefault="00575613" w:rsidP="00575613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 xml:space="preserve">Emmanuel, Sheppard &amp; Condon </w:t>
      </w:r>
    </w:p>
    <w:p w:rsidR="00575613" w:rsidRPr="00437286" w:rsidRDefault="00575613" w:rsidP="00575613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30 South Spring Street </w:t>
      </w:r>
    </w:p>
    <w:p w:rsidR="00575613" w:rsidRPr="00437286" w:rsidRDefault="00575613" w:rsidP="00575613">
      <w:pPr>
        <w:spacing w:line="200" w:lineRule="atLeast"/>
        <w:rPr>
          <w:spacing w:val="-4"/>
          <w:sz w:val="22"/>
          <w:szCs w:val="22"/>
        </w:rPr>
      </w:pPr>
      <w:r w:rsidRPr="00437286">
        <w:rPr>
          <w:sz w:val="22"/>
          <w:szCs w:val="22"/>
        </w:rPr>
        <w:t xml:space="preserve">Pensacola, FL 32502 </w:t>
      </w:r>
    </w:p>
    <w:p w:rsidR="00575613" w:rsidRPr="00437286" w:rsidRDefault="00575613" w:rsidP="00575613">
      <w:pPr>
        <w:spacing w:line="200" w:lineRule="atLeast"/>
        <w:rPr>
          <w:sz w:val="22"/>
          <w:szCs w:val="22"/>
        </w:rPr>
      </w:pPr>
      <w:r w:rsidRPr="00437286">
        <w:rPr>
          <w:spacing w:val="-4"/>
          <w:sz w:val="22"/>
          <w:szCs w:val="22"/>
        </w:rPr>
        <w:t xml:space="preserve">850 433-6581 Phone </w:t>
      </w:r>
    </w:p>
    <w:p w:rsidR="00575613" w:rsidRPr="00437286" w:rsidRDefault="00575613" w:rsidP="00575613">
      <w:pPr>
        <w:spacing w:line="200" w:lineRule="atLeast"/>
        <w:rPr>
          <w:sz w:val="22"/>
          <w:szCs w:val="22"/>
        </w:rPr>
      </w:pPr>
      <w:r w:rsidRPr="00437286">
        <w:rPr>
          <w:sz w:val="22"/>
          <w:szCs w:val="22"/>
        </w:rPr>
        <w:t>850 4</w:t>
      </w:r>
      <w:r>
        <w:rPr>
          <w:sz w:val="22"/>
          <w:szCs w:val="22"/>
        </w:rPr>
        <w:t>29-0871</w:t>
      </w:r>
      <w:r w:rsidRPr="00437286">
        <w:rPr>
          <w:sz w:val="22"/>
          <w:szCs w:val="22"/>
        </w:rPr>
        <w:t xml:space="preserve"> Fax </w:t>
      </w:r>
    </w:p>
    <w:p w:rsidR="00575613" w:rsidRDefault="00CA1148" w:rsidP="00575613">
      <w:pPr>
        <w:spacing w:line="200" w:lineRule="atLeast"/>
        <w:rPr>
          <w:sz w:val="22"/>
          <w:szCs w:val="22"/>
        </w:rPr>
      </w:pPr>
      <w:hyperlink r:id="rId62" w:history="1">
        <w:r w:rsidR="00575613" w:rsidRPr="008C1325">
          <w:rPr>
            <w:rStyle w:val="Hyperlink"/>
            <w:sz w:val="22"/>
            <w:szCs w:val="22"/>
          </w:rPr>
          <w:t>aw@esclaw.com</w:t>
        </w:r>
      </w:hyperlink>
    </w:p>
    <w:p w:rsidR="00575613" w:rsidRDefault="00575613" w:rsidP="000C4353">
      <w:pPr>
        <w:spacing w:line="200" w:lineRule="atLeast"/>
        <w:rPr>
          <w:sz w:val="22"/>
          <w:szCs w:val="22"/>
        </w:rPr>
      </w:pPr>
    </w:p>
    <w:p w:rsidR="00632562" w:rsidRDefault="00632562" w:rsidP="000C435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Amy R. Willis</w:t>
      </w:r>
    </w:p>
    <w:p w:rsidR="00632562" w:rsidRDefault="00632562" w:rsidP="000C435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Carver, Darden, Koretzky, Tessier, Finn, Blossman &amp; Areaux</w:t>
      </w:r>
    </w:p>
    <w:p w:rsidR="00632562" w:rsidRDefault="00632562" w:rsidP="000C435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01 West Ramano Street, Ste. A</w:t>
      </w:r>
    </w:p>
    <w:p w:rsidR="00632562" w:rsidRDefault="00632562" w:rsidP="000C435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 32502</w:t>
      </w:r>
    </w:p>
    <w:p w:rsidR="00632562" w:rsidRDefault="00632562" w:rsidP="000C435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266-2300 Phone</w:t>
      </w:r>
    </w:p>
    <w:p w:rsidR="00632562" w:rsidRDefault="00632562" w:rsidP="000C4353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266-2301</w:t>
      </w:r>
    </w:p>
    <w:p w:rsidR="00632562" w:rsidRPr="00632562" w:rsidRDefault="00632562" w:rsidP="000C4353">
      <w:pPr>
        <w:spacing w:line="200" w:lineRule="atLeast"/>
        <w:rPr>
          <w:color w:val="0000FF"/>
          <w:sz w:val="22"/>
          <w:szCs w:val="22"/>
          <w:u w:val="single"/>
        </w:rPr>
      </w:pPr>
      <w:r w:rsidRPr="00632562">
        <w:rPr>
          <w:color w:val="0000FF"/>
          <w:sz w:val="22"/>
          <w:szCs w:val="22"/>
          <w:u w:val="single"/>
        </w:rPr>
        <w:t>amywillis28@gmail.com</w:t>
      </w:r>
    </w:p>
    <w:p w:rsidR="000F78E7" w:rsidRPr="00437286" w:rsidRDefault="000F78E7" w:rsidP="000C4353">
      <w:pPr>
        <w:spacing w:line="200" w:lineRule="atLeast"/>
        <w:rPr>
          <w:sz w:val="22"/>
          <w:szCs w:val="22"/>
        </w:rPr>
      </w:pPr>
    </w:p>
    <w:p w:rsidR="0069687C" w:rsidRPr="00437286" w:rsidRDefault="0069687C" w:rsidP="0069687C">
      <w:pPr>
        <w:spacing w:line="200" w:lineRule="atLeast"/>
        <w:rPr>
          <w:sz w:val="22"/>
          <w:szCs w:val="22"/>
          <w:u w:val="single"/>
        </w:rPr>
      </w:pPr>
    </w:p>
    <w:p w:rsidR="00367C43" w:rsidRDefault="00367C43">
      <w:pPr>
        <w:spacing w:line="200" w:lineRule="atLeast"/>
        <w:rPr>
          <w:b/>
          <w:bCs/>
          <w:sz w:val="28"/>
          <w:szCs w:val="28"/>
          <w:u w:val="single"/>
        </w:rPr>
      </w:pPr>
    </w:p>
    <w:p w:rsidR="00367C43" w:rsidRDefault="00367C43">
      <w:pPr>
        <w:spacing w:line="200" w:lineRule="atLeast"/>
        <w:rPr>
          <w:b/>
          <w:bCs/>
          <w:sz w:val="28"/>
          <w:szCs w:val="28"/>
          <w:u w:val="single"/>
        </w:rPr>
      </w:pPr>
    </w:p>
    <w:p w:rsidR="00367C43" w:rsidRDefault="00367C43">
      <w:pPr>
        <w:spacing w:line="200" w:lineRule="atLeast"/>
        <w:rPr>
          <w:b/>
          <w:bCs/>
          <w:sz w:val="28"/>
          <w:szCs w:val="28"/>
          <w:u w:val="single"/>
        </w:rPr>
      </w:pPr>
    </w:p>
    <w:p w:rsidR="00367C43" w:rsidRDefault="00367C43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5F3562" w:rsidRDefault="005F3562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>
      <w:pPr>
        <w:spacing w:line="200" w:lineRule="atLeast"/>
        <w:rPr>
          <w:b/>
          <w:bCs/>
          <w:sz w:val="28"/>
          <w:szCs w:val="28"/>
          <w:u w:val="single"/>
        </w:rPr>
      </w:pPr>
    </w:p>
    <w:p w:rsidR="00FC78BE" w:rsidRDefault="00FC78BE">
      <w:pPr>
        <w:spacing w:line="200" w:lineRule="atLeast"/>
        <w:rPr>
          <w:b/>
          <w:bCs/>
          <w:sz w:val="28"/>
          <w:szCs w:val="28"/>
          <w:u w:val="single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EMERITUS MEMBERS: </w:t>
      </w:r>
    </w:p>
    <w:p w:rsidR="009941AB" w:rsidRDefault="009941AB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Benjamin W. Beard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Assistant United States Attorney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21 E. Garden Street, Ste. 400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44-4000 Phone</w:t>
      </w:r>
    </w:p>
    <w:p w:rsidR="009941AB" w:rsidRDefault="009941AB">
      <w:pPr>
        <w:spacing w:line="200" w:lineRule="atLeast"/>
      </w:pPr>
      <w:r>
        <w:rPr>
          <w:sz w:val="22"/>
          <w:szCs w:val="22"/>
        </w:rPr>
        <w:t>850 432-7763 Fax</w:t>
      </w:r>
    </w:p>
    <w:p w:rsidR="009941AB" w:rsidRPr="00967F27" w:rsidRDefault="00CA1148">
      <w:pPr>
        <w:spacing w:line="200" w:lineRule="atLeast"/>
        <w:rPr>
          <w:sz w:val="22"/>
          <w:szCs w:val="22"/>
        </w:rPr>
      </w:pPr>
      <w:hyperlink r:id="rId63" w:history="1">
        <w:r w:rsidR="009941AB" w:rsidRPr="00967F27">
          <w:rPr>
            <w:rStyle w:val="Hyperlink"/>
            <w:sz w:val="22"/>
            <w:szCs w:val="22"/>
          </w:rPr>
          <w:t>benjamin.beard@usdoj.gov</w:t>
        </w:r>
      </w:hyperlink>
      <w:r w:rsidR="009941AB" w:rsidRPr="00967F27">
        <w:rPr>
          <w:spacing w:val="-4"/>
          <w:sz w:val="22"/>
          <w:szCs w:val="22"/>
          <w:u w:val="single"/>
        </w:rPr>
        <w:t xml:space="preserve"> </w:t>
      </w:r>
    </w:p>
    <w:p w:rsidR="009941AB" w:rsidRDefault="009941AB">
      <w:pPr>
        <w:spacing w:line="200" w:lineRule="atLeast"/>
      </w:pP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Barry W. Beroset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Beroset &amp; Keene</w:t>
      </w:r>
    </w:p>
    <w:p w:rsidR="009941AB" w:rsidRDefault="00F40D67">
      <w:pPr>
        <w:spacing w:line="200" w:lineRule="atLeast"/>
        <w:ind w:right="720"/>
        <w:rPr>
          <w:sz w:val="22"/>
          <w:szCs w:val="22"/>
        </w:rPr>
      </w:pPr>
      <w:r>
        <w:rPr>
          <w:sz w:val="22"/>
          <w:szCs w:val="22"/>
        </w:rPr>
        <w:t>1</w:t>
      </w:r>
      <w:r w:rsidR="009941AB">
        <w:rPr>
          <w:sz w:val="22"/>
          <w:szCs w:val="22"/>
        </w:rPr>
        <w:t>622 N. 9th Avenue</w:t>
      </w:r>
    </w:p>
    <w:p w:rsidR="009941AB" w:rsidRDefault="009941AB">
      <w:pPr>
        <w:spacing w:line="200" w:lineRule="atLeast"/>
        <w:ind w:right="720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9941AB" w:rsidRDefault="009941AB">
      <w:pPr>
        <w:spacing w:line="200" w:lineRule="atLeast"/>
        <w:ind w:right="720"/>
        <w:rPr>
          <w:sz w:val="22"/>
          <w:szCs w:val="22"/>
        </w:rPr>
      </w:pPr>
      <w:r>
        <w:rPr>
          <w:sz w:val="22"/>
          <w:szCs w:val="22"/>
        </w:rPr>
        <w:t>850 438-3111 Phone</w:t>
      </w:r>
    </w:p>
    <w:p w:rsidR="009941AB" w:rsidRDefault="009941AB">
      <w:pPr>
        <w:spacing w:line="200" w:lineRule="atLeast"/>
        <w:ind w:right="720"/>
      </w:pPr>
      <w:r>
        <w:rPr>
          <w:sz w:val="22"/>
          <w:szCs w:val="22"/>
        </w:rPr>
        <w:t xml:space="preserve">850 432-1919 Fax </w:t>
      </w:r>
    </w:p>
    <w:p w:rsidR="009941AB" w:rsidRPr="00967F27" w:rsidRDefault="00CA1148">
      <w:pPr>
        <w:spacing w:line="200" w:lineRule="atLeast"/>
        <w:ind w:right="720"/>
        <w:rPr>
          <w:sz w:val="22"/>
          <w:szCs w:val="22"/>
        </w:rPr>
      </w:pPr>
      <w:hyperlink r:id="rId64" w:history="1">
        <w:r w:rsidR="00A206C3" w:rsidRPr="00967F27">
          <w:rPr>
            <w:rStyle w:val="Hyperlink"/>
            <w:sz w:val="22"/>
            <w:szCs w:val="22"/>
          </w:rPr>
          <w:t>bberoset@berosetkeene.com</w:t>
        </w:r>
      </w:hyperlink>
    </w:p>
    <w:p w:rsidR="009941AB" w:rsidRDefault="009941AB">
      <w:pPr>
        <w:spacing w:line="200" w:lineRule="atLeast"/>
        <w:ind w:right="144"/>
      </w:pP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William H. Clark, Jr. </w:t>
      </w:r>
    </w:p>
    <w:p w:rsidR="009941AB" w:rsidRDefault="009941AB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.O. Box 1112</w:t>
      </w:r>
    </w:p>
    <w:p w:rsidR="009941AB" w:rsidRDefault="009941AB">
      <w:pPr>
        <w:spacing w:line="200" w:lineRule="atLeast"/>
        <w:ind w:right="792"/>
        <w:rPr>
          <w:sz w:val="22"/>
          <w:szCs w:val="22"/>
        </w:rPr>
      </w:pPr>
      <w:r>
        <w:rPr>
          <w:sz w:val="22"/>
          <w:szCs w:val="22"/>
        </w:rPr>
        <w:t>Pensacola, FL  32591-1112</w:t>
      </w:r>
    </w:p>
    <w:p w:rsidR="009941AB" w:rsidRDefault="009941AB">
      <w:pPr>
        <w:spacing w:line="200" w:lineRule="atLeast"/>
        <w:ind w:right="792"/>
        <w:rPr>
          <w:sz w:val="22"/>
          <w:szCs w:val="22"/>
        </w:rPr>
      </w:pPr>
      <w:r>
        <w:rPr>
          <w:sz w:val="22"/>
          <w:szCs w:val="22"/>
        </w:rPr>
        <w:t>850 453-8851 Phone</w:t>
      </w:r>
    </w:p>
    <w:p w:rsidR="009941AB" w:rsidRDefault="009941AB">
      <w:pPr>
        <w:spacing w:line="200" w:lineRule="atLeast"/>
        <w:ind w:right="792"/>
        <w:rPr>
          <w:sz w:val="22"/>
          <w:szCs w:val="22"/>
        </w:rPr>
      </w:pPr>
      <w:r>
        <w:rPr>
          <w:sz w:val="22"/>
          <w:szCs w:val="22"/>
        </w:rPr>
        <w:t>850 432-7340 Fax</w:t>
      </w:r>
    </w:p>
    <w:p w:rsidR="009941AB" w:rsidRPr="000306E6" w:rsidRDefault="00CA1148">
      <w:pPr>
        <w:spacing w:line="200" w:lineRule="atLeast"/>
        <w:ind w:right="792"/>
        <w:rPr>
          <w:sz w:val="22"/>
          <w:szCs w:val="22"/>
        </w:rPr>
      </w:pPr>
      <w:hyperlink r:id="rId65" w:history="1">
        <w:r w:rsidR="009941AB" w:rsidRPr="000306E6">
          <w:rPr>
            <w:rStyle w:val="Hyperlink"/>
            <w:sz w:val="22"/>
            <w:szCs w:val="22"/>
          </w:rPr>
          <w:t>whc433@bellsouth.net</w:t>
        </w:r>
      </w:hyperlink>
    </w:p>
    <w:p w:rsidR="009941AB" w:rsidRDefault="009941AB">
      <w:pPr>
        <w:spacing w:line="200" w:lineRule="atLeast"/>
        <w:ind w:right="792"/>
      </w:pPr>
    </w:p>
    <w:p w:rsidR="00A6756B" w:rsidRDefault="00A6756B" w:rsidP="00A6756B">
      <w:pPr>
        <w:spacing w:line="200" w:lineRule="atLeast"/>
        <w:ind w:right="864"/>
        <w:rPr>
          <w:sz w:val="22"/>
          <w:szCs w:val="22"/>
        </w:rPr>
      </w:pPr>
      <w:r>
        <w:rPr>
          <w:sz w:val="22"/>
          <w:szCs w:val="22"/>
        </w:rPr>
        <w:t xml:space="preserve">Hon. Lacey A. Collier </w:t>
      </w:r>
    </w:p>
    <w:p w:rsidR="00A6756B" w:rsidRDefault="00A6756B" w:rsidP="00A6756B">
      <w:pPr>
        <w:spacing w:line="200" w:lineRule="atLeast"/>
        <w:ind w:right="864"/>
        <w:rPr>
          <w:sz w:val="22"/>
          <w:szCs w:val="22"/>
        </w:rPr>
      </w:pPr>
      <w:r>
        <w:rPr>
          <w:sz w:val="22"/>
          <w:szCs w:val="22"/>
        </w:rPr>
        <w:t>United States District Judge</w:t>
      </w:r>
    </w:p>
    <w:p w:rsidR="00A6756B" w:rsidRDefault="00A6756B" w:rsidP="00A6756B">
      <w:pPr>
        <w:spacing w:line="200" w:lineRule="atLeast"/>
        <w:ind w:right="864"/>
        <w:rPr>
          <w:sz w:val="22"/>
          <w:szCs w:val="22"/>
        </w:rPr>
      </w:pPr>
      <w:r>
        <w:rPr>
          <w:sz w:val="22"/>
          <w:szCs w:val="22"/>
        </w:rPr>
        <w:t>1 N. Palafox St.</w:t>
      </w:r>
    </w:p>
    <w:p w:rsidR="00A6756B" w:rsidRDefault="00A6756B" w:rsidP="00A6756B">
      <w:pPr>
        <w:spacing w:line="200" w:lineRule="atLeast"/>
        <w:ind w:right="864"/>
        <w:rPr>
          <w:sz w:val="22"/>
          <w:szCs w:val="22"/>
        </w:rPr>
      </w:pPr>
      <w:r>
        <w:rPr>
          <w:sz w:val="22"/>
          <w:szCs w:val="22"/>
        </w:rPr>
        <w:t xml:space="preserve">Pensacola, FL 32502 </w:t>
      </w:r>
    </w:p>
    <w:p w:rsidR="00A6756B" w:rsidRDefault="00A6756B" w:rsidP="00A6756B">
      <w:pPr>
        <w:spacing w:line="200" w:lineRule="atLeast"/>
        <w:ind w:right="864"/>
        <w:rPr>
          <w:sz w:val="22"/>
          <w:szCs w:val="22"/>
        </w:rPr>
      </w:pPr>
      <w:r>
        <w:rPr>
          <w:sz w:val="22"/>
          <w:szCs w:val="22"/>
        </w:rPr>
        <w:t xml:space="preserve">850 444-0174 Phone </w:t>
      </w:r>
    </w:p>
    <w:p w:rsidR="00A6756B" w:rsidRDefault="00A6756B" w:rsidP="00A6756B">
      <w:pPr>
        <w:spacing w:line="200" w:lineRule="atLeast"/>
        <w:ind w:right="864"/>
      </w:pPr>
      <w:r>
        <w:rPr>
          <w:sz w:val="22"/>
          <w:szCs w:val="22"/>
        </w:rPr>
        <w:t>850 444-0177 Fax</w:t>
      </w:r>
    </w:p>
    <w:p w:rsidR="00A6756B" w:rsidRDefault="00CA1148" w:rsidP="00A6756B">
      <w:pPr>
        <w:spacing w:line="200" w:lineRule="atLeast"/>
      </w:pPr>
      <w:hyperlink r:id="rId66" w:history="1">
        <w:r w:rsidR="00A6756B" w:rsidRPr="0019209C">
          <w:rPr>
            <w:rStyle w:val="Hyperlink"/>
          </w:rPr>
          <w:t>Lacey_collier@flnd.uscourts.gov</w:t>
        </w:r>
      </w:hyperlink>
    </w:p>
    <w:p w:rsidR="00DA1672" w:rsidRDefault="00DA1672">
      <w:pPr>
        <w:spacing w:line="200" w:lineRule="atLeast"/>
      </w:pPr>
    </w:p>
    <w:p w:rsidR="00DA1672" w:rsidRPr="002C7DA3" w:rsidRDefault="00DA1672" w:rsidP="00DA1672">
      <w:pPr>
        <w:spacing w:line="200" w:lineRule="atLeast"/>
        <w:ind w:right="936"/>
        <w:rPr>
          <w:spacing w:val="-2"/>
          <w:sz w:val="22"/>
          <w:szCs w:val="22"/>
        </w:rPr>
      </w:pPr>
      <w:r w:rsidRPr="002C7DA3">
        <w:rPr>
          <w:spacing w:val="-2"/>
          <w:sz w:val="22"/>
          <w:szCs w:val="22"/>
        </w:rPr>
        <w:t>Maureen Duignan</w:t>
      </w:r>
    </w:p>
    <w:p w:rsidR="00DA1672" w:rsidRPr="002C7DA3" w:rsidRDefault="00926B6F" w:rsidP="00DA1672">
      <w:pPr>
        <w:spacing w:line="200" w:lineRule="atLeast"/>
        <w:ind w:right="936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1811 E Avery </w:t>
      </w:r>
      <w:r w:rsidR="00DA1672" w:rsidRPr="002C7DA3">
        <w:rPr>
          <w:spacing w:val="-2"/>
          <w:sz w:val="22"/>
          <w:szCs w:val="22"/>
        </w:rPr>
        <w:t xml:space="preserve"> </w:t>
      </w:r>
    </w:p>
    <w:p w:rsidR="00DA1672" w:rsidRPr="002C7DA3" w:rsidRDefault="00926B6F" w:rsidP="00DA1672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Pensacola, FL 32503</w:t>
      </w:r>
    </w:p>
    <w:p w:rsidR="00DA1672" w:rsidRPr="002C7DA3" w:rsidRDefault="00926B6F" w:rsidP="00DA1672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</w:t>
      </w:r>
      <w:r w:rsidRPr="00926B6F">
        <w:rPr>
          <w:sz w:val="22"/>
          <w:szCs w:val="22"/>
        </w:rPr>
        <w:t>-293-1629</w:t>
      </w:r>
      <w:r>
        <w:rPr>
          <w:sz w:val="22"/>
          <w:szCs w:val="22"/>
        </w:rPr>
        <w:t xml:space="preserve"> </w:t>
      </w:r>
      <w:r w:rsidR="00DA1672" w:rsidRPr="002C7DA3">
        <w:rPr>
          <w:sz w:val="22"/>
          <w:szCs w:val="22"/>
        </w:rPr>
        <w:t>Phone</w:t>
      </w:r>
    </w:p>
    <w:p w:rsidR="00D6250D" w:rsidRPr="00926B6F" w:rsidRDefault="00CA1148">
      <w:pPr>
        <w:spacing w:line="200" w:lineRule="atLeast"/>
      </w:pPr>
      <w:hyperlink r:id="rId67" w:history="1">
        <w:r w:rsidR="00926B6F" w:rsidRPr="00926B6F">
          <w:rPr>
            <w:color w:val="0000FF"/>
            <w:kern w:val="0"/>
            <w:u w:val="single" w:color="0000FF"/>
            <w:lang w:eastAsia="en-US"/>
          </w:rPr>
          <w:t>mdegs@bellsouth.net</w:t>
        </w:r>
      </w:hyperlink>
    </w:p>
    <w:p w:rsidR="00926B6F" w:rsidRDefault="00926B6F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Russell G. Edgar, J</w:t>
      </w:r>
    </w:p>
    <w:p w:rsidR="009941AB" w:rsidRDefault="009941AB">
      <w:pPr>
        <w:spacing w:line="200" w:lineRule="atLeast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Office of </w:t>
      </w:r>
      <w:r w:rsidR="00967F27">
        <w:rPr>
          <w:sz w:val="22"/>
          <w:szCs w:val="22"/>
        </w:rPr>
        <w:t>the</w:t>
      </w:r>
      <w:r>
        <w:rPr>
          <w:sz w:val="22"/>
          <w:szCs w:val="22"/>
        </w:rPr>
        <w:t xml:space="preserve"> State Attorney </w:t>
      </w:r>
    </w:p>
    <w:p w:rsidR="009941AB" w:rsidRDefault="009941AB">
      <w:pPr>
        <w:spacing w:line="200" w:lineRule="atLeast"/>
        <w:ind w:right="504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190 </w:t>
      </w:r>
      <w:r w:rsidR="00A1043C">
        <w:rPr>
          <w:spacing w:val="-4"/>
          <w:sz w:val="22"/>
          <w:szCs w:val="22"/>
        </w:rPr>
        <w:t>W. Government Street</w:t>
      </w:r>
      <w:r>
        <w:rPr>
          <w:spacing w:val="-4"/>
          <w:sz w:val="22"/>
          <w:szCs w:val="22"/>
        </w:rPr>
        <w:t xml:space="preserve"> </w:t>
      </w:r>
    </w:p>
    <w:p w:rsidR="009941AB" w:rsidRDefault="009941AB">
      <w:pPr>
        <w:spacing w:line="200" w:lineRule="atLeast"/>
        <w:ind w:right="504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9941AB" w:rsidRDefault="009941AB">
      <w:pPr>
        <w:spacing w:line="200" w:lineRule="atLeast"/>
        <w:ind w:right="792"/>
        <w:rPr>
          <w:sz w:val="22"/>
          <w:szCs w:val="22"/>
        </w:rPr>
      </w:pPr>
      <w:r>
        <w:rPr>
          <w:sz w:val="22"/>
          <w:szCs w:val="22"/>
        </w:rPr>
        <w:t>850 595-4200 Phone</w:t>
      </w:r>
    </w:p>
    <w:p w:rsidR="009941AB" w:rsidRDefault="009941AB">
      <w:pPr>
        <w:spacing w:line="200" w:lineRule="atLeast"/>
        <w:ind w:right="792"/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 xml:space="preserve">850 595-4286 Fax </w:t>
      </w:r>
    </w:p>
    <w:p w:rsidR="00967F27" w:rsidRDefault="00967F27" w:rsidP="00CC42A7">
      <w:pPr>
        <w:spacing w:line="200" w:lineRule="atLeast"/>
        <w:ind w:right="792"/>
        <w:rPr>
          <w:spacing w:val="4"/>
          <w:sz w:val="22"/>
          <w:szCs w:val="22"/>
        </w:rPr>
      </w:pPr>
      <w:r>
        <w:rPr>
          <w:color w:val="0000FF"/>
          <w:sz w:val="22"/>
          <w:szCs w:val="22"/>
          <w:u w:val="single"/>
        </w:rPr>
        <w:t>r</w:t>
      </w:r>
      <w:r w:rsidR="009941AB">
        <w:rPr>
          <w:color w:val="0000FF"/>
          <w:sz w:val="22"/>
          <w:szCs w:val="22"/>
          <w:u w:val="single"/>
        </w:rPr>
        <w:t>edgar@sa0l.org</w:t>
      </w:r>
    </w:p>
    <w:p w:rsidR="00926B6F" w:rsidRDefault="00926B6F">
      <w:pPr>
        <w:spacing w:line="200" w:lineRule="atLeast"/>
        <w:rPr>
          <w:spacing w:val="4"/>
          <w:sz w:val="22"/>
          <w:szCs w:val="22"/>
        </w:rPr>
      </w:pPr>
    </w:p>
    <w:p w:rsidR="00632562" w:rsidRDefault="00632562">
      <w:pPr>
        <w:spacing w:line="200" w:lineRule="atLeast"/>
        <w:rPr>
          <w:spacing w:val="4"/>
          <w:sz w:val="22"/>
          <w:szCs w:val="22"/>
        </w:rPr>
      </w:pPr>
    </w:p>
    <w:p w:rsidR="00632562" w:rsidRDefault="00632562">
      <w:pPr>
        <w:spacing w:line="200" w:lineRule="atLeast"/>
        <w:rPr>
          <w:spacing w:val="4"/>
          <w:sz w:val="22"/>
          <w:szCs w:val="22"/>
        </w:rPr>
      </w:pPr>
    </w:p>
    <w:p w:rsidR="00632562" w:rsidRDefault="00632562">
      <w:pPr>
        <w:spacing w:line="200" w:lineRule="atLeast"/>
        <w:rPr>
          <w:spacing w:val="4"/>
          <w:sz w:val="22"/>
          <w:szCs w:val="22"/>
        </w:rPr>
      </w:pPr>
    </w:p>
    <w:p w:rsidR="009941AB" w:rsidRDefault="009941AB">
      <w:pPr>
        <w:spacing w:line="200" w:lineRule="atLeast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Patrick G. Emmanuel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pacing w:val="4"/>
          <w:sz w:val="22"/>
          <w:szCs w:val="22"/>
        </w:rPr>
        <w:t>Emmanuel, Sheppard &amp; Condon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30 S. Spring Street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Pensacola, FL 32502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850 433-6581 Phone </w:t>
      </w:r>
    </w:p>
    <w:p w:rsidR="009941AB" w:rsidRDefault="009941AB">
      <w:pPr>
        <w:spacing w:line="200" w:lineRule="atLeast"/>
      </w:pPr>
      <w:r>
        <w:rPr>
          <w:sz w:val="22"/>
          <w:szCs w:val="22"/>
        </w:rPr>
        <w:t xml:space="preserve">850 433-6162 Fax </w:t>
      </w:r>
    </w:p>
    <w:p w:rsidR="009941AB" w:rsidRPr="00A1043C" w:rsidRDefault="00CA1148">
      <w:pPr>
        <w:spacing w:line="200" w:lineRule="atLeast"/>
        <w:rPr>
          <w:sz w:val="22"/>
          <w:szCs w:val="22"/>
        </w:rPr>
      </w:pPr>
      <w:hyperlink r:id="rId68" w:history="1">
        <w:r w:rsidR="009941AB" w:rsidRPr="00A1043C">
          <w:rPr>
            <w:rStyle w:val="Hyperlink"/>
            <w:sz w:val="22"/>
            <w:szCs w:val="22"/>
          </w:rPr>
          <w:t>pge@esclaw.com</w:t>
        </w:r>
      </w:hyperlink>
      <w:r w:rsidR="009941AB" w:rsidRPr="00A1043C">
        <w:rPr>
          <w:sz w:val="22"/>
          <w:szCs w:val="22"/>
          <w:u w:val="single"/>
        </w:rPr>
        <w:t xml:space="preserve"> </w:t>
      </w:r>
    </w:p>
    <w:p w:rsidR="009941AB" w:rsidRDefault="009941AB">
      <w:pPr>
        <w:spacing w:line="200" w:lineRule="atLeast"/>
      </w:pPr>
    </w:p>
    <w:p w:rsidR="009941AB" w:rsidRDefault="009941AB">
      <w:pPr>
        <w:spacing w:line="200" w:lineRule="atLeast"/>
        <w:rPr>
          <w:color w:val="1A1A00"/>
          <w:sz w:val="22"/>
          <w:szCs w:val="22"/>
        </w:rPr>
      </w:pPr>
      <w:r>
        <w:rPr>
          <w:sz w:val="22"/>
          <w:szCs w:val="22"/>
        </w:rPr>
        <w:t xml:space="preserve">James (Fletcher) Fleming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color w:val="1A1A00"/>
          <w:sz w:val="22"/>
          <w:szCs w:val="22"/>
        </w:rPr>
        <w:t>Shell Fleming Davis &amp; Fleming</w:t>
      </w:r>
      <w:r>
        <w:rPr>
          <w:i/>
          <w:iCs/>
          <w:color w:val="1A1A00"/>
          <w:sz w:val="22"/>
          <w:szCs w:val="22"/>
        </w:rPr>
        <w:t xml:space="preserve">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.O. Box 1831</w:t>
      </w:r>
    </w:p>
    <w:p w:rsidR="009941AB" w:rsidRDefault="009941AB">
      <w:pPr>
        <w:spacing w:line="200" w:lineRule="atLeast"/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Pensacola, FL 32591-1831 </w:t>
      </w:r>
    </w:p>
    <w:p w:rsidR="009941AB" w:rsidRPr="00F40D67" w:rsidRDefault="009941AB" w:rsidP="00F40D6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434-2411 Phone</w:t>
      </w:r>
    </w:p>
    <w:p w:rsidR="009941AB" w:rsidRPr="00967F27" w:rsidRDefault="009941AB" w:rsidP="00F40D67">
      <w:pPr>
        <w:spacing w:line="200" w:lineRule="atLeast"/>
        <w:ind w:right="936"/>
        <w:rPr>
          <w:sz w:val="22"/>
          <w:szCs w:val="22"/>
        </w:rPr>
      </w:pPr>
      <w:r w:rsidRPr="00967F27">
        <w:rPr>
          <w:sz w:val="22"/>
          <w:szCs w:val="22"/>
        </w:rPr>
        <w:t xml:space="preserve">850 435-1074 Fax </w:t>
      </w:r>
    </w:p>
    <w:p w:rsidR="009941AB" w:rsidRPr="00967F27" w:rsidRDefault="00CA1148">
      <w:pPr>
        <w:spacing w:line="200" w:lineRule="atLeast"/>
        <w:ind w:right="288"/>
        <w:rPr>
          <w:sz w:val="22"/>
          <w:szCs w:val="22"/>
        </w:rPr>
      </w:pPr>
      <w:hyperlink r:id="rId69" w:history="1">
        <w:r w:rsidR="009941AB" w:rsidRPr="00967F27">
          <w:rPr>
            <w:rStyle w:val="Hyperlink"/>
            <w:sz w:val="22"/>
            <w:szCs w:val="22"/>
          </w:rPr>
          <w:t>ffleming@shellfleming.com</w:t>
        </w:r>
      </w:hyperlink>
    </w:p>
    <w:p w:rsidR="009941AB" w:rsidRPr="00967F27" w:rsidRDefault="009941AB">
      <w:pPr>
        <w:spacing w:line="200" w:lineRule="atLeast"/>
        <w:ind w:right="288"/>
        <w:rPr>
          <w:sz w:val="22"/>
          <w:szCs w:val="22"/>
        </w:rPr>
      </w:pP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William J. Green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2000 Steelers Lane</w:t>
      </w:r>
    </w:p>
    <w:p w:rsidR="009941AB" w:rsidRPr="00967F27" w:rsidRDefault="009941AB">
      <w:pPr>
        <w:spacing w:line="200" w:lineRule="atLeast"/>
        <w:ind w:right="432"/>
        <w:rPr>
          <w:sz w:val="22"/>
          <w:szCs w:val="22"/>
        </w:rPr>
      </w:pPr>
      <w:r w:rsidRPr="00967F27">
        <w:rPr>
          <w:sz w:val="22"/>
          <w:szCs w:val="22"/>
        </w:rPr>
        <w:t xml:space="preserve">Pensacola, FL 32506-6909 </w:t>
      </w:r>
    </w:p>
    <w:p w:rsidR="009941AB" w:rsidRPr="00967F27" w:rsidRDefault="009941AB" w:rsidP="00F40D67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850 455-6784 Phone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 xml:space="preserve">850 477-4510 Fax </w:t>
      </w:r>
    </w:p>
    <w:p w:rsidR="009941AB" w:rsidRPr="00967F27" w:rsidRDefault="00CA1148">
      <w:pPr>
        <w:spacing w:line="200" w:lineRule="atLeast"/>
        <w:rPr>
          <w:sz w:val="22"/>
          <w:szCs w:val="22"/>
        </w:rPr>
      </w:pPr>
      <w:hyperlink r:id="rId70" w:history="1">
        <w:r w:rsidR="009941AB" w:rsidRPr="00967F27">
          <w:rPr>
            <w:rStyle w:val="Hyperlink"/>
            <w:sz w:val="22"/>
            <w:szCs w:val="22"/>
          </w:rPr>
          <w:t>wjgreen.pensacola@gmail.com</w:t>
        </w:r>
      </w:hyperlink>
    </w:p>
    <w:p w:rsidR="009941AB" w:rsidRPr="00967F27" w:rsidRDefault="009941AB">
      <w:pPr>
        <w:spacing w:line="200" w:lineRule="atLeast"/>
        <w:rPr>
          <w:sz w:val="22"/>
          <w:szCs w:val="22"/>
        </w:rPr>
      </w:pP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 xml:space="preserve">Hon. Marci Goodman 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Santa Rosa County Circuit Judge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6865 Caroline Street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Milton, FL 32570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>850 981-5541 Phone</w:t>
      </w:r>
    </w:p>
    <w:p w:rsidR="009941AB" w:rsidRPr="00967F27" w:rsidRDefault="009941AB">
      <w:pPr>
        <w:spacing w:line="200" w:lineRule="atLeast"/>
        <w:rPr>
          <w:sz w:val="22"/>
          <w:szCs w:val="22"/>
        </w:rPr>
      </w:pPr>
      <w:r w:rsidRPr="00967F27">
        <w:rPr>
          <w:sz w:val="22"/>
          <w:szCs w:val="22"/>
        </w:rPr>
        <w:t xml:space="preserve">850 626-4268 Fax </w:t>
      </w:r>
    </w:p>
    <w:p w:rsidR="009941AB" w:rsidRPr="00967F27" w:rsidRDefault="00CA1148">
      <w:pPr>
        <w:spacing w:line="200" w:lineRule="atLeast"/>
        <w:rPr>
          <w:sz w:val="22"/>
          <w:szCs w:val="22"/>
        </w:rPr>
      </w:pPr>
      <w:hyperlink r:id="rId71" w:history="1">
        <w:r w:rsidR="00F40D67" w:rsidRPr="00967F27">
          <w:rPr>
            <w:rStyle w:val="Hyperlink"/>
            <w:sz w:val="22"/>
            <w:szCs w:val="22"/>
          </w:rPr>
          <w:t>judge.mgoodman@flcourtsl.gov</w:t>
        </w:r>
      </w:hyperlink>
    </w:p>
    <w:p w:rsidR="009941AB" w:rsidRDefault="009941AB">
      <w:pPr>
        <w:spacing w:line="200" w:lineRule="atLeast"/>
      </w:pPr>
    </w:p>
    <w:p w:rsidR="006D25CC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Thomas (Larry) Hill</w:t>
      </w:r>
    </w:p>
    <w:p w:rsidR="009941AB" w:rsidRDefault="009941AB">
      <w:pPr>
        <w:spacing w:line="200" w:lineRule="atLeast"/>
        <w:rPr>
          <w:spacing w:val="-4"/>
          <w:sz w:val="22"/>
          <w:szCs w:val="22"/>
        </w:rPr>
      </w:pPr>
      <w:r>
        <w:rPr>
          <w:sz w:val="22"/>
          <w:szCs w:val="22"/>
        </w:rPr>
        <w:t>Moore, Hill &amp; Westmoreland, P.A.</w:t>
      </w:r>
    </w:p>
    <w:p w:rsidR="009941AB" w:rsidRDefault="009941AB">
      <w:pPr>
        <w:spacing w:line="200" w:lineRule="atLeast"/>
        <w:rPr>
          <w:spacing w:val="40"/>
          <w:sz w:val="22"/>
          <w:szCs w:val="22"/>
        </w:rPr>
      </w:pPr>
      <w:r>
        <w:rPr>
          <w:spacing w:val="-4"/>
          <w:sz w:val="22"/>
          <w:szCs w:val="22"/>
        </w:rPr>
        <w:t xml:space="preserve">220 W. Garden St., 9th Floor </w:t>
      </w:r>
    </w:p>
    <w:p w:rsidR="009941AB" w:rsidRPr="00F40D67" w:rsidRDefault="009941AB">
      <w:pPr>
        <w:spacing w:line="200" w:lineRule="atLeast"/>
        <w:rPr>
          <w:sz w:val="22"/>
          <w:szCs w:val="22"/>
        </w:rPr>
      </w:pPr>
      <w:r w:rsidRPr="00F40D67">
        <w:rPr>
          <w:sz w:val="22"/>
          <w:szCs w:val="22"/>
        </w:rPr>
        <w:t xml:space="preserve">Pensacola, FL 32502 </w:t>
      </w:r>
    </w:p>
    <w:p w:rsidR="009941AB" w:rsidRDefault="009941AB">
      <w:pPr>
        <w:spacing w:line="200" w:lineRule="atLeast"/>
        <w:rPr>
          <w:sz w:val="22"/>
          <w:szCs w:val="22"/>
        </w:rPr>
      </w:pPr>
      <w:r w:rsidRPr="00F40D67">
        <w:rPr>
          <w:sz w:val="22"/>
          <w:szCs w:val="22"/>
        </w:rPr>
        <w:t xml:space="preserve">850 434-3541 Phone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35-7899 Fax</w:t>
      </w:r>
    </w:p>
    <w:p w:rsidR="009941AB" w:rsidRDefault="00CA1148">
      <w:pPr>
        <w:spacing w:line="200" w:lineRule="atLeast"/>
        <w:rPr>
          <w:sz w:val="22"/>
          <w:szCs w:val="22"/>
          <w:u w:val="single"/>
        </w:rPr>
      </w:pPr>
      <w:hyperlink r:id="rId72" w:history="1">
        <w:r w:rsidR="00F40D67" w:rsidRPr="0019209C">
          <w:rPr>
            <w:rStyle w:val="Hyperlink"/>
          </w:rPr>
          <w:t>lhill@mhw-law.com</w:t>
        </w:r>
      </w:hyperlink>
      <w:r w:rsidR="009941AB">
        <w:rPr>
          <w:sz w:val="22"/>
          <w:szCs w:val="22"/>
          <w:u w:val="single"/>
        </w:rPr>
        <w:t xml:space="preserve"> </w:t>
      </w:r>
    </w:p>
    <w:p w:rsidR="004F3F17" w:rsidRDefault="004F3F17">
      <w:pPr>
        <w:spacing w:line="200" w:lineRule="atLeast"/>
        <w:rPr>
          <w:sz w:val="22"/>
          <w:szCs w:val="22"/>
          <w:u w:val="single"/>
        </w:rPr>
      </w:pPr>
    </w:p>
    <w:p w:rsidR="006D25CC" w:rsidRDefault="006D25CC" w:rsidP="006D25CC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2554DB" w:rsidRDefault="002554DB" w:rsidP="006D25CC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2554DB" w:rsidRDefault="002554DB" w:rsidP="006D25CC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2554DB" w:rsidRDefault="002554DB" w:rsidP="006D25CC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2554DB" w:rsidRDefault="002554DB" w:rsidP="006D25CC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2554DB" w:rsidRDefault="002554DB" w:rsidP="006D25CC">
      <w:pPr>
        <w:spacing w:line="200" w:lineRule="atLeast"/>
        <w:ind w:right="936"/>
        <w:rPr>
          <w:b/>
          <w:bCs/>
          <w:sz w:val="22"/>
          <w:szCs w:val="22"/>
          <w:u w:val="single"/>
        </w:rPr>
      </w:pPr>
    </w:p>
    <w:p w:rsidR="002554DB" w:rsidRPr="003C0B60" w:rsidRDefault="002554DB" w:rsidP="006D25CC">
      <w:pPr>
        <w:spacing w:line="200" w:lineRule="atLeast"/>
        <w:ind w:right="936"/>
        <w:rPr>
          <w:sz w:val="22"/>
          <w:szCs w:val="22"/>
        </w:rPr>
      </w:pPr>
    </w:p>
    <w:p w:rsidR="00DA7909" w:rsidRDefault="00DA7909" w:rsidP="00DA7909">
      <w:pPr>
        <w:spacing w:line="200" w:lineRule="atLeast"/>
        <w:rPr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EMERITUS MEMBERS: </w:t>
      </w:r>
    </w:p>
    <w:p w:rsidR="00DA7909" w:rsidRDefault="00DA7909" w:rsidP="004F3F17">
      <w:pPr>
        <w:spacing w:line="200" w:lineRule="atLeast"/>
        <w:ind w:right="936"/>
        <w:rPr>
          <w:sz w:val="22"/>
          <w:szCs w:val="22"/>
        </w:rPr>
      </w:pPr>
    </w:p>
    <w:p w:rsidR="004F3F17" w:rsidRDefault="004F3F17" w:rsidP="004F3F1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Charles P. Hoskin</w:t>
      </w:r>
    </w:p>
    <w:p w:rsidR="004F3F17" w:rsidRDefault="004F3F17" w:rsidP="004F3F1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Emmanuel, Sheppard &amp; Condon</w:t>
      </w:r>
    </w:p>
    <w:p w:rsidR="004F3F17" w:rsidRDefault="004F3F17" w:rsidP="004F3F1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 xml:space="preserve">30 S. Spring Street </w:t>
      </w:r>
    </w:p>
    <w:p w:rsidR="004F3F17" w:rsidRDefault="004F3F17" w:rsidP="004F3F1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 xml:space="preserve">Pensacola, FL 32502-5612 </w:t>
      </w:r>
    </w:p>
    <w:p w:rsidR="004F3F17" w:rsidRDefault="004F3F17" w:rsidP="004F3F17">
      <w:pPr>
        <w:spacing w:line="200" w:lineRule="atLeast"/>
        <w:ind w:right="936"/>
        <w:rPr>
          <w:sz w:val="22"/>
          <w:szCs w:val="22"/>
        </w:rPr>
      </w:pPr>
      <w:r>
        <w:rPr>
          <w:sz w:val="22"/>
          <w:szCs w:val="22"/>
        </w:rPr>
        <w:t>850 433-6581 Phone</w:t>
      </w:r>
    </w:p>
    <w:p w:rsidR="004F3F17" w:rsidRDefault="004F3F17" w:rsidP="004F3F17">
      <w:pPr>
        <w:spacing w:line="200" w:lineRule="atLeast"/>
        <w:ind w:right="936"/>
      </w:pPr>
      <w:r>
        <w:rPr>
          <w:sz w:val="22"/>
          <w:szCs w:val="22"/>
        </w:rPr>
        <w:t>850 434-7163 Fax</w:t>
      </w:r>
    </w:p>
    <w:p w:rsidR="004F3F17" w:rsidRPr="00D34495" w:rsidRDefault="00CA1148" w:rsidP="004F3F17">
      <w:pPr>
        <w:spacing w:line="200" w:lineRule="atLeast"/>
        <w:ind w:right="936"/>
        <w:rPr>
          <w:sz w:val="22"/>
          <w:szCs w:val="22"/>
        </w:rPr>
      </w:pPr>
      <w:hyperlink r:id="rId73" w:history="1">
        <w:r w:rsidR="004F3F17" w:rsidRPr="00D34495">
          <w:rPr>
            <w:rStyle w:val="Hyperlink"/>
            <w:sz w:val="22"/>
            <w:szCs w:val="22"/>
          </w:rPr>
          <w:t>choskin@esclaw.com</w:t>
        </w:r>
      </w:hyperlink>
      <w:r w:rsidR="004F3F17" w:rsidRPr="00D34495">
        <w:rPr>
          <w:sz w:val="22"/>
          <w:szCs w:val="22"/>
          <w:u w:val="single"/>
        </w:rPr>
        <w:t xml:space="preserve"> </w:t>
      </w:r>
    </w:p>
    <w:p w:rsidR="009941AB" w:rsidRDefault="009941AB">
      <w:pPr>
        <w:spacing w:line="200" w:lineRule="atLeast"/>
      </w:pPr>
    </w:p>
    <w:p w:rsidR="00C32C35" w:rsidRDefault="00C32C35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atrick L. Jackson</w:t>
      </w:r>
    </w:p>
    <w:p w:rsidR="00C32C35" w:rsidRDefault="00C32C35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Chase, Quinnell &amp; Jackson, P.A.</w:t>
      </w:r>
    </w:p>
    <w:p w:rsidR="00C32C35" w:rsidRDefault="00C32C35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101 E. Government Street</w:t>
      </w:r>
    </w:p>
    <w:p w:rsidR="00C32C35" w:rsidRDefault="00C32C35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 32502-5801</w:t>
      </w:r>
    </w:p>
    <w:p w:rsidR="00C32C35" w:rsidRDefault="00C32C35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34-3601 Phone</w:t>
      </w:r>
    </w:p>
    <w:p w:rsidR="00C32C35" w:rsidRDefault="00C32C35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34-3708 Fax</w:t>
      </w:r>
    </w:p>
    <w:p w:rsidR="00C32C35" w:rsidRPr="00C32C35" w:rsidRDefault="00C32C35">
      <w:pPr>
        <w:spacing w:line="200" w:lineRule="atLeast"/>
        <w:rPr>
          <w:color w:val="0000FF"/>
          <w:sz w:val="22"/>
          <w:szCs w:val="22"/>
          <w:u w:val="single"/>
        </w:rPr>
      </w:pPr>
      <w:r w:rsidRPr="00C32C35">
        <w:rPr>
          <w:color w:val="0000FF"/>
          <w:sz w:val="22"/>
          <w:szCs w:val="22"/>
          <w:u w:val="single"/>
        </w:rPr>
        <w:t>pjackson@cqmjlaw.com</w:t>
      </w:r>
    </w:p>
    <w:p w:rsidR="00C32C35" w:rsidRDefault="00C32C35">
      <w:pPr>
        <w:spacing w:line="200" w:lineRule="atLeast"/>
        <w:rPr>
          <w:sz w:val="22"/>
          <w:szCs w:val="22"/>
        </w:rPr>
      </w:pP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Hon. T. Michael Jones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Escambia County Circuit Judge</w:t>
      </w:r>
    </w:p>
    <w:p w:rsidR="009941AB" w:rsidRDefault="009941AB">
      <w:pPr>
        <w:spacing w:line="200" w:lineRule="atLeast"/>
        <w:rPr>
          <w:spacing w:val="40"/>
          <w:sz w:val="22"/>
          <w:szCs w:val="22"/>
        </w:rPr>
      </w:pPr>
      <w:r>
        <w:rPr>
          <w:sz w:val="22"/>
          <w:szCs w:val="22"/>
        </w:rPr>
        <w:t>190 Governmental Center</w:t>
      </w:r>
    </w:p>
    <w:p w:rsidR="009941AB" w:rsidRPr="00F40D67" w:rsidRDefault="009941AB">
      <w:pPr>
        <w:spacing w:line="200" w:lineRule="atLeast"/>
        <w:rPr>
          <w:sz w:val="22"/>
          <w:szCs w:val="22"/>
        </w:rPr>
      </w:pPr>
      <w:r w:rsidRPr="00F40D67">
        <w:rPr>
          <w:sz w:val="22"/>
          <w:szCs w:val="22"/>
        </w:rPr>
        <w:t xml:space="preserve">Pensacola, FL 32502 </w:t>
      </w:r>
    </w:p>
    <w:p w:rsidR="009941AB" w:rsidRPr="00F40D67" w:rsidRDefault="009941AB">
      <w:pPr>
        <w:spacing w:line="200" w:lineRule="atLeast"/>
        <w:rPr>
          <w:sz w:val="22"/>
          <w:szCs w:val="22"/>
        </w:rPr>
      </w:pPr>
      <w:r w:rsidRPr="00F40D67">
        <w:rPr>
          <w:sz w:val="22"/>
          <w:szCs w:val="22"/>
        </w:rPr>
        <w:t xml:space="preserve">850 595-4445 Phone </w:t>
      </w:r>
    </w:p>
    <w:p w:rsidR="009941AB" w:rsidRDefault="009941AB">
      <w:pPr>
        <w:spacing w:line="200" w:lineRule="atLeast"/>
      </w:pPr>
      <w:r w:rsidRPr="00F40D67">
        <w:rPr>
          <w:sz w:val="22"/>
          <w:szCs w:val="22"/>
        </w:rPr>
        <w:t>850 595-0387 Fax</w:t>
      </w:r>
      <w:r>
        <w:rPr>
          <w:spacing w:val="40"/>
          <w:sz w:val="22"/>
          <w:szCs w:val="22"/>
        </w:rPr>
        <w:t xml:space="preserve"> </w:t>
      </w:r>
    </w:p>
    <w:p w:rsidR="009941AB" w:rsidRPr="00D34495" w:rsidRDefault="00CA1148">
      <w:pPr>
        <w:spacing w:line="200" w:lineRule="atLeast"/>
        <w:rPr>
          <w:sz w:val="22"/>
          <w:szCs w:val="22"/>
        </w:rPr>
      </w:pPr>
      <w:hyperlink r:id="rId74" w:history="1">
        <w:r w:rsidR="00F40D67" w:rsidRPr="00D34495">
          <w:rPr>
            <w:rStyle w:val="Hyperlink"/>
            <w:sz w:val="22"/>
            <w:szCs w:val="22"/>
          </w:rPr>
          <w:t>judge.jones@flcourtsl.gov</w:t>
        </w:r>
      </w:hyperlink>
      <w:r w:rsidR="009941AB" w:rsidRPr="00D34495">
        <w:rPr>
          <w:rStyle w:val="Hyperlink"/>
          <w:spacing w:val="-2"/>
          <w:sz w:val="22"/>
          <w:szCs w:val="22"/>
        </w:rPr>
        <w:t xml:space="preserve"> </w:t>
      </w:r>
    </w:p>
    <w:p w:rsidR="009941AB" w:rsidRDefault="009941AB">
      <w:pPr>
        <w:spacing w:line="200" w:lineRule="atLeast"/>
      </w:pP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Danny L. Kepner</w:t>
      </w:r>
    </w:p>
    <w:p w:rsidR="009941AB" w:rsidRDefault="009941AB">
      <w:pPr>
        <w:spacing w:line="200" w:lineRule="atLeast"/>
        <w:rPr>
          <w:spacing w:val="-2"/>
          <w:sz w:val="22"/>
          <w:szCs w:val="22"/>
        </w:rPr>
      </w:pPr>
      <w:r>
        <w:rPr>
          <w:sz w:val="22"/>
          <w:szCs w:val="22"/>
        </w:rPr>
        <w:t>Shell, Fleming, Davis &amp; Menge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226 Palafox Place, 9th Floor 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ensacola, FL 32502</w:t>
      </w:r>
    </w:p>
    <w:p w:rsidR="009941AB" w:rsidRDefault="009941AB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850 434-2411 Phone</w:t>
      </w:r>
    </w:p>
    <w:p w:rsidR="009941AB" w:rsidRDefault="009941AB">
      <w:pPr>
        <w:spacing w:line="200" w:lineRule="atLeast"/>
      </w:pPr>
      <w:r>
        <w:rPr>
          <w:sz w:val="22"/>
          <w:szCs w:val="22"/>
        </w:rPr>
        <w:t xml:space="preserve">850 435-1074 Fax </w:t>
      </w:r>
    </w:p>
    <w:p w:rsidR="009941AB" w:rsidRDefault="00CA1148">
      <w:pPr>
        <w:spacing w:line="200" w:lineRule="atLeast"/>
      </w:pPr>
      <w:hyperlink r:id="rId75" w:history="1">
        <w:r w:rsidR="009941AB">
          <w:rPr>
            <w:rStyle w:val="Hyperlink"/>
          </w:rPr>
          <w:t>dkepner@shellfleming.com</w:t>
        </w:r>
      </w:hyperlink>
    </w:p>
    <w:p w:rsidR="004F3F17" w:rsidRDefault="004F3F17">
      <w:pPr>
        <w:spacing w:line="200" w:lineRule="atLeast"/>
        <w:rPr>
          <w:sz w:val="22"/>
          <w:szCs w:val="22"/>
        </w:rPr>
      </w:pPr>
    </w:p>
    <w:p w:rsidR="009941AB" w:rsidRPr="00365D2A" w:rsidRDefault="009941AB">
      <w:pPr>
        <w:spacing w:line="200" w:lineRule="atLeast"/>
        <w:rPr>
          <w:sz w:val="22"/>
          <w:szCs w:val="22"/>
        </w:rPr>
      </w:pPr>
      <w:r w:rsidRPr="00365D2A">
        <w:rPr>
          <w:sz w:val="22"/>
          <w:szCs w:val="22"/>
        </w:rPr>
        <w:t>Roy M. Kinsey, Jr.</w:t>
      </w:r>
    </w:p>
    <w:p w:rsidR="009941AB" w:rsidRPr="00365D2A" w:rsidRDefault="009941AB">
      <w:pPr>
        <w:spacing w:line="200" w:lineRule="atLeast"/>
        <w:rPr>
          <w:sz w:val="22"/>
          <w:szCs w:val="22"/>
        </w:rPr>
      </w:pPr>
      <w:r w:rsidRPr="00365D2A">
        <w:rPr>
          <w:sz w:val="22"/>
          <w:szCs w:val="22"/>
        </w:rPr>
        <w:t>Kinsey, Troxel, Walborsky &amp; Bradley, P.A.</w:t>
      </w:r>
    </w:p>
    <w:p w:rsidR="009941AB" w:rsidRPr="00365D2A" w:rsidRDefault="009941AB">
      <w:pPr>
        <w:spacing w:line="200" w:lineRule="atLeast"/>
        <w:rPr>
          <w:spacing w:val="20"/>
          <w:sz w:val="22"/>
          <w:szCs w:val="22"/>
        </w:rPr>
      </w:pPr>
      <w:r w:rsidRPr="00365D2A">
        <w:rPr>
          <w:sz w:val="22"/>
          <w:szCs w:val="22"/>
        </w:rPr>
        <w:t xml:space="preserve">438 E. Government St. </w:t>
      </w:r>
    </w:p>
    <w:p w:rsidR="009941AB" w:rsidRPr="00365D2A" w:rsidRDefault="009941AB">
      <w:pPr>
        <w:spacing w:line="200" w:lineRule="atLeast"/>
        <w:rPr>
          <w:sz w:val="22"/>
          <w:szCs w:val="22"/>
        </w:rPr>
      </w:pPr>
      <w:r w:rsidRPr="00365D2A">
        <w:rPr>
          <w:spacing w:val="20"/>
          <w:sz w:val="22"/>
          <w:szCs w:val="22"/>
        </w:rPr>
        <w:t xml:space="preserve">Pensacola, FL 32502 </w:t>
      </w:r>
    </w:p>
    <w:p w:rsidR="009941AB" w:rsidRPr="00365D2A" w:rsidRDefault="009941AB">
      <w:pPr>
        <w:spacing w:line="200" w:lineRule="atLeast"/>
        <w:rPr>
          <w:sz w:val="22"/>
          <w:szCs w:val="22"/>
        </w:rPr>
      </w:pPr>
      <w:r w:rsidRPr="00365D2A">
        <w:rPr>
          <w:sz w:val="22"/>
          <w:szCs w:val="22"/>
        </w:rPr>
        <w:t>850 434-5267 Phone</w:t>
      </w:r>
    </w:p>
    <w:p w:rsidR="009941AB" w:rsidRPr="00365D2A" w:rsidRDefault="009941AB">
      <w:pPr>
        <w:spacing w:line="200" w:lineRule="atLeast"/>
      </w:pPr>
      <w:r w:rsidRPr="00365D2A">
        <w:rPr>
          <w:sz w:val="22"/>
          <w:szCs w:val="22"/>
        </w:rPr>
        <w:t xml:space="preserve">850 434-6116 Fax </w:t>
      </w:r>
    </w:p>
    <w:p w:rsidR="00C46679" w:rsidRDefault="00CA1148" w:rsidP="006D25CC">
      <w:pPr>
        <w:spacing w:line="200" w:lineRule="atLeast"/>
        <w:rPr>
          <w:sz w:val="22"/>
          <w:szCs w:val="22"/>
        </w:rPr>
      </w:pPr>
      <w:hyperlink r:id="rId76" w:history="1">
        <w:r w:rsidR="009941AB" w:rsidRPr="00365D2A">
          <w:rPr>
            <w:rStyle w:val="Hyperlink"/>
          </w:rPr>
          <w:t>roykinsey@earthlink.net</w:t>
        </w:r>
      </w:hyperlink>
    </w:p>
    <w:p w:rsidR="00F82AA3" w:rsidRDefault="00F82AA3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632562" w:rsidRDefault="00632562">
      <w:pPr>
        <w:spacing w:line="200" w:lineRule="atLeast"/>
        <w:ind w:right="720"/>
        <w:rPr>
          <w:sz w:val="22"/>
          <w:szCs w:val="22"/>
        </w:rPr>
      </w:pPr>
    </w:p>
    <w:p w:rsidR="009941AB" w:rsidRDefault="009941AB">
      <w:pPr>
        <w:spacing w:line="200" w:lineRule="atLeast"/>
        <w:ind w:right="720"/>
        <w:rPr>
          <w:sz w:val="22"/>
          <w:szCs w:val="22"/>
        </w:rPr>
      </w:pPr>
      <w:r w:rsidRPr="00365D2A">
        <w:rPr>
          <w:sz w:val="22"/>
          <w:szCs w:val="22"/>
        </w:rPr>
        <w:t>Hon. John P. Kuder</w:t>
      </w:r>
    </w:p>
    <w:p w:rsidR="009941AB" w:rsidRDefault="009941AB">
      <w:pPr>
        <w:spacing w:line="200" w:lineRule="atLeast"/>
        <w:ind w:right="720"/>
        <w:rPr>
          <w:sz w:val="22"/>
          <w:szCs w:val="22"/>
        </w:rPr>
      </w:pPr>
      <w:r>
        <w:rPr>
          <w:sz w:val="22"/>
          <w:szCs w:val="22"/>
        </w:rPr>
        <w:t>McDonald, Fleming &amp; Moorhead</w:t>
      </w:r>
    </w:p>
    <w:p w:rsidR="009941AB" w:rsidRPr="000E2389" w:rsidRDefault="009941AB">
      <w:pPr>
        <w:spacing w:line="200" w:lineRule="atLeast"/>
        <w:ind w:right="720"/>
        <w:rPr>
          <w:sz w:val="22"/>
          <w:szCs w:val="22"/>
        </w:rPr>
      </w:pPr>
      <w:r w:rsidRPr="000E2389">
        <w:rPr>
          <w:sz w:val="22"/>
          <w:szCs w:val="22"/>
        </w:rPr>
        <w:t>25 W. Government Street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 32502 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77-0660 Phone 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77-4510 Fax </w:t>
      </w:r>
    </w:p>
    <w:p w:rsidR="009941AB" w:rsidRPr="000E2389" w:rsidRDefault="00CA1148">
      <w:pPr>
        <w:spacing w:line="200" w:lineRule="atLeast"/>
        <w:rPr>
          <w:sz w:val="22"/>
          <w:szCs w:val="22"/>
        </w:rPr>
      </w:pPr>
      <w:hyperlink r:id="rId77" w:history="1">
        <w:r w:rsidR="009941AB" w:rsidRPr="000E2389">
          <w:rPr>
            <w:rStyle w:val="Hyperlink"/>
            <w:sz w:val="22"/>
            <w:szCs w:val="22"/>
          </w:rPr>
          <w:t>kuderj@bellsouth.net</w:t>
        </w:r>
      </w:hyperlink>
    </w:p>
    <w:p w:rsidR="00C32C35" w:rsidRDefault="00C32C35">
      <w:pPr>
        <w:spacing w:line="200" w:lineRule="atLeast"/>
        <w:ind w:right="720"/>
        <w:rPr>
          <w:sz w:val="22"/>
          <w:szCs w:val="22"/>
        </w:rPr>
      </w:pPr>
    </w:p>
    <w:p w:rsidR="009941AB" w:rsidRPr="000E2389" w:rsidRDefault="009941AB">
      <w:pPr>
        <w:spacing w:line="200" w:lineRule="atLeast"/>
        <w:ind w:right="720"/>
        <w:rPr>
          <w:sz w:val="22"/>
          <w:szCs w:val="22"/>
        </w:rPr>
      </w:pPr>
      <w:r w:rsidRPr="000E2389">
        <w:rPr>
          <w:sz w:val="22"/>
          <w:szCs w:val="22"/>
        </w:rPr>
        <w:t>Yancey F. Langston</w:t>
      </w:r>
    </w:p>
    <w:p w:rsidR="009941AB" w:rsidRPr="000E2389" w:rsidRDefault="009941AB">
      <w:pPr>
        <w:spacing w:line="200" w:lineRule="atLeast"/>
        <w:ind w:right="720"/>
        <w:rPr>
          <w:sz w:val="22"/>
          <w:szCs w:val="22"/>
        </w:rPr>
      </w:pPr>
      <w:r w:rsidRPr="000E2389">
        <w:rPr>
          <w:sz w:val="22"/>
          <w:szCs w:val="22"/>
        </w:rPr>
        <w:t>Moore, Hill &amp; Westmoreland, P.A.</w:t>
      </w:r>
    </w:p>
    <w:p w:rsidR="009941AB" w:rsidRPr="000E2389" w:rsidRDefault="009941AB">
      <w:pPr>
        <w:spacing w:line="200" w:lineRule="atLeast"/>
        <w:ind w:right="720"/>
        <w:rPr>
          <w:sz w:val="22"/>
          <w:szCs w:val="22"/>
        </w:rPr>
      </w:pPr>
      <w:r w:rsidRPr="000E2389">
        <w:rPr>
          <w:sz w:val="22"/>
          <w:szCs w:val="22"/>
        </w:rPr>
        <w:t>P.O. Box 13290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91-3290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4-3541 Phone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850 435-7899 Fax</w:t>
      </w:r>
    </w:p>
    <w:p w:rsidR="009941AB" w:rsidRDefault="00CA1148">
      <w:pPr>
        <w:spacing w:line="200" w:lineRule="atLeast"/>
        <w:ind w:right="144"/>
        <w:rPr>
          <w:sz w:val="22"/>
          <w:szCs w:val="22"/>
          <w:u w:val="single"/>
        </w:rPr>
      </w:pPr>
      <w:hyperlink r:id="rId78" w:history="1">
        <w:r w:rsidR="009941AB" w:rsidRPr="000E2389">
          <w:rPr>
            <w:rStyle w:val="Hyperlink"/>
            <w:sz w:val="22"/>
            <w:szCs w:val="22"/>
          </w:rPr>
          <w:t>ylangston@mhw-law.com</w:t>
        </w:r>
      </w:hyperlink>
      <w:r w:rsidR="009941AB" w:rsidRPr="000E2389">
        <w:rPr>
          <w:sz w:val="22"/>
          <w:szCs w:val="22"/>
          <w:u w:val="single"/>
        </w:rPr>
        <w:t xml:space="preserve"> </w:t>
      </w:r>
    </w:p>
    <w:p w:rsidR="002554DB" w:rsidRDefault="002554DB">
      <w:pPr>
        <w:spacing w:line="200" w:lineRule="atLeast"/>
        <w:ind w:right="144"/>
        <w:rPr>
          <w:sz w:val="22"/>
          <w:szCs w:val="22"/>
          <w:u w:val="single"/>
        </w:rPr>
      </w:pPr>
    </w:p>
    <w:p w:rsidR="002554DB" w:rsidRPr="003C0B60" w:rsidRDefault="002554DB" w:rsidP="002554DB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Dennis K. Larry</w:t>
      </w:r>
    </w:p>
    <w:p w:rsidR="002554DB" w:rsidRPr="003C0B60" w:rsidRDefault="002554DB" w:rsidP="002554DB">
      <w:pPr>
        <w:spacing w:line="200" w:lineRule="atLeast"/>
        <w:ind w:right="936"/>
        <w:rPr>
          <w:spacing w:val="-4"/>
          <w:sz w:val="22"/>
          <w:szCs w:val="22"/>
        </w:rPr>
      </w:pPr>
      <w:r w:rsidRPr="003C0B60">
        <w:rPr>
          <w:sz w:val="22"/>
          <w:szCs w:val="22"/>
        </w:rPr>
        <w:t xml:space="preserve">Clark, Partington &amp; Hart </w:t>
      </w:r>
    </w:p>
    <w:p w:rsidR="002554DB" w:rsidRPr="003C0B60" w:rsidRDefault="002554DB" w:rsidP="002554DB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125 W. Romana St., Suite 800</w:t>
      </w:r>
    </w:p>
    <w:p w:rsidR="002554DB" w:rsidRPr="003C0B60" w:rsidRDefault="002554DB" w:rsidP="002554DB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Pensacola, FL 32502</w:t>
      </w:r>
    </w:p>
    <w:p w:rsidR="002554DB" w:rsidRPr="003C0B60" w:rsidRDefault="002554DB" w:rsidP="002554DB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>850 434-9200 Phone</w:t>
      </w:r>
    </w:p>
    <w:p w:rsidR="002554DB" w:rsidRPr="003C0B60" w:rsidRDefault="002554DB" w:rsidP="002554DB">
      <w:pPr>
        <w:spacing w:line="200" w:lineRule="atLeast"/>
        <w:ind w:right="936"/>
        <w:rPr>
          <w:sz w:val="22"/>
          <w:szCs w:val="22"/>
        </w:rPr>
      </w:pPr>
      <w:r w:rsidRPr="003C0B60">
        <w:rPr>
          <w:sz w:val="22"/>
          <w:szCs w:val="22"/>
        </w:rPr>
        <w:t xml:space="preserve">850 432-7340 Fax </w:t>
      </w:r>
    </w:p>
    <w:p w:rsidR="002554DB" w:rsidRPr="000E2389" w:rsidRDefault="00CA1148" w:rsidP="002554DB">
      <w:pPr>
        <w:spacing w:line="200" w:lineRule="atLeast"/>
        <w:ind w:right="144"/>
        <w:rPr>
          <w:sz w:val="22"/>
          <w:szCs w:val="22"/>
        </w:rPr>
      </w:pPr>
      <w:hyperlink r:id="rId79" w:history="1">
        <w:r w:rsidR="002554DB" w:rsidRPr="003C0B60">
          <w:rPr>
            <w:rStyle w:val="Hyperlink"/>
            <w:sz w:val="22"/>
            <w:szCs w:val="22"/>
          </w:rPr>
          <w:t>dlarry@cphlaw.com</w:t>
        </w:r>
      </w:hyperlink>
    </w:p>
    <w:p w:rsidR="009941AB" w:rsidRPr="000E2389" w:rsidRDefault="009941AB">
      <w:pPr>
        <w:spacing w:line="200" w:lineRule="atLeast"/>
        <w:ind w:right="144"/>
        <w:rPr>
          <w:sz w:val="22"/>
          <w:szCs w:val="22"/>
        </w:rPr>
      </w:pPr>
    </w:p>
    <w:p w:rsidR="000E2389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E. Dee Loveless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4361 La Mirage</w:t>
      </w:r>
    </w:p>
    <w:p w:rsidR="009941AB" w:rsidRPr="000E2389" w:rsidRDefault="009941AB">
      <w:pPr>
        <w:spacing w:line="200" w:lineRule="atLeast"/>
        <w:ind w:right="504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04-7867 </w:t>
      </w:r>
    </w:p>
    <w:p w:rsidR="009941AB" w:rsidRDefault="009941AB">
      <w:pPr>
        <w:spacing w:line="200" w:lineRule="atLeast"/>
        <w:ind w:right="504"/>
        <w:rPr>
          <w:sz w:val="22"/>
          <w:szCs w:val="22"/>
        </w:rPr>
      </w:pPr>
      <w:r w:rsidRPr="000E2389">
        <w:rPr>
          <w:sz w:val="22"/>
          <w:szCs w:val="22"/>
        </w:rPr>
        <w:t xml:space="preserve">850 484-0477 Phone </w:t>
      </w:r>
    </w:p>
    <w:p w:rsidR="009941AB" w:rsidRPr="000E2389" w:rsidRDefault="00CA1148">
      <w:pPr>
        <w:spacing w:line="200" w:lineRule="atLeast"/>
        <w:ind w:right="504"/>
        <w:rPr>
          <w:sz w:val="22"/>
          <w:szCs w:val="22"/>
        </w:rPr>
      </w:pPr>
      <w:hyperlink r:id="rId80" w:history="1">
        <w:r w:rsidR="009941AB" w:rsidRPr="000E2389">
          <w:rPr>
            <w:rStyle w:val="Hyperlink"/>
            <w:sz w:val="22"/>
            <w:szCs w:val="22"/>
          </w:rPr>
          <w:t>sueloveless@cox.net</w:t>
        </w:r>
      </w:hyperlink>
    </w:p>
    <w:p w:rsidR="009941AB" w:rsidRPr="000E2389" w:rsidRDefault="009941AB">
      <w:pPr>
        <w:spacing w:line="200" w:lineRule="atLeast"/>
        <w:ind w:right="504"/>
        <w:rPr>
          <w:sz w:val="22"/>
          <w:szCs w:val="22"/>
        </w:rPr>
      </w:pP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Robert J. Mayes</w:t>
      </w:r>
    </w:p>
    <w:p w:rsidR="009941AB" w:rsidRPr="000E2389" w:rsidRDefault="009941AB">
      <w:pPr>
        <w:spacing w:line="200" w:lineRule="atLeast"/>
        <w:rPr>
          <w:spacing w:val="-4"/>
          <w:sz w:val="22"/>
          <w:szCs w:val="22"/>
        </w:rPr>
      </w:pPr>
      <w:r w:rsidRPr="000E2389">
        <w:rPr>
          <w:sz w:val="22"/>
          <w:szCs w:val="22"/>
        </w:rPr>
        <w:t>Mayes Law Firm, P.A.</w:t>
      </w:r>
    </w:p>
    <w:p w:rsidR="009941AB" w:rsidRPr="000E2389" w:rsidRDefault="009941AB">
      <w:pPr>
        <w:spacing w:line="200" w:lineRule="atLeast"/>
        <w:rPr>
          <w:spacing w:val="8"/>
          <w:sz w:val="22"/>
          <w:szCs w:val="22"/>
        </w:rPr>
      </w:pPr>
      <w:r w:rsidRPr="000E2389">
        <w:rPr>
          <w:spacing w:val="-4"/>
          <w:sz w:val="22"/>
          <w:szCs w:val="22"/>
        </w:rPr>
        <w:t>913 Gulf Breeze Parkway, Ste. 44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pacing w:val="8"/>
          <w:sz w:val="22"/>
          <w:szCs w:val="22"/>
        </w:rPr>
        <w:t xml:space="preserve">Gulf Breeze, FL 32561-4728 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850 932-1962 Phone</w:t>
      </w:r>
    </w:p>
    <w:p w:rsidR="009941AB" w:rsidRPr="000E2389" w:rsidRDefault="009941AB">
      <w:pPr>
        <w:spacing w:line="200" w:lineRule="atLeast"/>
        <w:ind w:right="1008"/>
        <w:rPr>
          <w:sz w:val="22"/>
          <w:szCs w:val="22"/>
        </w:rPr>
      </w:pPr>
      <w:r w:rsidRPr="000E2389">
        <w:rPr>
          <w:sz w:val="22"/>
          <w:szCs w:val="22"/>
        </w:rPr>
        <w:t xml:space="preserve">850 932-1963 Fax </w:t>
      </w:r>
    </w:p>
    <w:p w:rsidR="009941AB" w:rsidRPr="000E2389" w:rsidRDefault="00CA1148">
      <w:pPr>
        <w:spacing w:line="200" w:lineRule="atLeast"/>
        <w:ind w:right="1008"/>
        <w:rPr>
          <w:sz w:val="22"/>
          <w:szCs w:val="22"/>
        </w:rPr>
      </w:pPr>
      <w:hyperlink r:id="rId81" w:history="1">
        <w:r w:rsidR="009941AB" w:rsidRPr="000E2389">
          <w:rPr>
            <w:rStyle w:val="Hyperlink"/>
            <w:sz w:val="22"/>
            <w:szCs w:val="22"/>
          </w:rPr>
          <w:t>april@mayeslaw.com</w:t>
        </w:r>
      </w:hyperlink>
      <w:r w:rsidR="009941AB" w:rsidRPr="000E2389">
        <w:rPr>
          <w:sz w:val="22"/>
          <w:szCs w:val="22"/>
          <w:u w:val="single"/>
        </w:rPr>
        <w:t xml:space="preserve"> </w:t>
      </w:r>
    </w:p>
    <w:p w:rsidR="009941AB" w:rsidRPr="000E2389" w:rsidRDefault="009941AB">
      <w:pPr>
        <w:spacing w:line="200" w:lineRule="atLeast"/>
        <w:ind w:right="1008"/>
        <w:rPr>
          <w:sz w:val="22"/>
          <w:szCs w:val="22"/>
        </w:rPr>
      </w:pPr>
    </w:p>
    <w:p w:rsidR="003A6EA2" w:rsidRPr="000E2389" w:rsidRDefault="003A6EA2" w:rsidP="003A6EA2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H. Edward Moore, Jr.</w:t>
      </w:r>
    </w:p>
    <w:p w:rsidR="003A6EA2" w:rsidRPr="000E2389" w:rsidRDefault="003A6EA2" w:rsidP="003A6EA2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Moore, Hill &amp; Westmoreland, P.A.</w:t>
      </w:r>
    </w:p>
    <w:p w:rsidR="003A6EA2" w:rsidRPr="000E2389" w:rsidRDefault="003A6EA2" w:rsidP="003A6EA2">
      <w:pPr>
        <w:spacing w:line="200" w:lineRule="atLeast"/>
        <w:rPr>
          <w:spacing w:val="-4"/>
          <w:sz w:val="22"/>
          <w:szCs w:val="22"/>
        </w:rPr>
      </w:pPr>
      <w:r w:rsidRPr="000E2389">
        <w:rPr>
          <w:sz w:val="22"/>
          <w:szCs w:val="22"/>
        </w:rPr>
        <w:t>P.O. Box 13290</w:t>
      </w:r>
    </w:p>
    <w:p w:rsidR="003A6EA2" w:rsidRPr="000E2389" w:rsidRDefault="003A6EA2" w:rsidP="003A6EA2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91-3290 </w:t>
      </w:r>
    </w:p>
    <w:p w:rsidR="003A6EA2" w:rsidRPr="000E2389" w:rsidRDefault="003A6EA2" w:rsidP="003A6EA2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850 434-3541 Phone</w:t>
      </w:r>
    </w:p>
    <w:p w:rsidR="003A6EA2" w:rsidRPr="000E2389" w:rsidRDefault="003A6EA2" w:rsidP="003A6EA2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5-7899 Fax </w:t>
      </w:r>
    </w:p>
    <w:p w:rsidR="00DA7909" w:rsidRDefault="00CA1148" w:rsidP="00C46679">
      <w:pPr>
        <w:spacing w:line="200" w:lineRule="atLeast"/>
        <w:ind w:right="576"/>
        <w:rPr>
          <w:sz w:val="22"/>
          <w:szCs w:val="22"/>
        </w:rPr>
      </w:pPr>
      <w:hyperlink r:id="rId82" w:history="1">
        <w:r w:rsidR="003A6EA2" w:rsidRPr="000E2389">
          <w:rPr>
            <w:rStyle w:val="Hyperlink"/>
            <w:sz w:val="22"/>
            <w:szCs w:val="22"/>
          </w:rPr>
          <w:t>emoore@mhw-law.com</w:t>
        </w:r>
      </w:hyperlink>
    </w:p>
    <w:p w:rsidR="00DA7909" w:rsidRDefault="00DA7909">
      <w:pPr>
        <w:spacing w:line="200" w:lineRule="atLeast"/>
        <w:rPr>
          <w:sz w:val="22"/>
          <w:szCs w:val="22"/>
        </w:rPr>
      </w:pPr>
    </w:p>
    <w:p w:rsidR="00C46679" w:rsidRDefault="00C46679" w:rsidP="00C46679">
      <w:pPr>
        <w:spacing w:line="200" w:lineRule="atLeast"/>
        <w:rPr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EMERITUS MEMBERS: </w:t>
      </w:r>
    </w:p>
    <w:p w:rsidR="00C46679" w:rsidRDefault="00C46679">
      <w:pPr>
        <w:spacing w:line="200" w:lineRule="atLeast"/>
        <w:rPr>
          <w:sz w:val="22"/>
          <w:szCs w:val="22"/>
        </w:rPr>
      </w:pP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Edward P. Nickinson, III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Escambia County Circuit Judge</w:t>
      </w:r>
    </w:p>
    <w:p w:rsidR="009941AB" w:rsidRPr="000E2389" w:rsidRDefault="009941AB">
      <w:pPr>
        <w:spacing w:line="200" w:lineRule="atLeast"/>
        <w:ind w:right="504"/>
        <w:rPr>
          <w:sz w:val="22"/>
          <w:szCs w:val="22"/>
        </w:rPr>
      </w:pPr>
      <w:r w:rsidRPr="000E2389">
        <w:rPr>
          <w:sz w:val="22"/>
          <w:szCs w:val="22"/>
        </w:rPr>
        <w:t xml:space="preserve">1800 W. St. Mary Ave. </w:t>
      </w:r>
    </w:p>
    <w:p w:rsidR="009941AB" w:rsidRPr="000E2389" w:rsidRDefault="009941AB">
      <w:pPr>
        <w:spacing w:line="200" w:lineRule="atLeast"/>
        <w:ind w:right="504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01-1096 </w:t>
      </w:r>
    </w:p>
    <w:p w:rsidR="009941AB" w:rsidRPr="000E2389" w:rsidRDefault="00F40D67">
      <w:pPr>
        <w:spacing w:line="200" w:lineRule="atLeast"/>
        <w:ind w:right="504"/>
        <w:rPr>
          <w:sz w:val="22"/>
          <w:szCs w:val="22"/>
        </w:rPr>
      </w:pPr>
      <w:r w:rsidRPr="000E2389">
        <w:rPr>
          <w:sz w:val="22"/>
          <w:szCs w:val="22"/>
        </w:rPr>
        <w:t>850 595-3710</w:t>
      </w:r>
      <w:r w:rsidR="009941AB" w:rsidRPr="000E2389">
        <w:rPr>
          <w:sz w:val="22"/>
          <w:szCs w:val="22"/>
        </w:rPr>
        <w:t xml:space="preserve"> Phone</w:t>
      </w:r>
    </w:p>
    <w:p w:rsidR="009941AB" w:rsidRPr="000E2389" w:rsidRDefault="009941AB">
      <w:pPr>
        <w:spacing w:line="200" w:lineRule="atLeast"/>
        <w:ind w:right="144"/>
        <w:rPr>
          <w:sz w:val="22"/>
          <w:szCs w:val="22"/>
        </w:rPr>
      </w:pPr>
      <w:r w:rsidRPr="000E2389">
        <w:rPr>
          <w:sz w:val="22"/>
          <w:szCs w:val="22"/>
        </w:rPr>
        <w:t>850 595-3711 Fax</w:t>
      </w:r>
    </w:p>
    <w:p w:rsidR="00E51247" w:rsidRDefault="00CA1148" w:rsidP="00C46679">
      <w:pPr>
        <w:spacing w:line="200" w:lineRule="atLeast"/>
        <w:ind w:right="144"/>
        <w:rPr>
          <w:sz w:val="22"/>
          <w:szCs w:val="22"/>
        </w:rPr>
      </w:pPr>
      <w:hyperlink r:id="rId83" w:history="1">
        <w:r w:rsidR="009941AB" w:rsidRPr="000E2389">
          <w:rPr>
            <w:rStyle w:val="Hyperlink"/>
            <w:sz w:val="22"/>
            <w:szCs w:val="22"/>
          </w:rPr>
          <w:t>judge.nickinson@flcourtsl.gov</w:t>
        </w:r>
      </w:hyperlink>
    </w:p>
    <w:p w:rsidR="00F073AF" w:rsidRDefault="00F073AF" w:rsidP="00F40D67">
      <w:pPr>
        <w:spacing w:line="200" w:lineRule="atLeast"/>
        <w:rPr>
          <w:sz w:val="22"/>
          <w:szCs w:val="22"/>
        </w:rPr>
      </w:pP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. Michael Patterson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Emmanuel, Sheppard &amp; Condon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30 South Spring St.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Pensacola, FL 32502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3-6581 Phone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4-7163Fax </w:t>
      </w:r>
    </w:p>
    <w:p w:rsidR="009941AB" w:rsidRPr="000E2389" w:rsidRDefault="00CA1148" w:rsidP="00F40D67">
      <w:pPr>
        <w:spacing w:line="200" w:lineRule="atLeast"/>
        <w:rPr>
          <w:rStyle w:val="Hyperlink"/>
          <w:sz w:val="22"/>
          <w:szCs w:val="22"/>
        </w:rPr>
      </w:pPr>
      <w:hyperlink r:id="rId84" w:history="1">
        <w:r w:rsidR="009941AB" w:rsidRPr="000E2389">
          <w:rPr>
            <w:rStyle w:val="Hyperlink"/>
            <w:sz w:val="22"/>
            <w:szCs w:val="22"/>
          </w:rPr>
          <w:t>pmp@esclaw.com</w:t>
        </w:r>
      </w:hyperlink>
      <w:r w:rsidR="009941AB" w:rsidRPr="000E2389">
        <w:rPr>
          <w:rStyle w:val="Hyperlink"/>
          <w:sz w:val="22"/>
          <w:szCs w:val="22"/>
        </w:rPr>
        <w:t xml:space="preserve"> </w:t>
      </w:r>
    </w:p>
    <w:p w:rsidR="00D6250D" w:rsidRPr="000E2389" w:rsidRDefault="00D6250D" w:rsidP="00F40D67">
      <w:pPr>
        <w:spacing w:line="200" w:lineRule="atLeast"/>
        <w:rPr>
          <w:sz w:val="22"/>
          <w:szCs w:val="22"/>
        </w:rPr>
      </w:pP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Hon. G. J. Roark III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Retired Escambia County Judge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1601 N. Reus Street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01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6-5546 Phone </w:t>
      </w:r>
    </w:p>
    <w:p w:rsidR="009941AB" w:rsidRPr="000E2389" w:rsidRDefault="00CA1148" w:rsidP="00F40D67">
      <w:pPr>
        <w:spacing w:line="200" w:lineRule="atLeast"/>
        <w:rPr>
          <w:rStyle w:val="Hyperlink"/>
          <w:sz w:val="22"/>
          <w:szCs w:val="22"/>
        </w:rPr>
      </w:pPr>
      <w:hyperlink r:id="rId85" w:history="1">
        <w:r w:rsidR="000374FB" w:rsidRPr="000E2389">
          <w:rPr>
            <w:rStyle w:val="Hyperlink"/>
            <w:sz w:val="22"/>
            <w:szCs w:val="22"/>
          </w:rPr>
          <w:t>gjroark@bellsouth.net</w:t>
        </w:r>
      </w:hyperlink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Louis K. Rosenbloum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Louis K. Rosenbloum P.A.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4300 Bayou Blvd., Ste. 36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Pensacola, FL  32503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850 475-1211 Phone</w:t>
      </w:r>
    </w:p>
    <w:p w:rsidR="009941AB" w:rsidRPr="000E2389" w:rsidRDefault="009941AB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75-1290 Fax </w:t>
      </w:r>
    </w:p>
    <w:p w:rsidR="009941AB" w:rsidRPr="000E2389" w:rsidRDefault="00CA1148" w:rsidP="00F40D67">
      <w:pPr>
        <w:spacing w:line="200" w:lineRule="atLeast"/>
        <w:rPr>
          <w:rStyle w:val="Hyperlink"/>
          <w:sz w:val="22"/>
          <w:szCs w:val="22"/>
        </w:rPr>
      </w:pPr>
      <w:hyperlink r:id="rId86" w:history="1">
        <w:r w:rsidR="009941AB" w:rsidRPr="000E2389">
          <w:rPr>
            <w:rStyle w:val="Hyperlink"/>
            <w:sz w:val="22"/>
            <w:szCs w:val="22"/>
          </w:rPr>
          <w:t>lrosenbloum@rosenbloumlaw.com</w:t>
        </w:r>
      </w:hyperlink>
    </w:p>
    <w:p w:rsidR="0036255E" w:rsidRDefault="0036255E" w:rsidP="00F40D67">
      <w:pPr>
        <w:spacing w:line="200" w:lineRule="atLeast"/>
        <w:rPr>
          <w:sz w:val="22"/>
          <w:szCs w:val="22"/>
        </w:rPr>
      </w:pP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Hon. C. Roger Vinson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United States District Judge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1 N. Palafox St.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Pensacola, FL  32502Pensacola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850 435-8444 Phone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5-8489 Fax </w:t>
      </w:r>
    </w:p>
    <w:p w:rsidR="009941AB" w:rsidRPr="000E2389" w:rsidRDefault="00CA1148" w:rsidP="00F40D67">
      <w:pPr>
        <w:spacing w:line="200" w:lineRule="atLeast"/>
        <w:rPr>
          <w:rStyle w:val="Hyperlink"/>
          <w:sz w:val="22"/>
          <w:szCs w:val="22"/>
        </w:rPr>
      </w:pPr>
      <w:hyperlink r:id="rId87" w:history="1">
        <w:r w:rsidR="009941AB" w:rsidRPr="000E2389">
          <w:rPr>
            <w:rStyle w:val="Hyperlink"/>
            <w:sz w:val="22"/>
            <w:szCs w:val="22"/>
          </w:rPr>
          <w:t>roger_vinson@flnd.uscourts.gov</w:t>
        </w:r>
      </w:hyperlink>
    </w:p>
    <w:p w:rsidR="00F236E3" w:rsidRDefault="00F236E3" w:rsidP="00F40D67">
      <w:pPr>
        <w:spacing w:line="200" w:lineRule="atLeast"/>
        <w:rPr>
          <w:sz w:val="22"/>
          <w:szCs w:val="22"/>
        </w:rPr>
      </w:pP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James M. Wilson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Wilson, Harrell, Farrington &amp; Ford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307 S. Palafox St.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02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8-1111 Phone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2-8500 Fax </w:t>
      </w:r>
    </w:p>
    <w:p w:rsidR="009941AB" w:rsidRPr="000E2389" w:rsidRDefault="00CA1148" w:rsidP="00F40D67">
      <w:pPr>
        <w:spacing w:line="200" w:lineRule="atLeast"/>
        <w:rPr>
          <w:rStyle w:val="Hyperlink"/>
          <w:sz w:val="22"/>
          <w:szCs w:val="22"/>
        </w:rPr>
      </w:pPr>
      <w:hyperlink r:id="rId88" w:history="1">
        <w:r w:rsidR="009941AB" w:rsidRPr="000E2389">
          <w:rPr>
            <w:rStyle w:val="Hyperlink"/>
            <w:sz w:val="22"/>
            <w:szCs w:val="22"/>
          </w:rPr>
          <w:t>jmw@whsbf-law.com</w:t>
        </w:r>
      </w:hyperlink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</w:p>
    <w:p w:rsidR="00780D4C" w:rsidRDefault="00780D4C" w:rsidP="00F40D67">
      <w:pPr>
        <w:spacing w:line="200" w:lineRule="atLeast"/>
        <w:rPr>
          <w:sz w:val="22"/>
          <w:szCs w:val="22"/>
        </w:rPr>
      </w:pPr>
    </w:p>
    <w:p w:rsidR="009941AB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>W.H.F. Wiltshire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201 E. Government St.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Pensacola, FL 32502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2-7723 Phone </w:t>
      </w:r>
    </w:p>
    <w:p w:rsidR="009941AB" w:rsidRPr="000E2389" w:rsidRDefault="009941AB" w:rsidP="00F40D67">
      <w:pPr>
        <w:spacing w:line="200" w:lineRule="atLeast"/>
        <w:rPr>
          <w:sz w:val="22"/>
          <w:szCs w:val="22"/>
        </w:rPr>
      </w:pPr>
      <w:r w:rsidRPr="000E2389">
        <w:rPr>
          <w:sz w:val="22"/>
          <w:szCs w:val="22"/>
        </w:rPr>
        <w:t xml:space="preserve">850 432-7727 Fax </w:t>
      </w:r>
    </w:p>
    <w:p w:rsidR="009941AB" w:rsidRPr="000E2389" w:rsidRDefault="00CA1148" w:rsidP="00F40D67">
      <w:pPr>
        <w:spacing w:line="200" w:lineRule="atLeast"/>
        <w:rPr>
          <w:rStyle w:val="Hyperlink"/>
          <w:sz w:val="22"/>
          <w:szCs w:val="22"/>
        </w:rPr>
      </w:pPr>
      <w:hyperlink r:id="rId89" w:history="1">
        <w:r w:rsidR="009941AB" w:rsidRPr="000E2389">
          <w:rPr>
            <w:rStyle w:val="Hyperlink"/>
            <w:sz w:val="22"/>
            <w:szCs w:val="22"/>
          </w:rPr>
          <w:t>whfw@aol.com</w:t>
        </w:r>
      </w:hyperlink>
    </w:p>
    <w:p w:rsidR="00F40D67" w:rsidRPr="00F40D67" w:rsidRDefault="00F40D67">
      <w:pPr>
        <w:spacing w:line="200" w:lineRule="atLeast"/>
        <w:rPr>
          <w:sz w:val="22"/>
          <w:szCs w:val="22"/>
        </w:rPr>
      </w:pPr>
    </w:p>
    <w:sectPr w:rsidR="00F40D67" w:rsidRPr="00F40D67" w:rsidSect="006D6101">
      <w:type w:val="continuous"/>
      <w:pgSz w:w="12240" w:h="15840"/>
      <w:pgMar w:top="2791" w:right="288" w:bottom="776" w:left="720" w:header="1542" w:footer="720" w:gutter="0"/>
      <w:cols w:num="2"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21" w:rsidRDefault="00D32121">
      <w:r>
        <w:separator/>
      </w:r>
    </w:p>
  </w:endnote>
  <w:endnote w:type="continuationSeparator" w:id="0">
    <w:p w:rsidR="00D32121" w:rsidRDefault="00D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21" w:rsidRDefault="00D32121">
      <w:r>
        <w:separator/>
      </w:r>
    </w:p>
  </w:footnote>
  <w:footnote w:type="continuationSeparator" w:id="0">
    <w:p w:rsidR="00D32121" w:rsidRDefault="00D32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99" w:rsidRDefault="00F64699" w:rsidP="008B58F1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MERICAN INNS OF COURT</w:t>
    </w:r>
  </w:p>
  <w:p w:rsidR="00F64699" w:rsidRDefault="00F64699" w:rsidP="008B58F1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ENSACOLA CHAPTER</w:t>
    </w:r>
  </w:p>
  <w:p w:rsidR="00F64699" w:rsidRDefault="00F64699" w:rsidP="008B58F1">
    <w:pPr>
      <w:pStyle w:val="Header"/>
      <w:jc w:val="center"/>
    </w:pPr>
    <w:r>
      <w:rPr>
        <w:b/>
        <w:bCs/>
        <w:sz w:val="28"/>
        <w:szCs w:val="28"/>
      </w:rPr>
      <w:t>2014-2015 MEMBERSHIP RO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C60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A06"/>
    <w:rsid w:val="000003AE"/>
    <w:rsid w:val="00002DA8"/>
    <w:rsid w:val="00007848"/>
    <w:rsid w:val="00014FC9"/>
    <w:rsid w:val="00015A98"/>
    <w:rsid w:val="000179D7"/>
    <w:rsid w:val="000222A1"/>
    <w:rsid w:val="000306E6"/>
    <w:rsid w:val="000374FB"/>
    <w:rsid w:val="00041CB4"/>
    <w:rsid w:val="00045AE9"/>
    <w:rsid w:val="0005189A"/>
    <w:rsid w:val="00055BD2"/>
    <w:rsid w:val="0006049A"/>
    <w:rsid w:val="00061E34"/>
    <w:rsid w:val="000677D3"/>
    <w:rsid w:val="0007275A"/>
    <w:rsid w:val="00082726"/>
    <w:rsid w:val="000A3E5B"/>
    <w:rsid w:val="000A4292"/>
    <w:rsid w:val="000A4A18"/>
    <w:rsid w:val="000C4353"/>
    <w:rsid w:val="000C5456"/>
    <w:rsid w:val="000C5530"/>
    <w:rsid w:val="000E2389"/>
    <w:rsid w:val="000F78E7"/>
    <w:rsid w:val="001022C5"/>
    <w:rsid w:val="001065DE"/>
    <w:rsid w:val="00112115"/>
    <w:rsid w:val="001231CB"/>
    <w:rsid w:val="001245FB"/>
    <w:rsid w:val="00131A0A"/>
    <w:rsid w:val="0013781A"/>
    <w:rsid w:val="00142C38"/>
    <w:rsid w:val="00147866"/>
    <w:rsid w:val="00150829"/>
    <w:rsid w:val="00155086"/>
    <w:rsid w:val="00156B4A"/>
    <w:rsid w:val="00157BF4"/>
    <w:rsid w:val="0016402B"/>
    <w:rsid w:val="00164DAD"/>
    <w:rsid w:val="001804B3"/>
    <w:rsid w:val="001A6923"/>
    <w:rsid w:val="001D2172"/>
    <w:rsid w:val="001D2637"/>
    <w:rsid w:val="001D4015"/>
    <w:rsid w:val="001D420A"/>
    <w:rsid w:val="001D72DE"/>
    <w:rsid w:val="001F5703"/>
    <w:rsid w:val="0020520B"/>
    <w:rsid w:val="002077A2"/>
    <w:rsid w:val="00221D03"/>
    <w:rsid w:val="00234652"/>
    <w:rsid w:val="00243CEC"/>
    <w:rsid w:val="00250CBC"/>
    <w:rsid w:val="00253603"/>
    <w:rsid w:val="002554DB"/>
    <w:rsid w:val="002751C4"/>
    <w:rsid w:val="002757AB"/>
    <w:rsid w:val="002778D9"/>
    <w:rsid w:val="00280ADF"/>
    <w:rsid w:val="00284BFF"/>
    <w:rsid w:val="00290836"/>
    <w:rsid w:val="002A7D04"/>
    <w:rsid w:val="002B6518"/>
    <w:rsid w:val="002C4F9F"/>
    <w:rsid w:val="002C76FF"/>
    <w:rsid w:val="002C7DA3"/>
    <w:rsid w:val="002D409B"/>
    <w:rsid w:val="002D52CF"/>
    <w:rsid w:val="002D555F"/>
    <w:rsid w:val="002D59CA"/>
    <w:rsid w:val="002D60C1"/>
    <w:rsid w:val="002D614D"/>
    <w:rsid w:val="002D6F89"/>
    <w:rsid w:val="002E1D24"/>
    <w:rsid w:val="002F2A1D"/>
    <w:rsid w:val="003023B3"/>
    <w:rsid w:val="00306D96"/>
    <w:rsid w:val="00323F38"/>
    <w:rsid w:val="00333957"/>
    <w:rsid w:val="00336CE6"/>
    <w:rsid w:val="00344F02"/>
    <w:rsid w:val="00350A15"/>
    <w:rsid w:val="0036255E"/>
    <w:rsid w:val="00364363"/>
    <w:rsid w:val="00365D2A"/>
    <w:rsid w:val="00367C43"/>
    <w:rsid w:val="00371487"/>
    <w:rsid w:val="00373531"/>
    <w:rsid w:val="003858C2"/>
    <w:rsid w:val="00397877"/>
    <w:rsid w:val="003A143B"/>
    <w:rsid w:val="003A6EA2"/>
    <w:rsid w:val="003A7EB6"/>
    <w:rsid w:val="003B42BF"/>
    <w:rsid w:val="003B59E5"/>
    <w:rsid w:val="003B5F05"/>
    <w:rsid w:val="003C0B60"/>
    <w:rsid w:val="003C3EA0"/>
    <w:rsid w:val="003D6F8D"/>
    <w:rsid w:val="003E14EF"/>
    <w:rsid w:val="003E5950"/>
    <w:rsid w:val="003E7AA0"/>
    <w:rsid w:val="003F15C8"/>
    <w:rsid w:val="003F3FAD"/>
    <w:rsid w:val="004267EF"/>
    <w:rsid w:val="004354B6"/>
    <w:rsid w:val="00437286"/>
    <w:rsid w:val="0045038F"/>
    <w:rsid w:val="004747CB"/>
    <w:rsid w:val="00480E61"/>
    <w:rsid w:val="00486C9D"/>
    <w:rsid w:val="00487FE1"/>
    <w:rsid w:val="00492DB4"/>
    <w:rsid w:val="00494855"/>
    <w:rsid w:val="004A224B"/>
    <w:rsid w:val="004A2447"/>
    <w:rsid w:val="004B5943"/>
    <w:rsid w:val="004C0005"/>
    <w:rsid w:val="004C1327"/>
    <w:rsid w:val="004C1465"/>
    <w:rsid w:val="004D1AF0"/>
    <w:rsid w:val="004D7B17"/>
    <w:rsid w:val="004F1E4E"/>
    <w:rsid w:val="004F3F17"/>
    <w:rsid w:val="005044C4"/>
    <w:rsid w:val="005074D9"/>
    <w:rsid w:val="00512288"/>
    <w:rsid w:val="0051239E"/>
    <w:rsid w:val="00516AA0"/>
    <w:rsid w:val="00516E89"/>
    <w:rsid w:val="0051758B"/>
    <w:rsid w:val="00523363"/>
    <w:rsid w:val="00524860"/>
    <w:rsid w:val="005335C7"/>
    <w:rsid w:val="00533ADC"/>
    <w:rsid w:val="00537739"/>
    <w:rsid w:val="00542261"/>
    <w:rsid w:val="00542767"/>
    <w:rsid w:val="00542A08"/>
    <w:rsid w:val="00546202"/>
    <w:rsid w:val="005468D6"/>
    <w:rsid w:val="0055016B"/>
    <w:rsid w:val="00560A06"/>
    <w:rsid w:val="0056537A"/>
    <w:rsid w:val="00572429"/>
    <w:rsid w:val="00573EFC"/>
    <w:rsid w:val="00575613"/>
    <w:rsid w:val="00577F6F"/>
    <w:rsid w:val="00587840"/>
    <w:rsid w:val="00592501"/>
    <w:rsid w:val="005A7723"/>
    <w:rsid w:val="005C485E"/>
    <w:rsid w:val="005C4D1A"/>
    <w:rsid w:val="005C594B"/>
    <w:rsid w:val="005E1723"/>
    <w:rsid w:val="005E232F"/>
    <w:rsid w:val="005E2CB6"/>
    <w:rsid w:val="005E7896"/>
    <w:rsid w:val="005F3562"/>
    <w:rsid w:val="00611057"/>
    <w:rsid w:val="00613ACC"/>
    <w:rsid w:val="00615060"/>
    <w:rsid w:val="00626D4A"/>
    <w:rsid w:val="00632562"/>
    <w:rsid w:val="00661856"/>
    <w:rsid w:val="00662695"/>
    <w:rsid w:val="006654ED"/>
    <w:rsid w:val="00666AF9"/>
    <w:rsid w:val="006748AB"/>
    <w:rsid w:val="00675DB3"/>
    <w:rsid w:val="00680DE3"/>
    <w:rsid w:val="0068285B"/>
    <w:rsid w:val="00685748"/>
    <w:rsid w:val="0069687C"/>
    <w:rsid w:val="006A40ED"/>
    <w:rsid w:val="006A6C39"/>
    <w:rsid w:val="006C4BB7"/>
    <w:rsid w:val="006D25CC"/>
    <w:rsid w:val="006D4FB8"/>
    <w:rsid w:val="006D6101"/>
    <w:rsid w:val="006E05EA"/>
    <w:rsid w:val="006E3D32"/>
    <w:rsid w:val="006E71CD"/>
    <w:rsid w:val="00703D79"/>
    <w:rsid w:val="00707DF1"/>
    <w:rsid w:val="007173A3"/>
    <w:rsid w:val="00734060"/>
    <w:rsid w:val="00735256"/>
    <w:rsid w:val="00735EC8"/>
    <w:rsid w:val="00741768"/>
    <w:rsid w:val="00746614"/>
    <w:rsid w:val="00753E75"/>
    <w:rsid w:val="00754D96"/>
    <w:rsid w:val="0076104C"/>
    <w:rsid w:val="00767F38"/>
    <w:rsid w:val="00780D4C"/>
    <w:rsid w:val="00794285"/>
    <w:rsid w:val="00794708"/>
    <w:rsid w:val="007B7AE2"/>
    <w:rsid w:val="007C38E9"/>
    <w:rsid w:val="007C3A56"/>
    <w:rsid w:val="007C467D"/>
    <w:rsid w:val="007D704F"/>
    <w:rsid w:val="007E1ABF"/>
    <w:rsid w:val="007E2B70"/>
    <w:rsid w:val="007E6393"/>
    <w:rsid w:val="007E7446"/>
    <w:rsid w:val="007F651F"/>
    <w:rsid w:val="008066D0"/>
    <w:rsid w:val="00810FF2"/>
    <w:rsid w:val="00822163"/>
    <w:rsid w:val="00827D9F"/>
    <w:rsid w:val="00865158"/>
    <w:rsid w:val="00874A11"/>
    <w:rsid w:val="00885918"/>
    <w:rsid w:val="00893BC4"/>
    <w:rsid w:val="008B19C2"/>
    <w:rsid w:val="008B1A80"/>
    <w:rsid w:val="008B58F1"/>
    <w:rsid w:val="008B60D2"/>
    <w:rsid w:val="008C3696"/>
    <w:rsid w:val="008C759E"/>
    <w:rsid w:val="008E4861"/>
    <w:rsid w:val="008E70D1"/>
    <w:rsid w:val="008F38C9"/>
    <w:rsid w:val="009167DA"/>
    <w:rsid w:val="00926B6F"/>
    <w:rsid w:val="00950AD0"/>
    <w:rsid w:val="00952E66"/>
    <w:rsid w:val="00960C9A"/>
    <w:rsid w:val="00967F27"/>
    <w:rsid w:val="00986023"/>
    <w:rsid w:val="009937DB"/>
    <w:rsid w:val="009941AB"/>
    <w:rsid w:val="009A1721"/>
    <w:rsid w:val="009B03FE"/>
    <w:rsid w:val="009B7535"/>
    <w:rsid w:val="009D196B"/>
    <w:rsid w:val="009D42A8"/>
    <w:rsid w:val="009D5883"/>
    <w:rsid w:val="009D5E31"/>
    <w:rsid w:val="009E4C72"/>
    <w:rsid w:val="009E5E0B"/>
    <w:rsid w:val="009E7B22"/>
    <w:rsid w:val="00A1043C"/>
    <w:rsid w:val="00A206C3"/>
    <w:rsid w:val="00A214A3"/>
    <w:rsid w:val="00A25E87"/>
    <w:rsid w:val="00A47E9D"/>
    <w:rsid w:val="00A538C5"/>
    <w:rsid w:val="00A54368"/>
    <w:rsid w:val="00A552D5"/>
    <w:rsid w:val="00A643EF"/>
    <w:rsid w:val="00A6756B"/>
    <w:rsid w:val="00A718CF"/>
    <w:rsid w:val="00A73079"/>
    <w:rsid w:val="00A82DE7"/>
    <w:rsid w:val="00A85425"/>
    <w:rsid w:val="00A95805"/>
    <w:rsid w:val="00AA4C7A"/>
    <w:rsid w:val="00AB09F0"/>
    <w:rsid w:val="00AC5DAD"/>
    <w:rsid w:val="00AD4952"/>
    <w:rsid w:val="00AE63EC"/>
    <w:rsid w:val="00AF220F"/>
    <w:rsid w:val="00B0027D"/>
    <w:rsid w:val="00B03629"/>
    <w:rsid w:val="00B118AA"/>
    <w:rsid w:val="00B122DD"/>
    <w:rsid w:val="00B21BBA"/>
    <w:rsid w:val="00B24FC9"/>
    <w:rsid w:val="00B27AA1"/>
    <w:rsid w:val="00B30813"/>
    <w:rsid w:val="00B47ECD"/>
    <w:rsid w:val="00B50C4D"/>
    <w:rsid w:val="00B73A2C"/>
    <w:rsid w:val="00BA65F2"/>
    <w:rsid w:val="00BC0E75"/>
    <w:rsid w:val="00BE0C86"/>
    <w:rsid w:val="00BE5EEE"/>
    <w:rsid w:val="00C123F7"/>
    <w:rsid w:val="00C15F63"/>
    <w:rsid w:val="00C32C35"/>
    <w:rsid w:val="00C46679"/>
    <w:rsid w:val="00C50335"/>
    <w:rsid w:val="00C50C5E"/>
    <w:rsid w:val="00C55DE8"/>
    <w:rsid w:val="00C6004A"/>
    <w:rsid w:val="00C65201"/>
    <w:rsid w:val="00C72CC2"/>
    <w:rsid w:val="00C95F78"/>
    <w:rsid w:val="00CA1148"/>
    <w:rsid w:val="00CB7D68"/>
    <w:rsid w:val="00CC42A7"/>
    <w:rsid w:val="00CD14F4"/>
    <w:rsid w:val="00CD759A"/>
    <w:rsid w:val="00CD7864"/>
    <w:rsid w:val="00CE63D7"/>
    <w:rsid w:val="00CF122C"/>
    <w:rsid w:val="00CF6937"/>
    <w:rsid w:val="00D00DB3"/>
    <w:rsid w:val="00D039E6"/>
    <w:rsid w:val="00D1164B"/>
    <w:rsid w:val="00D24D5F"/>
    <w:rsid w:val="00D25695"/>
    <w:rsid w:val="00D30BF7"/>
    <w:rsid w:val="00D32121"/>
    <w:rsid w:val="00D34495"/>
    <w:rsid w:val="00D51286"/>
    <w:rsid w:val="00D606E9"/>
    <w:rsid w:val="00D614FB"/>
    <w:rsid w:val="00D6250D"/>
    <w:rsid w:val="00D7070D"/>
    <w:rsid w:val="00D81590"/>
    <w:rsid w:val="00D8242D"/>
    <w:rsid w:val="00D83E5B"/>
    <w:rsid w:val="00D84A82"/>
    <w:rsid w:val="00D85575"/>
    <w:rsid w:val="00D90564"/>
    <w:rsid w:val="00D927B5"/>
    <w:rsid w:val="00DA1453"/>
    <w:rsid w:val="00DA1672"/>
    <w:rsid w:val="00DA1D58"/>
    <w:rsid w:val="00DA2AD9"/>
    <w:rsid w:val="00DA3C15"/>
    <w:rsid w:val="00DA7909"/>
    <w:rsid w:val="00DB70D8"/>
    <w:rsid w:val="00DD4709"/>
    <w:rsid w:val="00DD6355"/>
    <w:rsid w:val="00DE3269"/>
    <w:rsid w:val="00DE3776"/>
    <w:rsid w:val="00DF7372"/>
    <w:rsid w:val="00E02FD0"/>
    <w:rsid w:val="00E178F9"/>
    <w:rsid w:val="00E2491B"/>
    <w:rsid w:val="00E45FB7"/>
    <w:rsid w:val="00E51247"/>
    <w:rsid w:val="00E51E19"/>
    <w:rsid w:val="00E523DD"/>
    <w:rsid w:val="00E533D7"/>
    <w:rsid w:val="00E56622"/>
    <w:rsid w:val="00E6069A"/>
    <w:rsid w:val="00E628DC"/>
    <w:rsid w:val="00E76284"/>
    <w:rsid w:val="00E77455"/>
    <w:rsid w:val="00E77767"/>
    <w:rsid w:val="00E830AC"/>
    <w:rsid w:val="00EA6A88"/>
    <w:rsid w:val="00EB67E1"/>
    <w:rsid w:val="00EF3460"/>
    <w:rsid w:val="00EF7FF3"/>
    <w:rsid w:val="00F04F34"/>
    <w:rsid w:val="00F073AF"/>
    <w:rsid w:val="00F11E86"/>
    <w:rsid w:val="00F16685"/>
    <w:rsid w:val="00F21AF6"/>
    <w:rsid w:val="00F225E2"/>
    <w:rsid w:val="00F236E3"/>
    <w:rsid w:val="00F23997"/>
    <w:rsid w:val="00F375B9"/>
    <w:rsid w:val="00F37AB9"/>
    <w:rsid w:val="00F40D67"/>
    <w:rsid w:val="00F5385F"/>
    <w:rsid w:val="00F54668"/>
    <w:rsid w:val="00F64699"/>
    <w:rsid w:val="00F80431"/>
    <w:rsid w:val="00F82AA3"/>
    <w:rsid w:val="00F84100"/>
    <w:rsid w:val="00F90D77"/>
    <w:rsid w:val="00F96A56"/>
    <w:rsid w:val="00FB5971"/>
    <w:rsid w:val="00FC60B1"/>
    <w:rsid w:val="00FC78BE"/>
    <w:rsid w:val="00FE0613"/>
    <w:rsid w:val="00FE48EA"/>
    <w:rsid w:val="00FE517F"/>
    <w:rsid w:val="00FF0935"/>
    <w:rsid w:val="00FF2806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Headerleft">
    <w:name w:val="Header left"/>
    <w:basedOn w:val="Normal"/>
    <w:pPr>
      <w:suppressLineNumbers/>
      <w:tabs>
        <w:tab w:val="center" w:pos="5616"/>
        <w:tab w:val="right" w:pos="11232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ranning@cphlaw.com" TargetMode="External"/><Relationship Id="rId18" Type="http://schemas.openxmlformats.org/officeDocument/2006/relationships/hyperlink" Target="mailto:casey_rodgers@find.uscourts.gov" TargetMode="External"/><Relationship Id="rId26" Type="http://schemas.openxmlformats.org/officeDocument/2006/relationships/hyperlink" Target="mailto:shari@lynchard-greene.com" TargetMode="External"/><Relationship Id="rId39" Type="http://schemas.openxmlformats.org/officeDocument/2006/relationships/hyperlink" Target="mailto:jlb@nwflattorney.com" TargetMode="External"/><Relationship Id="rId21" Type="http://schemas.openxmlformats.org/officeDocument/2006/relationships/hyperlink" Target="mailto:rob@lawpensacola.com" TargetMode="External"/><Relationship Id="rId34" Type="http://schemas.openxmlformats.org/officeDocument/2006/relationships/hyperlink" Target="mailto:dfm@gburnette.com" TargetMode="External"/><Relationship Id="rId42" Type="http://schemas.openxmlformats.org/officeDocument/2006/relationships/hyperlink" Target="mailto:rgilmer@levinlaw.com" TargetMode="External"/><Relationship Id="rId47" Type="http://schemas.openxmlformats.org/officeDocument/2006/relationships/hyperlink" Target="mailto:kaschultz@fountainlaw.com" TargetMode="External"/><Relationship Id="rId50" Type="http://schemas.openxmlformats.org/officeDocument/2006/relationships/hyperlink" Target="mailto:mabush@pensacolalaw.com" TargetMode="External"/><Relationship Id="rId55" Type="http://schemas.openxmlformats.org/officeDocument/2006/relationships/hyperlink" Target="mailto:jminehin@gjtbs.com" TargetMode="External"/><Relationship Id="rId63" Type="http://schemas.openxmlformats.org/officeDocument/2006/relationships/hyperlink" Target="mailto:benjamin.beard@usdoj.gov" TargetMode="External"/><Relationship Id="rId68" Type="http://schemas.openxmlformats.org/officeDocument/2006/relationships/hyperlink" Target="mailto:pge@esclaw.com" TargetMode="External"/><Relationship Id="rId76" Type="http://schemas.openxmlformats.org/officeDocument/2006/relationships/hyperlink" Target="mailto:roykinsey@earthlink.net" TargetMode="External"/><Relationship Id="rId84" Type="http://schemas.openxmlformats.org/officeDocument/2006/relationships/hyperlink" Target="mailto:pmp@esclaw.com" TargetMode="External"/><Relationship Id="rId89" Type="http://schemas.openxmlformats.org/officeDocument/2006/relationships/hyperlink" Target="mailto:whfw@ao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udge.mgoodman@flcourtsl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udge.bilbrey@flcourtsl.gov" TargetMode="External"/><Relationship Id="rId29" Type="http://schemas.openxmlformats.org/officeDocument/2006/relationships/hyperlink" Target="mailto:hiers@davidsonhierslaw.com" TargetMode="External"/><Relationship Id="rId11" Type="http://schemas.openxmlformats.org/officeDocument/2006/relationships/header" Target="header1.xml"/><Relationship Id="rId24" Type="http://schemas.openxmlformats.org/officeDocument/2006/relationships/hyperlink" Target="mailto:bbdekozan@pensacolalaw.com" TargetMode="External"/><Relationship Id="rId32" Type="http://schemas.openxmlformats.org/officeDocument/2006/relationships/hyperlink" Target="mailto:dlm@beggslane.com" TargetMode="External"/><Relationship Id="rId37" Type="http://schemas.openxmlformats.org/officeDocument/2006/relationships/hyperlink" Target="mailto:leslie@lsnf.org" TargetMode="External"/><Relationship Id="rId40" Type="http://schemas.openxmlformats.org/officeDocument/2006/relationships/hyperlink" Target="mailto:kcaggiano@gallowayjohnson.com%20" TargetMode="External"/><Relationship Id="rId45" Type="http://schemas.openxmlformats.org/officeDocument/2006/relationships/hyperlink" Target="mailto:ipeterson@cphlaw.com" TargetMode="External"/><Relationship Id="rId53" Type="http://schemas.openxmlformats.org/officeDocument/2006/relationships/hyperlink" Target="mailto:hammonslawfirm@gmail.com" TargetMode="External"/><Relationship Id="rId58" Type="http://schemas.openxmlformats.org/officeDocument/2006/relationships/hyperlink" Target="mailto:cfsmith@gallowayjohnson.com" TargetMode="External"/><Relationship Id="rId66" Type="http://schemas.openxmlformats.org/officeDocument/2006/relationships/hyperlink" Target="mailto:Lacey_collier@flnd.uscourts.gov" TargetMode="External"/><Relationship Id="rId74" Type="http://schemas.openxmlformats.org/officeDocument/2006/relationships/hyperlink" Target="mailto:judge.jones@flcourtsl.gov" TargetMode="External"/><Relationship Id="rId79" Type="http://schemas.openxmlformats.org/officeDocument/2006/relationships/hyperlink" Target="mailto:dlarry@cphlaw.com" TargetMode="External"/><Relationship Id="rId87" Type="http://schemas.openxmlformats.org/officeDocument/2006/relationships/hyperlink" Target="mailto:roger_vinson@flnd.uscourts.gov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cmw@esclaw.com" TargetMode="External"/><Relationship Id="rId82" Type="http://schemas.openxmlformats.org/officeDocument/2006/relationships/hyperlink" Target="mailto:emoore@mhw-law.com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judge.terrell@flcourtsl.gov" TargetMode="External"/><Relationship Id="rId14" Type="http://schemas.openxmlformats.org/officeDocument/2006/relationships/hyperlink" Target="mailto:judge.allen@flcourtsl.gov" TargetMode="External"/><Relationship Id="rId22" Type="http://schemas.openxmlformats.org/officeDocument/2006/relationships/hyperlink" Target="mailto:bcusnavy@aol.com" TargetMode="External"/><Relationship Id="rId27" Type="http://schemas.openxmlformats.org/officeDocument/2006/relationships/hyperlink" Target="mailto:susan_guttmann@pd1.fl.gov" TargetMode="External"/><Relationship Id="rId30" Type="http://schemas.openxmlformats.org/officeDocument/2006/relationships/hyperlink" Target="mailto:ron@ronaldwjohnsonlaw.com" TargetMode="External"/><Relationship Id="rId35" Type="http://schemas.openxmlformats.org/officeDocument/2006/relationships/hyperlink" Target="mailto:sremington@cphlaw.com" TargetMode="External"/><Relationship Id="rId43" Type="http://schemas.openxmlformats.org/officeDocument/2006/relationships/hyperlink" Target="mailto:Sherry@sijoneslawfirm.com" TargetMode="External"/><Relationship Id="rId48" Type="http://schemas.openxmlformats.org/officeDocument/2006/relationships/hyperlink" Target="mailto:swalton@philipbates.n" TargetMode="External"/><Relationship Id="rId56" Type="http://schemas.openxmlformats.org/officeDocument/2006/relationships/hyperlink" Target="mailto:amoretz@gallowayjohnson.com" TargetMode="External"/><Relationship Id="rId64" Type="http://schemas.openxmlformats.org/officeDocument/2006/relationships/hyperlink" Target="mailto:bberoset@berosetkeene.com" TargetMode="External"/><Relationship Id="rId69" Type="http://schemas.openxmlformats.org/officeDocument/2006/relationships/hyperlink" Target="mailto:ffleming@shellfleming.com" TargetMode="External"/><Relationship Id="rId77" Type="http://schemas.openxmlformats.org/officeDocument/2006/relationships/hyperlink" Target="mailto:kuderj@bellsouth.ne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kc@esclaw.com" TargetMode="External"/><Relationship Id="rId72" Type="http://schemas.openxmlformats.org/officeDocument/2006/relationships/hyperlink" Target="mailto:lhill@mhw-law.com" TargetMode="External"/><Relationship Id="rId80" Type="http://schemas.openxmlformats.org/officeDocument/2006/relationships/hyperlink" Target="mailto:sueloveless@cox.net" TargetMode="External"/><Relationship Id="rId85" Type="http://schemas.openxmlformats.org/officeDocument/2006/relationships/hyperlink" Target="mailto:gjroark@bellsouth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dlm@beggslane.com" TargetMode="External"/><Relationship Id="rId17" Type="http://schemas.openxmlformats.org/officeDocument/2006/relationships/hyperlink" Target="mailto:judge.rgoodman@flcourtsl.gov" TargetMode="External"/><Relationship Id="rId25" Type="http://schemas.openxmlformats.org/officeDocument/2006/relationships/hyperlink" Target="mailto:Kris@elflaw.com" TargetMode="External"/><Relationship Id="rId33" Type="http://schemas.openxmlformats.org/officeDocument/2006/relationships/hyperlink" Target="mailto:magistrate.mciver@flcourtsl.gov" TargetMode="External"/><Relationship Id="rId38" Type="http://schemas.openxmlformats.org/officeDocument/2006/relationships/hyperlink" Target="mailto:jbranning@cphlaw.com" TargetMode="External"/><Relationship Id="rId46" Type="http://schemas.openxmlformats.org/officeDocument/2006/relationships/hyperlink" Target="mailto:brad_rowe@pd1.fl.gov" TargetMode="External"/><Relationship Id="rId59" Type="http://schemas.openxmlformats.org/officeDocument/2006/relationships/hyperlink" Target="mailto:wstokes@cphlaw.com" TargetMode="External"/><Relationship Id="rId67" Type="http://schemas.openxmlformats.org/officeDocument/2006/relationships/hyperlink" Target="mailto:mdegs@bellsouth.net" TargetMode="External"/><Relationship Id="rId20" Type="http://schemas.openxmlformats.org/officeDocument/2006/relationships/hyperlink" Target="mailto:cbeall@mhw-law.com" TargetMode="External"/><Relationship Id="rId41" Type="http://schemas.openxmlformats.org/officeDocument/2006/relationships/hyperlink" Target="mailto:wle@beggslane.com" TargetMode="External"/><Relationship Id="rId54" Type="http://schemas.openxmlformats.org/officeDocument/2006/relationships/hyperlink" Target="mailto:cam@esclaw.com" TargetMode="External"/><Relationship Id="rId62" Type="http://schemas.openxmlformats.org/officeDocument/2006/relationships/hyperlink" Target="mailto:aw@esclaw.com" TargetMode="External"/><Relationship Id="rId70" Type="http://schemas.openxmlformats.org/officeDocument/2006/relationships/hyperlink" Target="mailto:y_vjgreen.pensacola@gmail.com" TargetMode="External"/><Relationship Id="rId75" Type="http://schemas.openxmlformats.org/officeDocument/2006/relationships/hyperlink" Target="mailto:dkepner@shellfleming.com" TargetMode="External"/><Relationship Id="rId83" Type="http://schemas.openxmlformats.org/officeDocument/2006/relationships/hyperlink" Target="mailto:judge.nickinson@flcourtsl.gov" TargetMode="External"/><Relationship Id="rId88" Type="http://schemas.openxmlformats.org/officeDocument/2006/relationships/hyperlink" Target="mailto:jmw@whsbf-law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judge.bergosh@flcourtsl.gov" TargetMode="External"/><Relationship Id="rId23" Type="http://schemas.openxmlformats.org/officeDocument/2006/relationships/hyperlink" Target="mailto:davidson@davidsonhierslaw.com" TargetMode="External"/><Relationship Id="rId28" Type="http://schemas.openxmlformats.org/officeDocument/2006/relationships/hyperlink" Target="mailto:jhammons@bellsouth.net" TargetMode="External"/><Relationship Id="rId36" Type="http://schemas.openxmlformats.org/officeDocument/2006/relationships/hyperlink" Target="mailto:kas@skievaskilaw.com" TargetMode="External"/><Relationship Id="rId49" Type="http://schemas.openxmlformats.org/officeDocument/2006/relationships/hyperlink" Target="mailto:mandry@sa01.org" TargetMode="External"/><Relationship Id="rId57" Type="http://schemas.openxmlformats.org/officeDocument/2006/relationships/hyperlink" Target="mailto:sean@lynchard-greene.com" TargetMode="External"/><Relationship Id="rId10" Type="http://schemas.openxmlformats.org/officeDocument/2006/relationships/hyperlink" Target="mailto:judge.rgoodman@flcourtsl.gov" TargetMode="External"/><Relationship Id="rId31" Type="http://schemas.openxmlformats.org/officeDocument/2006/relationships/hyperlink" Target="mailto:chris@klotzlawfirm.com" TargetMode="External"/><Relationship Id="rId44" Type="http://schemas.openxmlformats.org/officeDocument/2006/relationships/hyperlink" Target="mailto:john_knowles@pd1.fl.gov" TargetMode="External"/><Relationship Id="rId52" Type="http://schemas.openxmlformats.org/officeDocument/2006/relationships/hyperlink" Target="mailto:marshawn_griffin@pd1.fl.gov" TargetMode="External"/><Relationship Id="rId60" Type="http://schemas.openxmlformats.org/officeDocument/2006/relationships/hyperlink" Target="mailto:steve@borowski-duncan.com" TargetMode="External"/><Relationship Id="rId65" Type="http://schemas.openxmlformats.org/officeDocument/2006/relationships/hyperlink" Target="mailto:whc433@bellsouth.net" TargetMode="External"/><Relationship Id="rId73" Type="http://schemas.openxmlformats.org/officeDocument/2006/relationships/hyperlink" Target="mailto:choskin@esclaw.com" TargetMode="External"/><Relationship Id="rId78" Type="http://schemas.openxmlformats.org/officeDocument/2006/relationships/hyperlink" Target="mailto:ylangston@mhw-law.com" TargetMode="External"/><Relationship Id="rId81" Type="http://schemas.openxmlformats.org/officeDocument/2006/relationships/hyperlink" Target="mailto:april@mayeslaw.com" TargetMode="External"/><Relationship Id="rId86" Type="http://schemas.openxmlformats.org/officeDocument/2006/relationships/hyperlink" Target="mailto:lrosenbloum@rosenbloumla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udge.bilbrey@flcourts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490A-3481-4E84-9860-7AB7597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2</Words>
  <Characters>17855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ld W. Johnson, P.A.</Company>
  <LinksUpToDate>false</LinksUpToDate>
  <CharactersWithSpaces>20946</CharactersWithSpaces>
  <SharedDoc>false</SharedDoc>
  <HLinks>
    <vt:vector size="480" baseType="variant">
      <vt:variant>
        <vt:i4>1900630</vt:i4>
      </vt:variant>
      <vt:variant>
        <vt:i4>237</vt:i4>
      </vt:variant>
      <vt:variant>
        <vt:i4>0</vt:i4>
      </vt:variant>
      <vt:variant>
        <vt:i4>5</vt:i4>
      </vt:variant>
      <vt:variant>
        <vt:lpwstr>mailto:whfw@aol.com</vt:lpwstr>
      </vt:variant>
      <vt:variant>
        <vt:lpwstr/>
      </vt:variant>
      <vt:variant>
        <vt:i4>524384</vt:i4>
      </vt:variant>
      <vt:variant>
        <vt:i4>234</vt:i4>
      </vt:variant>
      <vt:variant>
        <vt:i4>0</vt:i4>
      </vt:variant>
      <vt:variant>
        <vt:i4>5</vt:i4>
      </vt:variant>
      <vt:variant>
        <vt:lpwstr>mailto:jmw@whsbf-law.com</vt:lpwstr>
      </vt:variant>
      <vt:variant>
        <vt:lpwstr/>
      </vt:variant>
      <vt:variant>
        <vt:i4>7077953</vt:i4>
      </vt:variant>
      <vt:variant>
        <vt:i4>231</vt:i4>
      </vt:variant>
      <vt:variant>
        <vt:i4>0</vt:i4>
      </vt:variant>
      <vt:variant>
        <vt:i4>5</vt:i4>
      </vt:variant>
      <vt:variant>
        <vt:lpwstr>mailto:roger_vinson@flnd.uscourts.gov</vt:lpwstr>
      </vt:variant>
      <vt:variant>
        <vt:lpwstr/>
      </vt:variant>
      <vt:variant>
        <vt:i4>458806</vt:i4>
      </vt:variant>
      <vt:variant>
        <vt:i4>228</vt:i4>
      </vt:variant>
      <vt:variant>
        <vt:i4>0</vt:i4>
      </vt:variant>
      <vt:variant>
        <vt:i4>5</vt:i4>
      </vt:variant>
      <vt:variant>
        <vt:lpwstr>mailto:lrosenbloum@rosenbloumlaw.com</vt:lpwstr>
      </vt:variant>
      <vt:variant>
        <vt:lpwstr/>
      </vt:variant>
      <vt:variant>
        <vt:i4>458788</vt:i4>
      </vt:variant>
      <vt:variant>
        <vt:i4>225</vt:i4>
      </vt:variant>
      <vt:variant>
        <vt:i4>0</vt:i4>
      </vt:variant>
      <vt:variant>
        <vt:i4>5</vt:i4>
      </vt:variant>
      <vt:variant>
        <vt:lpwstr>mailto:gjroark@bellsouth.net</vt:lpwstr>
      </vt:variant>
      <vt:variant>
        <vt:lpwstr/>
      </vt:variant>
      <vt:variant>
        <vt:i4>4456449</vt:i4>
      </vt:variant>
      <vt:variant>
        <vt:i4>222</vt:i4>
      </vt:variant>
      <vt:variant>
        <vt:i4>0</vt:i4>
      </vt:variant>
      <vt:variant>
        <vt:i4>5</vt:i4>
      </vt:variant>
      <vt:variant>
        <vt:lpwstr>mailto:pmp@esclaw.com</vt:lpwstr>
      </vt:variant>
      <vt:variant>
        <vt:lpwstr/>
      </vt:variant>
      <vt:variant>
        <vt:i4>589942</vt:i4>
      </vt:variant>
      <vt:variant>
        <vt:i4>219</vt:i4>
      </vt:variant>
      <vt:variant>
        <vt:i4>0</vt:i4>
      </vt:variant>
      <vt:variant>
        <vt:i4>5</vt:i4>
      </vt:variant>
      <vt:variant>
        <vt:lpwstr>mailto:judge.nickinson@flcourtsl.gov</vt:lpwstr>
      </vt:variant>
      <vt:variant>
        <vt:lpwstr/>
      </vt:variant>
      <vt:variant>
        <vt:i4>4128802</vt:i4>
      </vt:variant>
      <vt:variant>
        <vt:i4>216</vt:i4>
      </vt:variant>
      <vt:variant>
        <vt:i4>0</vt:i4>
      </vt:variant>
      <vt:variant>
        <vt:i4>5</vt:i4>
      </vt:variant>
      <vt:variant>
        <vt:lpwstr>mailto:emoore@mhw-law.com</vt:lpwstr>
      </vt:variant>
      <vt:variant>
        <vt:lpwstr/>
      </vt:variant>
      <vt:variant>
        <vt:i4>5898242</vt:i4>
      </vt:variant>
      <vt:variant>
        <vt:i4>213</vt:i4>
      </vt:variant>
      <vt:variant>
        <vt:i4>0</vt:i4>
      </vt:variant>
      <vt:variant>
        <vt:i4>5</vt:i4>
      </vt:variant>
      <vt:variant>
        <vt:lpwstr>mailto:april@mayeslaw.com</vt:lpwstr>
      </vt:variant>
      <vt:variant>
        <vt:lpwstr/>
      </vt:variant>
      <vt:variant>
        <vt:i4>6881374</vt:i4>
      </vt:variant>
      <vt:variant>
        <vt:i4>210</vt:i4>
      </vt:variant>
      <vt:variant>
        <vt:i4>0</vt:i4>
      </vt:variant>
      <vt:variant>
        <vt:i4>5</vt:i4>
      </vt:variant>
      <vt:variant>
        <vt:lpwstr>mailto:sueloveless@cox.net</vt:lpwstr>
      </vt:variant>
      <vt:variant>
        <vt:lpwstr/>
      </vt:variant>
      <vt:variant>
        <vt:i4>3145734</vt:i4>
      </vt:variant>
      <vt:variant>
        <vt:i4>207</vt:i4>
      </vt:variant>
      <vt:variant>
        <vt:i4>0</vt:i4>
      </vt:variant>
      <vt:variant>
        <vt:i4>5</vt:i4>
      </vt:variant>
      <vt:variant>
        <vt:lpwstr>mailto:dlarry@cphlaw.com</vt:lpwstr>
      </vt:variant>
      <vt:variant>
        <vt:lpwstr/>
      </vt:variant>
      <vt:variant>
        <vt:i4>524401</vt:i4>
      </vt:variant>
      <vt:variant>
        <vt:i4>204</vt:i4>
      </vt:variant>
      <vt:variant>
        <vt:i4>0</vt:i4>
      </vt:variant>
      <vt:variant>
        <vt:i4>5</vt:i4>
      </vt:variant>
      <vt:variant>
        <vt:lpwstr>mailto:ylangston@mhw-law.com</vt:lpwstr>
      </vt:variant>
      <vt:variant>
        <vt:lpwstr/>
      </vt:variant>
      <vt:variant>
        <vt:i4>393290</vt:i4>
      </vt:variant>
      <vt:variant>
        <vt:i4>201</vt:i4>
      </vt:variant>
      <vt:variant>
        <vt:i4>0</vt:i4>
      </vt:variant>
      <vt:variant>
        <vt:i4>5</vt:i4>
      </vt:variant>
      <vt:variant>
        <vt:lpwstr>mailto:kuderj@bellsouth.net</vt:lpwstr>
      </vt:variant>
      <vt:variant>
        <vt:lpwstr/>
      </vt:variant>
      <vt:variant>
        <vt:i4>7143513</vt:i4>
      </vt:variant>
      <vt:variant>
        <vt:i4>198</vt:i4>
      </vt:variant>
      <vt:variant>
        <vt:i4>0</vt:i4>
      </vt:variant>
      <vt:variant>
        <vt:i4>5</vt:i4>
      </vt:variant>
      <vt:variant>
        <vt:lpwstr>mailto:roykinsey@earthlink.net</vt:lpwstr>
      </vt:variant>
      <vt:variant>
        <vt:lpwstr/>
      </vt:variant>
      <vt:variant>
        <vt:i4>2818163</vt:i4>
      </vt:variant>
      <vt:variant>
        <vt:i4>195</vt:i4>
      </vt:variant>
      <vt:variant>
        <vt:i4>0</vt:i4>
      </vt:variant>
      <vt:variant>
        <vt:i4>5</vt:i4>
      </vt:variant>
      <vt:variant>
        <vt:lpwstr>mailto:dkepner@shellfleming.com</vt:lpwstr>
      </vt:variant>
      <vt:variant>
        <vt:lpwstr/>
      </vt:variant>
      <vt:variant>
        <vt:i4>458879</vt:i4>
      </vt:variant>
      <vt:variant>
        <vt:i4>192</vt:i4>
      </vt:variant>
      <vt:variant>
        <vt:i4>0</vt:i4>
      </vt:variant>
      <vt:variant>
        <vt:i4>5</vt:i4>
      </vt:variant>
      <vt:variant>
        <vt:lpwstr>mailto:judge.jones@flcourtsl.gov</vt:lpwstr>
      </vt:variant>
      <vt:variant>
        <vt:lpwstr/>
      </vt:variant>
      <vt:variant>
        <vt:i4>5046302</vt:i4>
      </vt:variant>
      <vt:variant>
        <vt:i4>189</vt:i4>
      </vt:variant>
      <vt:variant>
        <vt:i4>0</vt:i4>
      </vt:variant>
      <vt:variant>
        <vt:i4>5</vt:i4>
      </vt:variant>
      <vt:variant>
        <vt:lpwstr>mailto:choskin@esclaw.com</vt:lpwstr>
      </vt:variant>
      <vt:variant>
        <vt:lpwstr/>
      </vt:variant>
      <vt:variant>
        <vt:i4>262251</vt:i4>
      </vt:variant>
      <vt:variant>
        <vt:i4>186</vt:i4>
      </vt:variant>
      <vt:variant>
        <vt:i4>0</vt:i4>
      </vt:variant>
      <vt:variant>
        <vt:i4>5</vt:i4>
      </vt:variant>
      <vt:variant>
        <vt:lpwstr>mailto:lhill@mhw-law.com</vt:lpwstr>
      </vt:variant>
      <vt:variant>
        <vt:lpwstr/>
      </vt:variant>
      <vt:variant>
        <vt:i4>851972</vt:i4>
      </vt:variant>
      <vt:variant>
        <vt:i4>183</vt:i4>
      </vt:variant>
      <vt:variant>
        <vt:i4>0</vt:i4>
      </vt:variant>
      <vt:variant>
        <vt:i4>5</vt:i4>
      </vt:variant>
      <vt:variant>
        <vt:lpwstr>mailto:judge.mgoodman@flcourtsl.gov</vt:lpwstr>
      </vt:variant>
      <vt:variant>
        <vt:lpwstr/>
      </vt:variant>
      <vt:variant>
        <vt:i4>1310810</vt:i4>
      </vt:variant>
      <vt:variant>
        <vt:i4>180</vt:i4>
      </vt:variant>
      <vt:variant>
        <vt:i4>0</vt:i4>
      </vt:variant>
      <vt:variant>
        <vt:i4>5</vt:i4>
      </vt:variant>
      <vt:variant>
        <vt:lpwstr>mailto:y_vjgreen.pensacola@gmail.com</vt:lpwstr>
      </vt:variant>
      <vt:variant>
        <vt:lpwstr/>
      </vt:variant>
      <vt:variant>
        <vt:i4>2883603</vt:i4>
      </vt:variant>
      <vt:variant>
        <vt:i4>177</vt:i4>
      </vt:variant>
      <vt:variant>
        <vt:i4>0</vt:i4>
      </vt:variant>
      <vt:variant>
        <vt:i4>5</vt:i4>
      </vt:variant>
      <vt:variant>
        <vt:lpwstr>mailto:ffleming@shellfleming.com</vt:lpwstr>
      </vt:variant>
      <vt:variant>
        <vt:lpwstr/>
      </vt:variant>
      <vt:variant>
        <vt:i4>5308427</vt:i4>
      </vt:variant>
      <vt:variant>
        <vt:i4>174</vt:i4>
      </vt:variant>
      <vt:variant>
        <vt:i4>0</vt:i4>
      </vt:variant>
      <vt:variant>
        <vt:i4>5</vt:i4>
      </vt:variant>
      <vt:variant>
        <vt:lpwstr>mailto:pge@esclaw.com</vt:lpwstr>
      </vt:variant>
      <vt:variant>
        <vt:lpwstr/>
      </vt:variant>
      <vt:variant>
        <vt:i4>6488144</vt:i4>
      </vt:variant>
      <vt:variant>
        <vt:i4>171</vt:i4>
      </vt:variant>
      <vt:variant>
        <vt:i4>0</vt:i4>
      </vt:variant>
      <vt:variant>
        <vt:i4>5</vt:i4>
      </vt:variant>
      <vt:variant>
        <vt:lpwstr>mailto:mdegs@bellsouth.net</vt:lpwstr>
      </vt:variant>
      <vt:variant>
        <vt:lpwstr/>
      </vt:variant>
      <vt:variant>
        <vt:i4>2752617</vt:i4>
      </vt:variant>
      <vt:variant>
        <vt:i4>168</vt:i4>
      </vt:variant>
      <vt:variant>
        <vt:i4>0</vt:i4>
      </vt:variant>
      <vt:variant>
        <vt:i4>5</vt:i4>
      </vt:variant>
      <vt:variant>
        <vt:lpwstr>mailto:Lacey_collier@flnd.uscourts.gov</vt:lpwstr>
      </vt:variant>
      <vt:variant>
        <vt:lpwstr/>
      </vt:variant>
      <vt:variant>
        <vt:i4>6029407</vt:i4>
      </vt:variant>
      <vt:variant>
        <vt:i4>165</vt:i4>
      </vt:variant>
      <vt:variant>
        <vt:i4>0</vt:i4>
      </vt:variant>
      <vt:variant>
        <vt:i4>5</vt:i4>
      </vt:variant>
      <vt:variant>
        <vt:lpwstr>mailto:whc433@bellsouth.net</vt:lpwstr>
      </vt:variant>
      <vt:variant>
        <vt:lpwstr/>
      </vt:variant>
      <vt:variant>
        <vt:i4>2424832</vt:i4>
      </vt:variant>
      <vt:variant>
        <vt:i4>162</vt:i4>
      </vt:variant>
      <vt:variant>
        <vt:i4>0</vt:i4>
      </vt:variant>
      <vt:variant>
        <vt:i4>5</vt:i4>
      </vt:variant>
      <vt:variant>
        <vt:lpwstr>mailto:bberoset@berosetkeene.com</vt:lpwstr>
      </vt:variant>
      <vt:variant>
        <vt:lpwstr/>
      </vt:variant>
      <vt:variant>
        <vt:i4>4325451</vt:i4>
      </vt:variant>
      <vt:variant>
        <vt:i4>159</vt:i4>
      </vt:variant>
      <vt:variant>
        <vt:i4>0</vt:i4>
      </vt:variant>
      <vt:variant>
        <vt:i4>5</vt:i4>
      </vt:variant>
      <vt:variant>
        <vt:lpwstr>mailto:benjamin.beard@usdoj.gov</vt:lpwstr>
      </vt:variant>
      <vt:variant>
        <vt:lpwstr/>
      </vt:variant>
      <vt:variant>
        <vt:i4>2424859</vt:i4>
      </vt:variant>
      <vt:variant>
        <vt:i4>156</vt:i4>
      </vt:variant>
      <vt:variant>
        <vt:i4>0</vt:i4>
      </vt:variant>
      <vt:variant>
        <vt:i4>5</vt:i4>
      </vt:variant>
      <vt:variant>
        <vt:lpwstr>mailto:aw@esclaw.com</vt:lpwstr>
      </vt:variant>
      <vt:variant>
        <vt:lpwstr/>
      </vt:variant>
      <vt:variant>
        <vt:i4>5242881</vt:i4>
      </vt:variant>
      <vt:variant>
        <vt:i4>153</vt:i4>
      </vt:variant>
      <vt:variant>
        <vt:i4>0</vt:i4>
      </vt:variant>
      <vt:variant>
        <vt:i4>5</vt:i4>
      </vt:variant>
      <vt:variant>
        <vt:lpwstr>mailto:cmw@esclaw.com</vt:lpwstr>
      </vt:variant>
      <vt:variant>
        <vt:lpwstr/>
      </vt:variant>
      <vt:variant>
        <vt:i4>4587576</vt:i4>
      </vt:variant>
      <vt:variant>
        <vt:i4>150</vt:i4>
      </vt:variant>
      <vt:variant>
        <vt:i4>0</vt:i4>
      </vt:variant>
      <vt:variant>
        <vt:i4>5</vt:i4>
      </vt:variant>
      <vt:variant>
        <vt:lpwstr>mailto:steve@borowski-duncan.com</vt:lpwstr>
      </vt:variant>
      <vt:variant>
        <vt:lpwstr/>
      </vt:variant>
      <vt:variant>
        <vt:i4>5373974</vt:i4>
      </vt:variant>
      <vt:variant>
        <vt:i4>147</vt:i4>
      </vt:variant>
      <vt:variant>
        <vt:i4>0</vt:i4>
      </vt:variant>
      <vt:variant>
        <vt:i4>5</vt:i4>
      </vt:variant>
      <vt:variant>
        <vt:lpwstr>mailto:wstokes@cphlaw.com</vt:lpwstr>
      </vt:variant>
      <vt:variant>
        <vt:lpwstr/>
      </vt:variant>
      <vt:variant>
        <vt:i4>6750297</vt:i4>
      </vt:variant>
      <vt:variant>
        <vt:i4>144</vt:i4>
      </vt:variant>
      <vt:variant>
        <vt:i4>0</vt:i4>
      </vt:variant>
      <vt:variant>
        <vt:i4>5</vt:i4>
      </vt:variant>
      <vt:variant>
        <vt:lpwstr>mailto:cfsmith@gallowayjohnson.com</vt:lpwstr>
      </vt:variant>
      <vt:variant>
        <vt:lpwstr/>
      </vt:variant>
      <vt:variant>
        <vt:i4>131080</vt:i4>
      </vt:variant>
      <vt:variant>
        <vt:i4>141</vt:i4>
      </vt:variant>
      <vt:variant>
        <vt:i4>0</vt:i4>
      </vt:variant>
      <vt:variant>
        <vt:i4>5</vt:i4>
      </vt:variant>
      <vt:variant>
        <vt:lpwstr>mailto:sean@lynchard-greene.com</vt:lpwstr>
      </vt:variant>
      <vt:variant>
        <vt:lpwstr/>
      </vt:variant>
      <vt:variant>
        <vt:i4>6750285</vt:i4>
      </vt:variant>
      <vt:variant>
        <vt:i4>138</vt:i4>
      </vt:variant>
      <vt:variant>
        <vt:i4>0</vt:i4>
      </vt:variant>
      <vt:variant>
        <vt:i4>5</vt:i4>
      </vt:variant>
      <vt:variant>
        <vt:lpwstr>mailto:amoretz@gallowayjohnson.com</vt:lpwstr>
      </vt:variant>
      <vt:variant>
        <vt:lpwstr/>
      </vt:variant>
      <vt:variant>
        <vt:i4>6553633</vt:i4>
      </vt:variant>
      <vt:variant>
        <vt:i4>135</vt:i4>
      </vt:variant>
      <vt:variant>
        <vt:i4>0</vt:i4>
      </vt:variant>
      <vt:variant>
        <vt:i4>5</vt:i4>
      </vt:variant>
      <vt:variant>
        <vt:lpwstr>mailto:jminehin@gjtbs.com</vt:lpwstr>
      </vt:variant>
      <vt:variant>
        <vt:lpwstr/>
      </vt:variant>
      <vt:variant>
        <vt:i4>4849677</vt:i4>
      </vt:variant>
      <vt:variant>
        <vt:i4>132</vt:i4>
      </vt:variant>
      <vt:variant>
        <vt:i4>0</vt:i4>
      </vt:variant>
      <vt:variant>
        <vt:i4>5</vt:i4>
      </vt:variant>
      <vt:variant>
        <vt:lpwstr>mailto:cam@esclaw.com</vt:lpwstr>
      </vt:variant>
      <vt:variant>
        <vt:lpwstr/>
      </vt:variant>
      <vt:variant>
        <vt:i4>720979</vt:i4>
      </vt:variant>
      <vt:variant>
        <vt:i4>129</vt:i4>
      </vt:variant>
      <vt:variant>
        <vt:i4>0</vt:i4>
      </vt:variant>
      <vt:variant>
        <vt:i4>5</vt:i4>
      </vt:variant>
      <vt:variant>
        <vt:lpwstr>mailto:hammonslawfirm@gmail.com</vt:lpwstr>
      </vt:variant>
      <vt:variant>
        <vt:lpwstr/>
      </vt:variant>
      <vt:variant>
        <vt:i4>3604535</vt:i4>
      </vt:variant>
      <vt:variant>
        <vt:i4>126</vt:i4>
      </vt:variant>
      <vt:variant>
        <vt:i4>0</vt:i4>
      </vt:variant>
      <vt:variant>
        <vt:i4>5</vt:i4>
      </vt:variant>
      <vt:variant>
        <vt:lpwstr>mailto:marshawn_griffin@pd1.fl.gov</vt:lpwstr>
      </vt:variant>
      <vt:variant>
        <vt:lpwstr/>
      </vt:variant>
      <vt:variant>
        <vt:i4>5505031</vt:i4>
      </vt:variant>
      <vt:variant>
        <vt:i4>123</vt:i4>
      </vt:variant>
      <vt:variant>
        <vt:i4>0</vt:i4>
      </vt:variant>
      <vt:variant>
        <vt:i4>5</vt:i4>
      </vt:variant>
      <vt:variant>
        <vt:lpwstr>mailto:skc@esclaw.com</vt:lpwstr>
      </vt:variant>
      <vt:variant>
        <vt:lpwstr/>
      </vt:variant>
      <vt:variant>
        <vt:i4>5374055</vt:i4>
      </vt:variant>
      <vt:variant>
        <vt:i4>120</vt:i4>
      </vt:variant>
      <vt:variant>
        <vt:i4>0</vt:i4>
      </vt:variant>
      <vt:variant>
        <vt:i4>5</vt:i4>
      </vt:variant>
      <vt:variant>
        <vt:lpwstr>mailto:mabush@pensacolalaw.com</vt:lpwstr>
      </vt:variant>
      <vt:variant>
        <vt:lpwstr/>
      </vt:variant>
      <vt:variant>
        <vt:i4>720937</vt:i4>
      </vt:variant>
      <vt:variant>
        <vt:i4>117</vt:i4>
      </vt:variant>
      <vt:variant>
        <vt:i4>0</vt:i4>
      </vt:variant>
      <vt:variant>
        <vt:i4>5</vt:i4>
      </vt:variant>
      <vt:variant>
        <vt:lpwstr>mailto:mandry@sa01.org</vt:lpwstr>
      </vt:variant>
      <vt:variant>
        <vt:lpwstr/>
      </vt:variant>
      <vt:variant>
        <vt:i4>1114144</vt:i4>
      </vt:variant>
      <vt:variant>
        <vt:i4>114</vt:i4>
      </vt:variant>
      <vt:variant>
        <vt:i4>0</vt:i4>
      </vt:variant>
      <vt:variant>
        <vt:i4>5</vt:i4>
      </vt:variant>
      <vt:variant>
        <vt:lpwstr>mailto:swalton@philipbates.n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mailto:kaschultz@fountainlaw.com</vt:lpwstr>
      </vt:variant>
      <vt:variant>
        <vt:lpwstr/>
      </vt:variant>
      <vt:variant>
        <vt:i4>5373998</vt:i4>
      </vt:variant>
      <vt:variant>
        <vt:i4>108</vt:i4>
      </vt:variant>
      <vt:variant>
        <vt:i4>0</vt:i4>
      </vt:variant>
      <vt:variant>
        <vt:i4>5</vt:i4>
      </vt:variant>
      <vt:variant>
        <vt:lpwstr>mailto:brad_rowe@pd1.fl.gov</vt:lpwstr>
      </vt:variant>
      <vt:variant>
        <vt:lpwstr/>
      </vt:variant>
      <vt:variant>
        <vt:i4>3997814</vt:i4>
      </vt:variant>
      <vt:variant>
        <vt:i4>105</vt:i4>
      </vt:variant>
      <vt:variant>
        <vt:i4>0</vt:i4>
      </vt:variant>
      <vt:variant>
        <vt:i4>5</vt:i4>
      </vt:variant>
      <vt:variant>
        <vt:lpwstr>mailto:ipeterson@cphlaw.com</vt:lpwstr>
      </vt:variant>
      <vt:variant>
        <vt:lpwstr/>
      </vt:variant>
      <vt:variant>
        <vt:i4>3407926</vt:i4>
      </vt:variant>
      <vt:variant>
        <vt:i4>102</vt:i4>
      </vt:variant>
      <vt:variant>
        <vt:i4>0</vt:i4>
      </vt:variant>
      <vt:variant>
        <vt:i4>5</vt:i4>
      </vt:variant>
      <vt:variant>
        <vt:lpwstr>mailto:john_knowles@pd1.fl.gov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Sherry@sijoneslawfirm.com</vt:lpwstr>
      </vt:variant>
      <vt:variant>
        <vt:lpwstr/>
      </vt:variant>
      <vt:variant>
        <vt:i4>3276925</vt:i4>
      </vt:variant>
      <vt:variant>
        <vt:i4>96</vt:i4>
      </vt:variant>
      <vt:variant>
        <vt:i4>0</vt:i4>
      </vt:variant>
      <vt:variant>
        <vt:i4>5</vt:i4>
      </vt:variant>
      <vt:variant>
        <vt:lpwstr>mailto:rgilmer@levinlaw.com</vt:lpwstr>
      </vt:variant>
      <vt:variant>
        <vt:lpwstr/>
      </vt:variant>
      <vt:variant>
        <vt:i4>786471</vt:i4>
      </vt:variant>
      <vt:variant>
        <vt:i4>93</vt:i4>
      </vt:variant>
      <vt:variant>
        <vt:i4>0</vt:i4>
      </vt:variant>
      <vt:variant>
        <vt:i4>5</vt:i4>
      </vt:variant>
      <vt:variant>
        <vt:lpwstr>mailto:wle@beggslane.com</vt:lpwstr>
      </vt:variant>
      <vt:variant>
        <vt:lpwstr/>
      </vt:variant>
      <vt:variant>
        <vt:i4>1376293</vt:i4>
      </vt:variant>
      <vt:variant>
        <vt:i4>90</vt:i4>
      </vt:variant>
      <vt:variant>
        <vt:i4>0</vt:i4>
      </vt:variant>
      <vt:variant>
        <vt:i4>5</vt:i4>
      </vt:variant>
      <vt:variant>
        <vt:lpwstr>mailto:kcaggiano@gallowayjohnson.com</vt:lpwstr>
      </vt:variant>
      <vt:variant>
        <vt:lpwstr/>
      </vt:variant>
      <vt:variant>
        <vt:i4>2162815</vt:i4>
      </vt:variant>
      <vt:variant>
        <vt:i4>87</vt:i4>
      </vt:variant>
      <vt:variant>
        <vt:i4>0</vt:i4>
      </vt:variant>
      <vt:variant>
        <vt:i4>5</vt:i4>
      </vt:variant>
      <vt:variant>
        <vt:lpwstr>mailto:jlb@nwflattorney.com</vt:lpwstr>
      </vt:variant>
      <vt:variant>
        <vt:lpwstr/>
      </vt:variant>
      <vt:variant>
        <vt:i4>3211372</vt:i4>
      </vt:variant>
      <vt:variant>
        <vt:i4>84</vt:i4>
      </vt:variant>
      <vt:variant>
        <vt:i4>0</vt:i4>
      </vt:variant>
      <vt:variant>
        <vt:i4>5</vt:i4>
      </vt:variant>
      <vt:variant>
        <vt:lpwstr>mailto:jbranning@cphlaw.com</vt:lpwstr>
      </vt:variant>
      <vt:variant>
        <vt:lpwstr/>
      </vt:variant>
      <vt:variant>
        <vt:i4>4784248</vt:i4>
      </vt:variant>
      <vt:variant>
        <vt:i4>81</vt:i4>
      </vt:variant>
      <vt:variant>
        <vt:i4>0</vt:i4>
      </vt:variant>
      <vt:variant>
        <vt:i4>5</vt:i4>
      </vt:variant>
      <vt:variant>
        <vt:lpwstr>mailto:leslie@lsnf.org</vt:lpwstr>
      </vt:variant>
      <vt:variant>
        <vt:lpwstr/>
      </vt:variant>
      <vt:variant>
        <vt:i4>2883706</vt:i4>
      </vt:variant>
      <vt:variant>
        <vt:i4>78</vt:i4>
      </vt:variant>
      <vt:variant>
        <vt:i4>0</vt:i4>
      </vt:variant>
      <vt:variant>
        <vt:i4>5</vt:i4>
      </vt:variant>
      <vt:variant>
        <vt:lpwstr>mailto:kas@skievaskilaw.com</vt:lpwstr>
      </vt:variant>
      <vt:variant>
        <vt:lpwstr/>
      </vt:variant>
      <vt:variant>
        <vt:i4>3145738</vt:i4>
      </vt:variant>
      <vt:variant>
        <vt:i4>75</vt:i4>
      </vt:variant>
      <vt:variant>
        <vt:i4>0</vt:i4>
      </vt:variant>
      <vt:variant>
        <vt:i4>5</vt:i4>
      </vt:variant>
      <vt:variant>
        <vt:lpwstr>mailto:sremington@cphlaw.com</vt:lpwstr>
      </vt:variant>
      <vt:variant>
        <vt:lpwstr/>
      </vt:variant>
      <vt:variant>
        <vt:i4>524332</vt:i4>
      </vt:variant>
      <vt:variant>
        <vt:i4>72</vt:i4>
      </vt:variant>
      <vt:variant>
        <vt:i4>0</vt:i4>
      </vt:variant>
      <vt:variant>
        <vt:i4>5</vt:i4>
      </vt:variant>
      <vt:variant>
        <vt:lpwstr>mailto:dfm@gburnette.com</vt:lpwstr>
      </vt:variant>
      <vt:variant>
        <vt:lpwstr/>
      </vt:variant>
      <vt:variant>
        <vt:i4>2949200</vt:i4>
      </vt:variant>
      <vt:variant>
        <vt:i4>69</vt:i4>
      </vt:variant>
      <vt:variant>
        <vt:i4>0</vt:i4>
      </vt:variant>
      <vt:variant>
        <vt:i4>5</vt:i4>
      </vt:variant>
      <vt:variant>
        <vt:lpwstr>mailto:magistrate.mciver@flcourtsl.gov</vt:lpwstr>
      </vt:variant>
      <vt:variant>
        <vt:lpwstr/>
      </vt:variant>
      <vt:variant>
        <vt:i4>1507367</vt:i4>
      </vt:variant>
      <vt:variant>
        <vt:i4>66</vt:i4>
      </vt:variant>
      <vt:variant>
        <vt:i4>0</vt:i4>
      </vt:variant>
      <vt:variant>
        <vt:i4>5</vt:i4>
      </vt:variant>
      <vt:variant>
        <vt:lpwstr>mailto:dlm@beggslane.com</vt:lpwstr>
      </vt:variant>
      <vt:variant>
        <vt:lpwstr/>
      </vt:variant>
      <vt:variant>
        <vt:i4>4849666</vt:i4>
      </vt:variant>
      <vt:variant>
        <vt:i4>63</vt:i4>
      </vt:variant>
      <vt:variant>
        <vt:i4>0</vt:i4>
      </vt:variant>
      <vt:variant>
        <vt:i4>5</vt:i4>
      </vt:variant>
      <vt:variant>
        <vt:lpwstr>mailto:chris@klotzlawfirm.com</vt:lpwstr>
      </vt:variant>
      <vt:variant>
        <vt:lpwstr/>
      </vt:variant>
      <vt:variant>
        <vt:i4>131120</vt:i4>
      </vt:variant>
      <vt:variant>
        <vt:i4>60</vt:i4>
      </vt:variant>
      <vt:variant>
        <vt:i4>0</vt:i4>
      </vt:variant>
      <vt:variant>
        <vt:i4>5</vt:i4>
      </vt:variant>
      <vt:variant>
        <vt:lpwstr>mailto:ron@ronaldwjohnsonlaw.com</vt:lpwstr>
      </vt:variant>
      <vt:variant>
        <vt:lpwstr/>
      </vt:variant>
      <vt:variant>
        <vt:i4>5963786</vt:i4>
      </vt:variant>
      <vt:variant>
        <vt:i4>57</vt:i4>
      </vt:variant>
      <vt:variant>
        <vt:i4>0</vt:i4>
      </vt:variant>
      <vt:variant>
        <vt:i4>5</vt:i4>
      </vt:variant>
      <vt:variant>
        <vt:lpwstr>mailto:hiers@davidsonhierslaw.com</vt:lpwstr>
      </vt:variant>
      <vt:variant>
        <vt:lpwstr/>
      </vt:variant>
      <vt:variant>
        <vt:i4>7536681</vt:i4>
      </vt:variant>
      <vt:variant>
        <vt:i4>54</vt:i4>
      </vt:variant>
      <vt:variant>
        <vt:i4>0</vt:i4>
      </vt:variant>
      <vt:variant>
        <vt:i4>5</vt:i4>
      </vt:variant>
      <vt:variant>
        <vt:lpwstr>mailto:jhammons@bellsouth.net</vt:lpwstr>
      </vt:variant>
      <vt:variant>
        <vt:lpwstr/>
      </vt:variant>
      <vt:variant>
        <vt:i4>7012457</vt:i4>
      </vt:variant>
      <vt:variant>
        <vt:i4>51</vt:i4>
      </vt:variant>
      <vt:variant>
        <vt:i4>0</vt:i4>
      </vt:variant>
      <vt:variant>
        <vt:i4>5</vt:i4>
      </vt:variant>
      <vt:variant>
        <vt:lpwstr>mailto:susan_guttmann@pd1.fl.gov</vt:lpwstr>
      </vt:variant>
      <vt:variant>
        <vt:lpwstr/>
      </vt:variant>
      <vt:variant>
        <vt:i4>5242914</vt:i4>
      </vt:variant>
      <vt:variant>
        <vt:i4>48</vt:i4>
      </vt:variant>
      <vt:variant>
        <vt:i4>0</vt:i4>
      </vt:variant>
      <vt:variant>
        <vt:i4>5</vt:i4>
      </vt:variant>
      <vt:variant>
        <vt:lpwstr>mailto:shari@lynchard-greene.com</vt:lpwstr>
      </vt:variant>
      <vt:variant>
        <vt:lpwstr/>
      </vt:variant>
      <vt:variant>
        <vt:i4>5832808</vt:i4>
      </vt:variant>
      <vt:variant>
        <vt:i4>45</vt:i4>
      </vt:variant>
      <vt:variant>
        <vt:i4>0</vt:i4>
      </vt:variant>
      <vt:variant>
        <vt:i4>5</vt:i4>
      </vt:variant>
      <vt:variant>
        <vt:lpwstr>mailto:Kris@elflaw.com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mailto:bbdekozan@pensacolalaw.com</vt:lpwstr>
      </vt:variant>
      <vt:variant>
        <vt:lpwstr/>
      </vt:variant>
      <vt:variant>
        <vt:i4>2097176</vt:i4>
      </vt:variant>
      <vt:variant>
        <vt:i4>39</vt:i4>
      </vt:variant>
      <vt:variant>
        <vt:i4>0</vt:i4>
      </vt:variant>
      <vt:variant>
        <vt:i4>5</vt:i4>
      </vt:variant>
      <vt:variant>
        <vt:lpwstr>mailto:davidson@davidsonhierslaw.com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mailto:bcusnavy@aol.com</vt:lpwstr>
      </vt:variant>
      <vt:variant>
        <vt:lpwstr/>
      </vt:variant>
      <vt:variant>
        <vt:i4>3211387</vt:i4>
      </vt:variant>
      <vt:variant>
        <vt:i4>33</vt:i4>
      </vt:variant>
      <vt:variant>
        <vt:i4>0</vt:i4>
      </vt:variant>
      <vt:variant>
        <vt:i4>5</vt:i4>
      </vt:variant>
      <vt:variant>
        <vt:lpwstr>mailto:rob@lawpensacola.com</vt:lpwstr>
      </vt:variant>
      <vt:variant>
        <vt:lpwstr/>
      </vt:variant>
      <vt:variant>
        <vt:i4>2949162</vt:i4>
      </vt:variant>
      <vt:variant>
        <vt:i4>30</vt:i4>
      </vt:variant>
      <vt:variant>
        <vt:i4>0</vt:i4>
      </vt:variant>
      <vt:variant>
        <vt:i4>5</vt:i4>
      </vt:variant>
      <vt:variant>
        <vt:lpwstr>mailto:cbeall@mhw-law.com</vt:lpwstr>
      </vt:variant>
      <vt:variant>
        <vt:lpwstr/>
      </vt:variant>
      <vt:variant>
        <vt:i4>8323086</vt:i4>
      </vt:variant>
      <vt:variant>
        <vt:i4>27</vt:i4>
      </vt:variant>
      <vt:variant>
        <vt:i4>0</vt:i4>
      </vt:variant>
      <vt:variant>
        <vt:i4>5</vt:i4>
      </vt:variant>
      <vt:variant>
        <vt:lpwstr>mailto:judge.terrell@flcourtsl.gov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mailto:casey_rodgers@find.uscourts.gov</vt:lpwstr>
      </vt:variant>
      <vt:variant>
        <vt:lpwstr/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mailto:judge.rgoodman@flcourtsl.gov</vt:lpwstr>
      </vt:variant>
      <vt:variant>
        <vt:lpwstr/>
      </vt:variant>
      <vt:variant>
        <vt:i4>7733275</vt:i4>
      </vt:variant>
      <vt:variant>
        <vt:i4>18</vt:i4>
      </vt:variant>
      <vt:variant>
        <vt:i4>0</vt:i4>
      </vt:variant>
      <vt:variant>
        <vt:i4>5</vt:i4>
      </vt:variant>
      <vt:variant>
        <vt:lpwstr>mailto:iudge.bilbrey@flcourtsl.gov</vt:lpwstr>
      </vt:variant>
      <vt:variant>
        <vt:lpwstr/>
      </vt:variant>
      <vt:variant>
        <vt:i4>6750212</vt:i4>
      </vt:variant>
      <vt:variant>
        <vt:i4>15</vt:i4>
      </vt:variant>
      <vt:variant>
        <vt:i4>0</vt:i4>
      </vt:variant>
      <vt:variant>
        <vt:i4>5</vt:i4>
      </vt:variant>
      <vt:variant>
        <vt:lpwstr>mailto:judge.bergosh@flcourtsl.gov</vt:lpwstr>
      </vt:variant>
      <vt:variant>
        <vt:lpwstr/>
      </vt:variant>
      <vt:variant>
        <vt:i4>1245308</vt:i4>
      </vt:variant>
      <vt:variant>
        <vt:i4>12</vt:i4>
      </vt:variant>
      <vt:variant>
        <vt:i4>0</vt:i4>
      </vt:variant>
      <vt:variant>
        <vt:i4>5</vt:i4>
      </vt:variant>
      <vt:variant>
        <vt:lpwstr>mailto:judge.allen@flcourtsl.gov</vt:lpwstr>
      </vt:variant>
      <vt:variant>
        <vt:lpwstr/>
      </vt:variant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mailto:jbranning@cphlaw.com</vt:lpwstr>
      </vt:variant>
      <vt:variant>
        <vt:lpwstr/>
      </vt:variant>
      <vt:variant>
        <vt:i4>1507367</vt:i4>
      </vt:variant>
      <vt:variant>
        <vt:i4>6</vt:i4>
      </vt:variant>
      <vt:variant>
        <vt:i4>0</vt:i4>
      </vt:variant>
      <vt:variant>
        <vt:i4>5</vt:i4>
      </vt:variant>
      <vt:variant>
        <vt:lpwstr>mailto:dlm@beggslane.com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mailto:judge.rgoodman@flcourtsl.gov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iudge.bilbrey@flcourtsl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Johnson</dc:creator>
  <cp:lastModifiedBy>langham</cp:lastModifiedBy>
  <cp:revision>2</cp:revision>
  <cp:lastPrinted>2014-09-24T14:27:00Z</cp:lastPrinted>
  <dcterms:created xsi:type="dcterms:W3CDTF">2014-10-10T21:09:00Z</dcterms:created>
  <dcterms:modified xsi:type="dcterms:W3CDTF">2014-10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